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03A" w:rsidRDefault="0085703A" w:rsidP="005F092B">
      <w:pPr>
        <w:tabs>
          <w:tab w:val="left" w:pos="567"/>
        </w:tabs>
        <w:jc w:val="right"/>
      </w:pPr>
      <w:bookmarkStart w:id="0" w:name="_GoBack"/>
      <w:bookmarkEnd w:id="0"/>
    </w:p>
    <w:p w:rsidR="0085703A" w:rsidRPr="00D04B49" w:rsidRDefault="0085703A" w:rsidP="0085703A">
      <w:pPr>
        <w:jc w:val="center"/>
        <w:rPr>
          <w:b/>
          <w:sz w:val="28"/>
          <w:szCs w:val="28"/>
        </w:rPr>
      </w:pPr>
      <w:r w:rsidRPr="00D04B49">
        <w:rPr>
          <w:b/>
          <w:sz w:val="28"/>
          <w:szCs w:val="28"/>
        </w:rPr>
        <w:t>СЧЕТНАЯ ПАЛАТА</w:t>
      </w:r>
    </w:p>
    <w:p w:rsidR="00D66DD8" w:rsidRPr="00D04B49" w:rsidRDefault="00D66DD8" w:rsidP="0085703A">
      <w:pPr>
        <w:jc w:val="center"/>
        <w:rPr>
          <w:b/>
          <w:sz w:val="28"/>
          <w:szCs w:val="28"/>
        </w:rPr>
      </w:pPr>
      <w:r w:rsidRPr="00D04B49">
        <w:rPr>
          <w:b/>
          <w:sz w:val="28"/>
          <w:szCs w:val="28"/>
        </w:rPr>
        <w:t xml:space="preserve">МУНИЦИПАЛЬНОГО РАЙОНА КЛЯВЛИНСКИЙ </w:t>
      </w:r>
    </w:p>
    <w:p w:rsidR="0085703A" w:rsidRPr="00D04B49" w:rsidRDefault="00D66DD8" w:rsidP="0085703A">
      <w:pPr>
        <w:jc w:val="center"/>
        <w:rPr>
          <w:b/>
          <w:sz w:val="28"/>
          <w:szCs w:val="28"/>
        </w:rPr>
      </w:pPr>
      <w:r w:rsidRPr="00D04B49">
        <w:rPr>
          <w:b/>
          <w:sz w:val="28"/>
          <w:szCs w:val="28"/>
        </w:rPr>
        <w:t>САМАРСКОЙ ОБЛАСТИ</w:t>
      </w:r>
    </w:p>
    <w:p w:rsidR="0085703A" w:rsidRDefault="0085703A" w:rsidP="0085703A"/>
    <w:p w:rsidR="0085703A" w:rsidRDefault="0085703A" w:rsidP="0085703A">
      <w:pPr>
        <w:jc w:val="center"/>
      </w:pPr>
    </w:p>
    <w:p w:rsidR="0085703A" w:rsidRDefault="0085703A" w:rsidP="00D0091E">
      <w:pPr>
        <w:tabs>
          <w:tab w:val="left" w:pos="567"/>
        </w:tabs>
        <w:jc w:val="both"/>
      </w:pPr>
    </w:p>
    <w:p w:rsidR="008156FA" w:rsidRPr="008156FA" w:rsidRDefault="008156FA" w:rsidP="008156FA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bCs/>
          <w:sz w:val="30"/>
          <w:szCs w:val="30"/>
          <w:lang w:eastAsia="ru-RU"/>
        </w:rPr>
      </w:pPr>
      <w:r w:rsidRPr="008156FA">
        <w:rPr>
          <w:rFonts w:eastAsia="Lucida Sans Unicode" w:cs="Tahoma"/>
          <w:b/>
          <w:bCs/>
          <w:sz w:val="30"/>
          <w:szCs w:val="30"/>
          <w:lang w:eastAsia="ru-RU"/>
        </w:rPr>
        <w:t xml:space="preserve">Заключение </w:t>
      </w:r>
    </w:p>
    <w:p w:rsidR="008156FA" w:rsidRPr="008156FA" w:rsidRDefault="008156FA" w:rsidP="008156FA">
      <w:pPr>
        <w:widowControl w:val="0"/>
        <w:suppressAutoHyphens/>
        <w:spacing w:line="360" w:lineRule="auto"/>
        <w:jc w:val="center"/>
        <w:rPr>
          <w:rFonts w:eastAsia="Lucida Sans Unicode" w:cs="Tahoma"/>
          <w:sz w:val="26"/>
          <w:szCs w:val="26"/>
          <w:lang w:eastAsia="ru-RU"/>
        </w:rPr>
      </w:pPr>
      <w:r w:rsidRPr="008156FA">
        <w:rPr>
          <w:rFonts w:eastAsia="Lucida Sans Unicode" w:cs="Tahoma"/>
          <w:sz w:val="26"/>
          <w:szCs w:val="26"/>
          <w:lang w:eastAsia="ru-RU"/>
        </w:rPr>
        <w:t>Счетной палаты муниципального района Клявлинский Самарской области</w:t>
      </w:r>
    </w:p>
    <w:p w:rsidR="008156FA" w:rsidRPr="008156FA" w:rsidRDefault="008156FA" w:rsidP="008156FA">
      <w:pPr>
        <w:widowControl w:val="0"/>
        <w:tabs>
          <w:tab w:val="left" w:pos="567"/>
        </w:tabs>
        <w:suppressAutoHyphens/>
        <w:spacing w:line="360" w:lineRule="auto"/>
        <w:jc w:val="center"/>
        <w:rPr>
          <w:rFonts w:eastAsia="Lucida Sans Unicode" w:cs="Tahoma"/>
          <w:sz w:val="26"/>
          <w:szCs w:val="26"/>
          <w:lang w:eastAsia="ru-RU"/>
        </w:rPr>
      </w:pPr>
      <w:r w:rsidRPr="008156FA">
        <w:rPr>
          <w:rFonts w:eastAsia="Lucida Sans Unicode" w:cs="Tahoma"/>
          <w:sz w:val="26"/>
          <w:szCs w:val="26"/>
          <w:lang w:eastAsia="ru-RU"/>
        </w:rPr>
        <w:t xml:space="preserve">по результатам </w:t>
      </w:r>
      <w:r w:rsidR="00EC27DB">
        <w:rPr>
          <w:rFonts w:eastAsia="Lucida Sans Unicode" w:cs="Tahoma"/>
          <w:sz w:val="26"/>
          <w:szCs w:val="26"/>
          <w:lang w:eastAsia="ru-RU"/>
        </w:rPr>
        <w:t>экспертно-аналитического мероприятия «В</w:t>
      </w:r>
      <w:r w:rsidRPr="008156FA">
        <w:rPr>
          <w:rFonts w:eastAsia="Lucida Sans Unicode" w:cs="Tahoma"/>
          <w:sz w:val="26"/>
          <w:szCs w:val="26"/>
          <w:lang w:eastAsia="ru-RU"/>
        </w:rPr>
        <w:t>нешн</w:t>
      </w:r>
      <w:r w:rsidR="00EC27DB">
        <w:rPr>
          <w:rFonts w:eastAsia="Lucida Sans Unicode" w:cs="Tahoma"/>
          <w:sz w:val="26"/>
          <w:szCs w:val="26"/>
          <w:lang w:eastAsia="ru-RU"/>
        </w:rPr>
        <w:t>яя</w:t>
      </w:r>
      <w:r w:rsidRPr="008156FA">
        <w:rPr>
          <w:rFonts w:eastAsia="Lucida Sans Unicode" w:cs="Tahoma"/>
          <w:sz w:val="26"/>
          <w:szCs w:val="26"/>
          <w:lang w:eastAsia="ru-RU"/>
        </w:rPr>
        <w:t xml:space="preserve"> проверк</w:t>
      </w:r>
      <w:r w:rsidR="00EC27DB">
        <w:rPr>
          <w:rFonts w:eastAsia="Lucida Sans Unicode" w:cs="Tahoma"/>
          <w:sz w:val="26"/>
          <w:szCs w:val="26"/>
          <w:lang w:eastAsia="ru-RU"/>
        </w:rPr>
        <w:t>а</w:t>
      </w:r>
      <w:r w:rsidRPr="008156FA">
        <w:rPr>
          <w:rFonts w:eastAsia="Lucida Sans Unicode" w:cs="Tahoma"/>
          <w:sz w:val="26"/>
          <w:szCs w:val="26"/>
          <w:lang w:eastAsia="ru-RU"/>
        </w:rPr>
        <w:t xml:space="preserve"> годового отчета об исполнении бюджета </w:t>
      </w:r>
      <w:r>
        <w:rPr>
          <w:rFonts w:eastAsia="Lucida Sans Unicode" w:cs="Tahoma"/>
          <w:sz w:val="26"/>
          <w:szCs w:val="26"/>
          <w:lang w:eastAsia="ru-RU"/>
        </w:rPr>
        <w:t xml:space="preserve">сельского поселения </w:t>
      </w:r>
      <w:r w:rsidR="006E650F">
        <w:rPr>
          <w:rFonts w:eastAsia="Lucida Sans Unicode" w:cs="Tahoma"/>
          <w:sz w:val="26"/>
          <w:szCs w:val="26"/>
          <w:lang w:eastAsia="ru-RU"/>
        </w:rPr>
        <w:t>Назаровка</w:t>
      </w:r>
      <w:r>
        <w:rPr>
          <w:rFonts w:eastAsia="Lucida Sans Unicode" w:cs="Tahoma"/>
          <w:sz w:val="26"/>
          <w:szCs w:val="26"/>
          <w:lang w:eastAsia="ru-RU"/>
        </w:rPr>
        <w:t xml:space="preserve"> </w:t>
      </w:r>
      <w:r w:rsidRPr="008156FA">
        <w:rPr>
          <w:rFonts w:eastAsia="Lucida Sans Unicode" w:cs="Tahoma"/>
          <w:sz w:val="26"/>
          <w:szCs w:val="26"/>
          <w:lang w:eastAsia="ru-RU"/>
        </w:rPr>
        <w:t>муниципального района Клявлинский Самарской области за 2021 год</w:t>
      </w:r>
      <w:r w:rsidR="00EC27DB">
        <w:rPr>
          <w:rFonts w:eastAsia="Lucida Sans Unicode" w:cs="Tahoma"/>
          <w:sz w:val="26"/>
          <w:szCs w:val="26"/>
          <w:lang w:eastAsia="ru-RU"/>
        </w:rPr>
        <w:t>»</w:t>
      </w:r>
    </w:p>
    <w:p w:rsidR="000A574E" w:rsidRDefault="000029C6" w:rsidP="008B0567">
      <w:pPr>
        <w:tabs>
          <w:tab w:val="left" w:pos="284"/>
          <w:tab w:val="left" w:pos="426"/>
        </w:tabs>
        <w:spacing w:before="240"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            </w:t>
      </w:r>
    </w:p>
    <w:p w:rsidR="00574B6A" w:rsidRDefault="00135B8F" w:rsidP="0011123F">
      <w:pPr>
        <w:tabs>
          <w:tab w:val="left" w:pos="567"/>
        </w:tabs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0B1A">
        <w:rPr>
          <w:sz w:val="28"/>
          <w:szCs w:val="28"/>
        </w:rPr>
        <w:t xml:space="preserve">   </w:t>
      </w:r>
      <w:r w:rsidR="00275160">
        <w:rPr>
          <w:sz w:val="28"/>
          <w:szCs w:val="28"/>
        </w:rPr>
        <w:t xml:space="preserve"> </w:t>
      </w:r>
      <w:r w:rsidR="00E20B1A">
        <w:rPr>
          <w:sz w:val="28"/>
          <w:szCs w:val="28"/>
        </w:rPr>
        <w:t xml:space="preserve"> </w:t>
      </w:r>
      <w:r w:rsidR="002478CA">
        <w:rPr>
          <w:sz w:val="28"/>
          <w:szCs w:val="28"/>
        </w:rPr>
        <w:t xml:space="preserve"> </w:t>
      </w:r>
      <w:r w:rsidR="00836CBC" w:rsidRPr="00836CBC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="002478CA" w:rsidRPr="00836CBC">
        <w:rPr>
          <w:b/>
          <w:sz w:val="28"/>
          <w:szCs w:val="28"/>
        </w:rPr>
        <w:t xml:space="preserve"> </w:t>
      </w:r>
      <w:r w:rsidR="00143F0C" w:rsidRPr="00836CBC">
        <w:rPr>
          <w:b/>
          <w:sz w:val="28"/>
          <w:szCs w:val="28"/>
        </w:rPr>
        <w:t xml:space="preserve"> </w:t>
      </w:r>
      <w:r w:rsidR="00143F0C" w:rsidRPr="00F5155C">
        <w:rPr>
          <w:sz w:val="28"/>
          <w:szCs w:val="28"/>
        </w:rPr>
        <w:t>стать</w:t>
      </w:r>
      <w:r w:rsidR="00836CBC">
        <w:rPr>
          <w:sz w:val="28"/>
          <w:szCs w:val="28"/>
        </w:rPr>
        <w:t>я</w:t>
      </w:r>
      <w:r w:rsidR="00143F0C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264.4</w:t>
      </w:r>
      <w:r w:rsidR="00EC0344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 xml:space="preserve"> Бюджетного кодекса Российской Федерации</w:t>
      </w:r>
      <w:r w:rsidR="00EC0344">
        <w:rPr>
          <w:sz w:val="28"/>
          <w:szCs w:val="28"/>
        </w:rPr>
        <w:t xml:space="preserve"> (далее БК РФ)</w:t>
      </w:r>
      <w:r w:rsidR="000029C6" w:rsidRPr="00F5155C">
        <w:rPr>
          <w:sz w:val="28"/>
          <w:szCs w:val="28"/>
        </w:rPr>
        <w:t>, ст</w:t>
      </w:r>
      <w:r w:rsidR="00143F0C" w:rsidRPr="00F5155C">
        <w:rPr>
          <w:sz w:val="28"/>
          <w:szCs w:val="28"/>
        </w:rPr>
        <w:t>ать</w:t>
      </w:r>
      <w:r w:rsidR="00836CBC">
        <w:rPr>
          <w:sz w:val="28"/>
          <w:szCs w:val="28"/>
        </w:rPr>
        <w:t>я</w:t>
      </w:r>
      <w:r w:rsidR="00143F0C" w:rsidRPr="00F5155C">
        <w:rPr>
          <w:sz w:val="28"/>
          <w:szCs w:val="28"/>
        </w:rPr>
        <w:t xml:space="preserve"> </w:t>
      </w:r>
      <w:r w:rsidR="008D6B09" w:rsidRPr="00F5155C">
        <w:rPr>
          <w:sz w:val="28"/>
          <w:szCs w:val="28"/>
        </w:rPr>
        <w:t>3</w:t>
      </w:r>
      <w:r w:rsidR="00AA4F42">
        <w:rPr>
          <w:sz w:val="28"/>
          <w:szCs w:val="28"/>
        </w:rPr>
        <w:t>4</w:t>
      </w:r>
      <w:r w:rsidR="008D6B09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«Положения о бюджетном процессе в</w:t>
      </w:r>
      <w:r w:rsidR="008D6B09" w:rsidRPr="00F5155C">
        <w:rPr>
          <w:sz w:val="28"/>
          <w:szCs w:val="28"/>
        </w:rPr>
        <w:t xml:space="preserve"> сельском поселени</w:t>
      </w:r>
      <w:r w:rsidR="00AA4F42">
        <w:rPr>
          <w:sz w:val="28"/>
          <w:szCs w:val="28"/>
        </w:rPr>
        <w:t>и</w:t>
      </w:r>
      <w:r w:rsidR="008D6B09" w:rsidRPr="00F5155C">
        <w:rPr>
          <w:sz w:val="28"/>
          <w:szCs w:val="28"/>
        </w:rPr>
        <w:t xml:space="preserve"> </w:t>
      </w:r>
      <w:r w:rsidR="00AA4F42">
        <w:rPr>
          <w:sz w:val="28"/>
          <w:szCs w:val="28"/>
        </w:rPr>
        <w:t>Назаровка</w:t>
      </w:r>
      <w:r w:rsidR="008D6B09" w:rsidRPr="00F5155C">
        <w:rPr>
          <w:sz w:val="28"/>
          <w:szCs w:val="28"/>
        </w:rPr>
        <w:t xml:space="preserve"> муниципального района Клявлинский</w:t>
      </w:r>
      <w:r w:rsidR="00127B0F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>»</w:t>
      </w:r>
      <w:r w:rsidR="00F800F9">
        <w:rPr>
          <w:sz w:val="28"/>
          <w:szCs w:val="28"/>
        </w:rPr>
        <w:t>,</w:t>
      </w:r>
      <w:r w:rsidR="00445C21">
        <w:rPr>
          <w:sz w:val="28"/>
          <w:szCs w:val="28"/>
        </w:rPr>
        <w:t xml:space="preserve"> утвержденного решением Собрания представителей сельского поселения </w:t>
      </w:r>
      <w:r w:rsidR="003A6E46">
        <w:rPr>
          <w:sz w:val="28"/>
          <w:szCs w:val="28"/>
        </w:rPr>
        <w:t>Назаровка</w:t>
      </w:r>
      <w:r w:rsidR="00445C21">
        <w:rPr>
          <w:sz w:val="28"/>
          <w:szCs w:val="28"/>
        </w:rPr>
        <w:t xml:space="preserve"> муниципального района Клявлинский Самарской области от </w:t>
      </w:r>
      <w:r w:rsidR="003A6E46">
        <w:rPr>
          <w:sz w:val="28"/>
          <w:szCs w:val="28"/>
        </w:rPr>
        <w:t>16</w:t>
      </w:r>
      <w:r w:rsidR="00445C21">
        <w:rPr>
          <w:sz w:val="28"/>
          <w:szCs w:val="28"/>
        </w:rPr>
        <w:t>.</w:t>
      </w:r>
      <w:r w:rsidR="003A6E46">
        <w:rPr>
          <w:sz w:val="28"/>
          <w:szCs w:val="28"/>
        </w:rPr>
        <w:t>10</w:t>
      </w:r>
      <w:r w:rsidR="00445C21">
        <w:rPr>
          <w:sz w:val="28"/>
          <w:szCs w:val="28"/>
        </w:rPr>
        <w:t>.2017г. №</w:t>
      </w:r>
      <w:r w:rsidR="005A727F">
        <w:rPr>
          <w:sz w:val="28"/>
          <w:szCs w:val="28"/>
        </w:rPr>
        <w:t xml:space="preserve"> </w:t>
      </w:r>
      <w:r w:rsidR="003A6E46">
        <w:rPr>
          <w:sz w:val="28"/>
          <w:szCs w:val="28"/>
        </w:rPr>
        <w:t>21</w:t>
      </w:r>
      <w:r w:rsidR="001A0D55">
        <w:rPr>
          <w:sz w:val="28"/>
          <w:szCs w:val="28"/>
        </w:rPr>
        <w:t xml:space="preserve">  (далее Положение о бюджетном процессе)</w:t>
      </w:r>
      <w:r w:rsidR="000029C6" w:rsidRPr="00F5155C">
        <w:rPr>
          <w:sz w:val="28"/>
          <w:szCs w:val="28"/>
        </w:rPr>
        <w:t xml:space="preserve">, </w:t>
      </w:r>
      <w:r w:rsidR="00BC11C6">
        <w:rPr>
          <w:sz w:val="28"/>
          <w:szCs w:val="28"/>
        </w:rPr>
        <w:t>пункт 1.</w:t>
      </w:r>
      <w:r w:rsidR="00BA0DF7">
        <w:rPr>
          <w:sz w:val="28"/>
          <w:szCs w:val="28"/>
        </w:rPr>
        <w:t>5</w:t>
      </w:r>
      <w:r w:rsidR="00BC11C6">
        <w:rPr>
          <w:sz w:val="28"/>
          <w:szCs w:val="28"/>
        </w:rPr>
        <w:t xml:space="preserve">. </w:t>
      </w:r>
      <w:r w:rsidR="000029C6" w:rsidRPr="00F5155C">
        <w:rPr>
          <w:sz w:val="28"/>
          <w:szCs w:val="28"/>
        </w:rPr>
        <w:t xml:space="preserve">плана работы </w:t>
      </w:r>
      <w:r w:rsidR="008D6B09" w:rsidRPr="00F5155C">
        <w:rPr>
          <w:sz w:val="28"/>
          <w:szCs w:val="28"/>
        </w:rPr>
        <w:t>Счетной палаты</w:t>
      </w:r>
      <w:r w:rsidR="000029C6" w:rsidRPr="00F5155C">
        <w:rPr>
          <w:sz w:val="28"/>
          <w:szCs w:val="28"/>
        </w:rPr>
        <w:t xml:space="preserve"> </w:t>
      </w:r>
      <w:r w:rsidR="00964CBD">
        <w:rPr>
          <w:sz w:val="28"/>
          <w:szCs w:val="28"/>
        </w:rPr>
        <w:t xml:space="preserve">муниципального района Клявлинский Самарской области </w:t>
      </w:r>
      <w:r w:rsidR="000029C6" w:rsidRPr="00F5155C">
        <w:rPr>
          <w:sz w:val="28"/>
          <w:szCs w:val="28"/>
        </w:rPr>
        <w:t>на 202</w:t>
      </w:r>
      <w:r w:rsidR="008D6B09" w:rsidRPr="00F5155C">
        <w:rPr>
          <w:sz w:val="28"/>
          <w:szCs w:val="28"/>
        </w:rPr>
        <w:t>2</w:t>
      </w:r>
      <w:r w:rsidR="000029C6" w:rsidRPr="00F5155C">
        <w:rPr>
          <w:sz w:val="28"/>
          <w:szCs w:val="28"/>
        </w:rPr>
        <w:t xml:space="preserve"> год и Соглашени</w:t>
      </w:r>
      <w:r w:rsidR="00B7472E">
        <w:rPr>
          <w:sz w:val="28"/>
          <w:szCs w:val="28"/>
        </w:rPr>
        <w:t>е</w:t>
      </w:r>
      <w:r w:rsidR="000029C6" w:rsidRPr="00F5155C">
        <w:rPr>
          <w:sz w:val="28"/>
          <w:szCs w:val="28"/>
        </w:rPr>
        <w:t xml:space="preserve"> «О передаче </w:t>
      </w:r>
      <w:r w:rsidR="00B17D71" w:rsidRPr="00F5155C">
        <w:rPr>
          <w:sz w:val="28"/>
          <w:szCs w:val="28"/>
        </w:rPr>
        <w:t>Счетной палате муниципального района Клявлинский Самарской области</w:t>
      </w:r>
      <w:r w:rsidR="000029C6" w:rsidRPr="00F5155C">
        <w:rPr>
          <w:sz w:val="28"/>
          <w:szCs w:val="28"/>
        </w:rPr>
        <w:t xml:space="preserve"> </w:t>
      </w:r>
      <w:r w:rsidR="00B17D71" w:rsidRPr="00F5155C">
        <w:rPr>
          <w:sz w:val="28"/>
          <w:szCs w:val="28"/>
        </w:rPr>
        <w:t xml:space="preserve">полномочий контрольно-счетного органа сельского поселения </w:t>
      </w:r>
      <w:r w:rsidR="00BA0DF7">
        <w:rPr>
          <w:sz w:val="28"/>
          <w:szCs w:val="28"/>
        </w:rPr>
        <w:t>Назаровка</w:t>
      </w:r>
      <w:r w:rsidR="00B17D71" w:rsidRPr="00F5155C">
        <w:rPr>
          <w:sz w:val="28"/>
          <w:szCs w:val="28"/>
        </w:rPr>
        <w:t xml:space="preserve"> муниципального района Клявлинский Самарской области по </w:t>
      </w:r>
      <w:r w:rsidR="000029C6" w:rsidRPr="00F5155C">
        <w:rPr>
          <w:sz w:val="28"/>
          <w:szCs w:val="28"/>
        </w:rPr>
        <w:t>осуществлению внешнего муниципального финансового контроля» от 2</w:t>
      </w:r>
      <w:r w:rsidR="002503C1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.12.20</w:t>
      </w:r>
      <w:r w:rsidR="002503C1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г. № </w:t>
      </w:r>
      <w:r w:rsidR="002503C1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ab/>
      </w:r>
    </w:p>
    <w:p w:rsidR="003763CA" w:rsidRPr="0020192E" w:rsidRDefault="003763CA" w:rsidP="0011123F">
      <w:pPr>
        <w:tabs>
          <w:tab w:val="left" w:pos="567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123F">
        <w:rPr>
          <w:sz w:val="28"/>
          <w:szCs w:val="28"/>
        </w:rPr>
        <w:t xml:space="preserve">   </w:t>
      </w:r>
      <w:r w:rsidRPr="0020192E">
        <w:rPr>
          <w:b/>
          <w:sz w:val="28"/>
          <w:szCs w:val="28"/>
        </w:rPr>
        <w:t>Предмет экспертно-аналитического мероприятия:</w:t>
      </w:r>
    </w:p>
    <w:p w:rsidR="00836CBC" w:rsidRDefault="0011123F" w:rsidP="00F63C31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192E" w:rsidRPr="0020192E">
        <w:rPr>
          <w:sz w:val="28"/>
          <w:szCs w:val="28"/>
        </w:rPr>
        <w:t xml:space="preserve">  - </w:t>
      </w:r>
      <w:r w:rsidR="00FF0DD5">
        <w:rPr>
          <w:sz w:val="28"/>
          <w:szCs w:val="28"/>
        </w:rPr>
        <w:t xml:space="preserve">годовой </w:t>
      </w:r>
      <w:r w:rsidR="0020192E" w:rsidRPr="0020192E">
        <w:rPr>
          <w:sz w:val="28"/>
          <w:szCs w:val="28"/>
        </w:rPr>
        <w:t xml:space="preserve">отчет об исполнении бюджета сельского поселения </w:t>
      </w:r>
      <w:r w:rsidR="00BA0DF7">
        <w:rPr>
          <w:sz w:val="28"/>
          <w:szCs w:val="28"/>
        </w:rPr>
        <w:t>Назаровка</w:t>
      </w:r>
      <w:r w:rsidR="0020192E" w:rsidRPr="0020192E">
        <w:rPr>
          <w:sz w:val="28"/>
          <w:szCs w:val="28"/>
        </w:rPr>
        <w:t xml:space="preserve"> муниципального района Клявлинский Самарской области</w:t>
      </w:r>
      <w:r w:rsidR="008A1D4A">
        <w:rPr>
          <w:sz w:val="28"/>
          <w:szCs w:val="28"/>
        </w:rPr>
        <w:t>.</w:t>
      </w:r>
    </w:p>
    <w:p w:rsidR="00F53B0C" w:rsidRDefault="00F53B0C" w:rsidP="007D4DFF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4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53B0C">
        <w:rPr>
          <w:b/>
          <w:sz w:val="28"/>
          <w:szCs w:val="28"/>
        </w:rPr>
        <w:t>Проверяемый объект:</w:t>
      </w:r>
      <w:r>
        <w:rPr>
          <w:sz w:val="28"/>
          <w:szCs w:val="28"/>
        </w:rPr>
        <w:t xml:space="preserve"> администрация сельского поселения </w:t>
      </w:r>
      <w:r w:rsidR="00BA0DF7" w:rsidRPr="00BA0DF7">
        <w:rPr>
          <w:sz w:val="28"/>
          <w:szCs w:val="28"/>
        </w:rPr>
        <w:t xml:space="preserve">Назаровка </w:t>
      </w:r>
      <w:r>
        <w:rPr>
          <w:sz w:val="28"/>
          <w:szCs w:val="28"/>
        </w:rPr>
        <w:t>муниципального района Клявлинский Самарской области.</w:t>
      </w:r>
    </w:p>
    <w:p w:rsidR="008A1D4A" w:rsidRDefault="008A1D4A" w:rsidP="0011123F">
      <w:pPr>
        <w:tabs>
          <w:tab w:val="left" w:pos="567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123F">
        <w:rPr>
          <w:sz w:val="28"/>
          <w:szCs w:val="28"/>
        </w:rPr>
        <w:t xml:space="preserve">   </w:t>
      </w:r>
      <w:r w:rsidRPr="008A1D4A">
        <w:rPr>
          <w:b/>
          <w:sz w:val="28"/>
          <w:szCs w:val="28"/>
        </w:rPr>
        <w:t>Цель экспертно-аналитического мероприятия:</w:t>
      </w:r>
    </w:p>
    <w:p w:rsidR="00F738B7" w:rsidRDefault="0011123F" w:rsidP="00AF23A6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D4D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75054">
        <w:rPr>
          <w:sz w:val="28"/>
          <w:szCs w:val="28"/>
        </w:rPr>
        <w:t xml:space="preserve">  </w:t>
      </w:r>
      <w:r w:rsidR="007D4DFF">
        <w:rPr>
          <w:sz w:val="28"/>
          <w:szCs w:val="28"/>
        </w:rPr>
        <w:t>-</w:t>
      </w:r>
      <w:r w:rsidR="007D4DFF" w:rsidRPr="007D4DFF">
        <w:rPr>
          <w:sz w:val="28"/>
          <w:szCs w:val="28"/>
        </w:rPr>
        <w:t xml:space="preserve"> определение полноты и достоверности годовой бюджетной отчетности сельского поселения </w:t>
      </w:r>
      <w:r w:rsidR="00BA0DF7" w:rsidRPr="00BA0DF7">
        <w:rPr>
          <w:sz w:val="28"/>
          <w:szCs w:val="28"/>
        </w:rPr>
        <w:t xml:space="preserve">Назаровка </w:t>
      </w:r>
      <w:r w:rsidR="007D4DFF" w:rsidRPr="007D4DFF">
        <w:rPr>
          <w:sz w:val="28"/>
          <w:szCs w:val="28"/>
        </w:rPr>
        <w:t xml:space="preserve">муниципального района Клявлинский Самарской области (далее сельское поселение </w:t>
      </w:r>
      <w:r w:rsidR="00BA0DF7" w:rsidRPr="00BA0DF7">
        <w:rPr>
          <w:sz w:val="28"/>
          <w:szCs w:val="28"/>
        </w:rPr>
        <w:t>Назаровка</w:t>
      </w:r>
      <w:r w:rsidR="007D4DFF" w:rsidRPr="00BA0DF7">
        <w:rPr>
          <w:sz w:val="28"/>
          <w:szCs w:val="28"/>
        </w:rPr>
        <w:t>)</w:t>
      </w:r>
      <w:r w:rsidR="008445C3">
        <w:rPr>
          <w:sz w:val="28"/>
          <w:szCs w:val="28"/>
        </w:rPr>
        <w:t>;</w:t>
      </w:r>
      <w:r w:rsidR="007D4DFF" w:rsidRPr="007D4DFF">
        <w:rPr>
          <w:sz w:val="28"/>
          <w:szCs w:val="28"/>
        </w:rPr>
        <w:t xml:space="preserve"> </w:t>
      </w:r>
      <w:r w:rsidR="008445C3">
        <w:rPr>
          <w:sz w:val="28"/>
          <w:szCs w:val="28"/>
        </w:rPr>
        <w:t xml:space="preserve">     </w:t>
      </w:r>
      <w:r w:rsidR="00F738B7">
        <w:rPr>
          <w:sz w:val="28"/>
          <w:szCs w:val="28"/>
        </w:rPr>
        <w:t xml:space="preserve">     </w:t>
      </w:r>
    </w:p>
    <w:p w:rsidR="0049324E" w:rsidRDefault="00F738B7" w:rsidP="00E10EC8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7D4DFF" w:rsidRPr="007D4DFF">
        <w:rPr>
          <w:sz w:val="28"/>
          <w:szCs w:val="28"/>
        </w:rPr>
        <w:t xml:space="preserve">установление законности, целевого назначения и эффективности использования средств бюджета, оценка соответствия местного бюджета принципам открытости, гласности и социальной направленности, а также представленных в составе проекта Решения Собрания представителей сельского поселения </w:t>
      </w:r>
      <w:r w:rsidR="00BA0DF7" w:rsidRPr="00BA0DF7">
        <w:rPr>
          <w:sz w:val="28"/>
          <w:szCs w:val="28"/>
        </w:rPr>
        <w:t xml:space="preserve">Назаровка </w:t>
      </w:r>
      <w:r w:rsidR="007D4DFF" w:rsidRPr="007D4DFF">
        <w:rPr>
          <w:sz w:val="28"/>
          <w:szCs w:val="28"/>
        </w:rPr>
        <w:t xml:space="preserve">муниципального района Клявлинский Самарской области «Об утверждении </w:t>
      </w:r>
      <w:r w:rsidR="004D5F00">
        <w:rPr>
          <w:sz w:val="28"/>
          <w:szCs w:val="28"/>
        </w:rPr>
        <w:t>о</w:t>
      </w:r>
      <w:r w:rsidR="007D4DFF" w:rsidRPr="007D4DFF">
        <w:rPr>
          <w:sz w:val="28"/>
          <w:szCs w:val="28"/>
        </w:rPr>
        <w:t xml:space="preserve">тчета об исполнении бюджета сельского поселения </w:t>
      </w:r>
      <w:r w:rsidR="00BA0DF7" w:rsidRPr="00BA0DF7">
        <w:rPr>
          <w:sz w:val="28"/>
          <w:szCs w:val="28"/>
        </w:rPr>
        <w:t xml:space="preserve">Назаровка </w:t>
      </w:r>
      <w:r w:rsidR="007D4DFF" w:rsidRPr="007D4DFF">
        <w:rPr>
          <w:sz w:val="28"/>
          <w:szCs w:val="28"/>
        </w:rPr>
        <w:t>за 2021 год» документов и материалов</w:t>
      </w:r>
      <w:r w:rsidR="007F55FF">
        <w:rPr>
          <w:sz w:val="28"/>
          <w:szCs w:val="28"/>
        </w:rPr>
        <w:t>;</w:t>
      </w:r>
      <w:r w:rsidR="0011123F">
        <w:rPr>
          <w:sz w:val="28"/>
          <w:szCs w:val="28"/>
        </w:rPr>
        <w:t xml:space="preserve"> </w:t>
      </w:r>
      <w:r w:rsidR="00D75054">
        <w:rPr>
          <w:sz w:val="28"/>
          <w:szCs w:val="28"/>
        </w:rPr>
        <w:t xml:space="preserve">  </w:t>
      </w:r>
      <w:r w:rsidR="0011123F">
        <w:rPr>
          <w:sz w:val="28"/>
          <w:szCs w:val="28"/>
        </w:rPr>
        <w:t xml:space="preserve"> </w:t>
      </w:r>
      <w:r w:rsidR="00AF23A6">
        <w:rPr>
          <w:sz w:val="28"/>
          <w:szCs w:val="28"/>
        </w:rPr>
        <w:t xml:space="preserve"> </w:t>
      </w:r>
      <w:r w:rsidR="0011123F">
        <w:rPr>
          <w:sz w:val="28"/>
          <w:szCs w:val="28"/>
        </w:rPr>
        <w:t xml:space="preserve">   </w:t>
      </w:r>
      <w:r w:rsidR="007F55FF">
        <w:rPr>
          <w:sz w:val="28"/>
          <w:szCs w:val="28"/>
        </w:rPr>
        <w:t xml:space="preserve">    </w:t>
      </w:r>
      <w:r w:rsidR="0049324E">
        <w:rPr>
          <w:sz w:val="28"/>
          <w:szCs w:val="28"/>
        </w:rPr>
        <w:t xml:space="preserve">   </w:t>
      </w:r>
    </w:p>
    <w:p w:rsidR="00E578D1" w:rsidRPr="008A1D4A" w:rsidRDefault="0049324E" w:rsidP="00770139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0E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578D1">
        <w:rPr>
          <w:sz w:val="28"/>
          <w:szCs w:val="28"/>
        </w:rPr>
        <w:t>- 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574B6A" w:rsidRPr="00F5155C" w:rsidRDefault="000029C6" w:rsidP="002478CA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F5155C">
        <w:rPr>
          <w:sz w:val="28"/>
          <w:szCs w:val="28"/>
        </w:rPr>
        <w:tab/>
        <w:t xml:space="preserve">Внешняя проверка годового отчета об исполнении бюджета </w:t>
      </w:r>
      <w:r w:rsidR="00332123" w:rsidRPr="00F5155C">
        <w:rPr>
          <w:sz w:val="28"/>
          <w:szCs w:val="28"/>
        </w:rPr>
        <w:t xml:space="preserve">сельского поселения </w:t>
      </w:r>
      <w:r w:rsidR="00BA0DF7" w:rsidRPr="00BA0DF7">
        <w:rPr>
          <w:sz w:val="28"/>
          <w:szCs w:val="28"/>
        </w:rPr>
        <w:t xml:space="preserve">Назаровка </w:t>
      </w:r>
      <w:r w:rsidRPr="00F5155C">
        <w:rPr>
          <w:sz w:val="28"/>
          <w:szCs w:val="28"/>
        </w:rPr>
        <w:t>муниципального</w:t>
      </w:r>
      <w:r w:rsidR="00AA42AF" w:rsidRPr="00F5155C">
        <w:rPr>
          <w:sz w:val="28"/>
          <w:szCs w:val="28"/>
        </w:rPr>
        <w:t xml:space="preserve"> </w:t>
      </w:r>
      <w:r w:rsidR="00332123" w:rsidRPr="00F5155C">
        <w:rPr>
          <w:sz w:val="28"/>
          <w:szCs w:val="28"/>
        </w:rPr>
        <w:t xml:space="preserve">района Клявлинский </w:t>
      </w:r>
      <w:r w:rsidR="00AA42AF" w:rsidRPr="00F5155C">
        <w:rPr>
          <w:sz w:val="28"/>
          <w:szCs w:val="28"/>
        </w:rPr>
        <w:t>Сам</w:t>
      </w:r>
      <w:r w:rsidR="00332123" w:rsidRPr="00F5155C">
        <w:rPr>
          <w:sz w:val="28"/>
          <w:szCs w:val="28"/>
        </w:rPr>
        <w:t>арской области</w:t>
      </w:r>
      <w:r w:rsidRPr="00F5155C">
        <w:rPr>
          <w:sz w:val="28"/>
          <w:szCs w:val="28"/>
        </w:rPr>
        <w:t xml:space="preserve"> проведена</w:t>
      </w:r>
      <w:r w:rsidR="00332123" w:rsidRPr="00F5155C">
        <w:rPr>
          <w:sz w:val="28"/>
          <w:szCs w:val="28"/>
        </w:rPr>
        <w:t xml:space="preserve"> председателем Счетной палаты </w:t>
      </w:r>
      <w:r w:rsidR="00E33F4F" w:rsidRPr="00F5155C">
        <w:rPr>
          <w:sz w:val="28"/>
          <w:szCs w:val="28"/>
        </w:rPr>
        <w:t>м</w:t>
      </w:r>
      <w:r w:rsidR="00332123" w:rsidRPr="00F5155C">
        <w:rPr>
          <w:sz w:val="28"/>
          <w:szCs w:val="28"/>
        </w:rPr>
        <w:t xml:space="preserve">униципального района Клявлинский Самарской области Синяевой Л.Ф. </w:t>
      </w:r>
      <w:r w:rsidRPr="00F5155C">
        <w:rPr>
          <w:sz w:val="28"/>
          <w:szCs w:val="28"/>
        </w:rPr>
        <w:t xml:space="preserve">на основании </w:t>
      </w:r>
      <w:r w:rsidR="00332123" w:rsidRPr="00F5155C">
        <w:rPr>
          <w:sz w:val="28"/>
          <w:szCs w:val="28"/>
        </w:rPr>
        <w:t>приказа</w:t>
      </w:r>
      <w:r w:rsidRPr="00F5155C">
        <w:rPr>
          <w:sz w:val="28"/>
          <w:szCs w:val="28"/>
        </w:rPr>
        <w:t xml:space="preserve"> Председателя от 1</w:t>
      </w:r>
      <w:r w:rsidR="00AA42AF" w:rsidRPr="00F5155C">
        <w:rPr>
          <w:sz w:val="28"/>
          <w:szCs w:val="28"/>
        </w:rPr>
        <w:t>7</w:t>
      </w:r>
      <w:r w:rsidRPr="00F5155C">
        <w:rPr>
          <w:sz w:val="28"/>
          <w:szCs w:val="28"/>
        </w:rPr>
        <w:t>.03.202</w:t>
      </w:r>
      <w:r w:rsidR="002C57E7">
        <w:rPr>
          <w:sz w:val="28"/>
          <w:szCs w:val="28"/>
        </w:rPr>
        <w:t>2</w:t>
      </w:r>
      <w:r w:rsidRPr="00F5155C">
        <w:rPr>
          <w:sz w:val="28"/>
          <w:szCs w:val="28"/>
        </w:rPr>
        <w:t xml:space="preserve"> года № </w:t>
      </w:r>
      <w:r w:rsidR="00AA42AF" w:rsidRPr="00F5155C">
        <w:rPr>
          <w:sz w:val="28"/>
          <w:szCs w:val="28"/>
        </w:rPr>
        <w:t>2</w:t>
      </w:r>
      <w:r w:rsidR="00682C9E">
        <w:rPr>
          <w:sz w:val="28"/>
          <w:szCs w:val="28"/>
        </w:rPr>
        <w:t>5</w:t>
      </w:r>
      <w:r w:rsidR="00AA42AF" w:rsidRPr="00F5155C">
        <w:rPr>
          <w:sz w:val="28"/>
          <w:szCs w:val="28"/>
        </w:rPr>
        <w:t>.</w:t>
      </w:r>
      <w:r w:rsidRPr="00F5155C">
        <w:rPr>
          <w:sz w:val="28"/>
          <w:szCs w:val="28"/>
        </w:rPr>
        <w:tab/>
        <w:t xml:space="preserve"> </w:t>
      </w:r>
      <w:r w:rsidRPr="00F5155C">
        <w:rPr>
          <w:b/>
          <w:sz w:val="28"/>
          <w:szCs w:val="28"/>
        </w:rPr>
        <w:t xml:space="preserve">                           </w:t>
      </w:r>
    </w:p>
    <w:p w:rsidR="00574B6A" w:rsidRPr="00F5155C" w:rsidRDefault="000029C6" w:rsidP="005A77B0">
      <w:pPr>
        <w:spacing w:before="240"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Организация бюджетного процесса в </w:t>
      </w:r>
      <w:r w:rsidR="001B790F" w:rsidRPr="00F5155C">
        <w:rPr>
          <w:b/>
          <w:sz w:val="28"/>
          <w:szCs w:val="28"/>
        </w:rPr>
        <w:t>сельском поселении</w:t>
      </w:r>
    </w:p>
    <w:p w:rsidR="00574B6A" w:rsidRPr="00F5155C" w:rsidRDefault="008B0567" w:rsidP="005A77B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6C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Бюджетный процесс в</w:t>
      </w:r>
      <w:r w:rsidR="00D079C6" w:rsidRPr="00F5155C">
        <w:rPr>
          <w:sz w:val="28"/>
          <w:szCs w:val="28"/>
        </w:rPr>
        <w:t xml:space="preserve"> сельском поселени</w:t>
      </w:r>
      <w:r w:rsidR="005F09CB" w:rsidRPr="00F5155C">
        <w:rPr>
          <w:sz w:val="28"/>
          <w:szCs w:val="28"/>
        </w:rPr>
        <w:t>и</w:t>
      </w:r>
      <w:r w:rsidR="00D079C6" w:rsidRPr="00F5155C">
        <w:rPr>
          <w:sz w:val="28"/>
          <w:szCs w:val="28"/>
        </w:rPr>
        <w:t xml:space="preserve"> </w:t>
      </w:r>
      <w:r w:rsidR="00BA0DF7" w:rsidRPr="00BA0DF7">
        <w:rPr>
          <w:sz w:val="28"/>
          <w:szCs w:val="28"/>
        </w:rPr>
        <w:t xml:space="preserve">Назаровка </w:t>
      </w:r>
      <w:r w:rsidR="005F09CB" w:rsidRPr="00F5155C">
        <w:rPr>
          <w:sz w:val="28"/>
          <w:szCs w:val="28"/>
        </w:rPr>
        <w:t>муниципального района Клявлинский Самарской области</w:t>
      </w:r>
      <w:r w:rsidR="00B1709F" w:rsidRPr="00F5155C">
        <w:rPr>
          <w:sz w:val="28"/>
          <w:szCs w:val="28"/>
        </w:rPr>
        <w:t xml:space="preserve"> </w:t>
      </w:r>
      <w:r w:rsidR="00770139">
        <w:rPr>
          <w:sz w:val="28"/>
          <w:szCs w:val="28"/>
        </w:rPr>
        <w:t>в</w:t>
      </w:r>
      <w:r w:rsidR="000029C6" w:rsidRPr="00F5155C">
        <w:rPr>
          <w:sz w:val="28"/>
          <w:szCs w:val="28"/>
        </w:rPr>
        <w:t xml:space="preserve"> 20</w:t>
      </w:r>
      <w:r w:rsidR="005F09CB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 году осуществлялся в соответствии с Б</w:t>
      </w:r>
      <w:r w:rsidR="00697338">
        <w:rPr>
          <w:sz w:val="28"/>
          <w:szCs w:val="28"/>
        </w:rPr>
        <w:t>К РФ</w:t>
      </w:r>
      <w:r w:rsidR="000029C6" w:rsidRPr="00F5155C">
        <w:rPr>
          <w:sz w:val="28"/>
          <w:szCs w:val="28"/>
        </w:rPr>
        <w:t xml:space="preserve">, Уставом </w:t>
      </w:r>
      <w:r w:rsidR="005F09CB" w:rsidRPr="00F5155C">
        <w:rPr>
          <w:sz w:val="28"/>
          <w:szCs w:val="28"/>
        </w:rPr>
        <w:t>сельского поселения</w:t>
      </w:r>
      <w:r w:rsidR="000029C6" w:rsidRPr="00F5155C">
        <w:rPr>
          <w:sz w:val="28"/>
          <w:szCs w:val="28"/>
        </w:rPr>
        <w:t xml:space="preserve"> и Положением </w:t>
      </w:r>
      <w:r w:rsidR="00BA37CD">
        <w:rPr>
          <w:sz w:val="28"/>
          <w:szCs w:val="28"/>
        </w:rPr>
        <w:t>о</w:t>
      </w:r>
      <w:r w:rsidR="000029C6" w:rsidRPr="00F5155C">
        <w:rPr>
          <w:sz w:val="28"/>
          <w:szCs w:val="28"/>
        </w:rPr>
        <w:t xml:space="preserve"> бюджетном процессе.               </w:t>
      </w:r>
    </w:p>
    <w:p w:rsidR="00574B6A" w:rsidRPr="00F5155C" w:rsidRDefault="00416AB7" w:rsidP="00516CB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6C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>В соответствии со ст</w:t>
      </w:r>
      <w:r w:rsidR="008B7AA9">
        <w:rPr>
          <w:sz w:val="28"/>
          <w:szCs w:val="28"/>
        </w:rPr>
        <w:t xml:space="preserve">атьей </w:t>
      </w:r>
      <w:r w:rsidR="000029C6" w:rsidRPr="00F5155C">
        <w:rPr>
          <w:sz w:val="28"/>
          <w:szCs w:val="28"/>
        </w:rPr>
        <w:t xml:space="preserve">215.1 БК РФ исполнение бюджета </w:t>
      </w:r>
      <w:r w:rsidR="00D61EC7" w:rsidRPr="00F5155C">
        <w:rPr>
          <w:sz w:val="28"/>
          <w:szCs w:val="28"/>
        </w:rPr>
        <w:t>сельского поселения</w:t>
      </w:r>
      <w:r w:rsidR="000029C6" w:rsidRPr="00F5155C">
        <w:rPr>
          <w:sz w:val="28"/>
          <w:szCs w:val="28"/>
        </w:rPr>
        <w:t xml:space="preserve"> осуществлялось администрацией сельского поселения </w:t>
      </w:r>
      <w:r w:rsidR="00BA0DF7" w:rsidRPr="00BA0DF7">
        <w:rPr>
          <w:sz w:val="28"/>
          <w:szCs w:val="28"/>
        </w:rPr>
        <w:t>Назаровка</w:t>
      </w:r>
      <w:r w:rsidR="00D61EC7" w:rsidRPr="00BA0DF7">
        <w:rPr>
          <w:sz w:val="28"/>
          <w:szCs w:val="28"/>
        </w:rPr>
        <w:t xml:space="preserve"> </w:t>
      </w:r>
      <w:r w:rsidR="00D61EC7" w:rsidRPr="00F5155C">
        <w:rPr>
          <w:sz w:val="28"/>
          <w:szCs w:val="28"/>
        </w:rPr>
        <w:t>муниципального района Клявлинский Самарской области</w:t>
      </w:r>
      <w:r w:rsidR="000029C6" w:rsidRPr="00F5155C">
        <w:rPr>
          <w:sz w:val="28"/>
          <w:szCs w:val="28"/>
        </w:rPr>
        <w:t>.</w:t>
      </w:r>
    </w:p>
    <w:p w:rsidR="00574B6A" w:rsidRPr="00F5155C" w:rsidRDefault="005D5054" w:rsidP="00CE442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4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Администрация сельско</w:t>
      </w:r>
      <w:r w:rsidR="00D61EC7" w:rsidRPr="00F5155C">
        <w:rPr>
          <w:sz w:val="28"/>
          <w:szCs w:val="28"/>
        </w:rPr>
        <w:t>го</w:t>
      </w:r>
      <w:r w:rsidR="000029C6" w:rsidRPr="00F5155C">
        <w:rPr>
          <w:sz w:val="28"/>
          <w:szCs w:val="28"/>
        </w:rPr>
        <w:t xml:space="preserve"> поселени</w:t>
      </w:r>
      <w:r w:rsidR="00D61EC7" w:rsidRPr="00F5155C">
        <w:rPr>
          <w:sz w:val="28"/>
          <w:szCs w:val="28"/>
        </w:rPr>
        <w:t>я</w:t>
      </w:r>
      <w:r w:rsidR="000029C6" w:rsidRPr="00F5155C">
        <w:rPr>
          <w:sz w:val="28"/>
          <w:szCs w:val="28"/>
        </w:rPr>
        <w:t xml:space="preserve"> </w:t>
      </w:r>
      <w:r w:rsidR="00BA0DF7" w:rsidRPr="00BA0DF7">
        <w:rPr>
          <w:sz w:val="28"/>
          <w:szCs w:val="28"/>
        </w:rPr>
        <w:t xml:space="preserve">Назаровка </w:t>
      </w:r>
      <w:r w:rsidR="000029C6" w:rsidRPr="00F5155C">
        <w:rPr>
          <w:sz w:val="28"/>
          <w:szCs w:val="28"/>
        </w:rPr>
        <w:t xml:space="preserve">муниципального района </w:t>
      </w:r>
      <w:r w:rsidR="00D61EC7" w:rsidRPr="00F5155C">
        <w:rPr>
          <w:sz w:val="28"/>
          <w:szCs w:val="28"/>
        </w:rPr>
        <w:t>Клявлинский Самарской области</w:t>
      </w:r>
      <w:r w:rsidR="00207612" w:rsidRPr="00F5155C">
        <w:rPr>
          <w:sz w:val="28"/>
          <w:szCs w:val="28"/>
        </w:rPr>
        <w:t xml:space="preserve"> (далее Администрация сельского поселения </w:t>
      </w:r>
      <w:r w:rsidR="00BA0DF7" w:rsidRPr="00BA0DF7">
        <w:rPr>
          <w:sz w:val="28"/>
          <w:szCs w:val="28"/>
        </w:rPr>
        <w:t>Назаровка</w:t>
      </w:r>
      <w:r w:rsidR="00207612" w:rsidRPr="00BA0DF7">
        <w:rPr>
          <w:sz w:val="28"/>
          <w:szCs w:val="28"/>
        </w:rPr>
        <w:t>)</w:t>
      </w:r>
      <w:r w:rsidR="000029C6" w:rsidRPr="00F5155C">
        <w:rPr>
          <w:sz w:val="28"/>
          <w:szCs w:val="28"/>
        </w:rPr>
        <w:t xml:space="preserve"> создано с целью регулирования правовых, экономических и финансовых основ местного самоуправления.   </w:t>
      </w:r>
    </w:p>
    <w:p w:rsidR="00574B6A" w:rsidRPr="00F5155C" w:rsidRDefault="00025430" w:rsidP="0032549C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254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Администрация сельского поселения </w:t>
      </w:r>
      <w:r w:rsidR="00BA0DF7" w:rsidRPr="00BA0DF7">
        <w:rPr>
          <w:sz w:val="28"/>
          <w:szCs w:val="28"/>
        </w:rPr>
        <w:t>Назаровка</w:t>
      </w:r>
      <w:r w:rsidR="00E21E43" w:rsidRPr="00BA0DF7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является юридическим лицом и осуществл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:rsidR="00574B6A" w:rsidRPr="00F5155C" w:rsidRDefault="00351179" w:rsidP="0032549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Фактический и юридический, почтовый адрес: </w:t>
      </w:r>
      <w:r w:rsidR="00694532" w:rsidRPr="00F5155C">
        <w:rPr>
          <w:sz w:val="28"/>
          <w:szCs w:val="28"/>
        </w:rPr>
        <w:t>4469</w:t>
      </w:r>
      <w:r w:rsidR="00DD62E8">
        <w:rPr>
          <w:sz w:val="28"/>
          <w:szCs w:val="28"/>
        </w:rPr>
        <w:t>41</w:t>
      </w:r>
      <w:r w:rsidR="000029C6" w:rsidRPr="00F5155C">
        <w:rPr>
          <w:sz w:val="28"/>
          <w:szCs w:val="28"/>
        </w:rPr>
        <w:t xml:space="preserve">, </w:t>
      </w:r>
      <w:r w:rsidR="00694532" w:rsidRPr="00F5155C">
        <w:rPr>
          <w:sz w:val="28"/>
          <w:szCs w:val="28"/>
        </w:rPr>
        <w:t xml:space="preserve">Самарская </w:t>
      </w:r>
      <w:r w:rsidR="000029C6" w:rsidRPr="00F5155C">
        <w:rPr>
          <w:sz w:val="28"/>
          <w:szCs w:val="28"/>
        </w:rPr>
        <w:t xml:space="preserve">область, </w:t>
      </w:r>
      <w:r w:rsidR="00694532" w:rsidRPr="00F5155C">
        <w:rPr>
          <w:sz w:val="28"/>
          <w:szCs w:val="28"/>
        </w:rPr>
        <w:t>Клявлинский район</w:t>
      </w:r>
      <w:r w:rsidR="000029C6" w:rsidRPr="00F5155C">
        <w:rPr>
          <w:sz w:val="28"/>
          <w:szCs w:val="28"/>
        </w:rPr>
        <w:t xml:space="preserve">, </w:t>
      </w:r>
      <w:r w:rsidR="00694532" w:rsidRPr="00F5155C">
        <w:rPr>
          <w:sz w:val="28"/>
          <w:szCs w:val="28"/>
        </w:rPr>
        <w:t xml:space="preserve">с. </w:t>
      </w:r>
      <w:r w:rsidR="00DD62E8">
        <w:rPr>
          <w:sz w:val="28"/>
          <w:szCs w:val="28"/>
        </w:rPr>
        <w:t>Назаровка</w:t>
      </w:r>
      <w:r w:rsidR="00694532" w:rsidRPr="00B504AF">
        <w:rPr>
          <w:sz w:val="28"/>
          <w:szCs w:val="28"/>
        </w:rPr>
        <w:t>,</w:t>
      </w:r>
      <w:r w:rsidR="00694532" w:rsidRPr="00F5155C">
        <w:rPr>
          <w:sz w:val="28"/>
          <w:szCs w:val="28"/>
        </w:rPr>
        <w:t xml:space="preserve"> ул. </w:t>
      </w:r>
      <w:r w:rsidR="00B504AF">
        <w:rPr>
          <w:sz w:val="28"/>
          <w:szCs w:val="28"/>
        </w:rPr>
        <w:t>Центральная</w:t>
      </w:r>
      <w:r w:rsidR="00694532" w:rsidRPr="00F5155C">
        <w:rPr>
          <w:sz w:val="28"/>
          <w:szCs w:val="28"/>
        </w:rPr>
        <w:t>, д.</w:t>
      </w:r>
      <w:r w:rsidR="00DD62E8">
        <w:rPr>
          <w:sz w:val="28"/>
          <w:szCs w:val="28"/>
        </w:rPr>
        <w:t>29</w:t>
      </w:r>
      <w:r w:rsidR="000029C6" w:rsidRPr="00F5155C">
        <w:rPr>
          <w:sz w:val="28"/>
          <w:szCs w:val="28"/>
        </w:rPr>
        <w:t xml:space="preserve"> </w:t>
      </w:r>
    </w:p>
    <w:p w:rsidR="00574B6A" w:rsidRPr="00F5155C" w:rsidRDefault="006C51C0" w:rsidP="009D4F7A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029C6" w:rsidRPr="00F5155C">
        <w:rPr>
          <w:sz w:val="28"/>
          <w:szCs w:val="28"/>
        </w:rPr>
        <w:t>Внешняя проверка отчета об исполнении бюджета проведена в соответствии с требованиями статей 157 и 264.4 Б</w:t>
      </w:r>
      <w:r w:rsidR="003D14D0">
        <w:rPr>
          <w:sz w:val="28"/>
          <w:szCs w:val="28"/>
        </w:rPr>
        <w:t>К РФ</w:t>
      </w:r>
      <w:r w:rsidR="000029C6" w:rsidRPr="00F5155C">
        <w:rPr>
          <w:sz w:val="28"/>
          <w:szCs w:val="28"/>
        </w:rPr>
        <w:t xml:space="preserve"> и </w:t>
      </w:r>
      <w:r w:rsidR="002040F3" w:rsidRPr="00F5155C">
        <w:rPr>
          <w:sz w:val="28"/>
          <w:szCs w:val="28"/>
        </w:rPr>
        <w:t>на основании приказа Председателя от 17.03.202</w:t>
      </w:r>
      <w:r w:rsidR="008850F2">
        <w:rPr>
          <w:sz w:val="28"/>
          <w:szCs w:val="28"/>
        </w:rPr>
        <w:t>2</w:t>
      </w:r>
      <w:r w:rsidR="002040F3" w:rsidRPr="00F5155C">
        <w:rPr>
          <w:sz w:val="28"/>
          <w:szCs w:val="28"/>
        </w:rPr>
        <w:t xml:space="preserve"> года № 2</w:t>
      </w:r>
      <w:r w:rsidR="0074367C">
        <w:rPr>
          <w:sz w:val="28"/>
          <w:szCs w:val="28"/>
        </w:rPr>
        <w:t>5</w:t>
      </w:r>
      <w:r w:rsidR="002040F3" w:rsidRPr="00F5155C">
        <w:rPr>
          <w:sz w:val="28"/>
          <w:szCs w:val="28"/>
        </w:rPr>
        <w:t>.</w:t>
      </w:r>
    </w:p>
    <w:p w:rsidR="00574B6A" w:rsidRPr="00F5155C" w:rsidRDefault="000029C6" w:rsidP="005F6C9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358FA">
        <w:rPr>
          <w:sz w:val="28"/>
          <w:szCs w:val="28"/>
        </w:rPr>
        <w:t xml:space="preserve">        Отчет об исполнении бюджета </w:t>
      </w:r>
      <w:r w:rsidR="000069F2" w:rsidRPr="008358FA">
        <w:rPr>
          <w:sz w:val="28"/>
          <w:szCs w:val="28"/>
        </w:rPr>
        <w:t xml:space="preserve">сельского поселения </w:t>
      </w:r>
      <w:r w:rsidR="00BA0DF7" w:rsidRPr="00BA0DF7">
        <w:rPr>
          <w:sz w:val="28"/>
          <w:szCs w:val="28"/>
        </w:rPr>
        <w:t xml:space="preserve">Назаровка </w:t>
      </w:r>
      <w:r w:rsidRPr="008358FA">
        <w:rPr>
          <w:sz w:val="28"/>
          <w:szCs w:val="28"/>
        </w:rPr>
        <w:t>за</w:t>
      </w:r>
      <w:r w:rsidRPr="00F5155C">
        <w:rPr>
          <w:sz w:val="28"/>
          <w:szCs w:val="28"/>
        </w:rPr>
        <w:t xml:space="preserve"> 20</w:t>
      </w:r>
      <w:r w:rsidR="000069F2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с пояснительной запиской и дополнительными материалами представлен в срок, установленный </w:t>
      </w:r>
      <w:r w:rsidR="00D01D73">
        <w:rPr>
          <w:sz w:val="28"/>
          <w:szCs w:val="28"/>
        </w:rPr>
        <w:t xml:space="preserve">пунктом </w:t>
      </w:r>
      <w:r w:rsidR="00B07BC9">
        <w:rPr>
          <w:sz w:val="28"/>
          <w:szCs w:val="28"/>
        </w:rPr>
        <w:t>1</w:t>
      </w:r>
      <w:r w:rsidR="00D01D73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ст</w:t>
      </w:r>
      <w:r w:rsidR="00631EF8" w:rsidRPr="00F5155C">
        <w:rPr>
          <w:sz w:val="28"/>
          <w:szCs w:val="28"/>
        </w:rPr>
        <w:t>ать</w:t>
      </w:r>
      <w:r w:rsidR="00D01D73">
        <w:rPr>
          <w:sz w:val="28"/>
          <w:szCs w:val="28"/>
        </w:rPr>
        <w:t>и</w:t>
      </w:r>
      <w:r w:rsidR="00631EF8" w:rsidRPr="00F5155C">
        <w:rPr>
          <w:sz w:val="28"/>
          <w:szCs w:val="28"/>
        </w:rPr>
        <w:t xml:space="preserve"> 3</w:t>
      </w:r>
      <w:r w:rsidR="00B07BC9">
        <w:rPr>
          <w:sz w:val="28"/>
          <w:szCs w:val="28"/>
        </w:rPr>
        <w:t>4</w:t>
      </w:r>
      <w:r w:rsidRPr="00F5155C">
        <w:rPr>
          <w:sz w:val="28"/>
          <w:szCs w:val="28"/>
        </w:rPr>
        <w:t xml:space="preserve"> Положени</w:t>
      </w:r>
      <w:r w:rsidR="00283A1F">
        <w:rPr>
          <w:sz w:val="28"/>
          <w:szCs w:val="28"/>
        </w:rPr>
        <w:t>я</w:t>
      </w:r>
      <w:r w:rsidRPr="00F5155C">
        <w:rPr>
          <w:sz w:val="28"/>
          <w:szCs w:val="28"/>
        </w:rPr>
        <w:t xml:space="preserve"> о бюджетном процессе - не позднее 01 апреля 202</w:t>
      </w:r>
      <w:r w:rsidR="00631EF8" w:rsidRPr="00F5155C">
        <w:rPr>
          <w:sz w:val="28"/>
          <w:szCs w:val="28"/>
        </w:rPr>
        <w:t>2</w:t>
      </w:r>
      <w:r w:rsidRPr="00F5155C">
        <w:rPr>
          <w:sz w:val="28"/>
          <w:szCs w:val="28"/>
        </w:rPr>
        <w:t xml:space="preserve"> года. Отчет составлен в соответствии с той же структурой и бюджетной классификацией, которые применялись при утверждении бюджета.</w:t>
      </w:r>
    </w:p>
    <w:p w:rsidR="00574B6A" w:rsidRPr="00F5155C" w:rsidRDefault="002C1DC1" w:rsidP="001325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2525"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>В ходе внешней проверки проанализированы документы, регулирующие бюджетн</w:t>
      </w:r>
      <w:r w:rsidR="00B63E17">
        <w:rPr>
          <w:sz w:val="28"/>
          <w:szCs w:val="28"/>
        </w:rPr>
        <w:t>ый</w:t>
      </w:r>
      <w:r w:rsidR="000029C6" w:rsidRPr="00F5155C">
        <w:rPr>
          <w:sz w:val="28"/>
          <w:szCs w:val="28"/>
        </w:rPr>
        <w:t xml:space="preserve"> процесс поселения по организации исполнения местного бюджета, осуществлению бюджетного учета, с</w:t>
      </w:r>
      <w:r w:rsidR="00631EF8" w:rsidRPr="00F5155C">
        <w:rPr>
          <w:sz w:val="28"/>
          <w:szCs w:val="28"/>
        </w:rPr>
        <w:t xml:space="preserve">оставлению бюджетной отчетности </w:t>
      </w:r>
      <w:r w:rsidR="000029C6" w:rsidRPr="00F5155C">
        <w:rPr>
          <w:sz w:val="28"/>
          <w:szCs w:val="28"/>
        </w:rPr>
        <w:t>главного распорядителя.</w:t>
      </w:r>
    </w:p>
    <w:p w:rsidR="00FA4E82" w:rsidRDefault="00FA4E82" w:rsidP="0083394E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C324AC" w:rsidRDefault="000029C6" w:rsidP="0083394E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Анализ документов, предоставленных для проведения внешней проверки годового отчета об исполнении бюджета </w:t>
      </w:r>
    </w:p>
    <w:p w:rsidR="00574B6A" w:rsidRPr="00BA0DF7" w:rsidRDefault="00A460D0" w:rsidP="00BA0DF7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сельского поселения </w:t>
      </w:r>
      <w:r w:rsidR="00BA0DF7" w:rsidRPr="00BA0DF7">
        <w:rPr>
          <w:b/>
          <w:sz w:val="28"/>
          <w:szCs w:val="28"/>
        </w:rPr>
        <w:t>Назаровка</w:t>
      </w:r>
    </w:p>
    <w:p w:rsidR="00574B6A" w:rsidRPr="00F5155C" w:rsidRDefault="000029C6" w:rsidP="000A43FD">
      <w:pPr>
        <w:spacing w:line="360" w:lineRule="auto"/>
        <w:jc w:val="both"/>
        <w:rPr>
          <w:sz w:val="28"/>
          <w:szCs w:val="28"/>
        </w:rPr>
      </w:pPr>
      <w:r w:rsidRPr="00F5155C">
        <w:rPr>
          <w:b/>
          <w:sz w:val="28"/>
          <w:szCs w:val="28"/>
        </w:rPr>
        <w:t xml:space="preserve"> </w:t>
      </w:r>
      <w:r w:rsidR="00317123">
        <w:rPr>
          <w:sz w:val="28"/>
          <w:szCs w:val="28"/>
        </w:rPr>
        <w:t xml:space="preserve">    </w:t>
      </w:r>
      <w:r w:rsidR="00132525">
        <w:rPr>
          <w:sz w:val="28"/>
          <w:szCs w:val="28"/>
        </w:rPr>
        <w:t xml:space="preserve">   </w:t>
      </w:r>
      <w:r w:rsidR="00317123">
        <w:rPr>
          <w:sz w:val="28"/>
          <w:szCs w:val="28"/>
        </w:rPr>
        <w:t xml:space="preserve"> </w:t>
      </w:r>
      <w:r w:rsidR="001464F7" w:rsidRPr="001464F7">
        <w:rPr>
          <w:sz w:val="28"/>
          <w:szCs w:val="28"/>
        </w:rPr>
        <w:t>Внешняя проверка годовой бюджетной отчетности проводилась камеральным методом.</w:t>
      </w:r>
    </w:p>
    <w:p w:rsidR="00574B6A" w:rsidRPr="00F5155C" w:rsidRDefault="00466D31" w:rsidP="0083394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Согласно ст</w:t>
      </w:r>
      <w:r w:rsidR="00D15CFE">
        <w:rPr>
          <w:sz w:val="28"/>
          <w:szCs w:val="28"/>
        </w:rPr>
        <w:t xml:space="preserve">атьи </w:t>
      </w:r>
      <w:r w:rsidR="000029C6" w:rsidRPr="00F5155C">
        <w:rPr>
          <w:sz w:val="28"/>
          <w:szCs w:val="28"/>
        </w:rPr>
        <w:t>264.1</w:t>
      </w:r>
      <w:r w:rsidR="00EF06AF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 xml:space="preserve"> Б</w:t>
      </w:r>
      <w:r w:rsidR="00D15CFE">
        <w:rPr>
          <w:sz w:val="28"/>
          <w:szCs w:val="28"/>
        </w:rPr>
        <w:t xml:space="preserve">К РФ </w:t>
      </w:r>
      <w:r w:rsidR="008B65B4" w:rsidRPr="00F5155C">
        <w:rPr>
          <w:sz w:val="28"/>
          <w:szCs w:val="28"/>
        </w:rPr>
        <w:t>сельск</w:t>
      </w:r>
      <w:r w:rsidR="00CD22CC">
        <w:rPr>
          <w:sz w:val="28"/>
          <w:szCs w:val="28"/>
        </w:rPr>
        <w:t>им</w:t>
      </w:r>
      <w:r w:rsidR="008B65B4" w:rsidRPr="00F5155C">
        <w:rPr>
          <w:sz w:val="28"/>
          <w:szCs w:val="28"/>
        </w:rPr>
        <w:t xml:space="preserve"> поселени</w:t>
      </w:r>
      <w:r w:rsidR="00CD22CC">
        <w:rPr>
          <w:sz w:val="28"/>
          <w:szCs w:val="28"/>
        </w:rPr>
        <w:t xml:space="preserve">ем </w:t>
      </w:r>
      <w:r w:rsidR="00BA0DF7" w:rsidRPr="00BA0DF7">
        <w:rPr>
          <w:sz w:val="28"/>
          <w:szCs w:val="28"/>
        </w:rPr>
        <w:t xml:space="preserve">Назаровка </w:t>
      </w:r>
      <w:r w:rsidR="000029C6" w:rsidRPr="00F5155C">
        <w:rPr>
          <w:sz w:val="28"/>
          <w:szCs w:val="28"/>
        </w:rPr>
        <w:t>представлена бюджетная отчетность, в том числе:</w:t>
      </w:r>
    </w:p>
    <w:p w:rsidR="00574B6A" w:rsidRPr="00F5155C" w:rsidRDefault="00F42D05" w:rsidP="0006139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F7019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. Баланс исполнения бюджета (ф.0503</w:t>
      </w:r>
      <w:r w:rsidR="00A42F3D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20);</w:t>
      </w:r>
    </w:p>
    <w:p w:rsidR="00574B6A" w:rsidRPr="00F5155C" w:rsidRDefault="00F42D05" w:rsidP="001325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 xml:space="preserve">2. </w:t>
      </w:r>
      <w:r w:rsidR="00C37176" w:rsidRPr="00F5155C">
        <w:rPr>
          <w:sz w:val="28"/>
          <w:szCs w:val="28"/>
        </w:rPr>
        <w:t xml:space="preserve">Отчет об исполнении </w:t>
      </w:r>
      <w:r w:rsidR="000029C6" w:rsidRPr="00F5155C">
        <w:rPr>
          <w:sz w:val="28"/>
          <w:szCs w:val="28"/>
        </w:rPr>
        <w:t xml:space="preserve">бюджета </w:t>
      </w:r>
      <w:r w:rsidR="00C37176" w:rsidRPr="00F5155C">
        <w:rPr>
          <w:sz w:val="28"/>
          <w:szCs w:val="28"/>
        </w:rPr>
        <w:t xml:space="preserve">главного распорядителя, распорядителя, получателя бюджетных средств, главного администратора, </w:t>
      </w:r>
      <w:r w:rsidR="00C37176" w:rsidRPr="00F5155C">
        <w:rPr>
          <w:sz w:val="28"/>
          <w:szCs w:val="28"/>
        </w:rPr>
        <w:lastRenderedPageBreak/>
        <w:t xml:space="preserve">администратора источников финансирования дефицита бюджета, главного администратора, администратора доходов бюджета </w:t>
      </w:r>
      <w:r w:rsidR="000029C6" w:rsidRPr="00F5155C">
        <w:rPr>
          <w:sz w:val="28"/>
          <w:szCs w:val="28"/>
        </w:rPr>
        <w:t>(ф.0503</w:t>
      </w:r>
      <w:r w:rsidR="00C37176" w:rsidRPr="00F5155C">
        <w:rPr>
          <w:sz w:val="28"/>
          <w:szCs w:val="28"/>
        </w:rPr>
        <w:t>127)</w:t>
      </w:r>
      <w:r w:rsidR="000029C6" w:rsidRPr="00F5155C">
        <w:rPr>
          <w:sz w:val="28"/>
          <w:szCs w:val="28"/>
        </w:rPr>
        <w:t>;</w:t>
      </w:r>
    </w:p>
    <w:p w:rsidR="00574B6A" w:rsidRPr="00F5155C" w:rsidRDefault="00F42D05" w:rsidP="001325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1A1B9E" w:rsidRPr="00F5155C">
        <w:rPr>
          <w:sz w:val="28"/>
          <w:szCs w:val="28"/>
        </w:rPr>
        <w:t>3</w:t>
      </w:r>
      <w:r w:rsidR="000029C6" w:rsidRPr="00F5155C">
        <w:rPr>
          <w:sz w:val="28"/>
          <w:szCs w:val="28"/>
        </w:rPr>
        <w:t xml:space="preserve">. </w:t>
      </w:r>
      <w:r w:rsidR="001A1B9E" w:rsidRPr="00F5155C">
        <w:rPr>
          <w:sz w:val="28"/>
          <w:szCs w:val="28"/>
        </w:rPr>
        <w:t>О</w:t>
      </w:r>
      <w:r w:rsidR="000029C6" w:rsidRPr="00F5155C">
        <w:rPr>
          <w:sz w:val="28"/>
          <w:szCs w:val="28"/>
        </w:rPr>
        <w:t>тчет о движении денежных средств (ф.0503</w:t>
      </w:r>
      <w:r w:rsidR="001A1B9E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23);</w:t>
      </w:r>
    </w:p>
    <w:p w:rsidR="00574B6A" w:rsidRPr="00F5155C" w:rsidRDefault="0060281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505">
        <w:rPr>
          <w:sz w:val="28"/>
          <w:szCs w:val="28"/>
        </w:rPr>
        <w:t xml:space="preserve">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73275" w:rsidRPr="00F5155C">
        <w:rPr>
          <w:sz w:val="28"/>
          <w:szCs w:val="28"/>
        </w:rPr>
        <w:t>4</w:t>
      </w:r>
      <w:r w:rsidR="000029C6" w:rsidRPr="00F5155C">
        <w:rPr>
          <w:sz w:val="28"/>
          <w:szCs w:val="28"/>
        </w:rPr>
        <w:t xml:space="preserve">. </w:t>
      </w:r>
      <w:r w:rsidR="00073275" w:rsidRPr="00F5155C">
        <w:rPr>
          <w:sz w:val="28"/>
          <w:szCs w:val="28"/>
        </w:rPr>
        <w:t>О</w:t>
      </w:r>
      <w:r w:rsidR="000029C6" w:rsidRPr="00F5155C">
        <w:rPr>
          <w:sz w:val="28"/>
          <w:szCs w:val="28"/>
        </w:rPr>
        <w:t>тчет о финансовых результатах деятельности (ф.0503</w:t>
      </w:r>
      <w:r w:rsidR="00073275" w:rsidRPr="00F5155C">
        <w:rPr>
          <w:sz w:val="28"/>
          <w:szCs w:val="28"/>
        </w:rPr>
        <w:t>121)</w:t>
      </w:r>
      <w:r w:rsidR="000029C6" w:rsidRPr="00F5155C">
        <w:rPr>
          <w:sz w:val="28"/>
          <w:szCs w:val="28"/>
        </w:rPr>
        <w:t>;</w:t>
      </w:r>
    </w:p>
    <w:p w:rsidR="005D7A7F" w:rsidRPr="00F5155C" w:rsidRDefault="0060281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2525">
        <w:rPr>
          <w:sz w:val="28"/>
          <w:szCs w:val="28"/>
        </w:rPr>
        <w:t xml:space="preserve">  </w:t>
      </w:r>
      <w:r w:rsidR="006D0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D7A7F" w:rsidRPr="00F5155C">
        <w:rPr>
          <w:sz w:val="28"/>
          <w:szCs w:val="28"/>
        </w:rPr>
        <w:t>5. Сведения по дебиторской и кредиторской задолженности (ф. 0503169);</w:t>
      </w:r>
    </w:p>
    <w:p w:rsidR="00574B6A" w:rsidRPr="00F5155C" w:rsidRDefault="0060281D" w:rsidP="006D050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0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6</w:t>
      </w:r>
      <w:r w:rsidR="000029C6" w:rsidRPr="00F5155C">
        <w:rPr>
          <w:sz w:val="28"/>
          <w:szCs w:val="28"/>
        </w:rPr>
        <w:t>. Пояснительная записка к отчету об исполнении бюджета (ф.0503</w:t>
      </w:r>
      <w:r w:rsidR="005D7A7F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60).</w:t>
      </w:r>
    </w:p>
    <w:p w:rsidR="00574B6A" w:rsidRPr="00F5155C" w:rsidRDefault="006D0505" w:rsidP="00CF77F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2525"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>В результате проведенной проверки установлено, что представленная бюджетная отчетность отвечает требованиям п</w:t>
      </w:r>
      <w:r w:rsidR="00162CB0" w:rsidRPr="00F5155C">
        <w:rPr>
          <w:sz w:val="28"/>
          <w:szCs w:val="28"/>
        </w:rPr>
        <w:t>ункт</w:t>
      </w:r>
      <w:r w:rsidR="00B63D93" w:rsidRPr="00F5155C">
        <w:rPr>
          <w:sz w:val="28"/>
          <w:szCs w:val="28"/>
        </w:rPr>
        <w:t>ов</w:t>
      </w:r>
      <w:r w:rsidR="00162CB0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3,4 ст</w:t>
      </w:r>
      <w:r w:rsidR="00AA5D8C" w:rsidRPr="00F5155C">
        <w:rPr>
          <w:sz w:val="28"/>
          <w:szCs w:val="28"/>
        </w:rPr>
        <w:t xml:space="preserve">атьи </w:t>
      </w:r>
      <w:r w:rsidR="000029C6" w:rsidRPr="00F5155C">
        <w:rPr>
          <w:sz w:val="28"/>
          <w:szCs w:val="28"/>
        </w:rPr>
        <w:t>264.4</w:t>
      </w:r>
      <w:r w:rsidR="009B6886">
        <w:rPr>
          <w:sz w:val="28"/>
          <w:szCs w:val="28"/>
        </w:rPr>
        <w:t xml:space="preserve">. </w:t>
      </w:r>
      <w:r w:rsidR="000029C6" w:rsidRPr="00F5155C">
        <w:rPr>
          <w:sz w:val="28"/>
          <w:szCs w:val="28"/>
        </w:rPr>
        <w:t>БК РФ, Приказу Минфина Р</w:t>
      </w:r>
      <w:r w:rsidR="00610A78" w:rsidRPr="00F5155C">
        <w:rPr>
          <w:sz w:val="28"/>
          <w:szCs w:val="28"/>
        </w:rPr>
        <w:t>оссии</w:t>
      </w:r>
      <w:r w:rsidR="000029C6" w:rsidRPr="00F5155C">
        <w:rPr>
          <w:sz w:val="28"/>
          <w:szCs w:val="28"/>
        </w:rPr>
        <w:t xml:space="preserve"> от 28.12.2010 </w:t>
      </w:r>
      <w:r w:rsidR="00006706">
        <w:rPr>
          <w:sz w:val="28"/>
          <w:szCs w:val="28"/>
        </w:rPr>
        <w:t xml:space="preserve">года </w:t>
      </w:r>
      <w:r w:rsidR="000029C6" w:rsidRPr="00F5155C">
        <w:rPr>
          <w:sz w:val="28"/>
          <w:szCs w:val="28"/>
        </w:rPr>
        <w:t>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610A78" w:rsidRPr="00F5155C">
        <w:rPr>
          <w:sz w:val="28"/>
          <w:szCs w:val="28"/>
        </w:rPr>
        <w:t xml:space="preserve"> (далее Инструкция 191н)</w:t>
      </w:r>
      <w:r w:rsidR="000029C6" w:rsidRPr="00F5155C">
        <w:rPr>
          <w:sz w:val="28"/>
          <w:szCs w:val="28"/>
        </w:rPr>
        <w:t>.</w:t>
      </w:r>
    </w:p>
    <w:p w:rsidR="00574B6A" w:rsidRPr="00F5155C" w:rsidRDefault="00132525" w:rsidP="006A250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 xml:space="preserve">В целях обеспечения достоверности данных бюджетного учета и бюджетной отчетности администрацией сельского поселения </w:t>
      </w:r>
      <w:r w:rsidR="00BA0DF7" w:rsidRPr="00BA0DF7">
        <w:rPr>
          <w:sz w:val="28"/>
          <w:szCs w:val="28"/>
        </w:rPr>
        <w:t xml:space="preserve">Назаровка </w:t>
      </w:r>
      <w:r w:rsidR="000029C6" w:rsidRPr="00F5155C">
        <w:rPr>
          <w:sz w:val="28"/>
          <w:szCs w:val="28"/>
        </w:rPr>
        <w:t>на основании ст</w:t>
      </w:r>
      <w:r w:rsidR="00211CD1" w:rsidRPr="00F5155C">
        <w:rPr>
          <w:sz w:val="28"/>
          <w:szCs w:val="28"/>
        </w:rPr>
        <w:t xml:space="preserve">атьи </w:t>
      </w:r>
      <w:r w:rsidR="000029C6" w:rsidRPr="00F5155C">
        <w:rPr>
          <w:sz w:val="28"/>
          <w:szCs w:val="28"/>
        </w:rPr>
        <w:t>11 Федерального закона от 06.12.2011 года № 402 «О бухгалтерском учете», п</w:t>
      </w:r>
      <w:r w:rsidR="00211CD1" w:rsidRPr="00F5155C">
        <w:rPr>
          <w:sz w:val="28"/>
          <w:szCs w:val="28"/>
        </w:rPr>
        <w:t xml:space="preserve">ункта </w:t>
      </w:r>
      <w:r w:rsidR="000029C6" w:rsidRPr="00F5155C">
        <w:rPr>
          <w:sz w:val="28"/>
          <w:szCs w:val="28"/>
        </w:rPr>
        <w:t xml:space="preserve">7 Инструкции 191н и в соответствии с </w:t>
      </w:r>
      <w:r w:rsidR="00ED5446">
        <w:rPr>
          <w:sz w:val="28"/>
          <w:szCs w:val="28"/>
        </w:rPr>
        <w:t xml:space="preserve">распоряжением </w:t>
      </w:r>
      <w:r w:rsidR="00211CD1" w:rsidRPr="00F5155C">
        <w:rPr>
          <w:sz w:val="28"/>
          <w:szCs w:val="28"/>
        </w:rPr>
        <w:t xml:space="preserve">Главы сельского поселения </w:t>
      </w:r>
      <w:r w:rsidR="00BA0DF7" w:rsidRPr="00BA0DF7">
        <w:rPr>
          <w:sz w:val="28"/>
          <w:szCs w:val="28"/>
        </w:rPr>
        <w:t xml:space="preserve">Назаровка </w:t>
      </w:r>
      <w:r w:rsidR="000029C6" w:rsidRPr="00F5155C">
        <w:rPr>
          <w:sz w:val="28"/>
          <w:szCs w:val="28"/>
        </w:rPr>
        <w:t xml:space="preserve">от </w:t>
      </w:r>
      <w:r w:rsidR="0043170C">
        <w:rPr>
          <w:sz w:val="28"/>
          <w:szCs w:val="28"/>
        </w:rPr>
        <w:t>07</w:t>
      </w:r>
      <w:r w:rsidR="000029C6" w:rsidRPr="00F5155C">
        <w:rPr>
          <w:sz w:val="28"/>
          <w:szCs w:val="28"/>
        </w:rPr>
        <w:t>.1</w:t>
      </w:r>
      <w:r w:rsidR="0043170C">
        <w:rPr>
          <w:sz w:val="28"/>
          <w:szCs w:val="28"/>
        </w:rPr>
        <w:t>2</w:t>
      </w:r>
      <w:r w:rsidR="000029C6" w:rsidRPr="00F5155C">
        <w:rPr>
          <w:sz w:val="28"/>
          <w:szCs w:val="28"/>
        </w:rPr>
        <w:t>.20</w:t>
      </w:r>
      <w:r w:rsidR="00211CD1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г. № </w:t>
      </w:r>
      <w:r w:rsidR="008B6588">
        <w:rPr>
          <w:sz w:val="28"/>
          <w:szCs w:val="28"/>
        </w:rPr>
        <w:t>5</w:t>
      </w:r>
      <w:r w:rsidR="0043170C">
        <w:rPr>
          <w:sz w:val="28"/>
          <w:szCs w:val="28"/>
        </w:rPr>
        <w:t>4</w:t>
      </w:r>
      <w:r w:rsidR="000029C6" w:rsidRPr="00F5155C">
        <w:rPr>
          <w:sz w:val="28"/>
          <w:szCs w:val="28"/>
        </w:rPr>
        <w:t xml:space="preserve"> перед составлением годовой бюджетной отчетности была проведена инвентаризация </w:t>
      </w:r>
      <w:r w:rsidR="00720119">
        <w:rPr>
          <w:sz w:val="28"/>
          <w:szCs w:val="28"/>
        </w:rPr>
        <w:t>активов и обязательств.</w:t>
      </w:r>
      <w:r w:rsidR="000029C6" w:rsidRPr="00F5155C">
        <w:rPr>
          <w:sz w:val="28"/>
          <w:szCs w:val="28"/>
        </w:rPr>
        <w:t xml:space="preserve"> Результаты инвентаризации оформлены акт</w:t>
      </w:r>
      <w:r w:rsidR="001D6699">
        <w:rPr>
          <w:sz w:val="28"/>
          <w:szCs w:val="28"/>
        </w:rPr>
        <w:t>ами</w:t>
      </w:r>
      <w:r w:rsidR="000029C6" w:rsidRPr="00F5155C">
        <w:rPr>
          <w:sz w:val="28"/>
          <w:szCs w:val="28"/>
        </w:rPr>
        <w:t xml:space="preserve"> о результатах инвентаризации, излишков и недостач не выявлено. </w:t>
      </w:r>
    </w:p>
    <w:p w:rsidR="00574B6A" w:rsidRPr="00F5155C" w:rsidRDefault="006A2505" w:rsidP="006A250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>Таким образом, проведенная проверка позволяет сделать вывод о достоверности бюджетной отчетности</w:t>
      </w:r>
      <w:r w:rsidR="00510A44" w:rsidRPr="00F5155C">
        <w:rPr>
          <w:sz w:val="28"/>
          <w:szCs w:val="28"/>
        </w:rPr>
        <w:t xml:space="preserve">. </w:t>
      </w:r>
    </w:p>
    <w:p w:rsidR="00B107C8" w:rsidRDefault="00B107C8">
      <w:pPr>
        <w:jc w:val="center"/>
        <w:rPr>
          <w:b/>
          <w:sz w:val="28"/>
          <w:szCs w:val="28"/>
        </w:rPr>
      </w:pPr>
    </w:p>
    <w:p w:rsidR="00574B6A" w:rsidRPr="00F5155C" w:rsidRDefault="000029C6" w:rsidP="00105179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Исполнение основных показателей бюджета</w:t>
      </w:r>
    </w:p>
    <w:p w:rsidR="00574B6A" w:rsidRPr="00F5155C" w:rsidRDefault="005D0946" w:rsidP="0010517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 xml:space="preserve">Утверждение бюджета </w:t>
      </w:r>
      <w:r w:rsidR="00E92367" w:rsidRPr="00F5155C">
        <w:rPr>
          <w:sz w:val="28"/>
          <w:szCs w:val="28"/>
        </w:rPr>
        <w:t xml:space="preserve">сельского поселения </w:t>
      </w:r>
      <w:r w:rsidR="00BA0DF7" w:rsidRPr="00BA0DF7">
        <w:rPr>
          <w:sz w:val="28"/>
          <w:szCs w:val="28"/>
        </w:rPr>
        <w:t xml:space="preserve">Назаровка </w:t>
      </w:r>
      <w:r w:rsidR="00EF06AF">
        <w:rPr>
          <w:sz w:val="28"/>
          <w:szCs w:val="28"/>
        </w:rPr>
        <w:t>на</w:t>
      </w:r>
      <w:r w:rsidR="000029C6" w:rsidRPr="00F5155C">
        <w:rPr>
          <w:sz w:val="28"/>
          <w:szCs w:val="28"/>
        </w:rPr>
        <w:t xml:space="preserve"> 20</w:t>
      </w:r>
      <w:r w:rsidR="00E92367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</w:t>
      </w:r>
      <w:r w:rsidR="00617782">
        <w:rPr>
          <w:sz w:val="28"/>
          <w:szCs w:val="28"/>
        </w:rPr>
        <w:t>К РФ</w:t>
      </w:r>
      <w:r w:rsidR="000029C6" w:rsidRPr="00F5155C">
        <w:rPr>
          <w:sz w:val="28"/>
          <w:szCs w:val="28"/>
        </w:rPr>
        <w:t>, соблюдены. Основные характеристики бюджета и состав показателей, содержащихся в решении о бюджете, соответствуют ст</w:t>
      </w:r>
      <w:r w:rsidR="00617782">
        <w:rPr>
          <w:sz w:val="28"/>
          <w:szCs w:val="28"/>
        </w:rPr>
        <w:t xml:space="preserve">атье </w:t>
      </w:r>
      <w:r w:rsidR="000029C6" w:rsidRPr="00F5155C">
        <w:rPr>
          <w:sz w:val="28"/>
          <w:szCs w:val="28"/>
        </w:rPr>
        <w:t>184.1</w:t>
      </w:r>
      <w:r w:rsidR="007E3911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 xml:space="preserve"> БК РФ.</w:t>
      </w:r>
      <w:r w:rsidR="000029C6" w:rsidRPr="00F5155C">
        <w:rPr>
          <w:color w:val="FF0000"/>
          <w:sz w:val="28"/>
          <w:szCs w:val="28"/>
        </w:rPr>
        <w:t xml:space="preserve">                 </w:t>
      </w:r>
    </w:p>
    <w:p w:rsidR="00296592" w:rsidRDefault="005D0946" w:rsidP="0003412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029C6" w:rsidRPr="00F5155C">
        <w:rPr>
          <w:sz w:val="28"/>
          <w:szCs w:val="28"/>
        </w:rPr>
        <w:t>Первоначальн</w:t>
      </w:r>
      <w:r w:rsidR="00296592">
        <w:rPr>
          <w:sz w:val="28"/>
          <w:szCs w:val="28"/>
        </w:rPr>
        <w:t>ый</w:t>
      </w:r>
      <w:r w:rsidR="000029C6" w:rsidRPr="00F5155C">
        <w:rPr>
          <w:sz w:val="28"/>
          <w:szCs w:val="28"/>
        </w:rPr>
        <w:t xml:space="preserve"> бюджет сельского поселения </w:t>
      </w:r>
      <w:r w:rsidR="00BA0DF7" w:rsidRPr="00BA0DF7">
        <w:rPr>
          <w:sz w:val="28"/>
          <w:szCs w:val="28"/>
        </w:rPr>
        <w:t xml:space="preserve">Назаровка </w:t>
      </w:r>
      <w:r w:rsidR="000029C6" w:rsidRPr="00F5155C">
        <w:rPr>
          <w:sz w:val="28"/>
          <w:szCs w:val="28"/>
        </w:rPr>
        <w:t>на 20</w:t>
      </w:r>
      <w:r w:rsidR="005F5A83" w:rsidRPr="00F5155C">
        <w:rPr>
          <w:sz w:val="28"/>
          <w:szCs w:val="28"/>
        </w:rPr>
        <w:t>21</w:t>
      </w:r>
      <w:r w:rsidR="00296592">
        <w:rPr>
          <w:sz w:val="28"/>
          <w:szCs w:val="28"/>
        </w:rPr>
        <w:t xml:space="preserve"> год утвержден</w:t>
      </w:r>
      <w:r w:rsidR="000029C6" w:rsidRPr="00F5155C">
        <w:rPr>
          <w:sz w:val="28"/>
          <w:szCs w:val="28"/>
        </w:rPr>
        <w:t xml:space="preserve"> Решением </w:t>
      </w:r>
      <w:r w:rsidR="00E074AF" w:rsidRPr="00F5155C">
        <w:rPr>
          <w:sz w:val="28"/>
          <w:szCs w:val="28"/>
        </w:rPr>
        <w:t xml:space="preserve">Собрания представителей </w:t>
      </w:r>
      <w:r w:rsidR="000029C6" w:rsidRPr="00F5155C">
        <w:rPr>
          <w:sz w:val="28"/>
          <w:szCs w:val="28"/>
        </w:rPr>
        <w:t xml:space="preserve">сельского поселения </w:t>
      </w:r>
      <w:r w:rsidR="00BA0DF7" w:rsidRPr="00BA0DF7">
        <w:rPr>
          <w:sz w:val="28"/>
          <w:szCs w:val="28"/>
        </w:rPr>
        <w:t>Назаровка</w:t>
      </w:r>
      <w:r w:rsidR="00E074AF" w:rsidRPr="00BA0DF7">
        <w:rPr>
          <w:sz w:val="28"/>
          <w:szCs w:val="28"/>
        </w:rPr>
        <w:t xml:space="preserve"> </w:t>
      </w:r>
      <w:r w:rsidR="00E074AF" w:rsidRPr="00F5155C">
        <w:rPr>
          <w:sz w:val="28"/>
          <w:szCs w:val="28"/>
        </w:rPr>
        <w:t>муниципального района Клявлинский Самарской области</w:t>
      </w:r>
      <w:r w:rsidR="000029C6" w:rsidRPr="00F5155C">
        <w:rPr>
          <w:sz w:val="28"/>
          <w:szCs w:val="28"/>
        </w:rPr>
        <w:t xml:space="preserve"> от 2</w:t>
      </w:r>
      <w:r w:rsidR="00D63B0F">
        <w:rPr>
          <w:sz w:val="28"/>
          <w:szCs w:val="28"/>
        </w:rPr>
        <w:t>8</w:t>
      </w:r>
      <w:r w:rsidR="000029C6" w:rsidRPr="00F5155C">
        <w:rPr>
          <w:sz w:val="28"/>
          <w:szCs w:val="28"/>
        </w:rPr>
        <w:t>.12.20</w:t>
      </w:r>
      <w:r w:rsidR="00E074AF" w:rsidRPr="00F5155C">
        <w:rPr>
          <w:sz w:val="28"/>
          <w:szCs w:val="28"/>
        </w:rPr>
        <w:t>20</w:t>
      </w:r>
      <w:r w:rsidR="000029C6" w:rsidRPr="00F5155C">
        <w:rPr>
          <w:sz w:val="28"/>
          <w:szCs w:val="28"/>
        </w:rPr>
        <w:t xml:space="preserve"> №</w:t>
      </w:r>
      <w:r w:rsidR="00E074AF" w:rsidRPr="00F5155C">
        <w:rPr>
          <w:sz w:val="28"/>
          <w:szCs w:val="28"/>
        </w:rPr>
        <w:t xml:space="preserve"> </w:t>
      </w:r>
      <w:r w:rsidR="00D63B0F">
        <w:rPr>
          <w:sz w:val="28"/>
          <w:szCs w:val="28"/>
        </w:rPr>
        <w:t>2</w:t>
      </w:r>
      <w:r w:rsidR="0043170C">
        <w:rPr>
          <w:sz w:val="28"/>
          <w:szCs w:val="28"/>
        </w:rPr>
        <w:t>0</w:t>
      </w:r>
      <w:r w:rsidR="000029C6" w:rsidRPr="00F5155C">
        <w:rPr>
          <w:sz w:val="28"/>
          <w:szCs w:val="28"/>
        </w:rPr>
        <w:t xml:space="preserve"> «О бюджете </w:t>
      </w:r>
      <w:r w:rsidR="00E074AF" w:rsidRPr="00F5155C">
        <w:rPr>
          <w:sz w:val="28"/>
          <w:szCs w:val="28"/>
        </w:rPr>
        <w:t xml:space="preserve">сельского поселения </w:t>
      </w:r>
      <w:r w:rsidR="00BA0DF7" w:rsidRPr="00BA0DF7">
        <w:rPr>
          <w:sz w:val="28"/>
          <w:szCs w:val="28"/>
        </w:rPr>
        <w:t xml:space="preserve">Назаровка </w:t>
      </w:r>
      <w:r w:rsidR="00E074AF" w:rsidRPr="00F5155C">
        <w:rPr>
          <w:sz w:val="28"/>
          <w:szCs w:val="28"/>
        </w:rPr>
        <w:t>муниципального района Клявлинский Самарской области на 2021 год и плановый период 2022</w:t>
      </w:r>
      <w:r w:rsidR="00296592">
        <w:rPr>
          <w:sz w:val="28"/>
          <w:szCs w:val="28"/>
        </w:rPr>
        <w:t xml:space="preserve"> и </w:t>
      </w:r>
      <w:r w:rsidR="00E074AF" w:rsidRPr="00F5155C">
        <w:rPr>
          <w:sz w:val="28"/>
          <w:szCs w:val="28"/>
        </w:rPr>
        <w:t>2023</w:t>
      </w:r>
      <w:r w:rsidR="00296592">
        <w:rPr>
          <w:sz w:val="28"/>
          <w:szCs w:val="28"/>
        </w:rPr>
        <w:t xml:space="preserve"> </w:t>
      </w:r>
      <w:r w:rsidR="00E074AF" w:rsidRPr="00F5155C">
        <w:rPr>
          <w:sz w:val="28"/>
          <w:szCs w:val="28"/>
        </w:rPr>
        <w:t>годов»</w:t>
      </w:r>
      <w:r w:rsidR="00A039B2">
        <w:rPr>
          <w:sz w:val="28"/>
          <w:szCs w:val="28"/>
        </w:rPr>
        <w:t>,</w:t>
      </w:r>
      <w:r w:rsidR="000029C6" w:rsidRPr="00F5155C">
        <w:rPr>
          <w:sz w:val="28"/>
          <w:szCs w:val="28"/>
        </w:rPr>
        <w:t xml:space="preserve"> </w:t>
      </w:r>
      <w:r w:rsidR="008140A5">
        <w:rPr>
          <w:sz w:val="28"/>
          <w:szCs w:val="28"/>
        </w:rPr>
        <w:t xml:space="preserve">утвержден по доходам в сумме </w:t>
      </w:r>
      <w:r w:rsidR="008C41B1">
        <w:rPr>
          <w:sz w:val="28"/>
          <w:szCs w:val="28"/>
        </w:rPr>
        <w:t>1</w:t>
      </w:r>
      <w:r w:rsidR="0043170C">
        <w:rPr>
          <w:sz w:val="28"/>
          <w:szCs w:val="28"/>
        </w:rPr>
        <w:t>2 644,622</w:t>
      </w:r>
      <w:r w:rsidR="008140A5">
        <w:rPr>
          <w:sz w:val="28"/>
          <w:szCs w:val="28"/>
        </w:rPr>
        <w:t xml:space="preserve"> тыс. рублей, расходам </w:t>
      </w:r>
      <w:r w:rsidR="00D63B0F">
        <w:rPr>
          <w:sz w:val="28"/>
          <w:szCs w:val="28"/>
        </w:rPr>
        <w:t>1</w:t>
      </w:r>
      <w:r w:rsidR="0043170C">
        <w:rPr>
          <w:sz w:val="28"/>
          <w:szCs w:val="28"/>
        </w:rPr>
        <w:t>2 644,622</w:t>
      </w:r>
      <w:r w:rsidR="008140A5">
        <w:rPr>
          <w:sz w:val="28"/>
          <w:szCs w:val="28"/>
        </w:rPr>
        <w:t xml:space="preserve"> тыс. рублей, </w:t>
      </w:r>
      <w:r w:rsidR="008C41B1" w:rsidRPr="008C41B1">
        <w:rPr>
          <w:sz w:val="28"/>
          <w:szCs w:val="28"/>
        </w:rPr>
        <w:t>бюджет сбалансирован.</w:t>
      </w:r>
    </w:p>
    <w:p w:rsidR="00614501" w:rsidRPr="00F5155C" w:rsidRDefault="000029C6" w:rsidP="000C473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</w:t>
      </w:r>
      <w:r w:rsidR="00D036DC">
        <w:rPr>
          <w:sz w:val="28"/>
          <w:szCs w:val="28"/>
        </w:rPr>
        <w:t xml:space="preserve">утвержденный бюджет на 2021 год </w:t>
      </w:r>
      <w:r w:rsidR="00425CD3" w:rsidRPr="00F5155C">
        <w:rPr>
          <w:sz w:val="28"/>
          <w:szCs w:val="28"/>
        </w:rPr>
        <w:t>вносились изменения и дополнения</w:t>
      </w:r>
      <w:r w:rsidR="000D7B57">
        <w:rPr>
          <w:sz w:val="28"/>
          <w:szCs w:val="28"/>
        </w:rPr>
        <w:t xml:space="preserve"> </w:t>
      </w:r>
      <w:r w:rsidR="000D7B57" w:rsidRPr="00F338B7">
        <w:rPr>
          <w:sz w:val="28"/>
          <w:szCs w:val="28"/>
        </w:rPr>
        <w:t>1</w:t>
      </w:r>
      <w:r w:rsidR="002D124A">
        <w:rPr>
          <w:sz w:val="28"/>
          <w:szCs w:val="28"/>
        </w:rPr>
        <w:t>1</w:t>
      </w:r>
      <w:r w:rsidR="000D7B57" w:rsidRPr="00F338B7">
        <w:rPr>
          <w:sz w:val="28"/>
          <w:szCs w:val="28"/>
        </w:rPr>
        <w:t xml:space="preserve"> раз,</w:t>
      </w:r>
      <w:r w:rsidR="000D7B57">
        <w:rPr>
          <w:sz w:val="28"/>
          <w:szCs w:val="28"/>
        </w:rPr>
        <w:t xml:space="preserve"> в том числе</w:t>
      </w:r>
      <w:r w:rsidRPr="00F5155C">
        <w:rPr>
          <w:sz w:val="28"/>
          <w:szCs w:val="28"/>
        </w:rPr>
        <w:t>:</w:t>
      </w:r>
    </w:p>
    <w:p w:rsidR="00276351" w:rsidRPr="00213D31" w:rsidRDefault="00213D31" w:rsidP="000C473C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- Решение Собрания представителей сельского поселения </w:t>
      </w:r>
      <w:r w:rsidR="00BA0DF7" w:rsidRPr="00BA0DF7">
        <w:rPr>
          <w:sz w:val="28"/>
          <w:szCs w:val="28"/>
        </w:rPr>
        <w:t xml:space="preserve">Назаровка </w:t>
      </w:r>
      <w:r>
        <w:rPr>
          <w:sz w:val="28"/>
          <w:szCs w:val="28"/>
        </w:rPr>
        <w:t xml:space="preserve">муниципального района Клявлинский Самарской области </w:t>
      </w:r>
      <w:r w:rsidR="000029C6" w:rsidRPr="00213D31">
        <w:rPr>
          <w:sz w:val="28"/>
          <w:szCs w:val="28"/>
        </w:rPr>
        <w:t xml:space="preserve">от </w:t>
      </w:r>
      <w:r w:rsidR="00276351" w:rsidRPr="00213D31">
        <w:rPr>
          <w:sz w:val="28"/>
          <w:szCs w:val="28"/>
        </w:rPr>
        <w:t>2</w:t>
      </w:r>
      <w:r w:rsidR="00BE5439">
        <w:rPr>
          <w:sz w:val="28"/>
          <w:szCs w:val="28"/>
        </w:rPr>
        <w:t>8</w:t>
      </w:r>
      <w:r w:rsidR="000029C6" w:rsidRPr="00213D31">
        <w:rPr>
          <w:sz w:val="28"/>
          <w:szCs w:val="28"/>
        </w:rPr>
        <w:t>.0</w:t>
      </w:r>
      <w:r w:rsidR="00276351" w:rsidRPr="00213D31">
        <w:rPr>
          <w:sz w:val="28"/>
          <w:szCs w:val="28"/>
        </w:rPr>
        <w:t>1</w:t>
      </w:r>
      <w:r w:rsidR="000029C6" w:rsidRPr="00213D31">
        <w:rPr>
          <w:sz w:val="28"/>
          <w:szCs w:val="28"/>
        </w:rPr>
        <w:t>.20</w:t>
      </w:r>
      <w:r w:rsidR="00276351" w:rsidRPr="00213D31">
        <w:rPr>
          <w:sz w:val="28"/>
          <w:szCs w:val="28"/>
        </w:rPr>
        <w:t>21</w:t>
      </w:r>
      <w:r w:rsidR="005D73A2">
        <w:rPr>
          <w:sz w:val="28"/>
          <w:szCs w:val="28"/>
        </w:rPr>
        <w:t xml:space="preserve"> года</w:t>
      </w:r>
      <w:r w:rsidR="000029C6" w:rsidRPr="00213D31">
        <w:rPr>
          <w:sz w:val="28"/>
          <w:szCs w:val="28"/>
        </w:rPr>
        <w:t xml:space="preserve"> №</w:t>
      </w:r>
      <w:r w:rsidR="00276351" w:rsidRPr="00213D31">
        <w:rPr>
          <w:sz w:val="28"/>
          <w:szCs w:val="28"/>
        </w:rPr>
        <w:t xml:space="preserve"> </w:t>
      </w:r>
      <w:r w:rsidR="00BE5439">
        <w:rPr>
          <w:sz w:val="28"/>
          <w:szCs w:val="28"/>
        </w:rPr>
        <w:t>1</w:t>
      </w:r>
      <w:r w:rsidR="00260A6B">
        <w:rPr>
          <w:sz w:val="28"/>
          <w:szCs w:val="28"/>
        </w:rPr>
        <w:t>;</w:t>
      </w:r>
    </w:p>
    <w:p w:rsidR="00810AD5" w:rsidRPr="00213D31" w:rsidRDefault="005D73A2" w:rsidP="00034123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034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10AD5">
        <w:rPr>
          <w:sz w:val="28"/>
          <w:szCs w:val="28"/>
        </w:rPr>
        <w:t xml:space="preserve"> - Решение Собрания представителей сельского поселения </w:t>
      </w:r>
      <w:r w:rsidR="00BA0DF7" w:rsidRPr="00BA0DF7">
        <w:rPr>
          <w:sz w:val="28"/>
          <w:szCs w:val="28"/>
        </w:rPr>
        <w:t xml:space="preserve">Назаровка </w:t>
      </w:r>
      <w:r w:rsidR="00810AD5">
        <w:rPr>
          <w:sz w:val="28"/>
          <w:szCs w:val="28"/>
        </w:rPr>
        <w:t xml:space="preserve">муниципального района Клявлинский Самарской области </w:t>
      </w:r>
      <w:r w:rsidR="00810AD5" w:rsidRPr="00213D31">
        <w:rPr>
          <w:sz w:val="28"/>
          <w:szCs w:val="28"/>
        </w:rPr>
        <w:t>от 2</w:t>
      </w:r>
      <w:r w:rsidR="000414E0">
        <w:rPr>
          <w:sz w:val="28"/>
          <w:szCs w:val="28"/>
        </w:rPr>
        <w:t>6</w:t>
      </w:r>
      <w:r w:rsidR="00810AD5" w:rsidRPr="00213D31">
        <w:rPr>
          <w:sz w:val="28"/>
          <w:szCs w:val="28"/>
        </w:rPr>
        <w:t>.0</w:t>
      </w:r>
      <w:r w:rsidR="000414E0">
        <w:rPr>
          <w:sz w:val="28"/>
          <w:szCs w:val="28"/>
        </w:rPr>
        <w:t>2</w:t>
      </w:r>
      <w:r w:rsidR="00810AD5" w:rsidRPr="00213D31">
        <w:rPr>
          <w:sz w:val="28"/>
          <w:szCs w:val="28"/>
        </w:rPr>
        <w:t>.2021</w:t>
      </w:r>
      <w:r w:rsidR="00810AD5">
        <w:rPr>
          <w:sz w:val="28"/>
          <w:szCs w:val="28"/>
        </w:rPr>
        <w:t xml:space="preserve"> года</w:t>
      </w:r>
      <w:r w:rsidR="00810AD5" w:rsidRPr="00213D31">
        <w:rPr>
          <w:sz w:val="28"/>
          <w:szCs w:val="28"/>
        </w:rPr>
        <w:t xml:space="preserve"> № </w:t>
      </w:r>
      <w:r w:rsidR="00CB23A1">
        <w:rPr>
          <w:sz w:val="28"/>
          <w:szCs w:val="28"/>
        </w:rPr>
        <w:t>3</w:t>
      </w:r>
      <w:r w:rsidR="00810AD5">
        <w:rPr>
          <w:sz w:val="28"/>
          <w:szCs w:val="28"/>
        </w:rPr>
        <w:t>;</w:t>
      </w:r>
    </w:p>
    <w:p w:rsidR="00455FC5" w:rsidRPr="005D73A2" w:rsidRDefault="00810AD5" w:rsidP="00E6098B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341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5D73A2">
        <w:rPr>
          <w:sz w:val="28"/>
          <w:szCs w:val="28"/>
        </w:rPr>
        <w:t xml:space="preserve">- </w:t>
      </w:r>
      <w:r w:rsidR="005D73A2" w:rsidRPr="005D73A2">
        <w:rPr>
          <w:sz w:val="28"/>
          <w:szCs w:val="28"/>
        </w:rPr>
        <w:t xml:space="preserve">Решение Собрания представителей сельского поселения </w:t>
      </w:r>
      <w:r w:rsidR="00BA0DF7" w:rsidRPr="00BA0DF7">
        <w:rPr>
          <w:sz w:val="28"/>
          <w:szCs w:val="28"/>
        </w:rPr>
        <w:t xml:space="preserve">Назаровка </w:t>
      </w:r>
      <w:r w:rsidR="005D73A2" w:rsidRPr="005D73A2">
        <w:rPr>
          <w:sz w:val="28"/>
          <w:szCs w:val="28"/>
        </w:rPr>
        <w:t>муниципального района Клявлинский Самарской области от</w:t>
      </w:r>
      <w:r w:rsidR="000029C6" w:rsidRPr="005D73A2">
        <w:rPr>
          <w:sz w:val="28"/>
          <w:szCs w:val="28"/>
        </w:rPr>
        <w:t xml:space="preserve"> </w:t>
      </w:r>
      <w:r w:rsidR="00455FC5" w:rsidRPr="005D73A2">
        <w:rPr>
          <w:sz w:val="28"/>
          <w:szCs w:val="28"/>
        </w:rPr>
        <w:t>31</w:t>
      </w:r>
      <w:r w:rsidR="000029C6" w:rsidRPr="005D73A2">
        <w:rPr>
          <w:sz w:val="28"/>
          <w:szCs w:val="28"/>
        </w:rPr>
        <w:t>.0</w:t>
      </w:r>
      <w:r w:rsidR="00455FC5" w:rsidRPr="005D73A2">
        <w:rPr>
          <w:sz w:val="28"/>
          <w:szCs w:val="28"/>
        </w:rPr>
        <w:t>3</w:t>
      </w:r>
      <w:r w:rsidR="000029C6" w:rsidRPr="005D73A2">
        <w:rPr>
          <w:sz w:val="28"/>
          <w:szCs w:val="28"/>
        </w:rPr>
        <w:t>.20</w:t>
      </w:r>
      <w:r w:rsidR="00455FC5" w:rsidRPr="005D73A2">
        <w:rPr>
          <w:sz w:val="28"/>
          <w:szCs w:val="28"/>
        </w:rPr>
        <w:t>21</w:t>
      </w:r>
      <w:r w:rsidR="005D73A2">
        <w:rPr>
          <w:sz w:val="28"/>
          <w:szCs w:val="28"/>
        </w:rPr>
        <w:t xml:space="preserve"> года</w:t>
      </w:r>
      <w:r w:rsidR="000029C6" w:rsidRPr="005D73A2">
        <w:rPr>
          <w:sz w:val="28"/>
          <w:szCs w:val="28"/>
        </w:rPr>
        <w:t xml:space="preserve"> №</w:t>
      </w:r>
      <w:r w:rsidR="001335FA">
        <w:rPr>
          <w:sz w:val="28"/>
          <w:szCs w:val="28"/>
        </w:rPr>
        <w:t xml:space="preserve"> </w:t>
      </w:r>
      <w:r w:rsidR="00884C34">
        <w:rPr>
          <w:sz w:val="28"/>
          <w:szCs w:val="28"/>
        </w:rPr>
        <w:t>5</w:t>
      </w:r>
      <w:r w:rsidR="000029C6" w:rsidRPr="005D73A2">
        <w:rPr>
          <w:sz w:val="28"/>
          <w:szCs w:val="28"/>
        </w:rPr>
        <w:t xml:space="preserve">; </w:t>
      </w:r>
    </w:p>
    <w:p w:rsidR="00A073EB" w:rsidRPr="005D73A2" w:rsidRDefault="00A073EB" w:rsidP="005D73A2">
      <w:pPr>
        <w:spacing w:line="360" w:lineRule="auto"/>
        <w:jc w:val="both"/>
        <w:rPr>
          <w:b/>
          <w:sz w:val="28"/>
          <w:szCs w:val="28"/>
        </w:rPr>
      </w:pPr>
      <w:r w:rsidRPr="005D73A2">
        <w:rPr>
          <w:sz w:val="28"/>
          <w:szCs w:val="28"/>
        </w:rPr>
        <w:t xml:space="preserve"> </w:t>
      </w:r>
      <w:r w:rsidR="00963A8C">
        <w:rPr>
          <w:sz w:val="28"/>
          <w:szCs w:val="28"/>
        </w:rPr>
        <w:t xml:space="preserve">       - </w:t>
      </w:r>
      <w:r w:rsidR="00963A8C" w:rsidRPr="00963A8C">
        <w:rPr>
          <w:sz w:val="28"/>
          <w:szCs w:val="28"/>
        </w:rPr>
        <w:t xml:space="preserve">Решение Собрания представителей сельского поселения </w:t>
      </w:r>
      <w:r w:rsidR="00BA0DF7" w:rsidRPr="00BA0DF7">
        <w:rPr>
          <w:sz w:val="28"/>
          <w:szCs w:val="28"/>
        </w:rPr>
        <w:t xml:space="preserve">Назаровка </w:t>
      </w:r>
      <w:r w:rsidR="00963A8C" w:rsidRPr="00963A8C">
        <w:rPr>
          <w:sz w:val="28"/>
          <w:szCs w:val="28"/>
        </w:rPr>
        <w:t>муниципального района Клявлинский Самарской области от</w:t>
      </w:r>
      <w:r w:rsidR="000029C6" w:rsidRPr="005D73A2">
        <w:rPr>
          <w:sz w:val="28"/>
          <w:szCs w:val="28"/>
        </w:rPr>
        <w:t xml:space="preserve"> </w:t>
      </w:r>
      <w:r w:rsidR="00455FC5" w:rsidRPr="005D73A2">
        <w:rPr>
          <w:sz w:val="28"/>
          <w:szCs w:val="28"/>
        </w:rPr>
        <w:t>29</w:t>
      </w:r>
      <w:r w:rsidR="000029C6" w:rsidRPr="005D73A2">
        <w:rPr>
          <w:sz w:val="28"/>
          <w:szCs w:val="28"/>
        </w:rPr>
        <w:t>.0</w:t>
      </w:r>
      <w:r w:rsidRPr="005D73A2">
        <w:rPr>
          <w:sz w:val="28"/>
          <w:szCs w:val="28"/>
        </w:rPr>
        <w:t>4</w:t>
      </w:r>
      <w:r w:rsidR="000029C6" w:rsidRPr="005D73A2">
        <w:rPr>
          <w:sz w:val="28"/>
          <w:szCs w:val="28"/>
        </w:rPr>
        <w:t>.20</w:t>
      </w:r>
      <w:r w:rsidRPr="005D73A2">
        <w:rPr>
          <w:sz w:val="28"/>
          <w:szCs w:val="28"/>
        </w:rPr>
        <w:t>21</w:t>
      </w:r>
      <w:r w:rsidR="00AB4E23">
        <w:rPr>
          <w:sz w:val="28"/>
          <w:szCs w:val="28"/>
        </w:rPr>
        <w:t xml:space="preserve"> года</w:t>
      </w:r>
      <w:r w:rsidR="000029C6" w:rsidRPr="005D73A2">
        <w:rPr>
          <w:sz w:val="28"/>
          <w:szCs w:val="28"/>
        </w:rPr>
        <w:t xml:space="preserve"> №</w:t>
      </w:r>
      <w:r w:rsidRPr="005D73A2">
        <w:rPr>
          <w:sz w:val="28"/>
          <w:szCs w:val="28"/>
        </w:rPr>
        <w:t xml:space="preserve"> </w:t>
      </w:r>
      <w:r w:rsidR="00884C34">
        <w:rPr>
          <w:sz w:val="28"/>
          <w:szCs w:val="28"/>
        </w:rPr>
        <w:t>9</w:t>
      </w:r>
      <w:r w:rsidRPr="005D73A2">
        <w:rPr>
          <w:sz w:val="28"/>
          <w:szCs w:val="28"/>
        </w:rPr>
        <w:t>;</w:t>
      </w:r>
    </w:p>
    <w:p w:rsidR="00A073EB" w:rsidRPr="00963A8C" w:rsidRDefault="00A073EB" w:rsidP="00963A8C">
      <w:pPr>
        <w:spacing w:line="360" w:lineRule="auto"/>
        <w:jc w:val="both"/>
        <w:rPr>
          <w:b/>
          <w:sz w:val="28"/>
          <w:szCs w:val="28"/>
        </w:rPr>
      </w:pPr>
      <w:r w:rsidRPr="00963A8C">
        <w:rPr>
          <w:sz w:val="28"/>
          <w:szCs w:val="28"/>
        </w:rPr>
        <w:t xml:space="preserve"> </w:t>
      </w:r>
      <w:r w:rsidR="00404BB5">
        <w:rPr>
          <w:sz w:val="28"/>
          <w:szCs w:val="28"/>
        </w:rPr>
        <w:t xml:space="preserve">       - </w:t>
      </w:r>
      <w:r w:rsidR="00404BB5" w:rsidRPr="00404BB5">
        <w:rPr>
          <w:sz w:val="28"/>
          <w:szCs w:val="28"/>
        </w:rPr>
        <w:t xml:space="preserve">Решение Собрания представителей сельского поселения </w:t>
      </w:r>
      <w:r w:rsidR="00BA0DF7" w:rsidRPr="00BA0DF7">
        <w:rPr>
          <w:sz w:val="28"/>
          <w:szCs w:val="28"/>
        </w:rPr>
        <w:t xml:space="preserve">Назаровка </w:t>
      </w:r>
      <w:r w:rsidR="00404BB5" w:rsidRPr="00404BB5">
        <w:rPr>
          <w:sz w:val="28"/>
          <w:szCs w:val="28"/>
        </w:rPr>
        <w:t xml:space="preserve">муниципального района Клявлинский Самарской области от </w:t>
      </w:r>
      <w:r w:rsidR="00884C34">
        <w:rPr>
          <w:sz w:val="28"/>
          <w:szCs w:val="28"/>
        </w:rPr>
        <w:t>30</w:t>
      </w:r>
      <w:r w:rsidRPr="00963A8C">
        <w:rPr>
          <w:sz w:val="28"/>
          <w:szCs w:val="28"/>
        </w:rPr>
        <w:t>.0</w:t>
      </w:r>
      <w:r w:rsidR="00884C34">
        <w:rPr>
          <w:sz w:val="28"/>
          <w:szCs w:val="28"/>
        </w:rPr>
        <w:t>6</w:t>
      </w:r>
      <w:r w:rsidRPr="00963A8C">
        <w:rPr>
          <w:sz w:val="28"/>
          <w:szCs w:val="28"/>
        </w:rPr>
        <w:t>.2021</w:t>
      </w:r>
      <w:r w:rsidR="00AB4E23">
        <w:rPr>
          <w:sz w:val="28"/>
          <w:szCs w:val="28"/>
        </w:rPr>
        <w:t xml:space="preserve"> </w:t>
      </w:r>
      <w:r w:rsidRPr="00963A8C">
        <w:rPr>
          <w:sz w:val="28"/>
          <w:szCs w:val="28"/>
        </w:rPr>
        <w:t>г</w:t>
      </w:r>
      <w:r w:rsidR="00AB4E23">
        <w:rPr>
          <w:sz w:val="28"/>
          <w:szCs w:val="28"/>
        </w:rPr>
        <w:t>ода</w:t>
      </w:r>
      <w:r w:rsidRPr="00963A8C">
        <w:rPr>
          <w:sz w:val="28"/>
          <w:szCs w:val="28"/>
        </w:rPr>
        <w:t xml:space="preserve"> </w:t>
      </w:r>
      <w:r w:rsidR="00A4256C">
        <w:rPr>
          <w:sz w:val="28"/>
          <w:szCs w:val="28"/>
        </w:rPr>
        <w:t>№</w:t>
      </w:r>
      <w:r w:rsidRPr="00963A8C">
        <w:rPr>
          <w:sz w:val="28"/>
          <w:szCs w:val="28"/>
        </w:rPr>
        <w:t xml:space="preserve"> </w:t>
      </w:r>
      <w:r w:rsidR="00884C34">
        <w:rPr>
          <w:sz w:val="28"/>
          <w:szCs w:val="28"/>
        </w:rPr>
        <w:t>11</w:t>
      </w:r>
      <w:r w:rsidRPr="00963A8C">
        <w:rPr>
          <w:sz w:val="28"/>
          <w:szCs w:val="28"/>
        </w:rPr>
        <w:t>;</w:t>
      </w:r>
    </w:p>
    <w:p w:rsidR="00A073EB" w:rsidRDefault="00A073EB" w:rsidP="00351B66">
      <w:pPr>
        <w:spacing w:line="360" w:lineRule="auto"/>
        <w:jc w:val="both"/>
        <w:rPr>
          <w:sz w:val="28"/>
          <w:szCs w:val="28"/>
        </w:rPr>
      </w:pPr>
      <w:r w:rsidRPr="00351B66">
        <w:rPr>
          <w:sz w:val="28"/>
          <w:szCs w:val="28"/>
        </w:rPr>
        <w:t xml:space="preserve"> </w:t>
      </w:r>
      <w:r w:rsidR="00351B66">
        <w:rPr>
          <w:sz w:val="28"/>
          <w:szCs w:val="28"/>
        </w:rPr>
        <w:t xml:space="preserve">       - </w:t>
      </w:r>
      <w:r w:rsidR="00351B66" w:rsidRPr="00351B66">
        <w:rPr>
          <w:sz w:val="28"/>
          <w:szCs w:val="28"/>
        </w:rPr>
        <w:t xml:space="preserve">Решение Собрания представителей сельского поселения </w:t>
      </w:r>
      <w:r w:rsidR="00BA0DF7" w:rsidRPr="00BA0DF7">
        <w:rPr>
          <w:sz w:val="28"/>
          <w:szCs w:val="28"/>
        </w:rPr>
        <w:t xml:space="preserve">Назаровка </w:t>
      </w:r>
      <w:r w:rsidR="00351B66" w:rsidRPr="00351B66">
        <w:rPr>
          <w:sz w:val="28"/>
          <w:szCs w:val="28"/>
        </w:rPr>
        <w:t xml:space="preserve">муниципального района Клявлинский Самарской области от </w:t>
      </w:r>
      <w:r w:rsidRPr="00351B66">
        <w:rPr>
          <w:sz w:val="28"/>
          <w:szCs w:val="28"/>
        </w:rPr>
        <w:t>30.0</w:t>
      </w:r>
      <w:r w:rsidR="00F6102C">
        <w:rPr>
          <w:sz w:val="28"/>
          <w:szCs w:val="28"/>
        </w:rPr>
        <w:t>7</w:t>
      </w:r>
      <w:r w:rsidRPr="00351B66">
        <w:rPr>
          <w:sz w:val="28"/>
          <w:szCs w:val="28"/>
        </w:rPr>
        <w:t>.2021</w:t>
      </w:r>
      <w:r w:rsidR="00AB4E23">
        <w:rPr>
          <w:sz w:val="28"/>
          <w:szCs w:val="28"/>
        </w:rPr>
        <w:t xml:space="preserve"> </w:t>
      </w:r>
      <w:r w:rsidRPr="00351B66">
        <w:rPr>
          <w:sz w:val="28"/>
          <w:szCs w:val="28"/>
        </w:rPr>
        <w:t>г</w:t>
      </w:r>
      <w:r w:rsidR="00AB4E23">
        <w:rPr>
          <w:sz w:val="28"/>
          <w:szCs w:val="28"/>
        </w:rPr>
        <w:t>ода</w:t>
      </w:r>
      <w:r w:rsidRPr="00351B66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884C34">
        <w:rPr>
          <w:sz w:val="28"/>
          <w:szCs w:val="28"/>
        </w:rPr>
        <w:t>14</w:t>
      </w:r>
      <w:r w:rsidRPr="00351B66">
        <w:rPr>
          <w:sz w:val="28"/>
          <w:szCs w:val="28"/>
        </w:rPr>
        <w:t>;</w:t>
      </w:r>
    </w:p>
    <w:p w:rsidR="00A073EB" w:rsidRPr="00F5155C" w:rsidRDefault="00BF0A2B" w:rsidP="000E2E8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</w:t>
      </w:r>
      <w:r w:rsidR="00BA0DF7" w:rsidRPr="00BA0DF7">
        <w:rPr>
          <w:sz w:val="28"/>
          <w:szCs w:val="28"/>
        </w:rPr>
        <w:t xml:space="preserve">Назаровка </w:t>
      </w:r>
      <w:r w:rsidRPr="00BF0A2B">
        <w:rPr>
          <w:sz w:val="28"/>
          <w:szCs w:val="28"/>
        </w:rPr>
        <w:t>муниципального района Клявлинский Самарской области от</w:t>
      </w:r>
      <w:r>
        <w:rPr>
          <w:sz w:val="28"/>
          <w:szCs w:val="28"/>
        </w:rPr>
        <w:t xml:space="preserve"> </w:t>
      </w:r>
      <w:r w:rsidR="00A073EB" w:rsidRPr="00F5155C">
        <w:rPr>
          <w:sz w:val="28"/>
          <w:szCs w:val="28"/>
        </w:rPr>
        <w:t>3</w:t>
      </w:r>
      <w:r w:rsidR="00F6102C">
        <w:rPr>
          <w:sz w:val="28"/>
          <w:szCs w:val="28"/>
        </w:rPr>
        <w:t>1</w:t>
      </w:r>
      <w:r w:rsidR="00A073EB" w:rsidRPr="00F5155C">
        <w:rPr>
          <w:sz w:val="28"/>
          <w:szCs w:val="28"/>
        </w:rPr>
        <w:t>.0</w:t>
      </w:r>
      <w:r w:rsidR="00F6102C">
        <w:rPr>
          <w:sz w:val="28"/>
          <w:szCs w:val="28"/>
        </w:rPr>
        <w:t>8</w:t>
      </w:r>
      <w:r w:rsidR="00A073EB" w:rsidRPr="00F5155C">
        <w:rPr>
          <w:sz w:val="28"/>
          <w:szCs w:val="28"/>
        </w:rPr>
        <w:t>.2021г. №</w:t>
      </w:r>
      <w:r w:rsidR="001758AC">
        <w:rPr>
          <w:sz w:val="28"/>
          <w:szCs w:val="28"/>
        </w:rPr>
        <w:t xml:space="preserve"> </w:t>
      </w:r>
      <w:r w:rsidR="00884C34">
        <w:rPr>
          <w:sz w:val="28"/>
          <w:szCs w:val="28"/>
        </w:rPr>
        <w:t>17</w:t>
      </w:r>
      <w:r w:rsidR="00A073EB" w:rsidRPr="00F5155C">
        <w:rPr>
          <w:sz w:val="28"/>
          <w:szCs w:val="28"/>
        </w:rPr>
        <w:t>;</w:t>
      </w:r>
    </w:p>
    <w:p w:rsidR="002145E5" w:rsidRPr="00F5155C" w:rsidRDefault="00BF0A2B" w:rsidP="00BF0A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D6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</w:t>
      </w:r>
      <w:r w:rsidR="00BA0DF7" w:rsidRPr="00BA0DF7">
        <w:rPr>
          <w:sz w:val="28"/>
          <w:szCs w:val="28"/>
        </w:rPr>
        <w:t xml:space="preserve">Назаровка </w:t>
      </w:r>
      <w:r w:rsidRPr="00BF0A2B">
        <w:rPr>
          <w:sz w:val="28"/>
          <w:szCs w:val="28"/>
        </w:rPr>
        <w:t>муниципального района Клявлинский Самарской области от</w:t>
      </w:r>
      <w:r w:rsidR="002145E5" w:rsidRPr="00F5155C">
        <w:rPr>
          <w:sz w:val="28"/>
          <w:szCs w:val="28"/>
        </w:rPr>
        <w:t xml:space="preserve"> 30.09.2021</w:t>
      </w:r>
      <w:r w:rsidR="00DA66C4">
        <w:rPr>
          <w:sz w:val="28"/>
          <w:szCs w:val="28"/>
        </w:rPr>
        <w:t xml:space="preserve"> года</w:t>
      </w:r>
      <w:r w:rsidR="002145E5" w:rsidRPr="00F5155C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224AA8">
        <w:rPr>
          <w:sz w:val="28"/>
          <w:szCs w:val="28"/>
        </w:rPr>
        <w:t>25</w:t>
      </w:r>
      <w:r w:rsidR="002145E5" w:rsidRPr="00F5155C">
        <w:rPr>
          <w:sz w:val="28"/>
          <w:szCs w:val="28"/>
        </w:rPr>
        <w:t>;</w:t>
      </w:r>
    </w:p>
    <w:p w:rsidR="002145E5" w:rsidRPr="00BF0A2B" w:rsidRDefault="00BF0A2B" w:rsidP="002451B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6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45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D6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</w:t>
      </w:r>
      <w:r w:rsidR="00BA0DF7" w:rsidRPr="00BA0DF7">
        <w:rPr>
          <w:sz w:val="28"/>
          <w:szCs w:val="28"/>
        </w:rPr>
        <w:t xml:space="preserve">Назаровка </w:t>
      </w:r>
      <w:r w:rsidRPr="00BF0A2B">
        <w:rPr>
          <w:sz w:val="28"/>
          <w:szCs w:val="28"/>
        </w:rPr>
        <w:t xml:space="preserve">муниципального района Клявлинский Самарской области от </w:t>
      </w:r>
      <w:r w:rsidR="002145E5" w:rsidRPr="00BF0A2B">
        <w:rPr>
          <w:sz w:val="28"/>
          <w:szCs w:val="28"/>
        </w:rPr>
        <w:t>29.10.2021</w:t>
      </w:r>
      <w:r w:rsidR="005B058D">
        <w:rPr>
          <w:sz w:val="28"/>
          <w:szCs w:val="28"/>
        </w:rPr>
        <w:t xml:space="preserve"> года</w:t>
      </w:r>
      <w:r w:rsidR="00175A7C">
        <w:rPr>
          <w:sz w:val="28"/>
          <w:szCs w:val="28"/>
        </w:rPr>
        <w:t xml:space="preserve"> </w:t>
      </w:r>
      <w:r w:rsidR="002145E5" w:rsidRPr="00BF0A2B">
        <w:rPr>
          <w:sz w:val="28"/>
          <w:szCs w:val="28"/>
        </w:rPr>
        <w:t>№</w:t>
      </w:r>
      <w:r w:rsidR="001758AC">
        <w:rPr>
          <w:sz w:val="28"/>
          <w:szCs w:val="28"/>
        </w:rPr>
        <w:t xml:space="preserve"> </w:t>
      </w:r>
      <w:r w:rsidR="00224AA8">
        <w:rPr>
          <w:sz w:val="28"/>
          <w:szCs w:val="28"/>
        </w:rPr>
        <w:t>27</w:t>
      </w:r>
      <w:r w:rsidR="002145E5" w:rsidRPr="00BF0A2B">
        <w:rPr>
          <w:sz w:val="28"/>
          <w:szCs w:val="28"/>
        </w:rPr>
        <w:t>;</w:t>
      </w:r>
    </w:p>
    <w:p w:rsidR="002145E5" w:rsidRDefault="00BF0A2B" w:rsidP="002451B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6F62">
        <w:rPr>
          <w:sz w:val="28"/>
          <w:szCs w:val="28"/>
        </w:rPr>
        <w:t xml:space="preserve"> </w:t>
      </w:r>
      <w:r w:rsidR="00245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</w:t>
      </w:r>
      <w:r w:rsidR="00BA0DF7" w:rsidRPr="00BA0DF7">
        <w:rPr>
          <w:sz w:val="28"/>
          <w:szCs w:val="28"/>
        </w:rPr>
        <w:t xml:space="preserve">Назаровка </w:t>
      </w:r>
      <w:r w:rsidRPr="00BF0A2B">
        <w:rPr>
          <w:sz w:val="28"/>
          <w:szCs w:val="28"/>
        </w:rPr>
        <w:t xml:space="preserve">муниципального района Клявлинский Самарской области от </w:t>
      </w:r>
      <w:r w:rsidR="002145E5" w:rsidRPr="00BF0A2B">
        <w:rPr>
          <w:sz w:val="28"/>
          <w:szCs w:val="28"/>
        </w:rPr>
        <w:t>30.11.2021</w:t>
      </w:r>
      <w:r w:rsidR="00175A7C">
        <w:rPr>
          <w:sz w:val="28"/>
          <w:szCs w:val="28"/>
        </w:rPr>
        <w:t xml:space="preserve"> </w:t>
      </w:r>
      <w:r w:rsidR="002145E5" w:rsidRPr="00BF0A2B">
        <w:rPr>
          <w:sz w:val="28"/>
          <w:szCs w:val="28"/>
        </w:rPr>
        <w:t>г</w:t>
      </w:r>
      <w:r w:rsidR="00175A7C">
        <w:rPr>
          <w:sz w:val="28"/>
          <w:szCs w:val="28"/>
        </w:rPr>
        <w:t>ода</w:t>
      </w:r>
      <w:r w:rsidR="002145E5" w:rsidRPr="00BF0A2B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2F4B73">
        <w:rPr>
          <w:sz w:val="28"/>
          <w:szCs w:val="28"/>
        </w:rPr>
        <w:t>29</w:t>
      </w:r>
      <w:r w:rsidR="002145E5" w:rsidRPr="00BF0A2B">
        <w:rPr>
          <w:sz w:val="28"/>
          <w:szCs w:val="28"/>
        </w:rPr>
        <w:t>;</w:t>
      </w:r>
    </w:p>
    <w:p w:rsidR="002145E5" w:rsidRPr="00F5155C" w:rsidRDefault="00BF0A2B" w:rsidP="002451B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51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- </w:t>
      </w:r>
      <w:r w:rsidRPr="00BF0A2B">
        <w:rPr>
          <w:sz w:val="28"/>
          <w:szCs w:val="28"/>
        </w:rPr>
        <w:t xml:space="preserve">Решение Собрания представителей сельского </w:t>
      </w:r>
      <w:r w:rsidR="00BA0DF7" w:rsidRPr="00BA0DF7">
        <w:rPr>
          <w:sz w:val="28"/>
          <w:szCs w:val="28"/>
        </w:rPr>
        <w:t xml:space="preserve">Назаровка </w:t>
      </w:r>
      <w:r w:rsidRPr="00BF0A2B">
        <w:rPr>
          <w:sz w:val="28"/>
          <w:szCs w:val="28"/>
        </w:rPr>
        <w:t>муниципального района Клявлинский Самарской области от</w:t>
      </w:r>
      <w:r>
        <w:rPr>
          <w:sz w:val="28"/>
          <w:szCs w:val="28"/>
        </w:rPr>
        <w:t xml:space="preserve"> </w:t>
      </w:r>
      <w:r w:rsidR="002145E5" w:rsidRPr="00F5155C">
        <w:rPr>
          <w:sz w:val="28"/>
          <w:szCs w:val="28"/>
        </w:rPr>
        <w:t>28.12.2021</w:t>
      </w:r>
      <w:r w:rsidR="00175A7C">
        <w:rPr>
          <w:sz w:val="28"/>
          <w:szCs w:val="28"/>
        </w:rPr>
        <w:t xml:space="preserve"> </w:t>
      </w:r>
      <w:r w:rsidR="002145E5" w:rsidRPr="00F5155C">
        <w:rPr>
          <w:sz w:val="28"/>
          <w:szCs w:val="28"/>
        </w:rPr>
        <w:t>г</w:t>
      </w:r>
      <w:r w:rsidR="00175A7C">
        <w:rPr>
          <w:sz w:val="28"/>
          <w:szCs w:val="28"/>
        </w:rPr>
        <w:t>ода</w:t>
      </w:r>
      <w:r w:rsidR="002145E5" w:rsidRPr="00F5155C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2F4B73">
        <w:rPr>
          <w:sz w:val="28"/>
          <w:szCs w:val="28"/>
        </w:rPr>
        <w:t>33</w:t>
      </w:r>
      <w:r>
        <w:rPr>
          <w:sz w:val="28"/>
          <w:szCs w:val="28"/>
        </w:rPr>
        <w:t>.</w:t>
      </w:r>
    </w:p>
    <w:p w:rsidR="00574B6A" w:rsidRPr="00F5155C" w:rsidRDefault="00F66AEF" w:rsidP="000B17D4">
      <w:pPr>
        <w:pStyle w:val="ab"/>
        <w:tabs>
          <w:tab w:val="left" w:pos="567"/>
        </w:tabs>
        <w:spacing w:line="360" w:lineRule="auto"/>
        <w:ind w:left="0" w:firstLine="217"/>
        <w:jc w:val="both"/>
        <w:rPr>
          <w:b/>
          <w:sz w:val="28"/>
          <w:szCs w:val="28"/>
        </w:rPr>
      </w:pPr>
      <w:r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 </w:t>
      </w:r>
      <w:r w:rsidR="002451B5">
        <w:rPr>
          <w:sz w:val="28"/>
          <w:szCs w:val="28"/>
        </w:rPr>
        <w:t xml:space="preserve">   </w:t>
      </w:r>
      <w:r w:rsidR="000029C6" w:rsidRPr="00F5155C">
        <w:rPr>
          <w:sz w:val="28"/>
          <w:szCs w:val="28"/>
        </w:rPr>
        <w:t xml:space="preserve">В последней редакции Решением </w:t>
      </w:r>
      <w:r w:rsidRPr="00F5155C">
        <w:rPr>
          <w:sz w:val="28"/>
          <w:szCs w:val="28"/>
        </w:rPr>
        <w:t xml:space="preserve">Собрания представителей сельского поселения </w:t>
      </w:r>
      <w:r w:rsidR="00714766" w:rsidRPr="00714766">
        <w:rPr>
          <w:sz w:val="28"/>
          <w:szCs w:val="28"/>
        </w:rPr>
        <w:t xml:space="preserve">Назаровка </w:t>
      </w:r>
      <w:r w:rsidRPr="00F5155C">
        <w:rPr>
          <w:sz w:val="28"/>
          <w:szCs w:val="28"/>
        </w:rPr>
        <w:t>муниципального района Клявлинский Самарской области</w:t>
      </w:r>
      <w:r w:rsidR="000029C6" w:rsidRPr="00F5155C">
        <w:rPr>
          <w:sz w:val="28"/>
          <w:szCs w:val="28"/>
        </w:rPr>
        <w:t xml:space="preserve"> от 2</w:t>
      </w:r>
      <w:r w:rsidR="00911AC8" w:rsidRPr="00F5155C">
        <w:rPr>
          <w:sz w:val="28"/>
          <w:szCs w:val="28"/>
        </w:rPr>
        <w:t>8</w:t>
      </w:r>
      <w:r w:rsidR="000029C6" w:rsidRPr="00F5155C">
        <w:rPr>
          <w:sz w:val="28"/>
          <w:szCs w:val="28"/>
        </w:rPr>
        <w:t>.12.20</w:t>
      </w:r>
      <w:r w:rsidR="00911AC8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>г. №</w:t>
      </w:r>
      <w:r w:rsidR="00911AC8" w:rsidRPr="00F5155C">
        <w:rPr>
          <w:sz w:val="28"/>
          <w:szCs w:val="28"/>
        </w:rPr>
        <w:t xml:space="preserve"> </w:t>
      </w:r>
      <w:r w:rsidR="007A3060">
        <w:rPr>
          <w:sz w:val="28"/>
          <w:szCs w:val="28"/>
        </w:rPr>
        <w:t>33</w:t>
      </w:r>
      <w:r w:rsidR="000029C6" w:rsidRPr="00F5155C">
        <w:rPr>
          <w:sz w:val="28"/>
          <w:szCs w:val="28"/>
        </w:rPr>
        <w:t xml:space="preserve"> «О внесении изменений в Решение </w:t>
      </w:r>
      <w:r w:rsidR="00837006" w:rsidRPr="00F5155C">
        <w:rPr>
          <w:sz w:val="28"/>
          <w:szCs w:val="28"/>
        </w:rPr>
        <w:t xml:space="preserve">Собрания представителей </w:t>
      </w:r>
      <w:r w:rsidR="007B0544">
        <w:rPr>
          <w:sz w:val="28"/>
          <w:szCs w:val="28"/>
        </w:rPr>
        <w:t xml:space="preserve">сельского поселения Назаровка </w:t>
      </w:r>
      <w:r w:rsidR="00837006" w:rsidRPr="00F5155C">
        <w:rPr>
          <w:sz w:val="28"/>
          <w:szCs w:val="28"/>
        </w:rPr>
        <w:t>муниципального района Кля</w:t>
      </w:r>
      <w:r w:rsidR="008260FF">
        <w:rPr>
          <w:sz w:val="28"/>
          <w:szCs w:val="28"/>
        </w:rPr>
        <w:t>в</w:t>
      </w:r>
      <w:r w:rsidR="00837006" w:rsidRPr="00F5155C">
        <w:rPr>
          <w:sz w:val="28"/>
          <w:szCs w:val="28"/>
        </w:rPr>
        <w:t xml:space="preserve">линский Самарской области </w:t>
      </w:r>
      <w:r w:rsidR="000029C6" w:rsidRPr="00F5155C">
        <w:rPr>
          <w:sz w:val="28"/>
          <w:szCs w:val="28"/>
        </w:rPr>
        <w:t>«О бюджете сельско</w:t>
      </w:r>
      <w:r w:rsidR="00607549" w:rsidRPr="00F5155C">
        <w:rPr>
          <w:sz w:val="28"/>
          <w:szCs w:val="28"/>
        </w:rPr>
        <w:t>го</w:t>
      </w:r>
      <w:r w:rsidR="000029C6" w:rsidRPr="00F5155C">
        <w:rPr>
          <w:sz w:val="28"/>
          <w:szCs w:val="28"/>
        </w:rPr>
        <w:t xml:space="preserve"> поселени</w:t>
      </w:r>
      <w:r w:rsidR="00607549" w:rsidRPr="00F5155C">
        <w:rPr>
          <w:sz w:val="28"/>
          <w:szCs w:val="28"/>
        </w:rPr>
        <w:t xml:space="preserve">я </w:t>
      </w:r>
      <w:r w:rsidR="00714766" w:rsidRPr="00714766">
        <w:rPr>
          <w:sz w:val="28"/>
          <w:szCs w:val="28"/>
        </w:rPr>
        <w:t xml:space="preserve">Назаровка </w:t>
      </w:r>
      <w:r w:rsidR="00607549" w:rsidRPr="00F5155C">
        <w:rPr>
          <w:sz w:val="28"/>
          <w:szCs w:val="28"/>
        </w:rPr>
        <w:t>муниципального района Клявлинский Самарской области</w:t>
      </w:r>
      <w:r w:rsidR="000029C6" w:rsidRPr="00F5155C">
        <w:rPr>
          <w:sz w:val="28"/>
          <w:szCs w:val="28"/>
        </w:rPr>
        <w:t xml:space="preserve"> на 20</w:t>
      </w:r>
      <w:r w:rsidR="00607549" w:rsidRPr="00F5155C">
        <w:rPr>
          <w:sz w:val="28"/>
          <w:szCs w:val="28"/>
        </w:rPr>
        <w:t>21 год и  на плановый период 2022</w:t>
      </w:r>
      <w:r w:rsidR="00B94382">
        <w:rPr>
          <w:sz w:val="28"/>
          <w:szCs w:val="28"/>
        </w:rPr>
        <w:t xml:space="preserve"> и </w:t>
      </w:r>
      <w:r w:rsidR="00607549" w:rsidRPr="00F5155C">
        <w:rPr>
          <w:sz w:val="28"/>
          <w:szCs w:val="28"/>
        </w:rPr>
        <w:t>2023 годов»</w:t>
      </w:r>
      <w:r w:rsidR="000029C6" w:rsidRPr="00F5155C">
        <w:rPr>
          <w:sz w:val="28"/>
          <w:szCs w:val="28"/>
        </w:rPr>
        <w:t>, бюджет утвержден с измененными показателями, которые изменились по доходам</w:t>
      </w:r>
      <w:r w:rsidR="00753195" w:rsidRPr="00F5155C">
        <w:rPr>
          <w:sz w:val="28"/>
          <w:szCs w:val="28"/>
        </w:rPr>
        <w:t xml:space="preserve"> и расходам</w:t>
      </w:r>
      <w:r w:rsidR="000029C6" w:rsidRPr="00F5155C">
        <w:rPr>
          <w:sz w:val="28"/>
          <w:szCs w:val="28"/>
        </w:rPr>
        <w:t>, а именно:</w:t>
      </w:r>
    </w:p>
    <w:p w:rsidR="00574B6A" w:rsidRPr="00AA5110" w:rsidRDefault="004A101C" w:rsidP="004A101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409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0029C6" w:rsidRPr="00AA5110">
        <w:rPr>
          <w:sz w:val="28"/>
          <w:szCs w:val="28"/>
        </w:rPr>
        <w:t xml:space="preserve">доходы составили </w:t>
      </w:r>
      <w:r w:rsidR="00DA1426">
        <w:rPr>
          <w:sz w:val="28"/>
          <w:szCs w:val="28"/>
        </w:rPr>
        <w:t>1</w:t>
      </w:r>
      <w:r w:rsidR="00CF6753">
        <w:rPr>
          <w:sz w:val="28"/>
          <w:szCs w:val="28"/>
        </w:rPr>
        <w:t>5</w:t>
      </w:r>
      <w:r w:rsidR="00877929">
        <w:rPr>
          <w:sz w:val="28"/>
          <w:szCs w:val="28"/>
        </w:rPr>
        <w:t> 344,441</w:t>
      </w:r>
      <w:r w:rsidR="000029C6" w:rsidRPr="00AA5110">
        <w:rPr>
          <w:sz w:val="28"/>
          <w:szCs w:val="28"/>
        </w:rPr>
        <w:t xml:space="preserve"> тыс.</w:t>
      </w:r>
      <w:r w:rsidR="0050076F" w:rsidRPr="00AA5110">
        <w:rPr>
          <w:sz w:val="28"/>
          <w:szCs w:val="28"/>
        </w:rPr>
        <w:t xml:space="preserve"> </w:t>
      </w:r>
      <w:r w:rsidR="000029C6" w:rsidRPr="00AA5110">
        <w:rPr>
          <w:sz w:val="28"/>
          <w:szCs w:val="28"/>
        </w:rPr>
        <w:t>руб</w:t>
      </w:r>
      <w:r w:rsidR="0050076F" w:rsidRPr="00AA5110">
        <w:rPr>
          <w:sz w:val="28"/>
          <w:szCs w:val="28"/>
        </w:rPr>
        <w:t>лей</w:t>
      </w:r>
      <w:r w:rsidR="000029C6" w:rsidRPr="00AA5110">
        <w:rPr>
          <w:sz w:val="28"/>
          <w:szCs w:val="28"/>
        </w:rPr>
        <w:t>;</w:t>
      </w:r>
    </w:p>
    <w:p w:rsidR="00DA1426" w:rsidRDefault="004A101C" w:rsidP="005F78E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A5110">
        <w:rPr>
          <w:sz w:val="28"/>
          <w:szCs w:val="28"/>
        </w:rPr>
        <w:t xml:space="preserve">     </w:t>
      </w:r>
      <w:r w:rsidR="00C409E5" w:rsidRPr="00AA5110">
        <w:rPr>
          <w:sz w:val="28"/>
          <w:szCs w:val="28"/>
        </w:rPr>
        <w:t xml:space="preserve"> </w:t>
      </w:r>
      <w:r w:rsidRPr="00AA5110">
        <w:rPr>
          <w:sz w:val="28"/>
          <w:szCs w:val="28"/>
        </w:rPr>
        <w:t xml:space="preserve">  </w:t>
      </w:r>
      <w:r w:rsidR="000029C6" w:rsidRPr="00AA5110">
        <w:rPr>
          <w:sz w:val="28"/>
          <w:szCs w:val="28"/>
        </w:rPr>
        <w:t xml:space="preserve">расходы </w:t>
      </w:r>
      <w:r w:rsidR="008C2D62" w:rsidRPr="00AA5110">
        <w:rPr>
          <w:sz w:val="28"/>
          <w:szCs w:val="28"/>
        </w:rPr>
        <w:t xml:space="preserve">составили </w:t>
      </w:r>
      <w:r w:rsidR="00DA1426">
        <w:rPr>
          <w:sz w:val="28"/>
          <w:szCs w:val="28"/>
        </w:rPr>
        <w:t>1</w:t>
      </w:r>
      <w:r w:rsidR="00DD3CD7">
        <w:rPr>
          <w:sz w:val="28"/>
          <w:szCs w:val="28"/>
        </w:rPr>
        <w:t>5</w:t>
      </w:r>
      <w:r w:rsidR="00877929">
        <w:rPr>
          <w:sz w:val="28"/>
          <w:szCs w:val="28"/>
        </w:rPr>
        <w:t> 513,405</w:t>
      </w:r>
      <w:r w:rsidR="008C2D62" w:rsidRPr="00AA5110">
        <w:rPr>
          <w:sz w:val="28"/>
          <w:szCs w:val="28"/>
        </w:rPr>
        <w:t xml:space="preserve"> </w:t>
      </w:r>
      <w:r w:rsidR="000029C6" w:rsidRPr="00AA5110">
        <w:rPr>
          <w:sz w:val="28"/>
          <w:szCs w:val="28"/>
        </w:rPr>
        <w:t>тыс.</w:t>
      </w:r>
      <w:r w:rsidR="008C2D62" w:rsidRPr="00AA5110">
        <w:rPr>
          <w:sz w:val="28"/>
          <w:szCs w:val="28"/>
        </w:rPr>
        <w:t xml:space="preserve"> </w:t>
      </w:r>
      <w:r w:rsidR="000029C6" w:rsidRPr="00AA5110">
        <w:rPr>
          <w:sz w:val="28"/>
          <w:szCs w:val="28"/>
        </w:rPr>
        <w:t>руб</w:t>
      </w:r>
      <w:r w:rsidR="008C2D62" w:rsidRPr="00AA5110">
        <w:rPr>
          <w:sz w:val="28"/>
          <w:szCs w:val="28"/>
        </w:rPr>
        <w:t>лей</w:t>
      </w:r>
      <w:r w:rsidR="00A15902">
        <w:rPr>
          <w:sz w:val="28"/>
          <w:szCs w:val="28"/>
        </w:rPr>
        <w:t>;</w:t>
      </w:r>
      <w:r w:rsidR="000029C6" w:rsidRPr="00AA5110">
        <w:rPr>
          <w:sz w:val="28"/>
          <w:szCs w:val="28"/>
        </w:rPr>
        <w:t xml:space="preserve"> </w:t>
      </w:r>
    </w:p>
    <w:p w:rsidR="00574B6A" w:rsidRPr="007B0AD3" w:rsidRDefault="00EC32FC" w:rsidP="005F78E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4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7B0AD3">
        <w:rPr>
          <w:sz w:val="28"/>
          <w:szCs w:val="28"/>
        </w:rPr>
        <w:t xml:space="preserve">предельный размер дефицита составил </w:t>
      </w:r>
      <w:r w:rsidR="00501F99">
        <w:rPr>
          <w:sz w:val="28"/>
          <w:szCs w:val="28"/>
        </w:rPr>
        <w:t>168,964</w:t>
      </w:r>
      <w:r w:rsidR="000029C6" w:rsidRPr="007B0AD3">
        <w:rPr>
          <w:sz w:val="28"/>
          <w:szCs w:val="28"/>
        </w:rPr>
        <w:t xml:space="preserve"> тыс.</w:t>
      </w:r>
      <w:r w:rsidR="008C2D62" w:rsidRPr="007B0AD3">
        <w:rPr>
          <w:sz w:val="28"/>
          <w:szCs w:val="28"/>
        </w:rPr>
        <w:t xml:space="preserve"> </w:t>
      </w:r>
      <w:r w:rsidR="000029C6" w:rsidRPr="007B0AD3">
        <w:rPr>
          <w:sz w:val="28"/>
          <w:szCs w:val="28"/>
        </w:rPr>
        <w:t>руб</w:t>
      </w:r>
      <w:r w:rsidR="008C2D62" w:rsidRPr="007B0AD3">
        <w:rPr>
          <w:sz w:val="28"/>
          <w:szCs w:val="28"/>
        </w:rPr>
        <w:t>лей</w:t>
      </w:r>
      <w:r w:rsidR="000029C6" w:rsidRPr="007B0AD3">
        <w:rPr>
          <w:sz w:val="28"/>
          <w:szCs w:val="28"/>
        </w:rPr>
        <w:t>.</w:t>
      </w:r>
    </w:p>
    <w:p w:rsidR="00202CD5" w:rsidRDefault="005F78EE" w:rsidP="008267C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3212F8">
        <w:rPr>
          <w:sz w:val="28"/>
          <w:szCs w:val="28"/>
        </w:rPr>
        <w:t>Согласно представленному отчету об исполнении бюджета (ф.05031</w:t>
      </w:r>
      <w:r w:rsidR="00267101" w:rsidRPr="003212F8">
        <w:rPr>
          <w:sz w:val="28"/>
          <w:szCs w:val="28"/>
        </w:rPr>
        <w:t>27</w:t>
      </w:r>
      <w:r w:rsidR="000029C6" w:rsidRPr="003212F8">
        <w:rPr>
          <w:sz w:val="28"/>
          <w:szCs w:val="28"/>
        </w:rPr>
        <w:t>) за 20</w:t>
      </w:r>
      <w:r w:rsidR="00023A01" w:rsidRPr="003212F8">
        <w:rPr>
          <w:sz w:val="28"/>
          <w:szCs w:val="28"/>
        </w:rPr>
        <w:t>21</w:t>
      </w:r>
      <w:r w:rsidR="000029C6" w:rsidRPr="003212F8">
        <w:rPr>
          <w:sz w:val="28"/>
          <w:szCs w:val="28"/>
        </w:rPr>
        <w:t xml:space="preserve"> год доходная часть бюджета исполнена в сумме </w:t>
      </w:r>
      <w:r w:rsidR="00D5547C" w:rsidRPr="003212F8">
        <w:rPr>
          <w:sz w:val="28"/>
          <w:szCs w:val="28"/>
        </w:rPr>
        <w:t>14</w:t>
      </w:r>
      <w:r w:rsidR="00C605D6" w:rsidRPr="003212F8">
        <w:rPr>
          <w:sz w:val="28"/>
          <w:szCs w:val="28"/>
        </w:rPr>
        <w:t> 541,274</w:t>
      </w:r>
      <w:r w:rsidR="00267101" w:rsidRPr="003212F8">
        <w:rPr>
          <w:sz w:val="28"/>
          <w:szCs w:val="28"/>
        </w:rPr>
        <w:t xml:space="preserve"> </w:t>
      </w:r>
      <w:r w:rsidR="000029C6" w:rsidRPr="003212F8">
        <w:rPr>
          <w:sz w:val="28"/>
          <w:szCs w:val="28"/>
        </w:rPr>
        <w:t>тыс.</w:t>
      </w:r>
      <w:r w:rsidR="00267101" w:rsidRPr="003212F8">
        <w:rPr>
          <w:sz w:val="28"/>
          <w:szCs w:val="28"/>
        </w:rPr>
        <w:t xml:space="preserve"> </w:t>
      </w:r>
      <w:r w:rsidR="000029C6" w:rsidRPr="003212F8">
        <w:rPr>
          <w:sz w:val="28"/>
          <w:szCs w:val="28"/>
        </w:rPr>
        <w:t>руб</w:t>
      </w:r>
      <w:r w:rsidR="00267101" w:rsidRPr="003212F8">
        <w:rPr>
          <w:sz w:val="28"/>
          <w:szCs w:val="28"/>
        </w:rPr>
        <w:t>лей</w:t>
      </w:r>
      <w:r w:rsidR="000029C6" w:rsidRPr="003212F8">
        <w:rPr>
          <w:sz w:val="28"/>
          <w:szCs w:val="28"/>
        </w:rPr>
        <w:t xml:space="preserve"> или </w:t>
      </w:r>
      <w:r w:rsidR="003E5C1E" w:rsidRPr="003212F8">
        <w:rPr>
          <w:sz w:val="28"/>
          <w:szCs w:val="28"/>
        </w:rPr>
        <w:t>94,8</w:t>
      </w:r>
      <w:r w:rsidR="00D24D4C" w:rsidRPr="003212F8">
        <w:rPr>
          <w:sz w:val="28"/>
          <w:szCs w:val="28"/>
        </w:rPr>
        <w:t xml:space="preserve"> </w:t>
      </w:r>
      <w:r w:rsidR="000029C6" w:rsidRPr="003212F8">
        <w:rPr>
          <w:sz w:val="28"/>
          <w:szCs w:val="28"/>
        </w:rPr>
        <w:t xml:space="preserve">% от уточненных бюджетных назначений, расходные обязательства бюджета исполнены в сумме </w:t>
      </w:r>
      <w:r w:rsidR="005324DF" w:rsidRPr="003212F8">
        <w:rPr>
          <w:sz w:val="28"/>
          <w:szCs w:val="28"/>
        </w:rPr>
        <w:t>1</w:t>
      </w:r>
      <w:r w:rsidR="00450A58">
        <w:rPr>
          <w:sz w:val="28"/>
          <w:szCs w:val="28"/>
        </w:rPr>
        <w:t>4</w:t>
      </w:r>
      <w:r w:rsidR="005324DF" w:rsidRPr="003212F8">
        <w:rPr>
          <w:sz w:val="28"/>
          <w:szCs w:val="28"/>
        </w:rPr>
        <w:t> </w:t>
      </w:r>
      <w:r w:rsidR="00450A58">
        <w:rPr>
          <w:sz w:val="28"/>
          <w:szCs w:val="28"/>
        </w:rPr>
        <w:t>371</w:t>
      </w:r>
      <w:r w:rsidR="005324DF" w:rsidRPr="003212F8">
        <w:rPr>
          <w:sz w:val="28"/>
          <w:szCs w:val="28"/>
        </w:rPr>
        <w:t>,</w:t>
      </w:r>
      <w:r w:rsidR="00450A58">
        <w:rPr>
          <w:sz w:val="28"/>
          <w:szCs w:val="28"/>
        </w:rPr>
        <w:t>076</w:t>
      </w:r>
      <w:r w:rsidR="000029C6" w:rsidRPr="003212F8">
        <w:rPr>
          <w:sz w:val="28"/>
          <w:szCs w:val="28"/>
        </w:rPr>
        <w:t xml:space="preserve"> тыс.</w:t>
      </w:r>
      <w:r w:rsidR="00202CD5" w:rsidRPr="003212F8">
        <w:rPr>
          <w:sz w:val="28"/>
          <w:szCs w:val="28"/>
        </w:rPr>
        <w:t xml:space="preserve"> </w:t>
      </w:r>
      <w:r w:rsidR="000029C6" w:rsidRPr="003212F8">
        <w:rPr>
          <w:sz w:val="28"/>
          <w:szCs w:val="28"/>
        </w:rPr>
        <w:t>руб</w:t>
      </w:r>
      <w:r w:rsidR="00267101" w:rsidRPr="003212F8">
        <w:rPr>
          <w:sz w:val="28"/>
          <w:szCs w:val="28"/>
        </w:rPr>
        <w:t>лей</w:t>
      </w:r>
      <w:r w:rsidR="000029C6" w:rsidRPr="003212F8">
        <w:rPr>
          <w:sz w:val="28"/>
          <w:szCs w:val="28"/>
        </w:rPr>
        <w:t xml:space="preserve"> или </w:t>
      </w:r>
      <w:r w:rsidR="00C02A5A">
        <w:rPr>
          <w:sz w:val="28"/>
          <w:szCs w:val="28"/>
        </w:rPr>
        <w:t>92,6</w:t>
      </w:r>
      <w:r w:rsidR="00D24D4C" w:rsidRPr="003212F8">
        <w:rPr>
          <w:sz w:val="28"/>
          <w:szCs w:val="28"/>
        </w:rPr>
        <w:t xml:space="preserve"> </w:t>
      </w:r>
      <w:r w:rsidR="000029C6" w:rsidRPr="003212F8">
        <w:rPr>
          <w:sz w:val="28"/>
          <w:szCs w:val="28"/>
        </w:rPr>
        <w:t xml:space="preserve">% от объема годовых назначений и </w:t>
      </w:r>
      <w:r w:rsidR="0033624D" w:rsidRPr="003212F8">
        <w:rPr>
          <w:sz w:val="28"/>
          <w:szCs w:val="28"/>
        </w:rPr>
        <w:t>1</w:t>
      </w:r>
      <w:r w:rsidR="00C02A5A">
        <w:rPr>
          <w:sz w:val="28"/>
          <w:szCs w:val="28"/>
        </w:rPr>
        <w:t>13,7</w:t>
      </w:r>
      <w:r w:rsidR="00D24D4C" w:rsidRPr="003212F8">
        <w:rPr>
          <w:sz w:val="28"/>
          <w:szCs w:val="28"/>
        </w:rPr>
        <w:t xml:space="preserve"> </w:t>
      </w:r>
      <w:r w:rsidR="000029C6" w:rsidRPr="003212F8">
        <w:rPr>
          <w:sz w:val="28"/>
          <w:szCs w:val="28"/>
        </w:rPr>
        <w:t xml:space="preserve">% к первоначальным показателям. В итоге сложился </w:t>
      </w:r>
      <w:r w:rsidR="009D1FB2">
        <w:rPr>
          <w:sz w:val="28"/>
          <w:szCs w:val="28"/>
        </w:rPr>
        <w:t xml:space="preserve">профицит </w:t>
      </w:r>
      <w:r w:rsidR="000029C6" w:rsidRPr="003212F8">
        <w:rPr>
          <w:sz w:val="28"/>
          <w:szCs w:val="28"/>
        </w:rPr>
        <w:t>бюджета</w:t>
      </w:r>
      <w:r w:rsidR="005324DF" w:rsidRPr="003212F8">
        <w:rPr>
          <w:sz w:val="28"/>
          <w:szCs w:val="28"/>
        </w:rPr>
        <w:t xml:space="preserve"> </w:t>
      </w:r>
      <w:r w:rsidR="000029C6" w:rsidRPr="003212F8">
        <w:rPr>
          <w:sz w:val="28"/>
          <w:szCs w:val="28"/>
        </w:rPr>
        <w:t xml:space="preserve">в размере </w:t>
      </w:r>
      <w:r w:rsidR="00F65FF7">
        <w:rPr>
          <w:sz w:val="28"/>
          <w:szCs w:val="28"/>
        </w:rPr>
        <w:t>170,198</w:t>
      </w:r>
      <w:r w:rsidR="000029C6" w:rsidRPr="003212F8">
        <w:rPr>
          <w:sz w:val="28"/>
          <w:szCs w:val="28"/>
        </w:rPr>
        <w:t xml:space="preserve"> тыс.</w:t>
      </w:r>
      <w:r w:rsidR="007C2F22" w:rsidRPr="003212F8">
        <w:rPr>
          <w:sz w:val="28"/>
          <w:szCs w:val="28"/>
        </w:rPr>
        <w:t xml:space="preserve"> </w:t>
      </w:r>
      <w:r w:rsidR="000029C6" w:rsidRPr="003212F8">
        <w:rPr>
          <w:sz w:val="28"/>
          <w:szCs w:val="28"/>
        </w:rPr>
        <w:t>руб</w:t>
      </w:r>
      <w:r w:rsidR="007C2F22" w:rsidRPr="003212F8">
        <w:rPr>
          <w:sz w:val="28"/>
          <w:szCs w:val="28"/>
        </w:rPr>
        <w:t>лей.</w:t>
      </w:r>
    </w:p>
    <w:p w:rsidR="005C5B90" w:rsidRDefault="005C5B90" w:rsidP="00281BA8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</w:p>
    <w:p w:rsidR="005B29B1" w:rsidRDefault="005B29B1" w:rsidP="00281BA8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</w:p>
    <w:p w:rsidR="00281BA8" w:rsidRPr="00281BA8" w:rsidRDefault="00281BA8" w:rsidP="00281BA8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  <w:r w:rsidRPr="00281BA8">
        <w:rPr>
          <w:rFonts w:eastAsia="Lucida Sans Unicode" w:cs="Tahoma"/>
          <w:b/>
          <w:sz w:val="26"/>
          <w:szCs w:val="26"/>
          <w:lang w:eastAsia="ru-RU"/>
        </w:rPr>
        <w:t xml:space="preserve">Исполнение доходной части бюджета </w:t>
      </w:r>
      <w:r w:rsidR="00B70A5F">
        <w:rPr>
          <w:rFonts w:eastAsia="Lucida Sans Unicode" w:cs="Tahoma"/>
          <w:b/>
          <w:sz w:val="26"/>
          <w:szCs w:val="26"/>
          <w:lang w:eastAsia="ru-RU"/>
        </w:rPr>
        <w:t xml:space="preserve">сельского поселения </w:t>
      </w:r>
      <w:r w:rsidR="00714766" w:rsidRPr="00714766">
        <w:rPr>
          <w:rFonts w:eastAsia="Lucida Sans Unicode" w:cs="Tahoma"/>
          <w:b/>
          <w:sz w:val="26"/>
          <w:szCs w:val="26"/>
          <w:lang w:eastAsia="ru-RU"/>
        </w:rPr>
        <w:t xml:space="preserve">Назаровка </w:t>
      </w:r>
      <w:r w:rsidRPr="00281BA8">
        <w:rPr>
          <w:rFonts w:eastAsia="Lucida Sans Unicode" w:cs="Tahoma"/>
          <w:b/>
          <w:sz w:val="26"/>
          <w:szCs w:val="26"/>
          <w:lang w:eastAsia="ru-RU"/>
        </w:rPr>
        <w:t>характеризуется следующими показателями:</w:t>
      </w:r>
    </w:p>
    <w:p w:rsidR="00574B6A" w:rsidRPr="00071FCA" w:rsidRDefault="000029C6">
      <w:pPr>
        <w:jc w:val="both"/>
        <w:rPr>
          <w:b/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 w:rsidRPr="00071FCA">
        <w:rPr>
          <w:b/>
          <w:sz w:val="20"/>
          <w:szCs w:val="20"/>
        </w:rPr>
        <w:t>Таблица№1</w:t>
      </w:r>
      <w:r w:rsidR="00071FCA">
        <w:rPr>
          <w:b/>
          <w:sz w:val="20"/>
          <w:szCs w:val="20"/>
        </w:rPr>
        <w:t xml:space="preserve"> </w:t>
      </w:r>
      <w:r w:rsidR="007C2F22" w:rsidRPr="00071FCA">
        <w:rPr>
          <w:b/>
          <w:sz w:val="20"/>
          <w:szCs w:val="20"/>
        </w:rPr>
        <w:t>(тыс. руб.)</w:t>
      </w: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417"/>
        <w:gridCol w:w="1560"/>
        <w:gridCol w:w="1559"/>
      </w:tblGrid>
      <w:tr w:rsidR="00574B6A" w:rsidTr="00B7382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Наименование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показателя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Утверждено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(первоначально)</w:t>
            </w:r>
          </w:p>
          <w:p w:rsidR="00FA15CB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 xml:space="preserve">на 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20</w:t>
            </w:r>
            <w:r w:rsidR="00223919" w:rsidRPr="0073569C">
              <w:rPr>
                <w:b/>
                <w:sz w:val="22"/>
                <w:szCs w:val="22"/>
              </w:rPr>
              <w:t>21</w:t>
            </w:r>
            <w:r w:rsidRPr="0073569C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73569C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Утверждено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(по последнему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изменению) на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20</w:t>
            </w:r>
            <w:r w:rsidR="00223919" w:rsidRPr="0073569C">
              <w:rPr>
                <w:b/>
                <w:sz w:val="22"/>
                <w:szCs w:val="22"/>
              </w:rPr>
              <w:t>21</w:t>
            </w:r>
            <w:r w:rsidRPr="0073569C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73569C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574B6A" w:rsidP="002F68B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Исполнено</w:t>
            </w:r>
          </w:p>
          <w:p w:rsidR="00FA15CB" w:rsidRDefault="00FA15CB" w:rsidP="002F68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0029C6" w:rsidRPr="0073569C">
              <w:rPr>
                <w:b/>
                <w:sz w:val="22"/>
                <w:szCs w:val="22"/>
              </w:rPr>
              <w:t>а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 xml:space="preserve"> 20</w:t>
            </w:r>
            <w:r w:rsidR="00223919" w:rsidRPr="0073569C">
              <w:rPr>
                <w:b/>
                <w:sz w:val="22"/>
                <w:szCs w:val="22"/>
              </w:rPr>
              <w:t>21</w:t>
            </w:r>
            <w:r w:rsidRPr="0073569C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73569C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73569C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% исполнения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по отношению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к первоначально</w:t>
            </w:r>
          </w:p>
          <w:p w:rsidR="007E7E96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утвержден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ным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показател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% исполнения</w:t>
            </w:r>
          </w:p>
          <w:p w:rsidR="00574B6A" w:rsidRPr="0073569C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по отношению</w:t>
            </w:r>
          </w:p>
          <w:p w:rsidR="00574B6A" w:rsidRPr="0073569C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к уточненным показателям</w:t>
            </w:r>
          </w:p>
        </w:tc>
      </w:tr>
      <w:tr w:rsidR="00574B6A" w:rsidTr="00B7382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B61025" w:rsidP="002F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029C6" w:rsidRPr="004D4037">
              <w:rPr>
                <w:sz w:val="22"/>
                <w:szCs w:val="22"/>
              </w:rPr>
              <w:t>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EEF" w:rsidRPr="004D4037" w:rsidRDefault="00F65FF7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44,6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0F5151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44,4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D410A7" w:rsidP="004D4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41,2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C20CDE" w:rsidP="00911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D4037" w:rsidRDefault="00D06D74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</w:tc>
      </w:tr>
      <w:tr w:rsidR="00574B6A" w:rsidTr="00B7382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B61025" w:rsidP="002F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029C6" w:rsidRPr="004D4037">
              <w:rPr>
                <w:sz w:val="22"/>
                <w:szCs w:val="22"/>
              </w:rPr>
              <w:t>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EEF" w:rsidRPr="004D4037" w:rsidRDefault="00F65FF7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44,6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0F5151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513,4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D410A7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71,0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F8418A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D4037" w:rsidRDefault="00BE2529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</w:tr>
      <w:tr w:rsidR="00574B6A" w:rsidTr="00B7382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0029C6" w:rsidP="002F68BF">
            <w:pPr>
              <w:rPr>
                <w:sz w:val="22"/>
                <w:szCs w:val="22"/>
              </w:rPr>
            </w:pPr>
            <w:r w:rsidRPr="004D4037">
              <w:rPr>
                <w:sz w:val="22"/>
                <w:szCs w:val="22"/>
              </w:rPr>
              <w:t>Дефицит</w:t>
            </w:r>
            <w:r w:rsidR="000C473C">
              <w:rPr>
                <w:sz w:val="22"/>
                <w:szCs w:val="22"/>
              </w:rPr>
              <w:t xml:space="preserve"> (-)</w:t>
            </w:r>
          </w:p>
          <w:p w:rsidR="00574B6A" w:rsidRPr="004D4037" w:rsidRDefault="000029C6" w:rsidP="00634520">
            <w:pPr>
              <w:rPr>
                <w:sz w:val="22"/>
                <w:szCs w:val="22"/>
              </w:rPr>
            </w:pPr>
            <w:r w:rsidRPr="004D4037">
              <w:rPr>
                <w:sz w:val="22"/>
                <w:szCs w:val="22"/>
              </w:rPr>
              <w:t>Профицит</w:t>
            </w:r>
            <w:r w:rsidR="000C473C">
              <w:rPr>
                <w:sz w:val="22"/>
                <w:szCs w:val="22"/>
              </w:rPr>
              <w:t xml:space="preserve"> (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33624D" w:rsidP="002F68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C56F1F" w:rsidP="000F5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F5151">
              <w:rPr>
                <w:sz w:val="22"/>
                <w:szCs w:val="22"/>
              </w:rPr>
              <w:t>168,9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D410A7" w:rsidP="009D3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1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703D38" w:rsidP="006818B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D4037" w:rsidRDefault="00703D38" w:rsidP="006818B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74B6A" w:rsidRDefault="00574B6A" w:rsidP="00634520">
      <w:pPr>
        <w:tabs>
          <w:tab w:val="left" w:pos="567"/>
        </w:tabs>
        <w:jc w:val="both"/>
        <w:rPr>
          <w:color w:val="FF0000"/>
        </w:rPr>
      </w:pPr>
    </w:p>
    <w:p w:rsidR="00AF2937" w:rsidRDefault="000029C6" w:rsidP="004266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t xml:space="preserve"> </w:t>
      </w:r>
      <w:r w:rsidR="008C24FF">
        <w:t xml:space="preserve">    </w:t>
      </w:r>
      <w:r w:rsidR="002A2184">
        <w:t xml:space="preserve">   </w:t>
      </w:r>
      <w:r w:rsidR="008C24FF">
        <w:t xml:space="preserve"> </w:t>
      </w:r>
      <w:r w:rsidRPr="00F5155C">
        <w:rPr>
          <w:sz w:val="28"/>
          <w:szCs w:val="28"/>
        </w:rPr>
        <w:t>Из таблицы видно, что результат исполнения бюджета поселения за 20</w:t>
      </w:r>
      <w:r w:rsidR="00A12F5C" w:rsidRPr="00F5155C">
        <w:rPr>
          <w:sz w:val="28"/>
          <w:szCs w:val="28"/>
        </w:rPr>
        <w:t>21</w:t>
      </w:r>
      <w:r w:rsidR="002A218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год - </w:t>
      </w:r>
      <w:r w:rsidR="00AF2937">
        <w:rPr>
          <w:sz w:val="28"/>
          <w:szCs w:val="28"/>
        </w:rPr>
        <w:t>профицит</w:t>
      </w:r>
      <w:r w:rsidRPr="00F5155C">
        <w:rPr>
          <w:sz w:val="28"/>
          <w:szCs w:val="28"/>
        </w:rPr>
        <w:t xml:space="preserve"> -превышение </w:t>
      </w:r>
      <w:r w:rsidR="00580A2D" w:rsidRPr="00F5155C">
        <w:rPr>
          <w:sz w:val="28"/>
          <w:szCs w:val="28"/>
        </w:rPr>
        <w:t>доход</w:t>
      </w:r>
      <w:r w:rsidR="00AF2937">
        <w:rPr>
          <w:sz w:val="28"/>
          <w:szCs w:val="28"/>
        </w:rPr>
        <w:t>ов над расходами</w:t>
      </w:r>
      <w:r w:rsidR="00580A2D" w:rsidRPr="00F5155C">
        <w:rPr>
          <w:sz w:val="28"/>
          <w:szCs w:val="28"/>
        </w:rPr>
        <w:t>.</w:t>
      </w:r>
      <w:r w:rsidRPr="00F5155C">
        <w:rPr>
          <w:sz w:val="28"/>
          <w:szCs w:val="28"/>
        </w:rPr>
        <w:t xml:space="preserve"> </w:t>
      </w:r>
    </w:p>
    <w:p w:rsidR="00574B6A" w:rsidRPr="00F5155C" w:rsidRDefault="002A2184" w:rsidP="004266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7DC9">
        <w:rPr>
          <w:sz w:val="28"/>
          <w:szCs w:val="28"/>
        </w:rPr>
        <w:t xml:space="preserve"> </w:t>
      </w:r>
      <w:r w:rsidR="000029C6" w:rsidRPr="003035CB">
        <w:rPr>
          <w:sz w:val="28"/>
          <w:szCs w:val="28"/>
        </w:rPr>
        <w:t>Плановые бюджетные назначения, отраженные в форме 0503</w:t>
      </w:r>
      <w:r w:rsidR="00866C3B" w:rsidRPr="003035CB">
        <w:rPr>
          <w:sz w:val="28"/>
          <w:szCs w:val="28"/>
        </w:rPr>
        <w:t xml:space="preserve">127 </w:t>
      </w:r>
      <w:r w:rsidR="000029C6" w:rsidRPr="003035CB">
        <w:rPr>
          <w:sz w:val="28"/>
          <w:szCs w:val="28"/>
        </w:rPr>
        <w:t>соответствуют сумме назначений, утвержденных сводной бюджетной росписью, что отвечает требованиям Инструкции №191н.</w:t>
      </w:r>
      <w:r w:rsidR="000029C6" w:rsidRPr="00F5155C">
        <w:rPr>
          <w:sz w:val="28"/>
          <w:szCs w:val="28"/>
        </w:rPr>
        <w:t xml:space="preserve">              </w:t>
      </w:r>
    </w:p>
    <w:p w:rsidR="00574B6A" w:rsidRPr="00F5155C" w:rsidRDefault="00F97DC9" w:rsidP="00634C6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4C68"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 xml:space="preserve">В результате исполнения бюджета плановые показатели по доходам и расходам недовыполнены. Плановые показатели по доходам недовыполнены на сумму </w:t>
      </w:r>
      <w:r w:rsidR="005E0496">
        <w:rPr>
          <w:sz w:val="28"/>
          <w:szCs w:val="28"/>
        </w:rPr>
        <w:t>803,166</w:t>
      </w:r>
      <w:r w:rsidR="000029C6" w:rsidRPr="00F5155C">
        <w:rPr>
          <w:sz w:val="28"/>
          <w:szCs w:val="28"/>
        </w:rPr>
        <w:t xml:space="preserve"> тыс.</w:t>
      </w:r>
      <w:r w:rsidR="00611808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611808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>,</w:t>
      </w:r>
      <w:r w:rsidR="00611808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по расходам – </w:t>
      </w:r>
      <w:r w:rsidR="00611808" w:rsidRPr="00F5155C">
        <w:rPr>
          <w:sz w:val="28"/>
          <w:szCs w:val="28"/>
        </w:rPr>
        <w:t>1</w:t>
      </w:r>
      <w:r w:rsidR="00173240">
        <w:rPr>
          <w:sz w:val="28"/>
          <w:szCs w:val="28"/>
        </w:rPr>
        <w:t> 142,328</w:t>
      </w:r>
      <w:r w:rsidR="000029C6" w:rsidRPr="00F5155C">
        <w:rPr>
          <w:sz w:val="28"/>
          <w:szCs w:val="28"/>
        </w:rPr>
        <w:t xml:space="preserve"> тыс.</w:t>
      </w:r>
      <w:r w:rsidR="00611808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611808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>.</w:t>
      </w:r>
    </w:p>
    <w:p w:rsidR="00574B6A" w:rsidRPr="00F5155C" w:rsidRDefault="000029C6" w:rsidP="00634C68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Исполнение бюджета поселения в целом обеспечило в первую очередь своевременную выплату заработной платы работникам </w:t>
      </w:r>
      <w:r w:rsidR="00C92FFC" w:rsidRPr="00F5155C">
        <w:rPr>
          <w:sz w:val="28"/>
          <w:szCs w:val="28"/>
        </w:rPr>
        <w:t>поселения</w:t>
      </w:r>
      <w:r w:rsidRPr="00F5155C">
        <w:rPr>
          <w:sz w:val="28"/>
          <w:szCs w:val="28"/>
        </w:rPr>
        <w:t xml:space="preserve">, что позволило производить все необходимые социальные выплаты населению. </w:t>
      </w:r>
    </w:p>
    <w:p w:rsidR="006E70D0" w:rsidRDefault="006E70D0" w:rsidP="0083209F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0029C6" w:rsidP="00DC260B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Анализ исполнения доходной части бюджета</w:t>
      </w:r>
    </w:p>
    <w:p w:rsidR="00574B6A" w:rsidRPr="00F5155C" w:rsidRDefault="000029C6" w:rsidP="00DC260B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Информация об исполнении доходной части бюджета сельского поселения </w:t>
      </w:r>
      <w:r w:rsidR="00714766" w:rsidRPr="00714766">
        <w:rPr>
          <w:sz w:val="28"/>
          <w:szCs w:val="28"/>
        </w:rPr>
        <w:t xml:space="preserve">Назаровка </w:t>
      </w:r>
      <w:r w:rsidRPr="00F5155C">
        <w:rPr>
          <w:sz w:val="28"/>
          <w:szCs w:val="28"/>
        </w:rPr>
        <w:t>за 20</w:t>
      </w:r>
      <w:r w:rsidR="00B90473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, представленная в годовом отчете об исполнении бюджета, сопоставлялась с показателями утвержденного и уточненного планов.</w:t>
      </w:r>
    </w:p>
    <w:p w:rsidR="00574B6A" w:rsidRPr="00F5155C" w:rsidRDefault="000029C6" w:rsidP="00DC260B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lastRenderedPageBreak/>
        <w:t xml:space="preserve">В соответствии с утвержденным планом, объем поступлений доходной части бюджета сельского поселения </w:t>
      </w:r>
      <w:r w:rsidR="00714766" w:rsidRPr="00714766">
        <w:rPr>
          <w:sz w:val="28"/>
          <w:szCs w:val="28"/>
        </w:rPr>
        <w:t>Назаровка</w:t>
      </w:r>
      <w:r w:rsidRPr="00714766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администрировался администрацией сельского поселения </w:t>
      </w:r>
      <w:r w:rsidR="00714766" w:rsidRPr="00714766">
        <w:rPr>
          <w:sz w:val="28"/>
          <w:szCs w:val="28"/>
        </w:rPr>
        <w:t>Назаровка</w:t>
      </w:r>
      <w:r w:rsidRPr="00714766">
        <w:rPr>
          <w:sz w:val="28"/>
          <w:szCs w:val="28"/>
        </w:rPr>
        <w:t>.</w:t>
      </w:r>
    </w:p>
    <w:p w:rsidR="00574B6A" w:rsidRPr="00F5155C" w:rsidRDefault="000029C6" w:rsidP="00E8423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В доходную часть бюджета поселения в 20</w:t>
      </w:r>
      <w:r w:rsidR="00B90473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у зачислялись налоговые и неналоговые доход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в соответствии с нормативами отчислений, установленными законодательством Российской Федерации, </w:t>
      </w:r>
      <w:r w:rsidR="00B90473" w:rsidRPr="00F5155C">
        <w:rPr>
          <w:sz w:val="28"/>
          <w:szCs w:val="28"/>
        </w:rPr>
        <w:t>Самарской</w:t>
      </w:r>
      <w:r w:rsidRPr="00F5155C">
        <w:rPr>
          <w:sz w:val="28"/>
          <w:szCs w:val="28"/>
        </w:rPr>
        <w:t xml:space="preserve"> области, нормативно-правовыми актами сельского поселения </w:t>
      </w:r>
      <w:r w:rsidR="00714766" w:rsidRPr="00714766">
        <w:rPr>
          <w:sz w:val="28"/>
          <w:szCs w:val="28"/>
        </w:rPr>
        <w:t>Назаровка</w:t>
      </w:r>
      <w:r w:rsidRPr="00714766">
        <w:rPr>
          <w:sz w:val="28"/>
          <w:szCs w:val="28"/>
        </w:rPr>
        <w:t>.</w:t>
      </w:r>
    </w:p>
    <w:p w:rsidR="00574B6A" w:rsidRPr="00F5155C" w:rsidRDefault="000029C6" w:rsidP="00E8423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Формирование доходной части бюджета сельского поселения на 20</w:t>
      </w:r>
      <w:r w:rsidR="00B96E65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осуществлялось в соответствии со ст</w:t>
      </w:r>
      <w:r w:rsidR="006258D4">
        <w:rPr>
          <w:sz w:val="28"/>
          <w:szCs w:val="28"/>
        </w:rPr>
        <w:t xml:space="preserve">атьями </w:t>
      </w:r>
      <w:r w:rsidRPr="00F5155C">
        <w:rPr>
          <w:sz w:val="28"/>
          <w:szCs w:val="28"/>
        </w:rPr>
        <w:t>41,</w:t>
      </w:r>
      <w:r w:rsidR="006258D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42,</w:t>
      </w:r>
      <w:r w:rsidR="006258D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62 Б</w:t>
      </w:r>
      <w:r w:rsidR="00BF16B5">
        <w:rPr>
          <w:sz w:val="28"/>
          <w:szCs w:val="28"/>
        </w:rPr>
        <w:t>К РФ</w:t>
      </w:r>
      <w:r w:rsidRPr="00F5155C">
        <w:rPr>
          <w:sz w:val="28"/>
          <w:szCs w:val="28"/>
        </w:rPr>
        <w:t xml:space="preserve"> за счет налоговых и неналоговых доходов, безвозмездных поступлений</w:t>
      </w:r>
      <w:r w:rsidR="00AF0E39">
        <w:rPr>
          <w:sz w:val="28"/>
          <w:szCs w:val="28"/>
        </w:rPr>
        <w:t>.</w:t>
      </w:r>
    </w:p>
    <w:p w:rsidR="00574B6A" w:rsidRPr="00F5155C" w:rsidRDefault="000029C6" w:rsidP="00E8423A">
      <w:pPr>
        <w:spacing w:line="360" w:lineRule="auto"/>
        <w:ind w:firstLine="567"/>
        <w:jc w:val="both"/>
        <w:rPr>
          <w:sz w:val="28"/>
          <w:szCs w:val="28"/>
        </w:rPr>
      </w:pPr>
      <w:r w:rsidRPr="00C83C19">
        <w:rPr>
          <w:sz w:val="28"/>
          <w:szCs w:val="28"/>
        </w:rPr>
        <w:t>Бюджет поселения в 20</w:t>
      </w:r>
      <w:r w:rsidR="00B96E65" w:rsidRPr="00C83C19">
        <w:rPr>
          <w:sz w:val="28"/>
          <w:szCs w:val="28"/>
        </w:rPr>
        <w:t>21</w:t>
      </w:r>
      <w:r w:rsidRPr="00C83C19">
        <w:rPr>
          <w:sz w:val="28"/>
          <w:szCs w:val="28"/>
        </w:rPr>
        <w:t xml:space="preserve"> году исполнен по доходам в сумме </w:t>
      </w:r>
      <w:r w:rsidR="00CB03D8">
        <w:rPr>
          <w:sz w:val="28"/>
          <w:szCs w:val="28"/>
        </w:rPr>
        <w:t>14</w:t>
      </w:r>
      <w:r w:rsidR="00D533E6">
        <w:rPr>
          <w:sz w:val="28"/>
          <w:szCs w:val="28"/>
        </w:rPr>
        <w:t> 541,274</w:t>
      </w:r>
      <w:r w:rsidR="00CB03D8">
        <w:rPr>
          <w:sz w:val="28"/>
          <w:szCs w:val="28"/>
        </w:rPr>
        <w:t xml:space="preserve"> </w:t>
      </w:r>
      <w:r w:rsidRPr="00C83C19">
        <w:rPr>
          <w:sz w:val="28"/>
          <w:szCs w:val="28"/>
        </w:rPr>
        <w:t>тыс.</w:t>
      </w:r>
      <w:r w:rsidR="00B96E65" w:rsidRPr="00C83C19">
        <w:rPr>
          <w:sz w:val="28"/>
          <w:szCs w:val="28"/>
        </w:rPr>
        <w:t xml:space="preserve"> </w:t>
      </w:r>
      <w:r w:rsidRPr="00C83C19">
        <w:rPr>
          <w:sz w:val="28"/>
          <w:szCs w:val="28"/>
        </w:rPr>
        <w:t>руб</w:t>
      </w:r>
      <w:r w:rsidR="00B96E65" w:rsidRPr="00C83C19">
        <w:rPr>
          <w:sz w:val="28"/>
          <w:szCs w:val="28"/>
        </w:rPr>
        <w:t>лей</w:t>
      </w:r>
      <w:r w:rsidRPr="00C83C19">
        <w:rPr>
          <w:sz w:val="28"/>
          <w:szCs w:val="28"/>
        </w:rPr>
        <w:t xml:space="preserve"> или на </w:t>
      </w:r>
      <w:r w:rsidR="00D533E6">
        <w:rPr>
          <w:sz w:val="28"/>
          <w:szCs w:val="28"/>
        </w:rPr>
        <w:t>94,8</w:t>
      </w:r>
      <w:r w:rsidR="00D24D4C">
        <w:rPr>
          <w:sz w:val="28"/>
          <w:szCs w:val="28"/>
        </w:rPr>
        <w:t xml:space="preserve"> </w:t>
      </w:r>
      <w:r w:rsidRPr="00C83C19">
        <w:rPr>
          <w:sz w:val="28"/>
          <w:szCs w:val="28"/>
        </w:rPr>
        <w:t>% к уточненному план</w:t>
      </w:r>
      <w:r w:rsidR="00C8758A" w:rsidRPr="00C83C19">
        <w:rPr>
          <w:sz w:val="28"/>
          <w:szCs w:val="28"/>
        </w:rPr>
        <w:t xml:space="preserve">у и на </w:t>
      </w:r>
      <w:r w:rsidR="0083209F">
        <w:rPr>
          <w:sz w:val="28"/>
          <w:szCs w:val="28"/>
        </w:rPr>
        <w:t>1</w:t>
      </w:r>
      <w:r w:rsidR="00D533E6">
        <w:rPr>
          <w:sz w:val="28"/>
          <w:szCs w:val="28"/>
        </w:rPr>
        <w:t>15,0</w:t>
      </w:r>
      <w:r w:rsidR="00C8758A" w:rsidRPr="00C83C19">
        <w:rPr>
          <w:sz w:val="28"/>
          <w:szCs w:val="28"/>
        </w:rPr>
        <w:t xml:space="preserve"> </w:t>
      </w:r>
      <w:r w:rsidR="00B46085">
        <w:rPr>
          <w:sz w:val="28"/>
          <w:szCs w:val="28"/>
        </w:rPr>
        <w:t xml:space="preserve">% </w:t>
      </w:r>
      <w:r w:rsidR="00C8758A" w:rsidRPr="00C83C19">
        <w:rPr>
          <w:sz w:val="28"/>
          <w:szCs w:val="28"/>
        </w:rPr>
        <w:t>к первоначальному</w:t>
      </w:r>
      <w:r w:rsidR="00C8758A" w:rsidRPr="00F5155C">
        <w:rPr>
          <w:sz w:val="28"/>
          <w:szCs w:val="28"/>
        </w:rPr>
        <w:t xml:space="preserve"> плану.</w:t>
      </w:r>
    </w:p>
    <w:p w:rsidR="00574B6A" w:rsidRPr="00F5155C" w:rsidRDefault="000029C6" w:rsidP="00E8423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Исполнение доходной части бюджета в 20</w:t>
      </w:r>
      <w:r w:rsidR="00F45BF6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у следующее:</w:t>
      </w:r>
    </w:p>
    <w:p w:rsidR="00574B6A" w:rsidRPr="00F5155C" w:rsidRDefault="000029C6" w:rsidP="00D57753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налоговые доходы составили </w:t>
      </w:r>
      <w:r w:rsidR="00314D1E">
        <w:rPr>
          <w:sz w:val="28"/>
          <w:szCs w:val="28"/>
        </w:rPr>
        <w:t>2 329,049</w:t>
      </w:r>
      <w:r w:rsidR="007D0EAA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тыс.</w:t>
      </w:r>
      <w:r w:rsidR="00AA7672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AA7672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;</w:t>
      </w:r>
    </w:p>
    <w:p w:rsidR="00574B6A" w:rsidRPr="00F5155C" w:rsidRDefault="000029C6" w:rsidP="00535DD4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неналоговые доходы составили </w:t>
      </w:r>
      <w:r w:rsidR="00D51C52">
        <w:rPr>
          <w:sz w:val="28"/>
          <w:szCs w:val="28"/>
        </w:rPr>
        <w:t>674,896</w:t>
      </w:r>
      <w:r w:rsidRPr="00F5155C">
        <w:rPr>
          <w:sz w:val="28"/>
          <w:szCs w:val="28"/>
        </w:rPr>
        <w:t xml:space="preserve"> тыс.</w:t>
      </w:r>
      <w:r w:rsidR="00157D9C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157D9C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;</w:t>
      </w:r>
    </w:p>
    <w:p w:rsidR="00574B6A" w:rsidRPr="00F5155C" w:rsidRDefault="000029C6" w:rsidP="00535DD4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безвозмездные поступления составили </w:t>
      </w:r>
      <w:r w:rsidR="0095760D">
        <w:rPr>
          <w:sz w:val="28"/>
          <w:szCs w:val="28"/>
        </w:rPr>
        <w:t>1</w:t>
      </w:r>
      <w:r w:rsidR="00657E0D">
        <w:rPr>
          <w:sz w:val="28"/>
          <w:szCs w:val="28"/>
        </w:rPr>
        <w:t>1 537,329</w:t>
      </w:r>
      <w:r w:rsidRPr="00F5155C">
        <w:rPr>
          <w:sz w:val="28"/>
          <w:szCs w:val="28"/>
        </w:rPr>
        <w:t xml:space="preserve"> тыс.</w:t>
      </w:r>
      <w:r w:rsidR="00CB2270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CB2270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.</w:t>
      </w:r>
    </w:p>
    <w:p w:rsidR="003326D4" w:rsidRDefault="000029C6" w:rsidP="002C215A">
      <w:pPr>
        <w:tabs>
          <w:tab w:val="left" w:pos="567"/>
        </w:tabs>
        <w:spacing w:line="360" w:lineRule="auto"/>
        <w:ind w:firstLine="567"/>
        <w:jc w:val="both"/>
      </w:pPr>
      <w:r w:rsidRPr="00596C6B">
        <w:rPr>
          <w:b/>
          <w:sz w:val="28"/>
          <w:szCs w:val="28"/>
        </w:rPr>
        <w:t>Анализ исполнения доходной части бюджета в 20</w:t>
      </w:r>
      <w:r w:rsidR="003326D4" w:rsidRPr="00596C6B">
        <w:rPr>
          <w:b/>
          <w:sz w:val="28"/>
          <w:szCs w:val="28"/>
        </w:rPr>
        <w:t>21</w:t>
      </w:r>
      <w:r w:rsidRPr="00596C6B">
        <w:rPr>
          <w:b/>
          <w:sz w:val="28"/>
          <w:szCs w:val="28"/>
        </w:rPr>
        <w:t xml:space="preserve"> году представлен в таблице №2.                                  </w:t>
      </w:r>
    </w:p>
    <w:p w:rsidR="00574B6A" w:rsidRPr="00F36679" w:rsidRDefault="00F36679" w:rsidP="00F366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="00887346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</w:t>
      </w:r>
      <w:r w:rsidR="000029C6" w:rsidRPr="00F36679">
        <w:rPr>
          <w:b/>
          <w:sz w:val="20"/>
          <w:szCs w:val="20"/>
        </w:rPr>
        <w:t>Таблица №2</w:t>
      </w:r>
      <w:r w:rsidR="0088734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(т</w:t>
      </w:r>
      <w:r w:rsidR="000029C6" w:rsidRPr="00F36679">
        <w:rPr>
          <w:b/>
          <w:sz w:val="20"/>
          <w:szCs w:val="20"/>
        </w:rPr>
        <w:t>ыс.</w:t>
      </w:r>
      <w:r w:rsidR="00596C6B" w:rsidRPr="00F36679">
        <w:rPr>
          <w:b/>
          <w:sz w:val="20"/>
          <w:szCs w:val="20"/>
        </w:rPr>
        <w:t xml:space="preserve"> </w:t>
      </w:r>
      <w:r w:rsidR="000029C6" w:rsidRPr="00F36679">
        <w:rPr>
          <w:b/>
          <w:sz w:val="20"/>
          <w:szCs w:val="20"/>
        </w:rPr>
        <w:t>рублей</w:t>
      </w:r>
      <w:r>
        <w:rPr>
          <w:b/>
          <w:sz w:val="20"/>
          <w:szCs w:val="20"/>
        </w:rPr>
        <w:t>)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350"/>
        <w:gridCol w:w="1307"/>
        <w:gridCol w:w="1737"/>
        <w:gridCol w:w="1418"/>
      </w:tblGrid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>Наименование доходных источ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 w:rsidP="00A27EAD">
            <w:pPr>
              <w:jc w:val="center"/>
              <w:rPr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Утверждено по бюджету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C6B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Уточненный план </w:t>
            </w:r>
          </w:p>
          <w:p w:rsidR="00574B6A" w:rsidRPr="009460E9" w:rsidRDefault="00574B6A" w:rsidP="00C34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 w:rsidP="00A27EAD">
            <w:pPr>
              <w:jc w:val="center"/>
              <w:rPr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Исполнено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A3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>% исполнения к первоначаль</w:t>
            </w:r>
          </w:p>
          <w:p w:rsidR="00574B6A" w:rsidRPr="009460E9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>ному пл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9460E9" w:rsidRDefault="000029C6" w:rsidP="001A13A2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% исполнения к уточненному плану 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9460E9" w:rsidRDefault="000029C6" w:rsidP="00071859">
            <w:pPr>
              <w:jc w:val="center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6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>Собственные доходы, в т.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F355D" w:rsidRDefault="007C0898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98,63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D3684A" w:rsidP="00805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3,94</w:t>
            </w:r>
            <w:r w:rsidR="0080528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D3684A" w:rsidP="00805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03,94</w:t>
            </w:r>
            <w:r w:rsidR="0080528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F355D" w:rsidRDefault="000854BD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9460E9" w:rsidRDefault="00D3684A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B17395" w:rsidRPr="00372A06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0029C6" w:rsidP="00266039">
            <w:pPr>
              <w:rPr>
                <w:b/>
                <w:sz w:val="22"/>
                <w:szCs w:val="22"/>
              </w:rPr>
            </w:pPr>
            <w:r w:rsidRPr="00372A06">
              <w:rPr>
                <w:b/>
                <w:sz w:val="22"/>
                <w:szCs w:val="22"/>
              </w:rPr>
              <w:t>НАЛОГОВЫЕ доходы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BE190E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27,5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D3684A" w:rsidP="008B20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9,04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D3684A" w:rsidP="008B20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29,04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0854BD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372A06" w:rsidRDefault="00D3684A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D2C7D" w:rsidRDefault="000029C6" w:rsidP="00266039">
            <w:pPr>
              <w:rPr>
                <w:sz w:val="22"/>
                <w:szCs w:val="22"/>
              </w:rPr>
            </w:pPr>
            <w:r w:rsidRPr="007D2C7D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7F13C5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9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32C45" w:rsidRDefault="00D3684A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08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32C45" w:rsidRDefault="00D3684A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08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32C45" w:rsidRDefault="00E03191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532C45" w:rsidRDefault="00D3684A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F7D58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58" w:rsidRPr="003F7D58" w:rsidRDefault="003F7D58" w:rsidP="00266039">
            <w:pPr>
              <w:rPr>
                <w:sz w:val="22"/>
                <w:szCs w:val="22"/>
              </w:rPr>
            </w:pPr>
            <w:r w:rsidRPr="003F7D58">
              <w:rPr>
                <w:sz w:val="22"/>
                <w:szCs w:val="22"/>
              </w:rPr>
              <w:t xml:space="preserve">Акцизы по подакцизным товарам (продукции) </w:t>
            </w:r>
            <w:r w:rsidRPr="003F7D58">
              <w:rPr>
                <w:sz w:val="22"/>
                <w:szCs w:val="22"/>
              </w:rPr>
              <w:lastRenderedPageBreak/>
              <w:t>производимым на территории Росс</w:t>
            </w:r>
            <w:r>
              <w:rPr>
                <w:sz w:val="22"/>
                <w:szCs w:val="22"/>
              </w:rPr>
              <w:t>ийс</w:t>
            </w:r>
            <w:r w:rsidRPr="003F7D58">
              <w:rPr>
                <w:sz w:val="22"/>
                <w:szCs w:val="22"/>
              </w:rPr>
              <w:t xml:space="preserve">кой </w:t>
            </w:r>
            <w:r>
              <w:rPr>
                <w:sz w:val="22"/>
                <w:szCs w:val="22"/>
              </w:rPr>
              <w:t>Ф</w:t>
            </w:r>
            <w:r w:rsidRPr="003F7D58">
              <w:rPr>
                <w:sz w:val="22"/>
                <w:szCs w:val="22"/>
              </w:rPr>
              <w:t>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26" w:rsidRDefault="007F13C5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048,9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532C45" w:rsidRDefault="00D3684A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9,11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532C45" w:rsidRDefault="00D3684A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9,11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532C45" w:rsidRDefault="00E03191" w:rsidP="009C087B">
            <w:pPr>
              <w:ind w:right="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D58" w:rsidRPr="00532C45" w:rsidRDefault="00D3684A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D2C7D" w:rsidRDefault="00DB78B0" w:rsidP="00266039">
            <w:pPr>
              <w:rPr>
                <w:sz w:val="22"/>
                <w:szCs w:val="22"/>
              </w:rPr>
            </w:pPr>
            <w:r w:rsidRPr="007D2C7D">
              <w:rPr>
                <w:sz w:val="22"/>
                <w:szCs w:val="22"/>
              </w:rPr>
              <w:lastRenderedPageBreak/>
              <w:t>Единый сельскохозяйственный 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460E9" w:rsidRDefault="007F13C5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4461F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22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4461F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22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E03191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32C45" w:rsidRDefault="004461F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D2C7D" w:rsidRDefault="000029C6" w:rsidP="00266039">
            <w:pPr>
              <w:rPr>
                <w:sz w:val="22"/>
                <w:szCs w:val="22"/>
              </w:rPr>
            </w:pPr>
            <w:r w:rsidRPr="007D2C7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460E9" w:rsidRDefault="007F13C5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4461F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7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4461F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7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E03191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32C45" w:rsidRDefault="004461F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25220" w:rsidRPr="00725220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220" w:rsidRPr="00725220" w:rsidRDefault="00725220" w:rsidP="00266039">
            <w:pPr>
              <w:rPr>
                <w:sz w:val="22"/>
                <w:szCs w:val="22"/>
              </w:rPr>
            </w:pPr>
            <w:r w:rsidRPr="0072522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725220" w:rsidRDefault="007F13C5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725220" w:rsidRDefault="004461F7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,74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725220" w:rsidRDefault="004461F7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,74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725220" w:rsidRDefault="00E03191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220" w:rsidRPr="00725220" w:rsidRDefault="004461F7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C64625" w:rsidRDefault="000029C6" w:rsidP="00266039">
            <w:pPr>
              <w:rPr>
                <w:b/>
                <w:sz w:val="22"/>
                <w:szCs w:val="22"/>
              </w:rPr>
            </w:pPr>
            <w:r w:rsidRPr="00C64625">
              <w:rPr>
                <w:b/>
                <w:sz w:val="22"/>
                <w:szCs w:val="22"/>
              </w:rPr>
              <w:t>НЕНАЛОГОВЫЕ доходы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C64625" w:rsidRDefault="007C0898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1,08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C64625" w:rsidRDefault="004461F7" w:rsidP="00805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4,89</w:t>
            </w:r>
            <w:r w:rsidR="0080528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C64625" w:rsidRDefault="004461F7" w:rsidP="00805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4,89</w:t>
            </w:r>
            <w:r w:rsidR="0080528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C64625" w:rsidRDefault="00E03191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C64625" w:rsidRDefault="004461F7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FE660D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60D" w:rsidRPr="00CC6D18" w:rsidRDefault="00FE660D" w:rsidP="00FE660D">
            <w:pPr>
              <w:rPr>
                <w:sz w:val="22"/>
                <w:szCs w:val="22"/>
              </w:rPr>
            </w:pPr>
            <w:r w:rsidRPr="00CC6D18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</w:t>
            </w:r>
            <w:r>
              <w:rPr>
                <w:sz w:val="22"/>
                <w:szCs w:val="22"/>
              </w:rPr>
              <w:t>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9460E9" w:rsidRDefault="007C0898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08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FE660D" w:rsidRDefault="004461F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29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FE660D" w:rsidRDefault="004461F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29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FE660D" w:rsidRDefault="003C3A61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60D" w:rsidRPr="00FE660D" w:rsidRDefault="004461F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A46A3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6A3" w:rsidRPr="00CC6D18" w:rsidRDefault="00DA46A3" w:rsidP="00446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</w:t>
            </w:r>
            <w:r w:rsidR="004461F7">
              <w:rPr>
                <w:sz w:val="22"/>
                <w:szCs w:val="22"/>
              </w:rPr>
              <w:t>поступающие в порядке возмещения расходов, понесенных в связи с эксплуатаци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6A3" w:rsidRDefault="00C63420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6A3" w:rsidRPr="00FE660D" w:rsidRDefault="004461F7" w:rsidP="00805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2</w:t>
            </w:r>
            <w:r w:rsidR="00805289">
              <w:rPr>
                <w:sz w:val="22"/>
                <w:szCs w:val="22"/>
              </w:rPr>
              <w:t>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6A3" w:rsidRPr="00FE660D" w:rsidRDefault="004461F7" w:rsidP="00805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2</w:t>
            </w:r>
            <w:r w:rsidR="00805289">
              <w:rPr>
                <w:sz w:val="22"/>
                <w:szCs w:val="22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6A3" w:rsidRPr="00FE660D" w:rsidRDefault="003C3A61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A3" w:rsidRPr="00FE660D" w:rsidRDefault="004461F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F006C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06C" w:rsidRDefault="003F006C" w:rsidP="00AC4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рафы неустойки пени уплаченные в случае просрочки исполнения поставщиком </w:t>
            </w:r>
            <w:r w:rsidR="00A26D44">
              <w:rPr>
                <w:sz w:val="22"/>
                <w:szCs w:val="22"/>
              </w:rPr>
              <w:t>(подрядчиком, исполнителем)</w:t>
            </w:r>
            <w:r w:rsidR="00AC4C2E">
              <w:rPr>
                <w:sz w:val="22"/>
                <w:szCs w:val="22"/>
              </w:rPr>
              <w:t xml:space="preserve">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06C" w:rsidRDefault="000833C2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06C" w:rsidRDefault="000833C2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7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06C" w:rsidRDefault="000833C2" w:rsidP="00CE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389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7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06C" w:rsidRPr="00FE660D" w:rsidRDefault="000833C2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06C" w:rsidRDefault="000833C2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44C33" w:rsidRDefault="000029C6" w:rsidP="00266039">
            <w:pPr>
              <w:rPr>
                <w:b/>
                <w:sz w:val="22"/>
                <w:szCs w:val="22"/>
              </w:rPr>
            </w:pPr>
            <w:r w:rsidRPr="00544C33">
              <w:rPr>
                <w:b/>
                <w:sz w:val="22"/>
                <w:szCs w:val="22"/>
              </w:rPr>
              <w:t>Безвозмездные поступления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44C33" w:rsidRDefault="00EA11ED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845,98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44C33" w:rsidRDefault="009F6AED" w:rsidP="00E321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340,49</w:t>
            </w:r>
            <w:r w:rsidR="00E321B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44C33" w:rsidRDefault="009F6AED" w:rsidP="00E321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537,32</w:t>
            </w:r>
            <w:r w:rsidR="00E321B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44C33" w:rsidRDefault="003C3A61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44C33" w:rsidRDefault="00192AE2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5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C44C6B" w:rsidRDefault="00C44C6B" w:rsidP="00C44C6B">
            <w:pPr>
              <w:snapToGrid w:val="0"/>
              <w:rPr>
                <w:sz w:val="22"/>
                <w:szCs w:val="22"/>
              </w:rPr>
            </w:pPr>
            <w:r w:rsidRPr="00C44C6B">
              <w:rPr>
                <w:sz w:val="22"/>
                <w:szCs w:val="22"/>
              </w:rPr>
              <w:t>Дотации бюджетам сельских поселений на выравнивание бюдж</w:t>
            </w:r>
            <w:r>
              <w:rPr>
                <w:sz w:val="22"/>
                <w:szCs w:val="22"/>
              </w:rPr>
              <w:t>етной</w:t>
            </w:r>
            <w:r w:rsidRPr="00C44C6B">
              <w:rPr>
                <w:sz w:val="22"/>
                <w:szCs w:val="22"/>
              </w:rPr>
              <w:t xml:space="preserve"> обеспеченности из бюджетов муниц</w:t>
            </w:r>
            <w:r>
              <w:rPr>
                <w:sz w:val="22"/>
                <w:szCs w:val="22"/>
              </w:rPr>
              <w:t>и</w:t>
            </w:r>
            <w:r w:rsidRPr="00C44C6B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74E72" w:rsidRDefault="00EA11ED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,2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74E72" w:rsidRDefault="00A80EB0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9,22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74E72" w:rsidRDefault="00A80EB0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9,22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74E72" w:rsidRDefault="00BE263C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74E72" w:rsidRDefault="00A80EB0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F74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95" w:rsidRPr="00C44C6B" w:rsidRDefault="00FF7495" w:rsidP="00FF74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lastRenderedPageBreak/>
              <w:t>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495" w:rsidRDefault="00EA11ED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999,9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495" w:rsidRDefault="00B63DD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3,86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495" w:rsidRDefault="00B63DD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3,86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495" w:rsidRPr="00574E72" w:rsidRDefault="00BA6537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495" w:rsidRDefault="00B63DD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97181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181" w:rsidRPr="00C44C6B" w:rsidRDefault="00E97181" w:rsidP="00C44C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81" w:rsidRDefault="00EA11ED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81" w:rsidRDefault="00D2004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1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81" w:rsidRDefault="00D2004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66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81" w:rsidRPr="00574E72" w:rsidRDefault="00D2004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181" w:rsidRDefault="00D2004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CC6D18" w:rsidRDefault="000029C6" w:rsidP="00266039">
            <w:pPr>
              <w:rPr>
                <w:sz w:val="22"/>
                <w:szCs w:val="22"/>
              </w:rPr>
            </w:pPr>
            <w:r w:rsidRPr="00CC6D1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</w:t>
            </w:r>
            <w:r w:rsidR="00574E72">
              <w:rPr>
                <w:sz w:val="22"/>
                <w:szCs w:val="22"/>
              </w:rPr>
              <w:t xml:space="preserve"> на территориях, где отсутствуют коми</w:t>
            </w:r>
            <w:r w:rsidR="00FA7066">
              <w:rPr>
                <w:sz w:val="22"/>
                <w:szCs w:val="22"/>
              </w:rPr>
              <w:t>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460E9" w:rsidRDefault="00EA11ED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7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B63DD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7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B63DD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7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B63DD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3B3841" w:rsidRDefault="00B63DD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A11ED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D" w:rsidRPr="00CC6D18" w:rsidRDefault="00EA11ED" w:rsidP="00E66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A11ED">
              <w:rPr>
                <w:sz w:val="22"/>
                <w:szCs w:val="22"/>
              </w:rPr>
              <w:t>ежбюджетные трансферты, передаваемые бюджетам сельских поселений</w:t>
            </w:r>
            <w:r>
              <w:rPr>
                <w:sz w:val="22"/>
                <w:szCs w:val="22"/>
              </w:rPr>
              <w:t xml:space="preserve"> из бюджето</w:t>
            </w:r>
            <w:r w:rsidR="00E66F6B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1ED" w:rsidRDefault="00553BC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4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1ED" w:rsidRPr="003B3841" w:rsidRDefault="00824F7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45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1ED" w:rsidRPr="003B3841" w:rsidRDefault="00824F7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45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1ED" w:rsidRPr="003B3841" w:rsidRDefault="00824F7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D" w:rsidRPr="003B3841" w:rsidRDefault="00824F7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8E41D5" w:rsidRDefault="00D84FE2" w:rsidP="0026603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</w:t>
            </w:r>
            <w:r w:rsidR="00095730">
              <w:rPr>
                <w:sz w:val="22"/>
                <w:szCs w:val="22"/>
              </w:rPr>
              <w:t xml:space="preserve">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E41D5" w:rsidRDefault="00EA11ED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94,59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4E774F" w:rsidP="001F64C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99,5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4E774F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04,78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BA6537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3B3841" w:rsidRDefault="004E774F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</w:tr>
      <w:tr w:rsidR="003B3841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841" w:rsidRDefault="003B3841" w:rsidP="0026603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Default="004E774F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28C" w:rsidRDefault="004E774F" w:rsidP="005953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16</w:t>
            </w:r>
            <w:r w:rsidR="00595316">
              <w:rPr>
                <w:sz w:val="22"/>
                <w:szCs w:val="22"/>
              </w:rPr>
              <w:t>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Default="004E774F" w:rsidP="005953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16</w:t>
            </w:r>
            <w:r w:rsidR="00595316">
              <w:rPr>
                <w:sz w:val="22"/>
                <w:szCs w:val="22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Pr="003B3841" w:rsidRDefault="004E774F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841" w:rsidRPr="003B3841" w:rsidRDefault="004E774F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E774F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4F" w:rsidRDefault="004E774F" w:rsidP="004E774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денежных пожертвований, предоставляемых физическими  лицами получателям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74F" w:rsidRDefault="004A1A85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74F" w:rsidRDefault="004A1A85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0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74F" w:rsidRDefault="004A1A85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0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74F" w:rsidRDefault="004A1A85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74F" w:rsidRDefault="004A1A85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0029C6">
            <w:pPr>
              <w:jc w:val="both"/>
              <w:rPr>
                <w:b/>
                <w:sz w:val="22"/>
                <w:szCs w:val="22"/>
              </w:rPr>
            </w:pPr>
            <w:r w:rsidRPr="00095730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9E7641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644,6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9E7641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344,44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9E7641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541,27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595316" w:rsidP="00B80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095730" w:rsidRDefault="009E7641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8</w:t>
            </w:r>
          </w:p>
        </w:tc>
      </w:tr>
    </w:tbl>
    <w:p w:rsidR="008E5772" w:rsidRDefault="000029C6">
      <w:pPr>
        <w:jc w:val="both"/>
      </w:pPr>
      <w:r>
        <w:t xml:space="preserve">       </w:t>
      </w:r>
    </w:p>
    <w:p w:rsidR="004C2E09" w:rsidRDefault="004C2E09">
      <w:pPr>
        <w:jc w:val="both"/>
      </w:pPr>
    </w:p>
    <w:p w:rsidR="00574B6A" w:rsidRPr="006276A2" w:rsidRDefault="000029C6" w:rsidP="00535DD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276A2">
        <w:rPr>
          <w:sz w:val="28"/>
          <w:szCs w:val="28"/>
        </w:rPr>
        <w:t>Налоговые доходы за 20</w:t>
      </w:r>
      <w:r w:rsidR="00AB4666" w:rsidRPr="006276A2">
        <w:rPr>
          <w:sz w:val="28"/>
          <w:szCs w:val="28"/>
        </w:rPr>
        <w:t>2</w:t>
      </w:r>
      <w:r w:rsidR="00347DF1" w:rsidRPr="006276A2">
        <w:rPr>
          <w:sz w:val="28"/>
          <w:szCs w:val="28"/>
        </w:rPr>
        <w:t>1</w:t>
      </w:r>
      <w:r w:rsidRPr="006276A2">
        <w:rPr>
          <w:sz w:val="28"/>
          <w:szCs w:val="28"/>
        </w:rPr>
        <w:t xml:space="preserve"> год поступили в сумме </w:t>
      </w:r>
      <w:r w:rsidR="0060144B">
        <w:rPr>
          <w:sz w:val="28"/>
          <w:szCs w:val="28"/>
        </w:rPr>
        <w:t>2 329,049</w:t>
      </w:r>
      <w:r w:rsidRPr="006276A2">
        <w:rPr>
          <w:sz w:val="28"/>
          <w:szCs w:val="28"/>
        </w:rPr>
        <w:t xml:space="preserve"> тыс.</w:t>
      </w:r>
      <w:r w:rsidR="000554F0" w:rsidRPr="006276A2">
        <w:rPr>
          <w:sz w:val="28"/>
          <w:szCs w:val="28"/>
        </w:rPr>
        <w:t xml:space="preserve"> </w:t>
      </w:r>
      <w:r w:rsidRPr="006276A2">
        <w:rPr>
          <w:sz w:val="28"/>
          <w:szCs w:val="28"/>
        </w:rPr>
        <w:t>руб</w:t>
      </w:r>
      <w:r w:rsidR="000554F0" w:rsidRPr="006276A2">
        <w:rPr>
          <w:sz w:val="28"/>
          <w:szCs w:val="28"/>
        </w:rPr>
        <w:t>лей</w:t>
      </w:r>
      <w:r w:rsidRPr="006276A2">
        <w:rPr>
          <w:sz w:val="28"/>
          <w:szCs w:val="28"/>
        </w:rPr>
        <w:t xml:space="preserve"> или </w:t>
      </w:r>
      <w:r w:rsidR="000554F0" w:rsidRPr="006276A2">
        <w:rPr>
          <w:sz w:val="28"/>
          <w:szCs w:val="28"/>
        </w:rPr>
        <w:t>100</w:t>
      </w:r>
      <w:r w:rsidR="00C639DD">
        <w:rPr>
          <w:sz w:val="28"/>
          <w:szCs w:val="28"/>
        </w:rPr>
        <w:t xml:space="preserve"> </w:t>
      </w:r>
      <w:r w:rsidRPr="006276A2">
        <w:rPr>
          <w:sz w:val="28"/>
          <w:szCs w:val="28"/>
        </w:rPr>
        <w:t xml:space="preserve">% от уточненных плановых назначений, доля налоговых доходов составляет </w:t>
      </w:r>
      <w:r w:rsidR="00100DAF">
        <w:rPr>
          <w:sz w:val="28"/>
          <w:szCs w:val="28"/>
        </w:rPr>
        <w:t>16,0</w:t>
      </w:r>
      <w:r w:rsidR="00C639DD">
        <w:rPr>
          <w:sz w:val="28"/>
          <w:szCs w:val="28"/>
        </w:rPr>
        <w:t xml:space="preserve"> </w:t>
      </w:r>
      <w:r w:rsidRPr="006276A2">
        <w:rPr>
          <w:sz w:val="28"/>
          <w:szCs w:val="28"/>
        </w:rPr>
        <w:t>% от общих поступлений</w:t>
      </w:r>
      <w:r w:rsidR="006816A4">
        <w:rPr>
          <w:sz w:val="28"/>
          <w:szCs w:val="28"/>
        </w:rPr>
        <w:t xml:space="preserve"> доходов</w:t>
      </w:r>
      <w:r w:rsidRPr="006276A2">
        <w:rPr>
          <w:sz w:val="28"/>
          <w:szCs w:val="28"/>
        </w:rPr>
        <w:t xml:space="preserve">. </w:t>
      </w:r>
    </w:p>
    <w:p w:rsidR="00574B6A" w:rsidRPr="006276A2" w:rsidRDefault="000029C6" w:rsidP="00C039D7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276A2">
        <w:rPr>
          <w:sz w:val="28"/>
          <w:szCs w:val="28"/>
        </w:rPr>
        <w:t xml:space="preserve">Наибольший удельный вес в общей сумме налоговых доходов составляет </w:t>
      </w:r>
      <w:r w:rsidR="00F62A44">
        <w:rPr>
          <w:sz w:val="28"/>
          <w:szCs w:val="28"/>
        </w:rPr>
        <w:t>акцизы по подакцизным товарам (продукции), производимым на территории РФ</w:t>
      </w:r>
      <w:r w:rsidRPr="006276A2">
        <w:rPr>
          <w:sz w:val="28"/>
          <w:szCs w:val="28"/>
        </w:rPr>
        <w:t xml:space="preserve"> (</w:t>
      </w:r>
      <w:r w:rsidR="00A44909">
        <w:rPr>
          <w:sz w:val="28"/>
          <w:szCs w:val="28"/>
        </w:rPr>
        <w:t>4</w:t>
      </w:r>
      <w:r w:rsidR="00F62A44">
        <w:rPr>
          <w:sz w:val="28"/>
          <w:szCs w:val="28"/>
        </w:rPr>
        <w:t>5,9</w:t>
      </w:r>
      <w:r w:rsidRPr="006276A2">
        <w:rPr>
          <w:sz w:val="28"/>
          <w:szCs w:val="28"/>
        </w:rPr>
        <w:t xml:space="preserve"> % от общего объема налоговых доходов), который при </w:t>
      </w:r>
      <w:r w:rsidRPr="006276A2">
        <w:rPr>
          <w:sz w:val="28"/>
          <w:szCs w:val="28"/>
        </w:rPr>
        <w:lastRenderedPageBreak/>
        <w:t xml:space="preserve">уточненном плане </w:t>
      </w:r>
      <w:r w:rsidR="00A81480">
        <w:rPr>
          <w:sz w:val="28"/>
          <w:szCs w:val="28"/>
        </w:rPr>
        <w:t>1</w:t>
      </w:r>
      <w:r w:rsidR="00860B5E">
        <w:rPr>
          <w:sz w:val="28"/>
          <w:szCs w:val="28"/>
        </w:rPr>
        <w:t> 069,117</w:t>
      </w:r>
      <w:r w:rsidRPr="006276A2">
        <w:rPr>
          <w:sz w:val="28"/>
          <w:szCs w:val="28"/>
        </w:rPr>
        <w:t xml:space="preserve"> тыс. рублей, выполнен в сумме </w:t>
      </w:r>
      <w:r w:rsidR="0060568A">
        <w:rPr>
          <w:sz w:val="28"/>
          <w:szCs w:val="28"/>
        </w:rPr>
        <w:t>1</w:t>
      </w:r>
      <w:r w:rsidR="00860B5E">
        <w:rPr>
          <w:sz w:val="28"/>
          <w:szCs w:val="28"/>
        </w:rPr>
        <w:t> 069,117</w:t>
      </w:r>
      <w:r w:rsidRPr="006276A2">
        <w:rPr>
          <w:sz w:val="28"/>
          <w:szCs w:val="28"/>
        </w:rPr>
        <w:t xml:space="preserve"> тыс. рублей или на </w:t>
      </w:r>
      <w:r w:rsidR="00347DF1" w:rsidRPr="006276A2">
        <w:rPr>
          <w:sz w:val="28"/>
          <w:szCs w:val="28"/>
        </w:rPr>
        <w:t>100</w:t>
      </w:r>
      <w:r w:rsidR="00C639DD">
        <w:rPr>
          <w:sz w:val="28"/>
          <w:szCs w:val="28"/>
        </w:rPr>
        <w:t xml:space="preserve"> </w:t>
      </w:r>
      <w:r w:rsidRPr="006276A2">
        <w:rPr>
          <w:sz w:val="28"/>
          <w:szCs w:val="28"/>
        </w:rPr>
        <w:t xml:space="preserve">%. </w:t>
      </w:r>
    </w:p>
    <w:p w:rsidR="00574B6A" w:rsidRPr="002B3264" w:rsidRDefault="000029C6" w:rsidP="00D055DC">
      <w:pPr>
        <w:tabs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2B3264">
        <w:rPr>
          <w:b/>
          <w:sz w:val="28"/>
          <w:szCs w:val="28"/>
        </w:rPr>
        <w:t xml:space="preserve">Структура основных налоговых доходов бюджета сельского поселения </w:t>
      </w:r>
      <w:r w:rsidR="00714766" w:rsidRPr="00714766">
        <w:rPr>
          <w:b/>
          <w:sz w:val="28"/>
          <w:szCs w:val="28"/>
        </w:rPr>
        <w:t xml:space="preserve">Назаровка </w:t>
      </w:r>
      <w:r w:rsidRPr="002B3264">
        <w:rPr>
          <w:b/>
          <w:sz w:val="28"/>
          <w:szCs w:val="28"/>
        </w:rPr>
        <w:t>следующая:</w:t>
      </w:r>
    </w:p>
    <w:p w:rsidR="00574B6A" w:rsidRPr="006276A2" w:rsidRDefault="00CB72EA" w:rsidP="00820E4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6276A2">
        <w:rPr>
          <w:sz w:val="28"/>
          <w:szCs w:val="28"/>
        </w:rPr>
        <w:t xml:space="preserve">     </w:t>
      </w:r>
      <w:r w:rsidR="00A775D9" w:rsidRPr="006276A2">
        <w:rPr>
          <w:sz w:val="28"/>
          <w:szCs w:val="28"/>
        </w:rPr>
        <w:t xml:space="preserve">   </w:t>
      </w:r>
      <w:r w:rsidR="000029C6" w:rsidRPr="00C80373">
        <w:rPr>
          <w:sz w:val="28"/>
          <w:szCs w:val="28"/>
        </w:rPr>
        <w:t xml:space="preserve">- налог на доходы физических лиц поступил в бюджет поселения в сумме </w:t>
      </w:r>
      <w:r w:rsidR="00A041C3">
        <w:rPr>
          <w:sz w:val="28"/>
          <w:szCs w:val="28"/>
        </w:rPr>
        <w:t>196,082</w:t>
      </w:r>
      <w:r w:rsidR="000029C6" w:rsidRPr="00C80373">
        <w:rPr>
          <w:sz w:val="28"/>
          <w:szCs w:val="28"/>
        </w:rPr>
        <w:t xml:space="preserve"> тыс.</w:t>
      </w:r>
      <w:r w:rsidR="00AE7EF6" w:rsidRPr="00C80373">
        <w:rPr>
          <w:sz w:val="28"/>
          <w:szCs w:val="28"/>
        </w:rPr>
        <w:t xml:space="preserve"> </w:t>
      </w:r>
      <w:r w:rsidR="000029C6" w:rsidRPr="00C80373">
        <w:rPr>
          <w:sz w:val="28"/>
          <w:szCs w:val="28"/>
        </w:rPr>
        <w:t>руб</w:t>
      </w:r>
      <w:r w:rsidR="00AE7EF6" w:rsidRPr="00C80373">
        <w:rPr>
          <w:sz w:val="28"/>
          <w:szCs w:val="28"/>
        </w:rPr>
        <w:t>лей</w:t>
      </w:r>
      <w:r w:rsidR="000029C6" w:rsidRPr="00C80373">
        <w:rPr>
          <w:sz w:val="28"/>
          <w:szCs w:val="28"/>
        </w:rPr>
        <w:t xml:space="preserve"> или </w:t>
      </w:r>
      <w:r w:rsidR="00135899" w:rsidRPr="00C80373">
        <w:rPr>
          <w:sz w:val="28"/>
          <w:szCs w:val="28"/>
        </w:rPr>
        <w:t>100</w:t>
      </w:r>
      <w:r w:rsidR="00C639DD" w:rsidRPr="00C80373">
        <w:rPr>
          <w:sz w:val="28"/>
          <w:szCs w:val="28"/>
        </w:rPr>
        <w:t xml:space="preserve"> </w:t>
      </w:r>
      <w:r w:rsidR="000029C6" w:rsidRPr="00C80373">
        <w:rPr>
          <w:sz w:val="28"/>
          <w:szCs w:val="28"/>
        </w:rPr>
        <w:t xml:space="preserve">% к уточненному плану, что составляет </w:t>
      </w:r>
      <w:r w:rsidR="0055260C">
        <w:rPr>
          <w:sz w:val="28"/>
          <w:szCs w:val="28"/>
        </w:rPr>
        <w:t>8,4</w:t>
      </w:r>
      <w:r w:rsidR="00C639DD" w:rsidRPr="00C80373">
        <w:rPr>
          <w:sz w:val="28"/>
          <w:szCs w:val="28"/>
        </w:rPr>
        <w:t xml:space="preserve"> </w:t>
      </w:r>
      <w:r w:rsidR="000029C6" w:rsidRPr="00C80373">
        <w:rPr>
          <w:sz w:val="28"/>
          <w:szCs w:val="28"/>
        </w:rPr>
        <w:t>% от общего объема налоговых доходов;</w:t>
      </w:r>
    </w:p>
    <w:p w:rsidR="00231522" w:rsidRDefault="00A775D9" w:rsidP="00231522">
      <w:pPr>
        <w:tabs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  <w:r w:rsidRPr="006276A2">
        <w:rPr>
          <w:sz w:val="28"/>
          <w:szCs w:val="28"/>
        </w:rPr>
        <w:t xml:space="preserve">        </w:t>
      </w:r>
      <w:r w:rsidR="000029C6" w:rsidRPr="006276A2">
        <w:rPr>
          <w:sz w:val="28"/>
          <w:szCs w:val="28"/>
        </w:rPr>
        <w:t xml:space="preserve">- </w:t>
      </w:r>
      <w:r w:rsidR="00661043" w:rsidRPr="006276A2">
        <w:rPr>
          <w:sz w:val="28"/>
          <w:szCs w:val="28"/>
        </w:rPr>
        <w:t>а</w:t>
      </w:r>
      <w:r w:rsidR="000128DE" w:rsidRPr="006276A2">
        <w:rPr>
          <w:sz w:val="28"/>
          <w:szCs w:val="28"/>
        </w:rPr>
        <w:t>кцизы по подакцизным товарам (продукции) производимым на территории РФ</w:t>
      </w:r>
      <w:r w:rsidR="000029C6" w:rsidRPr="006276A2">
        <w:rPr>
          <w:sz w:val="28"/>
          <w:szCs w:val="28"/>
        </w:rPr>
        <w:t xml:space="preserve"> – сумма поступлений в бюджет поселения составила </w:t>
      </w:r>
      <w:r w:rsidR="00661043" w:rsidRPr="006276A2">
        <w:rPr>
          <w:sz w:val="28"/>
          <w:szCs w:val="28"/>
        </w:rPr>
        <w:t>1</w:t>
      </w:r>
      <w:r w:rsidR="00231522">
        <w:rPr>
          <w:sz w:val="28"/>
          <w:szCs w:val="28"/>
        </w:rPr>
        <w:t> 069,117</w:t>
      </w:r>
      <w:r w:rsidR="00661043" w:rsidRPr="006276A2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тыс.</w:t>
      </w:r>
      <w:r w:rsidR="00661043" w:rsidRPr="006276A2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руб</w:t>
      </w:r>
      <w:r w:rsidR="00661043" w:rsidRPr="006276A2">
        <w:rPr>
          <w:sz w:val="28"/>
          <w:szCs w:val="28"/>
        </w:rPr>
        <w:t>лей</w:t>
      </w:r>
      <w:r w:rsidR="000029C6" w:rsidRPr="006276A2">
        <w:rPr>
          <w:sz w:val="28"/>
          <w:szCs w:val="28"/>
        </w:rPr>
        <w:t xml:space="preserve"> или </w:t>
      </w:r>
      <w:r w:rsidR="00B26CBD" w:rsidRPr="006276A2">
        <w:rPr>
          <w:sz w:val="28"/>
          <w:szCs w:val="28"/>
        </w:rPr>
        <w:t>100</w:t>
      </w:r>
      <w:r w:rsidR="00C639DD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% к уточненному плану (</w:t>
      </w:r>
      <w:r w:rsidR="00C80373">
        <w:rPr>
          <w:sz w:val="28"/>
          <w:szCs w:val="28"/>
        </w:rPr>
        <w:t>1</w:t>
      </w:r>
      <w:r w:rsidR="00231522">
        <w:rPr>
          <w:sz w:val="28"/>
          <w:szCs w:val="28"/>
        </w:rPr>
        <w:t> 069,117</w:t>
      </w:r>
      <w:r w:rsidR="000029C6" w:rsidRPr="006276A2">
        <w:rPr>
          <w:sz w:val="28"/>
          <w:szCs w:val="28"/>
        </w:rPr>
        <w:t xml:space="preserve"> тыс.</w:t>
      </w:r>
      <w:r w:rsidR="00E25841" w:rsidRPr="006276A2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руб</w:t>
      </w:r>
      <w:r w:rsidR="00E25841" w:rsidRPr="006276A2">
        <w:rPr>
          <w:sz w:val="28"/>
          <w:szCs w:val="28"/>
        </w:rPr>
        <w:t>лей</w:t>
      </w:r>
      <w:r w:rsidR="000029C6" w:rsidRPr="006276A2">
        <w:rPr>
          <w:sz w:val="28"/>
          <w:szCs w:val="28"/>
        </w:rPr>
        <w:t xml:space="preserve">) и составляет </w:t>
      </w:r>
      <w:r w:rsidR="00231522">
        <w:rPr>
          <w:sz w:val="28"/>
          <w:szCs w:val="28"/>
        </w:rPr>
        <w:t>45,9</w:t>
      </w:r>
      <w:r w:rsidR="00C639DD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% от общего объема налоговых поступлений</w:t>
      </w:r>
      <w:r w:rsidR="0025434E" w:rsidRPr="006276A2">
        <w:rPr>
          <w:sz w:val="28"/>
          <w:szCs w:val="28"/>
        </w:rPr>
        <w:t>;</w:t>
      </w:r>
    </w:p>
    <w:p w:rsidR="00574B6A" w:rsidRPr="008068A5" w:rsidRDefault="0025434E" w:rsidP="00231522">
      <w:pPr>
        <w:tabs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  <w:r w:rsidRPr="008068A5">
        <w:rPr>
          <w:sz w:val="28"/>
          <w:szCs w:val="28"/>
        </w:rPr>
        <w:t xml:space="preserve">     </w:t>
      </w:r>
      <w:r w:rsidR="00AC5126" w:rsidRPr="008068A5">
        <w:rPr>
          <w:sz w:val="28"/>
          <w:szCs w:val="28"/>
        </w:rPr>
        <w:t xml:space="preserve">   </w:t>
      </w:r>
      <w:r w:rsidR="000029C6" w:rsidRPr="008068A5">
        <w:rPr>
          <w:sz w:val="28"/>
          <w:szCs w:val="28"/>
        </w:rPr>
        <w:t xml:space="preserve">- </w:t>
      </w:r>
      <w:r w:rsidRPr="008068A5">
        <w:rPr>
          <w:sz w:val="28"/>
          <w:szCs w:val="28"/>
        </w:rPr>
        <w:t>единый сельскохозяйственный налог</w:t>
      </w:r>
      <w:r w:rsidR="000029C6" w:rsidRPr="008068A5">
        <w:rPr>
          <w:sz w:val="28"/>
          <w:szCs w:val="28"/>
        </w:rPr>
        <w:t xml:space="preserve"> – </w:t>
      </w:r>
      <w:r w:rsidR="00C65393">
        <w:rPr>
          <w:sz w:val="28"/>
          <w:szCs w:val="28"/>
        </w:rPr>
        <w:t>344,227</w:t>
      </w:r>
      <w:r w:rsidR="000029C6" w:rsidRPr="008068A5">
        <w:rPr>
          <w:sz w:val="28"/>
          <w:szCs w:val="28"/>
        </w:rPr>
        <w:t xml:space="preserve"> тыс.</w:t>
      </w:r>
      <w:r w:rsidR="00F973ED" w:rsidRPr="008068A5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руб</w:t>
      </w:r>
      <w:r w:rsidR="00F973ED" w:rsidRPr="008068A5">
        <w:rPr>
          <w:sz w:val="28"/>
          <w:szCs w:val="28"/>
        </w:rPr>
        <w:t>лей</w:t>
      </w:r>
      <w:r w:rsidR="000029C6" w:rsidRPr="008068A5">
        <w:rPr>
          <w:sz w:val="28"/>
          <w:szCs w:val="28"/>
        </w:rPr>
        <w:t xml:space="preserve"> или </w:t>
      </w:r>
      <w:r w:rsidR="00F973ED" w:rsidRPr="008068A5">
        <w:rPr>
          <w:sz w:val="28"/>
          <w:szCs w:val="28"/>
        </w:rPr>
        <w:t>100</w:t>
      </w:r>
      <w:r w:rsidR="000B07D7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% к уточненному плану (</w:t>
      </w:r>
      <w:r w:rsidR="00C65393">
        <w:rPr>
          <w:sz w:val="28"/>
          <w:szCs w:val="28"/>
        </w:rPr>
        <w:t>344,227</w:t>
      </w:r>
      <w:r w:rsidR="000029C6" w:rsidRPr="008068A5">
        <w:rPr>
          <w:sz w:val="28"/>
          <w:szCs w:val="28"/>
        </w:rPr>
        <w:t xml:space="preserve"> тыс.</w:t>
      </w:r>
      <w:r w:rsidR="00572C5B" w:rsidRPr="008068A5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руб</w:t>
      </w:r>
      <w:r w:rsidR="00F973ED" w:rsidRPr="008068A5">
        <w:rPr>
          <w:sz w:val="28"/>
          <w:szCs w:val="28"/>
        </w:rPr>
        <w:t>лей)</w:t>
      </w:r>
      <w:r w:rsidR="00BF4BCB" w:rsidRPr="008068A5">
        <w:rPr>
          <w:sz w:val="28"/>
          <w:szCs w:val="28"/>
        </w:rPr>
        <w:t xml:space="preserve"> и составляет</w:t>
      </w:r>
      <w:r w:rsidR="008801E9" w:rsidRPr="008068A5">
        <w:rPr>
          <w:sz w:val="28"/>
          <w:szCs w:val="28"/>
        </w:rPr>
        <w:t xml:space="preserve"> </w:t>
      </w:r>
      <w:r w:rsidR="00C65393">
        <w:rPr>
          <w:sz w:val="28"/>
          <w:szCs w:val="28"/>
        </w:rPr>
        <w:t>14,8</w:t>
      </w:r>
      <w:r w:rsidR="00FA1740">
        <w:rPr>
          <w:sz w:val="28"/>
          <w:szCs w:val="28"/>
        </w:rPr>
        <w:t xml:space="preserve"> </w:t>
      </w:r>
      <w:r w:rsidR="00BF4BCB" w:rsidRPr="008068A5">
        <w:rPr>
          <w:sz w:val="28"/>
          <w:szCs w:val="28"/>
        </w:rPr>
        <w:t>% от общего объема налоговых поступлений;</w:t>
      </w:r>
    </w:p>
    <w:p w:rsidR="00BF4BCB" w:rsidRPr="008068A5" w:rsidRDefault="008801E9" w:rsidP="00820E43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 w:rsidRPr="008068A5">
        <w:rPr>
          <w:sz w:val="28"/>
          <w:szCs w:val="28"/>
        </w:rPr>
        <w:t xml:space="preserve">     </w:t>
      </w:r>
      <w:r w:rsidR="00AC5126" w:rsidRPr="008068A5">
        <w:rPr>
          <w:sz w:val="28"/>
          <w:szCs w:val="28"/>
        </w:rPr>
        <w:t xml:space="preserve">   </w:t>
      </w:r>
      <w:r w:rsidRPr="008068A5">
        <w:rPr>
          <w:sz w:val="28"/>
          <w:szCs w:val="28"/>
        </w:rPr>
        <w:t xml:space="preserve">- налог на имущество физических лиц – </w:t>
      </w:r>
      <w:r w:rsidR="00587C31">
        <w:rPr>
          <w:sz w:val="28"/>
          <w:szCs w:val="28"/>
        </w:rPr>
        <w:t>51,877</w:t>
      </w:r>
      <w:r w:rsidRPr="008068A5">
        <w:rPr>
          <w:sz w:val="28"/>
          <w:szCs w:val="28"/>
        </w:rPr>
        <w:t xml:space="preserve"> тыс. рублей или 100</w:t>
      </w:r>
      <w:r w:rsidR="005B2289">
        <w:rPr>
          <w:sz w:val="28"/>
          <w:szCs w:val="28"/>
        </w:rPr>
        <w:t xml:space="preserve"> </w:t>
      </w:r>
      <w:r w:rsidRPr="008068A5">
        <w:rPr>
          <w:sz w:val="28"/>
          <w:szCs w:val="28"/>
        </w:rPr>
        <w:t>% к уточненному плану (</w:t>
      </w:r>
      <w:r w:rsidR="00587C31">
        <w:rPr>
          <w:sz w:val="28"/>
          <w:szCs w:val="28"/>
        </w:rPr>
        <w:t>51,877</w:t>
      </w:r>
      <w:r w:rsidRPr="008068A5">
        <w:rPr>
          <w:sz w:val="28"/>
          <w:szCs w:val="28"/>
        </w:rPr>
        <w:t xml:space="preserve"> тыс. рублей) и составляет </w:t>
      </w:r>
      <w:r w:rsidR="00A73B46">
        <w:rPr>
          <w:sz w:val="28"/>
          <w:szCs w:val="28"/>
        </w:rPr>
        <w:t>2,2</w:t>
      </w:r>
      <w:r w:rsidR="000A511C">
        <w:rPr>
          <w:sz w:val="28"/>
          <w:szCs w:val="28"/>
        </w:rPr>
        <w:t xml:space="preserve"> </w:t>
      </w:r>
      <w:r w:rsidRPr="008068A5">
        <w:rPr>
          <w:sz w:val="28"/>
          <w:szCs w:val="28"/>
        </w:rPr>
        <w:t>% от общего объема налоговых поступлений;</w:t>
      </w:r>
    </w:p>
    <w:p w:rsidR="00574B6A" w:rsidRPr="00F5155C" w:rsidRDefault="00830DB8" w:rsidP="00195539">
      <w:pPr>
        <w:tabs>
          <w:tab w:val="left" w:pos="567"/>
          <w:tab w:val="left" w:pos="709"/>
        </w:tabs>
        <w:spacing w:line="360" w:lineRule="auto"/>
        <w:jc w:val="both"/>
        <w:rPr>
          <w:color w:val="FF0000"/>
          <w:sz w:val="28"/>
          <w:szCs w:val="28"/>
        </w:rPr>
      </w:pPr>
      <w:r w:rsidRPr="008068A5">
        <w:rPr>
          <w:sz w:val="28"/>
          <w:szCs w:val="28"/>
        </w:rPr>
        <w:t xml:space="preserve">    </w:t>
      </w:r>
      <w:r w:rsidR="00AC5126" w:rsidRPr="008068A5">
        <w:rPr>
          <w:sz w:val="28"/>
          <w:szCs w:val="28"/>
        </w:rPr>
        <w:t xml:space="preserve">    </w:t>
      </w:r>
      <w:r w:rsidR="000029C6" w:rsidRPr="008068A5">
        <w:rPr>
          <w:sz w:val="28"/>
          <w:szCs w:val="28"/>
        </w:rPr>
        <w:t xml:space="preserve">- земельный налог поступил в бюджет сельского поселения в сумме </w:t>
      </w:r>
      <w:r w:rsidR="00DE6388">
        <w:rPr>
          <w:sz w:val="28"/>
          <w:szCs w:val="28"/>
        </w:rPr>
        <w:t>667,746</w:t>
      </w:r>
      <w:r w:rsidR="000029C6" w:rsidRPr="008068A5">
        <w:rPr>
          <w:sz w:val="28"/>
          <w:szCs w:val="28"/>
        </w:rPr>
        <w:t xml:space="preserve"> тыс.</w:t>
      </w:r>
      <w:r w:rsidRPr="008068A5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руб</w:t>
      </w:r>
      <w:r w:rsidRPr="008068A5">
        <w:rPr>
          <w:sz w:val="28"/>
          <w:szCs w:val="28"/>
        </w:rPr>
        <w:t>лей</w:t>
      </w:r>
      <w:r w:rsidR="000029C6" w:rsidRPr="008068A5">
        <w:rPr>
          <w:sz w:val="28"/>
          <w:szCs w:val="28"/>
        </w:rPr>
        <w:t xml:space="preserve"> или </w:t>
      </w:r>
      <w:r w:rsidRPr="008068A5">
        <w:rPr>
          <w:sz w:val="28"/>
          <w:szCs w:val="28"/>
        </w:rPr>
        <w:t>100</w:t>
      </w:r>
      <w:r w:rsidR="000029C6" w:rsidRPr="008068A5">
        <w:rPr>
          <w:sz w:val="28"/>
          <w:szCs w:val="28"/>
        </w:rPr>
        <w:t xml:space="preserve"> % к уточненному</w:t>
      </w:r>
      <w:r w:rsidR="000029C6" w:rsidRPr="00F5155C">
        <w:rPr>
          <w:sz w:val="28"/>
          <w:szCs w:val="28"/>
        </w:rPr>
        <w:t xml:space="preserve"> плану (</w:t>
      </w:r>
      <w:r w:rsidR="00DE6388">
        <w:rPr>
          <w:sz w:val="28"/>
          <w:szCs w:val="28"/>
        </w:rPr>
        <w:t>667,746</w:t>
      </w:r>
      <w:r w:rsidR="000029C6" w:rsidRPr="00F5155C">
        <w:rPr>
          <w:sz w:val="28"/>
          <w:szCs w:val="28"/>
        </w:rPr>
        <w:t xml:space="preserve"> тыс.</w:t>
      </w:r>
      <w:r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 xml:space="preserve">) </w:t>
      </w:r>
      <w:r w:rsidRPr="00F5155C">
        <w:rPr>
          <w:sz w:val="28"/>
          <w:szCs w:val="28"/>
        </w:rPr>
        <w:t xml:space="preserve">и составляет </w:t>
      </w:r>
      <w:r w:rsidR="00DE6388">
        <w:rPr>
          <w:sz w:val="28"/>
          <w:szCs w:val="28"/>
        </w:rPr>
        <w:t>28,7</w:t>
      </w:r>
      <w:r w:rsidR="00065A5D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 от общего объема налоговых поступлений</w:t>
      </w:r>
      <w:r w:rsidR="00DE59A6">
        <w:rPr>
          <w:sz w:val="28"/>
          <w:szCs w:val="28"/>
        </w:rPr>
        <w:t>.</w:t>
      </w:r>
    </w:p>
    <w:p w:rsidR="00574B6A" w:rsidRPr="00195539" w:rsidRDefault="000029C6" w:rsidP="00195539">
      <w:pPr>
        <w:spacing w:line="360" w:lineRule="auto"/>
        <w:ind w:firstLine="567"/>
        <w:jc w:val="both"/>
        <w:rPr>
          <w:sz w:val="28"/>
          <w:szCs w:val="28"/>
        </w:rPr>
      </w:pPr>
      <w:r w:rsidRPr="00195539">
        <w:rPr>
          <w:sz w:val="28"/>
          <w:szCs w:val="28"/>
        </w:rPr>
        <w:t>Поступления от неналоговых платежей - сфера исключительной ответственности поселения.</w:t>
      </w:r>
    </w:p>
    <w:p w:rsidR="00574B6A" w:rsidRPr="00F5155C" w:rsidRDefault="000029C6" w:rsidP="0009006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Поступления в бюджет поселения за 20</w:t>
      </w:r>
      <w:r w:rsidR="003D493A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от неналоговых платежей составили </w:t>
      </w:r>
      <w:r w:rsidR="005F3B0D">
        <w:rPr>
          <w:sz w:val="28"/>
          <w:szCs w:val="28"/>
        </w:rPr>
        <w:t>6</w:t>
      </w:r>
      <w:r w:rsidR="00A820D2">
        <w:rPr>
          <w:sz w:val="28"/>
          <w:szCs w:val="28"/>
        </w:rPr>
        <w:t>74,89</w:t>
      </w:r>
      <w:r w:rsidR="00B601BA">
        <w:rPr>
          <w:sz w:val="28"/>
          <w:szCs w:val="28"/>
        </w:rPr>
        <w:t>7</w:t>
      </w:r>
      <w:r w:rsidRPr="001120DB">
        <w:rPr>
          <w:sz w:val="28"/>
          <w:szCs w:val="28"/>
        </w:rPr>
        <w:t xml:space="preserve"> тыс.</w:t>
      </w:r>
      <w:r w:rsidR="003D493A" w:rsidRPr="001120DB">
        <w:rPr>
          <w:sz w:val="28"/>
          <w:szCs w:val="28"/>
        </w:rPr>
        <w:t xml:space="preserve"> </w:t>
      </w:r>
      <w:r w:rsidRPr="001120DB">
        <w:rPr>
          <w:sz w:val="28"/>
          <w:szCs w:val="28"/>
        </w:rPr>
        <w:t>руб</w:t>
      </w:r>
      <w:r w:rsidR="003D493A" w:rsidRPr="001120DB">
        <w:rPr>
          <w:sz w:val="28"/>
          <w:szCs w:val="28"/>
        </w:rPr>
        <w:t>лей</w:t>
      </w:r>
      <w:r w:rsidRPr="00F5155C">
        <w:rPr>
          <w:sz w:val="28"/>
          <w:szCs w:val="28"/>
        </w:rPr>
        <w:t xml:space="preserve"> или </w:t>
      </w:r>
      <w:r w:rsidR="003D493A" w:rsidRPr="00F5155C">
        <w:rPr>
          <w:sz w:val="28"/>
          <w:szCs w:val="28"/>
        </w:rPr>
        <w:t>100</w:t>
      </w:r>
      <w:r w:rsidR="001120DB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 к утвержденному плану (</w:t>
      </w:r>
      <w:r w:rsidR="00A820D2">
        <w:rPr>
          <w:sz w:val="28"/>
          <w:szCs w:val="28"/>
        </w:rPr>
        <w:t>674,89</w:t>
      </w:r>
      <w:r w:rsidR="00D51078">
        <w:rPr>
          <w:sz w:val="28"/>
          <w:szCs w:val="28"/>
        </w:rPr>
        <w:t>7</w:t>
      </w:r>
      <w:r w:rsidRPr="00F5155C">
        <w:rPr>
          <w:sz w:val="28"/>
          <w:szCs w:val="28"/>
        </w:rPr>
        <w:t xml:space="preserve"> тыс.</w:t>
      </w:r>
      <w:r w:rsidR="003D493A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3D493A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).</w:t>
      </w:r>
    </w:p>
    <w:p w:rsidR="00574B6A" w:rsidRPr="00F5155C" w:rsidRDefault="000029C6" w:rsidP="0042116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структуре неналоговых доходов основным источником являются доходы от использования имущества, находящегося в муниципальной собственности – </w:t>
      </w:r>
      <w:r w:rsidR="00C26211" w:rsidRPr="00F5155C">
        <w:rPr>
          <w:sz w:val="28"/>
          <w:szCs w:val="28"/>
        </w:rPr>
        <w:t>100</w:t>
      </w:r>
      <w:r w:rsidR="008049B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% от общей суммы неналоговых доходов. </w:t>
      </w:r>
    </w:p>
    <w:p w:rsidR="00574B6A" w:rsidRPr="00DD068D" w:rsidRDefault="000029C6" w:rsidP="00A032A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D068D">
        <w:rPr>
          <w:b/>
          <w:sz w:val="28"/>
          <w:szCs w:val="28"/>
        </w:rPr>
        <w:t>Структура неналоговых доходов</w:t>
      </w:r>
      <w:r w:rsidR="00C26211" w:rsidRPr="00DD068D">
        <w:rPr>
          <w:b/>
          <w:sz w:val="28"/>
          <w:szCs w:val="28"/>
        </w:rPr>
        <w:t xml:space="preserve"> бюджета сельского поселения </w:t>
      </w:r>
      <w:r w:rsidR="00714766" w:rsidRPr="00DD068D">
        <w:rPr>
          <w:b/>
          <w:sz w:val="28"/>
          <w:szCs w:val="28"/>
        </w:rPr>
        <w:t xml:space="preserve">Назаровка </w:t>
      </w:r>
      <w:r w:rsidRPr="00DD068D">
        <w:rPr>
          <w:b/>
          <w:sz w:val="28"/>
          <w:szCs w:val="28"/>
        </w:rPr>
        <w:t>следующая:</w:t>
      </w:r>
    </w:p>
    <w:p w:rsidR="00574B6A" w:rsidRDefault="000448ED" w:rsidP="000448E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D068D">
        <w:rPr>
          <w:sz w:val="28"/>
          <w:szCs w:val="28"/>
        </w:rPr>
        <w:lastRenderedPageBreak/>
        <w:t xml:space="preserve"> </w:t>
      </w:r>
      <w:r w:rsidR="000029C6" w:rsidRPr="00DD068D">
        <w:rPr>
          <w:sz w:val="28"/>
          <w:szCs w:val="28"/>
        </w:rPr>
        <w:t xml:space="preserve">       - доходы от сдачи в аренду имущества, находящегося в оперативном управлении органов местного самоуправления поселений и созданных ими</w:t>
      </w:r>
      <w:r w:rsidR="000029C6" w:rsidRPr="00F5155C">
        <w:rPr>
          <w:sz w:val="28"/>
          <w:szCs w:val="28"/>
        </w:rPr>
        <w:t xml:space="preserve"> учреждений (за исключением имущества бюджетных и автономных учреждений) в сумме </w:t>
      </w:r>
      <w:r w:rsidR="00DD068D">
        <w:rPr>
          <w:sz w:val="28"/>
          <w:szCs w:val="28"/>
        </w:rPr>
        <w:t>556,296</w:t>
      </w:r>
      <w:r w:rsidR="000029C6" w:rsidRPr="00F5155C">
        <w:rPr>
          <w:sz w:val="28"/>
          <w:szCs w:val="28"/>
        </w:rPr>
        <w:t xml:space="preserve"> тыс.</w:t>
      </w:r>
      <w:r w:rsidR="007A6993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7A6993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 xml:space="preserve"> или 100</w:t>
      </w:r>
      <w:r w:rsidR="008049B4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% к утвержденному плану</w:t>
      </w:r>
      <w:r w:rsidR="005C01BC">
        <w:rPr>
          <w:sz w:val="28"/>
          <w:szCs w:val="28"/>
        </w:rPr>
        <w:t>;</w:t>
      </w:r>
    </w:p>
    <w:p w:rsidR="005C01BC" w:rsidRDefault="005C01BC" w:rsidP="000448E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доходы,</w:t>
      </w:r>
      <w:r w:rsidR="00DD068D">
        <w:rPr>
          <w:sz w:val="28"/>
          <w:szCs w:val="28"/>
        </w:rPr>
        <w:t xml:space="preserve"> поступающие в порядке возмещения расходов, понесенных в связи с эксплуатацией имущества сельских поселений</w:t>
      </w:r>
      <w:r w:rsidR="00713E6D" w:rsidRPr="00713E6D">
        <w:t xml:space="preserve"> </w:t>
      </w:r>
      <w:r w:rsidR="00713E6D" w:rsidRPr="00713E6D">
        <w:rPr>
          <w:sz w:val="28"/>
          <w:szCs w:val="28"/>
        </w:rPr>
        <w:t xml:space="preserve">в сумме </w:t>
      </w:r>
      <w:r w:rsidR="00DD068D">
        <w:rPr>
          <w:sz w:val="28"/>
          <w:szCs w:val="28"/>
        </w:rPr>
        <w:t>90,52</w:t>
      </w:r>
      <w:r w:rsidR="00B506A2">
        <w:rPr>
          <w:sz w:val="28"/>
          <w:szCs w:val="28"/>
        </w:rPr>
        <w:t>6</w:t>
      </w:r>
      <w:r w:rsidR="00DD068D">
        <w:rPr>
          <w:sz w:val="28"/>
          <w:szCs w:val="28"/>
        </w:rPr>
        <w:t xml:space="preserve"> </w:t>
      </w:r>
      <w:r w:rsidR="00713E6D" w:rsidRPr="00713E6D">
        <w:rPr>
          <w:sz w:val="28"/>
          <w:szCs w:val="28"/>
        </w:rPr>
        <w:t>тыс. рублей или 100 % к утвержденному плану</w:t>
      </w:r>
      <w:r w:rsidR="00102640">
        <w:rPr>
          <w:sz w:val="28"/>
          <w:szCs w:val="28"/>
        </w:rPr>
        <w:t>;</w:t>
      </w:r>
    </w:p>
    <w:p w:rsidR="00102640" w:rsidRPr="00F5155C" w:rsidRDefault="00102640" w:rsidP="000448E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102640">
        <w:rPr>
          <w:sz w:val="28"/>
          <w:szCs w:val="28"/>
        </w:rPr>
        <w:t xml:space="preserve">      - </w:t>
      </w:r>
      <w:r>
        <w:rPr>
          <w:sz w:val="28"/>
          <w:szCs w:val="28"/>
        </w:rPr>
        <w:t>ш</w:t>
      </w:r>
      <w:r w:rsidRPr="00102640">
        <w:rPr>
          <w:sz w:val="28"/>
          <w:szCs w:val="28"/>
        </w:rPr>
        <w:t>трафы неустойки пени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</w:r>
      <w:r>
        <w:rPr>
          <w:sz w:val="28"/>
          <w:szCs w:val="28"/>
        </w:rPr>
        <w:t xml:space="preserve"> </w:t>
      </w:r>
      <w:r w:rsidRPr="0010264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8,075</w:t>
      </w:r>
      <w:r w:rsidRPr="00102640">
        <w:rPr>
          <w:sz w:val="28"/>
          <w:szCs w:val="28"/>
        </w:rPr>
        <w:t xml:space="preserve"> тыс. рублей или 100 % к утвержденному плану.</w:t>
      </w:r>
    </w:p>
    <w:p w:rsidR="00574B6A" w:rsidRPr="00F5155C" w:rsidRDefault="000029C6" w:rsidP="0042116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Собственные налоговые и неналоговые доходы сельского поселения </w:t>
      </w:r>
      <w:r w:rsidR="00714766" w:rsidRPr="00714766">
        <w:rPr>
          <w:sz w:val="28"/>
          <w:szCs w:val="28"/>
        </w:rPr>
        <w:t xml:space="preserve">Назаровка </w:t>
      </w:r>
      <w:r w:rsidRPr="00F5155C">
        <w:rPr>
          <w:sz w:val="28"/>
          <w:szCs w:val="28"/>
        </w:rPr>
        <w:t>в 20</w:t>
      </w:r>
      <w:r w:rsidR="007A6993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у составили </w:t>
      </w:r>
      <w:r w:rsidR="00450060">
        <w:rPr>
          <w:sz w:val="28"/>
          <w:szCs w:val="28"/>
        </w:rPr>
        <w:t>3 003,94</w:t>
      </w:r>
      <w:r w:rsidR="00EC079E">
        <w:rPr>
          <w:sz w:val="28"/>
          <w:szCs w:val="28"/>
        </w:rPr>
        <w:t>6</w:t>
      </w:r>
      <w:r w:rsidR="009078C0">
        <w:rPr>
          <w:sz w:val="28"/>
          <w:szCs w:val="28"/>
        </w:rPr>
        <w:t xml:space="preserve"> тыс. рублей или </w:t>
      </w:r>
      <w:r w:rsidR="00F8539D">
        <w:rPr>
          <w:sz w:val="28"/>
          <w:szCs w:val="28"/>
        </w:rPr>
        <w:t>2</w:t>
      </w:r>
      <w:r w:rsidR="00450060">
        <w:rPr>
          <w:sz w:val="28"/>
          <w:szCs w:val="28"/>
        </w:rPr>
        <w:t>0,7</w:t>
      </w:r>
      <w:r w:rsidR="00A777A2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 от суммы исполнения доходной части бюджета</w:t>
      </w:r>
      <w:r w:rsidR="007A6993" w:rsidRPr="00F5155C">
        <w:rPr>
          <w:sz w:val="28"/>
          <w:szCs w:val="28"/>
        </w:rPr>
        <w:t xml:space="preserve">. </w:t>
      </w:r>
      <w:r w:rsidRPr="00F5155C">
        <w:rPr>
          <w:sz w:val="28"/>
          <w:szCs w:val="28"/>
        </w:rPr>
        <w:t xml:space="preserve"> </w:t>
      </w:r>
    </w:p>
    <w:p w:rsidR="00574B6A" w:rsidRPr="00A777A2" w:rsidRDefault="000029C6" w:rsidP="0062293F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777A2">
        <w:rPr>
          <w:sz w:val="28"/>
          <w:szCs w:val="28"/>
        </w:rPr>
        <w:t>Безвозмездные поступления от других уровней бюджетов бюджетной системы Российской Федерации за 20</w:t>
      </w:r>
      <w:r w:rsidR="00AF29AB" w:rsidRPr="00A777A2">
        <w:rPr>
          <w:sz w:val="28"/>
          <w:szCs w:val="28"/>
        </w:rPr>
        <w:t>21</w:t>
      </w:r>
      <w:r w:rsidRPr="00A777A2">
        <w:rPr>
          <w:sz w:val="28"/>
          <w:szCs w:val="28"/>
        </w:rPr>
        <w:t xml:space="preserve"> год в бюджет сельского поселения поступили в сумме </w:t>
      </w:r>
      <w:r w:rsidR="00F8539D">
        <w:rPr>
          <w:sz w:val="28"/>
          <w:szCs w:val="28"/>
        </w:rPr>
        <w:t>1</w:t>
      </w:r>
      <w:r w:rsidR="00BC267A">
        <w:rPr>
          <w:sz w:val="28"/>
          <w:szCs w:val="28"/>
        </w:rPr>
        <w:t>1 537,32</w:t>
      </w:r>
      <w:r w:rsidR="005B6E04">
        <w:rPr>
          <w:sz w:val="28"/>
          <w:szCs w:val="28"/>
        </w:rPr>
        <w:t>8</w:t>
      </w:r>
      <w:r w:rsidRPr="00A777A2">
        <w:rPr>
          <w:sz w:val="28"/>
          <w:szCs w:val="28"/>
        </w:rPr>
        <w:t xml:space="preserve"> тыс.</w:t>
      </w:r>
      <w:r w:rsidR="008330F6" w:rsidRPr="00A777A2">
        <w:rPr>
          <w:sz w:val="28"/>
          <w:szCs w:val="28"/>
        </w:rPr>
        <w:t xml:space="preserve"> </w:t>
      </w:r>
      <w:r w:rsidRPr="00A777A2">
        <w:rPr>
          <w:sz w:val="28"/>
          <w:szCs w:val="28"/>
        </w:rPr>
        <w:t>руб</w:t>
      </w:r>
      <w:r w:rsidR="008330F6" w:rsidRPr="00A777A2">
        <w:rPr>
          <w:sz w:val="28"/>
          <w:szCs w:val="28"/>
        </w:rPr>
        <w:t>лей</w:t>
      </w:r>
      <w:r w:rsidRPr="00A777A2">
        <w:rPr>
          <w:sz w:val="28"/>
          <w:szCs w:val="28"/>
        </w:rPr>
        <w:t xml:space="preserve"> или </w:t>
      </w:r>
      <w:r w:rsidR="00BC267A">
        <w:rPr>
          <w:sz w:val="28"/>
          <w:szCs w:val="28"/>
        </w:rPr>
        <w:t>93,5</w:t>
      </w:r>
      <w:r w:rsidR="008B264D">
        <w:rPr>
          <w:sz w:val="28"/>
          <w:szCs w:val="28"/>
        </w:rPr>
        <w:t xml:space="preserve"> </w:t>
      </w:r>
      <w:r w:rsidRPr="00A777A2">
        <w:rPr>
          <w:sz w:val="28"/>
          <w:szCs w:val="28"/>
        </w:rPr>
        <w:t xml:space="preserve">% от уточненных назначений и на </w:t>
      </w:r>
      <w:r w:rsidR="00F64CD2">
        <w:rPr>
          <w:sz w:val="28"/>
          <w:szCs w:val="28"/>
        </w:rPr>
        <w:t>1 691,34</w:t>
      </w:r>
      <w:r w:rsidR="005B6E04">
        <w:rPr>
          <w:sz w:val="28"/>
          <w:szCs w:val="28"/>
        </w:rPr>
        <w:t>2</w:t>
      </w:r>
      <w:r w:rsidRPr="00A777A2">
        <w:rPr>
          <w:sz w:val="28"/>
          <w:szCs w:val="28"/>
        </w:rPr>
        <w:t xml:space="preserve"> тыс.</w:t>
      </w:r>
      <w:r w:rsidR="008330F6" w:rsidRPr="00A777A2">
        <w:rPr>
          <w:sz w:val="28"/>
          <w:szCs w:val="28"/>
        </w:rPr>
        <w:t xml:space="preserve"> </w:t>
      </w:r>
      <w:r w:rsidRPr="00A777A2">
        <w:rPr>
          <w:sz w:val="28"/>
          <w:szCs w:val="28"/>
        </w:rPr>
        <w:t>руб</w:t>
      </w:r>
      <w:r w:rsidR="008330F6" w:rsidRPr="00A777A2">
        <w:rPr>
          <w:sz w:val="28"/>
          <w:szCs w:val="28"/>
        </w:rPr>
        <w:t>лей больше</w:t>
      </w:r>
      <w:r w:rsidRPr="00A777A2">
        <w:rPr>
          <w:sz w:val="28"/>
          <w:szCs w:val="28"/>
        </w:rPr>
        <w:t xml:space="preserve"> первоначально утвержденных показателей или </w:t>
      </w:r>
      <w:r w:rsidR="0019394F">
        <w:rPr>
          <w:sz w:val="28"/>
          <w:szCs w:val="28"/>
        </w:rPr>
        <w:t>7</w:t>
      </w:r>
      <w:r w:rsidR="00F64CD2">
        <w:rPr>
          <w:sz w:val="28"/>
          <w:szCs w:val="28"/>
        </w:rPr>
        <w:t>9,3</w:t>
      </w:r>
      <w:r w:rsidR="008B264D">
        <w:rPr>
          <w:sz w:val="28"/>
          <w:szCs w:val="28"/>
        </w:rPr>
        <w:t xml:space="preserve"> </w:t>
      </w:r>
      <w:r w:rsidRPr="00A777A2">
        <w:rPr>
          <w:sz w:val="28"/>
          <w:szCs w:val="28"/>
        </w:rPr>
        <w:t xml:space="preserve">% от общей суммы доходов бюджета. </w:t>
      </w:r>
    </w:p>
    <w:p w:rsidR="00574B6A" w:rsidRPr="002B3264" w:rsidRDefault="000029C6" w:rsidP="0011447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B3264">
        <w:rPr>
          <w:b/>
          <w:sz w:val="28"/>
          <w:szCs w:val="28"/>
        </w:rPr>
        <w:t>Структура безвозмездных поступлений</w:t>
      </w:r>
      <w:r w:rsidR="001D43D6" w:rsidRPr="002B3264">
        <w:rPr>
          <w:b/>
          <w:sz w:val="28"/>
          <w:szCs w:val="28"/>
        </w:rPr>
        <w:t xml:space="preserve"> в сельский бюджет поселения</w:t>
      </w:r>
      <w:r w:rsidRPr="002B3264">
        <w:rPr>
          <w:b/>
          <w:sz w:val="28"/>
          <w:szCs w:val="28"/>
        </w:rPr>
        <w:t>:</w:t>
      </w:r>
    </w:p>
    <w:p w:rsidR="009D5EDE" w:rsidRPr="0050624E" w:rsidRDefault="0050624E" w:rsidP="002B3264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029C6" w:rsidRPr="0050624E">
        <w:rPr>
          <w:sz w:val="28"/>
          <w:szCs w:val="28"/>
        </w:rPr>
        <w:t xml:space="preserve">субвенция на осуществление первичного воинского учета в сумме </w:t>
      </w:r>
      <w:r w:rsidR="002D5FD1">
        <w:rPr>
          <w:sz w:val="28"/>
          <w:szCs w:val="28"/>
        </w:rPr>
        <w:t>94,770</w:t>
      </w:r>
      <w:r w:rsidR="000029C6" w:rsidRPr="0050624E">
        <w:rPr>
          <w:sz w:val="28"/>
          <w:szCs w:val="28"/>
        </w:rPr>
        <w:t xml:space="preserve"> тыс.</w:t>
      </w:r>
      <w:r w:rsidR="009D5EDE" w:rsidRPr="0050624E">
        <w:rPr>
          <w:sz w:val="28"/>
          <w:szCs w:val="28"/>
        </w:rPr>
        <w:t xml:space="preserve"> </w:t>
      </w:r>
      <w:r w:rsidR="000029C6" w:rsidRPr="0050624E">
        <w:rPr>
          <w:sz w:val="28"/>
          <w:szCs w:val="28"/>
        </w:rPr>
        <w:t>руб</w:t>
      </w:r>
      <w:r w:rsidR="009D5EDE" w:rsidRPr="0050624E">
        <w:rPr>
          <w:sz w:val="28"/>
          <w:szCs w:val="28"/>
        </w:rPr>
        <w:t>лей</w:t>
      </w:r>
      <w:r w:rsidR="000029C6" w:rsidRPr="0050624E">
        <w:rPr>
          <w:sz w:val="28"/>
          <w:szCs w:val="28"/>
        </w:rPr>
        <w:t xml:space="preserve"> или </w:t>
      </w:r>
      <w:r w:rsidR="009D5EDE" w:rsidRPr="0050624E">
        <w:rPr>
          <w:sz w:val="28"/>
          <w:szCs w:val="28"/>
        </w:rPr>
        <w:t>100</w:t>
      </w:r>
      <w:r w:rsidR="000029C6" w:rsidRPr="0050624E">
        <w:rPr>
          <w:sz w:val="28"/>
          <w:szCs w:val="28"/>
        </w:rPr>
        <w:t xml:space="preserve"> % </w:t>
      </w:r>
      <w:r w:rsidR="00ED55A7" w:rsidRPr="00ED55A7">
        <w:rPr>
          <w:sz w:val="28"/>
          <w:szCs w:val="28"/>
        </w:rPr>
        <w:t xml:space="preserve">к уточненному плану </w:t>
      </w:r>
      <w:r w:rsidR="00C039D7">
        <w:rPr>
          <w:sz w:val="28"/>
          <w:szCs w:val="28"/>
        </w:rPr>
        <w:t>(</w:t>
      </w:r>
      <w:r w:rsidR="002D5FD1">
        <w:rPr>
          <w:sz w:val="28"/>
          <w:szCs w:val="28"/>
        </w:rPr>
        <w:t>94,770</w:t>
      </w:r>
      <w:r w:rsidR="00C039D7">
        <w:rPr>
          <w:sz w:val="28"/>
          <w:szCs w:val="28"/>
        </w:rPr>
        <w:t xml:space="preserve"> тыс. рублей)</w:t>
      </w:r>
      <w:r w:rsidR="00656129" w:rsidRPr="00656129">
        <w:rPr>
          <w:sz w:val="28"/>
          <w:szCs w:val="28"/>
        </w:rPr>
        <w:t xml:space="preserve"> и составляет </w:t>
      </w:r>
      <w:r w:rsidR="002D5FD1">
        <w:rPr>
          <w:sz w:val="28"/>
          <w:szCs w:val="28"/>
        </w:rPr>
        <w:t>0,8</w:t>
      </w:r>
      <w:r w:rsidR="00656129" w:rsidRPr="00656129">
        <w:rPr>
          <w:sz w:val="28"/>
          <w:szCs w:val="28"/>
        </w:rPr>
        <w:t xml:space="preserve"> % от общего объема безвозмездных поступлений;</w:t>
      </w:r>
    </w:p>
    <w:p w:rsidR="00574B6A" w:rsidRPr="0050624E" w:rsidRDefault="0050624E" w:rsidP="0050624E">
      <w:pPr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C83FE2" w:rsidRPr="0050624E">
        <w:rPr>
          <w:sz w:val="28"/>
          <w:szCs w:val="28"/>
        </w:rPr>
        <w:t xml:space="preserve">субсидии поступили в бюджет сельского поселения в сумме </w:t>
      </w:r>
      <w:r w:rsidR="00620725">
        <w:rPr>
          <w:sz w:val="28"/>
          <w:szCs w:val="28"/>
        </w:rPr>
        <w:t>1 753,862</w:t>
      </w:r>
      <w:r w:rsidR="00C83FE2" w:rsidRPr="0050624E">
        <w:rPr>
          <w:sz w:val="28"/>
          <w:szCs w:val="28"/>
        </w:rPr>
        <w:t xml:space="preserve"> тыс. рублей или </w:t>
      </w:r>
      <w:r w:rsidR="00C30905">
        <w:rPr>
          <w:sz w:val="28"/>
          <w:szCs w:val="28"/>
        </w:rPr>
        <w:t>100</w:t>
      </w:r>
      <w:r w:rsidR="00C83FE2" w:rsidRPr="0050624E">
        <w:rPr>
          <w:sz w:val="28"/>
          <w:szCs w:val="28"/>
        </w:rPr>
        <w:t xml:space="preserve"> % к уточненному плану (</w:t>
      </w:r>
      <w:r w:rsidR="00A51653">
        <w:rPr>
          <w:sz w:val="28"/>
          <w:szCs w:val="28"/>
        </w:rPr>
        <w:t>1 753,862</w:t>
      </w:r>
      <w:r w:rsidR="00C83FE2" w:rsidRPr="0050624E">
        <w:rPr>
          <w:sz w:val="28"/>
          <w:szCs w:val="28"/>
        </w:rPr>
        <w:t xml:space="preserve"> тыс. рублей) и составляет </w:t>
      </w:r>
      <w:r w:rsidR="00620725">
        <w:rPr>
          <w:sz w:val="28"/>
          <w:szCs w:val="28"/>
        </w:rPr>
        <w:t>15,2</w:t>
      </w:r>
      <w:r w:rsidR="00C30905">
        <w:rPr>
          <w:sz w:val="28"/>
          <w:szCs w:val="28"/>
        </w:rPr>
        <w:t xml:space="preserve"> </w:t>
      </w:r>
      <w:r w:rsidR="00C83FE2" w:rsidRPr="0050624E">
        <w:rPr>
          <w:sz w:val="28"/>
          <w:szCs w:val="28"/>
        </w:rPr>
        <w:t xml:space="preserve">% от общего объема </w:t>
      </w:r>
      <w:r w:rsidR="00BE1D8C" w:rsidRPr="0050624E">
        <w:rPr>
          <w:sz w:val="28"/>
          <w:szCs w:val="28"/>
        </w:rPr>
        <w:t>безвозмездных поступлений</w:t>
      </w:r>
      <w:r w:rsidR="00C83FE2" w:rsidRPr="0050624E">
        <w:rPr>
          <w:sz w:val="28"/>
          <w:szCs w:val="28"/>
        </w:rPr>
        <w:t>;</w:t>
      </w:r>
    </w:p>
    <w:p w:rsidR="005C1AA9" w:rsidRPr="007251FE" w:rsidRDefault="007251FE" w:rsidP="007251FE">
      <w:pPr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5C1AA9" w:rsidRPr="007251FE">
        <w:rPr>
          <w:sz w:val="28"/>
          <w:szCs w:val="28"/>
        </w:rPr>
        <w:t xml:space="preserve">дотации поступили в бюджет сельского поселения в сумме </w:t>
      </w:r>
      <w:r w:rsidR="00AA1B54">
        <w:rPr>
          <w:sz w:val="28"/>
          <w:szCs w:val="28"/>
        </w:rPr>
        <w:t>1 209,220</w:t>
      </w:r>
      <w:r w:rsidR="005C1AA9" w:rsidRPr="007251FE">
        <w:rPr>
          <w:sz w:val="28"/>
          <w:szCs w:val="28"/>
        </w:rPr>
        <w:t xml:space="preserve"> тыс. рублей или </w:t>
      </w:r>
      <w:r w:rsidR="00A342AE" w:rsidRPr="007251FE">
        <w:rPr>
          <w:sz w:val="28"/>
          <w:szCs w:val="28"/>
        </w:rPr>
        <w:t>100</w:t>
      </w:r>
      <w:r w:rsidR="005C1AA9" w:rsidRPr="007251FE">
        <w:rPr>
          <w:sz w:val="28"/>
          <w:szCs w:val="28"/>
        </w:rPr>
        <w:t xml:space="preserve"> % к уточненному плану (</w:t>
      </w:r>
      <w:r w:rsidR="00EA7E09">
        <w:rPr>
          <w:sz w:val="28"/>
          <w:szCs w:val="28"/>
        </w:rPr>
        <w:t>1 209,220</w:t>
      </w:r>
      <w:r w:rsidR="005C1AA9" w:rsidRPr="007251FE">
        <w:rPr>
          <w:sz w:val="28"/>
          <w:szCs w:val="28"/>
        </w:rPr>
        <w:t xml:space="preserve"> тыс. рублей) и составляет </w:t>
      </w:r>
      <w:r w:rsidR="00AA1B54">
        <w:rPr>
          <w:sz w:val="28"/>
          <w:szCs w:val="28"/>
        </w:rPr>
        <w:t>10,5</w:t>
      </w:r>
      <w:r w:rsidR="009349BB">
        <w:rPr>
          <w:sz w:val="28"/>
          <w:szCs w:val="28"/>
        </w:rPr>
        <w:t xml:space="preserve"> </w:t>
      </w:r>
      <w:r w:rsidR="005C1AA9" w:rsidRPr="007251FE">
        <w:rPr>
          <w:sz w:val="28"/>
          <w:szCs w:val="28"/>
        </w:rPr>
        <w:t>% от общего объема безвозмездных поступлений;</w:t>
      </w:r>
    </w:p>
    <w:p w:rsidR="00B02D52" w:rsidRPr="00DC71F4" w:rsidRDefault="00DC71F4" w:rsidP="00EA1904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 </w:t>
      </w:r>
      <w:r w:rsidR="00B143B0" w:rsidRPr="00DC71F4">
        <w:rPr>
          <w:sz w:val="28"/>
          <w:szCs w:val="28"/>
        </w:rPr>
        <w:t>прочие межбюджетные трансферты</w:t>
      </w:r>
      <w:r w:rsidR="005678B3" w:rsidRPr="00DC71F4">
        <w:rPr>
          <w:sz w:val="28"/>
          <w:szCs w:val="28"/>
        </w:rPr>
        <w:t>,</w:t>
      </w:r>
      <w:r w:rsidR="00B143B0" w:rsidRPr="00DC71F4">
        <w:rPr>
          <w:sz w:val="28"/>
          <w:szCs w:val="28"/>
        </w:rPr>
        <w:t xml:space="preserve"> передаваемые бюджетам сельских</w:t>
      </w:r>
      <w:r w:rsidR="004E00CD">
        <w:rPr>
          <w:sz w:val="28"/>
          <w:szCs w:val="28"/>
        </w:rPr>
        <w:t xml:space="preserve"> </w:t>
      </w:r>
      <w:r w:rsidR="00B143B0" w:rsidRPr="00DC71F4">
        <w:rPr>
          <w:sz w:val="28"/>
          <w:szCs w:val="28"/>
        </w:rPr>
        <w:t>поселений</w:t>
      </w:r>
      <w:r w:rsidR="004E00CD">
        <w:rPr>
          <w:sz w:val="28"/>
          <w:szCs w:val="28"/>
        </w:rPr>
        <w:t>,</w:t>
      </w:r>
      <w:r w:rsidR="005678B3" w:rsidRPr="00DC71F4">
        <w:rPr>
          <w:sz w:val="28"/>
          <w:szCs w:val="28"/>
        </w:rPr>
        <w:t xml:space="preserve"> </w:t>
      </w:r>
      <w:r w:rsidR="00B02D52" w:rsidRPr="00DC71F4">
        <w:rPr>
          <w:sz w:val="28"/>
          <w:szCs w:val="28"/>
        </w:rPr>
        <w:t xml:space="preserve">поступили в бюджет сельского поселения в сумме </w:t>
      </w:r>
      <w:r w:rsidR="00161588">
        <w:rPr>
          <w:sz w:val="28"/>
          <w:szCs w:val="28"/>
        </w:rPr>
        <w:t>7 404,784</w:t>
      </w:r>
      <w:r w:rsidR="00B02D52" w:rsidRPr="00DC71F4">
        <w:rPr>
          <w:sz w:val="28"/>
          <w:szCs w:val="28"/>
        </w:rPr>
        <w:t xml:space="preserve"> тыс. рублей или </w:t>
      </w:r>
      <w:r w:rsidR="00506691">
        <w:rPr>
          <w:sz w:val="28"/>
          <w:szCs w:val="28"/>
        </w:rPr>
        <w:t>90,3</w:t>
      </w:r>
      <w:r w:rsidR="007D2F69" w:rsidRPr="00DC71F4">
        <w:rPr>
          <w:sz w:val="28"/>
          <w:szCs w:val="28"/>
        </w:rPr>
        <w:t xml:space="preserve"> </w:t>
      </w:r>
      <w:r w:rsidR="00B02D52" w:rsidRPr="00DC71F4">
        <w:rPr>
          <w:sz w:val="28"/>
          <w:szCs w:val="28"/>
        </w:rPr>
        <w:t>% к уточненному плану (</w:t>
      </w:r>
      <w:r w:rsidR="00506691">
        <w:rPr>
          <w:sz w:val="28"/>
          <w:szCs w:val="28"/>
        </w:rPr>
        <w:t>8 199,511</w:t>
      </w:r>
      <w:r w:rsidR="00B02D52" w:rsidRPr="00DC71F4">
        <w:rPr>
          <w:sz w:val="28"/>
          <w:szCs w:val="28"/>
        </w:rPr>
        <w:t xml:space="preserve"> тыс. рублей) и составляет </w:t>
      </w:r>
      <w:r w:rsidR="00506691">
        <w:rPr>
          <w:sz w:val="28"/>
          <w:szCs w:val="28"/>
        </w:rPr>
        <w:t>64,2</w:t>
      </w:r>
      <w:r w:rsidR="00242CEB">
        <w:rPr>
          <w:sz w:val="28"/>
          <w:szCs w:val="28"/>
        </w:rPr>
        <w:t xml:space="preserve"> </w:t>
      </w:r>
      <w:r w:rsidR="00B02D52" w:rsidRPr="00DC71F4">
        <w:rPr>
          <w:sz w:val="28"/>
          <w:szCs w:val="28"/>
        </w:rPr>
        <w:t>% от общего объема безвозмездных поступлений;</w:t>
      </w:r>
    </w:p>
    <w:p w:rsidR="005C1AA9" w:rsidRDefault="00B67969" w:rsidP="00B67969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81A">
        <w:rPr>
          <w:sz w:val="28"/>
          <w:szCs w:val="28"/>
        </w:rPr>
        <w:t xml:space="preserve">   - </w:t>
      </w:r>
      <w:r w:rsidR="00D864BD" w:rsidRPr="0050081A">
        <w:rPr>
          <w:sz w:val="28"/>
          <w:szCs w:val="28"/>
        </w:rPr>
        <w:t xml:space="preserve">прочие безвозмездные поступления в бюджеты сельских поселений поступили в бюджет сельского поселения в сумме </w:t>
      </w:r>
      <w:r w:rsidR="00AC218F">
        <w:rPr>
          <w:sz w:val="28"/>
          <w:szCs w:val="28"/>
        </w:rPr>
        <w:t>175,16</w:t>
      </w:r>
      <w:r w:rsidR="00A8143A">
        <w:rPr>
          <w:sz w:val="28"/>
          <w:szCs w:val="28"/>
        </w:rPr>
        <w:t>5</w:t>
      </w:r>
      <w:r w:rsidR="00D864BD" w:rsidRPr="0050081A">
        <w:rPr>
          <w:sz w:val="28"/>
          <w:szCs w:val="28"/>
        </w:rPr>
        <w:t xml:space="preserve"> тыс. рублей или </w:t>
      </w:r>
      <w:r w:rsidR="000D3E02" w:rsidRPr="0050081A">
        <w:rPr>
          <w:sz w:val="28"/>
          <w:szCs w:val="28"/>
        </w:rPr>
        <w:t>100</w:t>
      </w:r>
      <w:r w:rsidR="00D864BD" w:rsidRPr="0050081A">
        <w:rPr>
          <w:sz w:val="28"/>
          <w:szCs w:val="28"/>
        </w:rPr>
        <w:t xml:space="preserve"> % к уточненному плану (</w:t>
      </w:r>
      <w:r w:rsidR="00AC218F">
        <w:rPr>
          <w:sz w:val="28"/>
          <w:szCs w:val="28"/>
        </w:rPr>
        <w:t>175,16</w:t>
      </w:r>
      <w:r w:rsidR="00A8143A">
        <w:rPr>
          <w:sz w:val="28"/>
          <w:szCs w:val="28"/>
        </w:rPr>
        <w:t>5</w:t>
      </w:r>
      <w:r w:rsidR="00D864BD" w:rsidRPr="0050081A">
        <w:rPr>
          <w:sz w:val="28"/>
          <w:szCs w:val="28"/>
        </w:rPr>
        <w:t xml:space="preserve"> тыс. рублей) и составляет </w:t>
      </w:r>
      <w:r w:rsidR="00AC218F">
        <w:rPr>
          <w:sz w:val="28"/>
          <w:szCs w:val="28"/>
        </w:rPr>
        <w:t>1,5</w:t>
      </w:r>
      <w:r w:rsidR="000D3E02" w:rsidRPr="0050081A">
        <w:rPr>
          <w:sz w:val="28"/>
          <w:szCs w:val="28"/>
        </w:rPr>
        <w:t xml:space="preserve"> </w:t>
      </w:r>
      <w:r w:rsidR="00D864BD" w:rsidRPr="0050081A">
        <w:rPr>
          <w:sz w:val="28"/>
          <w:szCs w:val="28"/>
        </w:rPr>
        <w:t>% от общего объема безвозмездных поступлений</w:t>
      </w:r>
      <w:r w:rsidR="00A76B86">
        <w:rPr>
          <w:sz w:val="28"/>
          <w:szCs w:val="28"/>
        </w:rPr>
        <w:t>;</w:t>
      </w:r>
    </w:p>
    <w:p w:rsidR="00A76B86" w:rsidRDefault="00A76B86" w:rsidP="00B67969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очие </w:t>
      </w:r>
      <w:r w:rsidRPr="00A76B86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бюджетам сельских поселений </w:t>
      </w:r>
      <w:r w:rsidRPr="00A76B86">
        <w:rPr>
          <w:sz w:val="28"/>
          <w:szCs w:val="28"/>
        </w:rPr>
        <w:t xml:space="preserve">поступили в бюджет сельского поселения в сумме </w:t>
      </w:r>
      <w:r w:rsidR="00142BB4">
        <w:rPr>
          <w:sz w:val="28"/>
          <w:szCs w:val="28"/>
        </w:rPr>
        <w:t>134,660</w:t>
      </w:r>
      <w:r w:rsidRPr="00A76B8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4,1</w:t>
      </w:r>
      <w:r w:rsidRPr="00A76B86">
        <w:rPr>
          <w:sz w:val="28"/>
          <w:szCs w:val="28"/>
        </w:rPr>
        <w:t xml:space="preserve"> % к уточненному плану (</w:t>
      </w:r>
      <w:r w:rsidR="00142BB4">
        <w:rPr>
          <w:sz w:val="28"/>
          <w:szCs w:val="28"/>
        </w:rPr>
        <w:t>143,100</w:t>
      </w:r>
      <w:r w:rsidRPr="00A76B86">
        <w:rPr>
          <w:sz w:val="28"/>
          <w:szCs w:val="28"/>
        </w:rPr>
        <w:t xml:space="preserve"> тыс. рублей) и составляет </w:t>
      </w:r>
      <w:r w:rsidR="00142BB4">
        <w:rPr>
          <w:sz w:val="28"/>
          <w:szCs w:val="28"/>
        </w:rPr>
        <w:t>1,2</w:t>
      </w:r>
      <w:r w:rsidRPr="00A76B86">
        <w:rPr>
          <w:sz w:val="28"/>
          <w:szCs w:val="28"/>
        </w:rPr>
        <w:t xml:space="preserve"> % от общего объема безвозмездных поступлений;</w:t>
      </w:r>
    </w:p>
    <w:p w:rsidR="007F7FE0" w:rsidRDefault="007F7FE0" w:rsidP="00B67969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м</w:t>
      </w:r>
      <w:r w:rsidRPr="007F7FE0">
        <w:rPr>
          <w:sz w:val="28"/>
          <w:szCs w:val="28"/>
        </w:rPr>
        <w:t>ежбюджетные трансферты, передаваемые бюджетам сельских поселений из бюджето</w:t>
      </w:r>
      <w:r w:rsidR="00E85F9E">
        <w:rPr>
          <w:sz w:val="28"/>
          <w:szCs w:val="28"/>
        </w:rPr>
        <w:t>в</w:t>
      </w:r>
      <w:r w:rsidRPr="007F7FE0">
        <w:rPr>
          <w:sz w:val="28"/>
          <w:szCs w:val="28"/>
        </w:rPr>
        <w:t xml:space="preserve">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="007D2658">
        <w:rPr>
          <w:sz w:val="28"/>
          <w:szCs w:val="28"/>
        </w:rPr>
        <w:t>,</w:t>
      </w:r>
      <w:r w:rsidR="00E85F9E" w:rsidRPr="00E85F9E">
        <w:t xml:space="preserve"> </w:t>
      </w:r>
      <w:r w:rsidR="00E85F9E" w:rsidRPr="00E85F9E">
        <w:rPr>
          <w:sz w:val="28"/>
          <w:szCs w:val="28"/>
        </w:rPr>
        <w:t xml:space="preserve">поступили в бюджет сельского поселения в сумме </w:t>
      </w:r>
      <w:r w:rsidR="007D2658">
        <w:rPr>
          <w:sz w:val="28"/>
          <w:szCs w:val="28"/>
        </w:rPr>
        <w:t>714,459</w:t>
      </w:r>
      <w:r w:rsidR="00E85F9E" w:rsidRPr="00E85F9E">
        <w:rPr>
          <w:sz w:val="28"/>
          <w:szCs w:val="28"/>
        </w:rPr>
        <w:t xml:space="preserve"> тыс. рублей или </w:t>
      </w:r>
      <w:r w:rsidR="007D2658">
        <w:rPr>
          <w:sz w:val="28"/>
          <w:szCs w:val="28"/>
        </w:rPr>
        <w:t>100</w:t>
      </w:r>
      <w:r w:rsidR="00E85F9E" w:rsidRPr="00E85F9E">
        <w:rPr>
          <w:sz w:val="28"/>
          <w:szCs w:val="28"/>
        </w:rPr>
        <w:t xml:space="preserve"> % к уточненному плану (</w:t>
      </w:r>
      <w:r w:rsidR="007D2658">
        <w:rPr>
          <w:sz w:val="28"/>
          <w:szCs w:val="28"/>
        </w:rPr>
        <w:t>714,459</w:t>
      </w:r>
      <w:r w:rsidR="00E85F9E" w:rsidRPr="00E85F9E">
        <w:rPr>
          <w:sz w:val="28"/>
          <w:szCs w:val="28"/>
        </w:rPr>
        <w:t xml:space="preserve"> тыс. рублей) и составляет </w:t>
      </w:r>
      <w:r w:rsidR="007D2658">
        <w:rPr>
          <w:sz w:val="28"/>
          <w:szCs w:val="28"/>
        </w:rPr>
        <w:t>6,2</w:t>
      </w:r>
      <w:r w:rsidR="00E85F9E" w:rsidRPr="00E85F9E">
        <w:rPr>
          <w:sz w:val="28"/>
          <w:szCs w:val="28"/>
        </w:rPr>
        <w:t xml:space="preserve"> % от общего объема безвозмездных поступлений;</w:t>
      </w:r>
    </w:p>
    <w:p w:rsidR="00FD0FE8" w:rsidRDefault="00FD0FE8" w:rsidP="00B67969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</w:t>
      </w:r>
      <w:r w:rsidRPr="00FD0FE8">
        <w:rPr>
          <w:sz w:val="28"/>
          <w:szCs w:val="28"/>
        </w:rPr>
        <w:t>оступления от денежных пожертвований, предоставляемых физическими лицами получателям средств бюджетов сельских поселений</w:t>
      </w:r>
      <w:r w:rsidR="003E7DA9" w:rsidRPr="003E7DA9">
        <w:t xml:space="preserve"> </w:t>
      </w:r>
      <w:r w:rsidR="003E7DA9" w:rsidRPr="003E7DA9">
        <w:rPr>
          <w:sz w:val="28"/>
          <w:szCs w:val="28"/>
        </w:rPr>
        <w:t xml:space="preserve">поступили в бюджет сельского поселения в сумме </w:t>
      </w:r>
      <w:r w:rsidR="00535DE2">
        <w:rPr>
          <w:sz w:val="28"/>
          <w:szCs w:val="28"/>
        </w:rPr>
        <w:t>50,408</w:t>
      </w:r>
      <w:r w:rsidR="003E7DA9" w:rsidRPr="003E7DA9">
        <w:rPr>
          <w:sz w:val="28"/>
          <w:szCs w:val="28"/>
        </w:rPr>
        <w:t xml:space="preserve"> тыс. рублей или 100 % к уточненному плану (</w:t>
      </w:r>
      <w:r w:rsidR="00535DE2">
        <w:rPr>
          <w:sz w:val="28"/>
          <w:szCs w:val="28"/>
        </w:rPr>
        <w:t>50,408</w:t>
      </w:r>
      <w:r w:rsidR="003E7DA9" w:rsidRPr="003E7DA9">
        <w:rPr>
          <w:sz w:val="28"/>
          <w:szCs w:val="28"/>
        </w:rPr>
        <w:t xml:space="preserve"> тыс. рублей) и составляет </w:t>
      </w:r>
      <w:r w:rsidR="00873511">
        <w:rPr>
          <w:sz w:val="28"/>
          <w:szCs w:val="28"/>
        </w:rPr>
        <w:t>0,4</w:t>
      </w:r>
      <w:r w:rsidR="003E7DA9" w:rsidRPr="003E7DA9">
        <w:rPr>
          <w:sz w:val="28"/>
          <w:szCs w:val="28"/>
        </w:rPr>
        <w:t xml:space="preserve"> % от общего объема безвозмездных поступлений;</w:t>
      </w:r>
    </w:p>
    <w:p w:rsidR="00574B6A" w:rsidRPr="0062293F" w:rsidRDefault="000029C6" w:rsidP="009E68C9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2293F">
        <w:rPr>
          <w:sz w:val="28"/>
          <w:szCs w:val="28"/>
        </w:rPr>
        <w:t xml:space="preserve">Показатели отчета об исполнении бюджета по доходам отражены в сумме                  </w:t>
      </w:r>
      <w:r w:rsidR="00A62685">
        <w:rPr>
          <w:sz w:val="28"/>
          <w:szCs w:val="28"/>
        </w:rPr>
        <w:t>14 541,274</w:t>
      </w:r>
      <w:r w:rsidRPr="0062293F">
        <w:rPr>
          <w:sz w:val="28"/>
          <w:szCs w:val="28"/>
        </w:rPr>
        <w:t xml:space="preserve"> тыс.</w:t>
      </w:r>
      <w:r w:rsidR="008005D3" w:rsidRPr="0062293F">
        <w:rPr>
          <w:sz w:val="28"/>
          <w:szCs w:val="28"/>
        </w:rPr>
        <w:t xml:space="preserve"> </w:t>
      </w:r>
      <w:r w:rsidRPr="0062293F">
        <w:rPr>
          <w:sz w:val="28"/>
          <w:szCs w:val="28"/>
        </w:rPr>
        <w:t>руб</w:t>
      </w:r>
      <w:r w:rsidR="008005D3" w:rsidRPr="0062293F">
        <w:rPr>
          <w:sz w:val="28"/>
          <w:szCs w:val="28"/>
        </w:rPr>
        <w:t>лей</w:t>
      </w:r>
      <w:r w:rsidRPr="0062293F">
        <w:rPr>
          <w:sz w:val="28"/>
          <w:szCs w:val="28"/>
        </w:rPr>
        <w:t>, что соответствует итоговой сумме фактических поступлений в 20</w:t>
      </w:r>
      <w:r w:rsidR="00333DE7" w:rsidRPr="0062293F">
        <w:rPr>
          <w:sz w:val="28"/>
          <w:szCs w:val="28"/>
        </w:rPr>
        <w:t>21</w:t>
      </w:r>
      <w:r w:rsidRPr="0062293F">
        <w:rPr>
          <w:sz w:val="28"/>
          <w:szCs w:val="28"/>
        </w:rPr>
        <w:t xml:space="preserve"> году доходов в бюджет сельского поселения и подтверждено отчетами о кассовых поступлениях и выбытиях</w:t>
      </w:r>
      <w:r w:rsidR="00EE04BB" w:rsidRPr="0062293F">
        <w:rPr>
          <w:sz w:val="28"/>
          <w:szCs w:val="28"/>
        </w:rPr>
        <w:t xml:space="preserve">. </w:t>
      </w:r>
    </w:p>
    <w:p w:rsidR="001C3E8C" w:rsidRDefault="001C3E8C" w:rsidP="00E268B5">
      <w:pPr>
        <w:spacing w:line="360" w:lineRule="auto"/>
        <w:jc w:val="center"/>
        <w:rPr>
          <w:b/>
          <w:sz w:val="28"/>
          <w:szCs w:val="28"/>
        </w:rPr>
      </w:pPr>
    </w:p>
    <w:p w:rsidR="00E268B5" w:rsidRPr="00856B6E" w:rsidRDefault="000029C6" w:rsidP="00E268B5">
      <w:pPr>
        <w:spacing w:line="360" w:lineRule="auto"/>
        <w:jc w:val="center"/>
        <w:rPr>
          <w:b/>
          <w:sz w:val="28"/>
          <w:szCs w:val="28"/>
        </w:rPr>
      </w:pPr>
      <w:r w:rsidRPr="00856B6E">
        <w:rPr>
          <w:b/>
          <w:sz w:val="28"/>
          <w:szCs w:val="28"/>
        </w:rPr>
        <w:t>Анализ исполнения расходной части бюджета</w:t>
      </w:r>
    </w:p>
    <w:p w:rsidR="00574B6A" w:rsidRPr="00F5155C" w:rsidRDefault="003759F5" w:rsidP="003759F5">
      <w:pPr>
        <w:spacing w:line="360" w:lineRule="auto"/>
        <w:jc w:val="both"/>
        <w:rPr>
          <w:sz w:val="28"/>
          <w:szCs w:val="28"/>
        </w:rPr>
      </w:pPr>
      <w:r w:rsidRPr="00856B6E">
        <w:rPr>
          <w:sz w:val="28"/>
          <w:szCs w:val="28"/>
        </w:rPr>
        <w:lastRenderedPageBreak/>
        <w:t xml:space="preserve">        </w:t>
      </w:r>
      <w:r w:rsidR="000029C6" w:rsidRPr="00856B6E">
        <w:rPr>
          <w:sz w:val="28"/>
          <w:szCs w:val="28"/>
        </w:rPr>
        <w:t xml:space="preserve">Формирование расходной части бюджета сельского поселения </w:t>
      </w:r>
      <w:r w:rsidR="00714766" w:rsidRPr="00714766">
        <w:rPr>
          <w:sz w:val="28"/>
          <w:szCs w:val="28"/>
        </w:rPr>
        <w:t>Назаровка</w:t>
      </w:r>
      <w:r w:rsidR="000029C6" w:rsidRPr="00714766">
        <w:rPr>
          <w:sz w:val="28"/>
          <w:szCs w:val="28"/>
        </w:rPr>
        <w:t xml:space="preserve"> </w:t>
      </w:r>
      <w:r w:rsidR="000029C6" w:rsidRPr="00856B6E">
        <w:rPr>
          <w:sz w:val="28"/>
          <w:szCs w:val="28"/>
        </w:rPr>
        <w:t>на 20</w:t>
      </w:r>
      <w:r w:rsidR="00A84A74" w:rsidRPr="00856B6E">
        <w:rPr>
          <w:sz w:val="28"/>
          <w:szCs w:val="28"/>
        </w:rPr>
        <w:t>21</w:t>
      </w:r>
      <w:r w:rsidR="000029C6" w:rsidRPr="00856B6E">
        <w:rPr>
          <w:sz w:val="28"/>
          <w:szCs w:val="28"/>
        </w:rPr>
        <w:t xml:space="preserve"> год осуществлялось согласно требованиям ст</w:t>
      </w:r>
      <w:r w:rsidR="00B5158E" w:rsidRPr="00856B6E">
        <w:rPr>
          <w:sz w:val="28"/>
          <w:szCs w:val="28"/>
        </w:rPr>
        <w:t xml:space="preserve">атей </w:t>
      </w:r>
      <w:r w:rsidR="000029C6" w:rsidRPr="00856B6E">
        <w:rPr>
          <w:sz w:val="28"/>
          <w:szCs w:val="28"/>
        </w:rPr>
        <w:t>15,</w:t>
      </w:r>
      <w:r w:rsidR="006C442F">
        <w:rPr>
          <w:sz w:val="28"/>
          <w:szCs w:val="28"/>
        </w:rPr>
        <w:t xml:space="preserve"> </w:t>
      </w:r>
      <w:r w:rsidR="000029C6" w:rsidRPr="00856B6E">
        <w:rPr>
          <w:sz w:val="28"/>
          <w:szCs w:val="28"/>
        </w:rPr>
        <w:t>65,</w:t>
      </w:r>
      <w:r w:rsidR="006C442F">
        <w:rPr>
          <w:sz w:val="28"/>
          <w:szCs w:val="28"/>
        </w:rPr>
        <w:t xml:space="preserve"> </w:t>
      </w:r>
      <w:r w:rsidR="000029C6" w:rsidRPr="00856B6E">
        <w:rPr>
          <w:sz w:val="28"/>
          <w:szCs w:val="28"/>
        </w:rPr>
        <w:t>69,</w:t>
      </w:r>
      <w:r w:rsidR="006C442F">
        <w:rPr>
          <w:sz w:val="28"/>
          <w:szCs w:val="28"/>
        </w:rPr>
        <w:t xml:space="preserve"> </w:t>
      </w:r>
      <w:r w:rsidR="000029C6" w:rsidRPr="00856B6E">
        <w:rPr>
          <w:sz w:val="28"/>
          <w:szCs w:val="28"/>
        </w:rPr>
        <w:t>81,</w:t>
      </w:r>
      <w:r w:rsidR="006C442F">
        <w:rPr>
          <w:sz w:val="28"/>
          <w:szCs w:val="28"/>
        </w:rPr>
        <w:t xml:space="preserve"> </w:t>
      </w:r>
      <w:r w:rsidR="000029C6" w:rsidRPr="00856B6E">
        <w:rPr>
          <w:sz w:val="28"/>
          <w:szCs w:val="28"/>
        </w:rPr>
        <w:t>179 БК</w:t>
      </w:r>
      <w:r w:rsidR="00B5158E" w:rsidRPr="00856B6E">
        <w:rPr>
          <w:sz w:val="28"/>
          <w:szCs w:val="28"/>
        </w:rPr>
        <w:t xml:space="preserve"> РФ</w:t>
      </w:r>
      <w:r w:rsidR="000029C6" w:rsidRPr="00856B6E">
        <w:rPr>
          <w:sz w:val="28"/>
          <w:szCs w:val="28"/>
        </w:rPr>
        <w:t>, в соответствии с расходными обязательствами на 20</w:t>
      </w:r>
      <w:r w:rsidR="00921AFA" w:rsidRPr="00856B6E">
        <w:rPr>
          <w:sz w:val="28"/>
          <w:szCs w:val="28"/>
        </w:rPr>
        <w:t>21</w:t>
      </w:r>
      <w:r w:rsidR="000029C6" w:rsidRPr="00856B6E">
        <w:rPr>
          <w:sz w:val="28"/>
          <w:szCs w:val="28"/>
        </w:rPr>
        <w:t xml:space="preserve"> год сельского поселения, исполнение которых происходило за счет средств федерального бюджета, бюджета </w:t>
      </w:r>
      <w:r w:rsidR="00921AFA" w:rsidRPr="00856B6E">
        <w:rPr>
          <w:sz w:val="28"/>
          <w:szCs w:val="28"/>
        </w:rPr>
        <w:t>Самарской облас</w:t>
      </w:r>
      <w:r w:rsidR="0074520F" w:rsidRPr="00856B6E">
        <w:rPr>
          <w:sz w:val="28"/>
          <w:szCs w:val="28"/>
        </w:rPr>
        <w:t>т</w:t>
      </w:r>
      <w:r w:rsidR="00921AFA" w:rsidRPr="00856B6E">
        <w:rPr>
          <w:sz w:val="28"/>
          <w:szCs w:val="28"/>
        </w:rPr>
        <w:t>и</w:t>
      </w:r>
      <w:r w:rsidR="000029C6" w:rsidRPr="00856B6E">
        <w:rPr>
          <w:sz w:val="28"/>
          <w:szCs w:val="28"/>
        </w:rPr>
        <w:t xml:space="preserve"> и бюджета сельского поселения </w:t>
      </w:r>
      <w:r w:rsidR="00ED2994">
        <w:rPr>
          <w:sz w:val="28"/>
          <w:szCs w:val="28"/>
        </w:rPr>
        <w:t>Назаровка</w:t>
      </w:r>
      <w:r w:rsidR="000029C6" w:rsidRPr="00856B6E">
        <w:rPr>
          <w:sz w:val="28"/>
          <w:szCs w:val="28"/>
        </w:rPr>
        <w:t>.</w:t>
      </w:r>
    </w:p>
    <w:p w:rsidR="00574B6A" w:rsidRPr="00F5155C" w:rsidRDefault="000029C6" w:rsidP="00452163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В бюджете поселения на 20</w:t>
      </w:r>
      <w:r w:rsidR="0074520F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предусматривались раздельно средства, направляемые на исполнение расходных обязательств, возникающих в связи с осуществлением полномочий по вопросам местного значения в соответствии с Федеральным законом от </w:t>
      </w:r>
      <w:r w:rsidR="002A5DFF" w:rsidRPr="00F5155C">
        <w:rPr>
          <w:sz w:val="28"/>
          <w:szCs w:val="28"/>
        </w:rPr>
        <w:t>0</w:t>
      </w:r>
      <w:r w:rsidRPr="00F5155C">
        <w:rPr>
          <w:sz w:val="28"/>
          <w:szCs w:val="28"/>
        </w:rPr>
        <w:t xml:space="preserve">6.10.2003г. №131-ФЗ «Об общих принципах организации местного самоуправления в РФ» и расходных обязательств, исполняемых за счет субвенций из федерального бюджета для осуществления отдельных государственных полномочий, переданных на местный уровень, а также субсидий из бюджета </w:t>
      </w:r>
      <w:r w:rsidR="0074520F" w:rsidRPr="00F5155C">
        <w:rPr>
          <w:sz w:val="28"/>
          <w:szCs w:val="28"/>
        </w:rPr>
        <w:t>Самарской</w:t>
      </w:r>
      <w:r w:rsidRPr="00F5155C">
        <w:rPr>
          <w:sz w:val="28"/>
          <w:szCs w:val="28"/>
        </w:rPr>
        <w:t xml:space="preserve"> области.</w:t>
      </w:r>
    </w:p>
    <w:p w:rsidR="00574B6A" w:rsidRPr="00765E3E" w:rsidRDefault="000029C6" w:rsidP="00D0091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65E3E">
        <w:rPr>
          <w:sz w:val="28"/>
          <w:szCs w:val="28"/>
        </w:rPr>
        <w:t xml:space="preserve">Расходные обязательства бюджета сельского поселения </w:t>
      </w:r>
      <w:r w:rsidR="00714766" w:rsidRPr="00714766">
        <w:rPr>
          <w:sz w:val="28"/>
          <w:szCs w:val="28"/>
        </w:rPr>
        <w:t xml:space="preserve">Назаровка </w:t>
      </w:r>
      <w:r w:rsidRPr="00765E3E">
        <w:rPr>
          <w:sz w:val="28"/>
          <w:szCs w:val="28"/>
        </w:rPr>
        <w:t xml:space="preserve">за отчетный период исполнены в сумме </w:t>
      </w:r>
      <w:r w:rsidR="00E04136">
        <w:rPr>
          <w:sz w:val="28"/>
          <w:szCs w:val="28"/>
        </w:rPr>
        <w:t>14 371,076</w:t>
      </w:r>
      <w:r w:rsidRPr="00765E3E">
        <w:rPr>
          <w:sz w:val="28"/>
          <w:szCs w:val="28"/>
        </w:rPr>
        <w:t xml:space="preserve"> тыс. руб</w:t>
      </w:r>
      <w:r w:rsidR="002A5DFF" w:rsidRPr="00765E3E">
        <w:rPr>
          <w:sz w:val="28"/>
          <w:szCs w:val="28"/>
        </w:rPr>
        <w:t>лей</w:t>
      </w:r>
      <w:r w:rsidRPr="00765E3E">
        <w:rPr>
          <w:sz w:val="28"/>
          <w:szCs w:val="28"/>
        </w:rPr>
        <w:t xml:space="preserve"> или на </w:t>
      </w:r>
      <w:r w:rsidR="00E04136">
        <w:rPr>
          <w:sz w:val="28"/>
          <w:szCs w:val="28"/>
        </w:rPr>
        <w:t>92,</w:t>
      </w:r>
      <w:r w:rsidR="00561147">
        <w:rPr>
          <w:sz w:val="28"/>
          <w:szCs w:val="28"/>
        </w:rPr>
        <w:t>6</w:t>
      </w:r>
      <w:r w:rsidR="00E04136">
        <w:rPr>
          <w:sz w:val="28"/>
          <w:szCs w:val="28"/>
        </w:rPr>
        <w:t xml:space="preserve"> </w:t>
      </w:r>
      <w:r w:rsidRPr="00765E3E">
        <w:rPr>
          <w:sz w:val="28"/>
          <w:szCs w:val="28"/>
        </w:rPr>
        <w:t>% от уточненного плана (</w:t>
      </w:r>
      <w:r w:rsidR="009B6B14">
        <w:rPr>
          <w:sz w:val="28"/>
          <w:szCs w:val="28"/>
        </w:rPr>
        <w:t>1</w:t>
      </w:r>
      <w:r w:rsidR="00E04136">
        <w:rPr>
          <w:sz w:val="28"/>
          <w:szCs w:val="28"/>
        </w:rPr>
        <w:t>5 513,405</w:t>
      </w:r>
      <w:r w:rsidRPr="00765E3E">
        <w:rPr>
          <w:sz w:val="28"/>
          <w:szCs w:val="28"/>
        </w:rPr>
        <w:t xml:space="preserve"> тыс.</w:t>
      </w:r>
      <w:r w:rsidR="002021D0" w:rsidRPr="00765E3E">
        <w:rPr>
          <w:sz w:val="28"/>
          <w:szCs w:val="28"/>
        </w:rPr>
        <w:t xml:space="preserve"> </w:t>
      </w:r>
      <w:r w:rsidRPr="00765E3E">
        <w:rPr>
          <w:sz w:val="28"/>
          <w:szCs w:val="28"/>
        </w:rPr>
        <w:t>руб</w:t>
      </w:r>
      <w:r w:rsidR="002021D0" w:rsidRPr="00765E3E">
        <w:rPr>
          <w:sz w:val="28"/>
          <w:szCs w:val="28"/>
        </w:rPr>
        <w:t>лей</w:t>
      </w:r>
      <w:r w:rsidRPr="00765E3E">
        <w:rPr>
          <w:sz w:val="28"/>
          <w:szCs w:val="28"/>
        </w:rPr>
        <w:t>).</w:t>
      </w:r>
    </w:p>
    <w:p w:rsidR="00574B6A" w:rsidRPr="00F5155C" w:rsidRDefault="00472890" w:rsidP="00643C26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Счетной</w:t>
      </w:r>
      <w:r w:rsidR="000029C6" w:rsidRPr="00F5155C">
        <w:rPr>
          <w:sz w:val="28"/>
          <w:szCs w:val="28"/>
        </w:rPr>
        <w:t xml:space="preserve"> палатой </w:t>
      </w:r>
      <w:r w:rsidRPr="00F5155C">
        <w:rPr>
          <w:sz w:val="28"/>
          <w:szCs w:val="28"/>
        </w:rPr>
        <w:t xml:space="preserve">муниципального района Клявлинский Самарской области </w:t>
      </w:r>
      <w:r w:rsidR="000029C6" w:rsidRPr="00F5155C">
        <w:rPr>
          <w:sz w:val="28"/>
          <w:szCs w:val="28"/>
        </w:rPr>
        <w:t>проведен анализ и сопоставление данных сводной бюджетной росписи местного бюджета за 20</w:t>
      </w:r>
      <w:r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 год и решения о бюджете за отчетный год по разделам, подразделам, целевым статьям и видам расходов функциональной классификации.</w:t>
      </w:r>
    </w:p>
    <w:p w:rsidR="00574B6A" w:rsidRPr="00F5155C" w:rsidRDefault="000029C6" w:rsidP="003D32EA">
      <w:pPr>
        <w:tabs>
          <w:tab w:val="left" w:pos="567"/>
        </w:tabs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F5155C">
        <w:rPr>
          <w:sz w:val="28"/>
          <w:szCs w:val="28"/>
        </w:rPr>
        <w:t>В процессе внешней проверки исполнения бюджета поселения отклонений между уточненным бюджетом и бюджетной росписью не выявлено, анализ исполнения расходной части бюджета производился по уточненному плану.</w:t>
      </w:r>
    </w:p>
    <w:p w:rsidR="00916678" w:rsidRPr="00F5155C" w:rsidRDefault="000029C6" w:rsidP="003D32E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Структура расходных обязательств отражает их социальную направленность: наибольшую долю в расходах занимает</w:t>
      </w:r>
      <w:r w:rsidR="00916678" w:rsidRPr="00F5155C">
        <w:rPr>
          <w:sz w:val="28"/>
          <w:szCs w:val="28"/>
        </w:rPr>
        <w:t>:</w:t>
      </w:r>
    </w:p>
    <w:p w:rsidR="003C11D1" w:rsidRDefault="00EB75F4" w:rsidP="00785F17">
      <w:pPr>
        <w:spacing w:line="360" w:lineRule="auto"/>
        <w:ind w:firstLine="567"/>
        <w:jc w:val="both"/>
        <w:rPr>
          <w:sz w:val="28"/>
          <w:szCs w:val="28"/>
        </w:rPr>
      </w:pPr>
      <w:r w:rsidRPr="003A3B6D">
        <w:rPr>
          <w:sz w:val="28"/>
          <w:szCs w:val="28"/>
        </w:rPr>
        <w:t xml:space="preserve">- </w:t>
      </w:r>
      <w:r w:rsidR="00916678" w:rsidRPr="003A3B6D">
        <w:rPr>
          <w:sz w:val="28"/>
          <w:szCs w:val="28"/>
        </w:rPr>
        <w:t>культура, кинематография (</w:t>
      </w:r>
      <w:r w:rsidR="00D22EC0">
        <w:rPr>
          <w:sz w:val="28"/>
          <w:szCs w:val="28"/>
        </w:rPr>
        <w:t>31,7</w:t>
      </w:r>
      <w:r w:rsidR="008A64AB" w:rsidRPr="003A3B6D">
        <w:rPr>
          <w:sz w:val="28"/>
          <w:szCs w:val="28"/>
        </w:rPr>
        <w:t xml:space="preserve"> </w:t>
      </w:r>
      <w:r w:rsidR="00916678" w:rsidRPr="003A3B6D">
        <w:rPr>
          <w:sz w:val="28"/>
          <w:szCs w:val="28"/>
        </w:rPr>
        <w:t>%)</w:t>
      </w:r>
      <w:r w:rsidR="003C11D1" w:rsidRPr="003A3B6D">
        <w:rPr>
          <w:sz w:val="28"/>
          <w:szCs w:val="28"/>
        </w:rPr>
        <w:t>;</w:t>
      </w:r>
    </w:p>
    <w:p w:rsidR="00D22EC0" w:rsidRPr="003A3B6D" w:rsidRDefault="00D22EC0" w:rsidP="00785F17">
      <w:pPr>
        <w:spacing w:line="360" w:lineRule="auto"/>
        <w:ind w:firstLine="567"/>
        <w:jc w:val="both"/>
        <w:rPr>
          <w:sz w:val="28"/>
          <w:szCs w:val="28"/>
        </w:rPr>
      </w:pPr>
      <w:r w:rsidRPr="00D22EC0">
        <w:rPr>
          <w:sz w:val="28"/>
          <w:szCs w:val="28"/>
        </w:rPr>
        <w:t>- жилищно-коммунальное хозяйство (3</w:t>
      </w:r>
      <w:r>
        <w:rPr>
          <w:sz w:val="28"/>
          <w:szCs w:val="28"/>
        </w:rPr>
        <w:t>1,3</w:t>
      </w:r>
      <w:r w:rsidRPr="00D22EC0">
        <w:rPr>
          <w:sz w:val="28"/>
          <w:szCs w:val="28"/>
        </w:rPr>
        <w:t xml:space="preserve"> %)</w:t>
      </w:r>
    </w:p>
    <w:p w:rsidR="003C11D1" w:rsidRPr="00F5155C" w:rsidRDefault="003C11D1" w:rsidP="00785F17">
      <w:pPr>
        <w:spacing w:line="360" w:lineRule="auto"/>
        <w:ind w:firstLine="567"/>
        <w:jc w:val="both"/>
        <w:rPr>
          <w:sz w:val="28"/>
          <w:szCs w:val="28"/>
        </w:rPr>
      </w:pPr>
      <w:r w:rsidRPr="003A3B6D">
        <w:rPr>
          <w:sz w:val="28"/>
          <w:szCs w:val="28"/>
        </w:rPr>
        <w:lastRenderedPageBreak/>
        <w:t>- общегосударственные вопросы (</w:t>
      </w:r>
      <w:r w:rsidR="00D22EC0">
        <w:rPr>
          <w:sz w:val="28"/>
          <w:szCs w:val="28"/>
        </w:rPr>
        <w:t>14,8</w:t>
      </w:r>
      <w:r w:rsidR="008A64AB" w:rsidRPr="003A3B6D">
        <w:rPr>
          <w:sz w:val="28"/>
          <w:szCs w:val="28"/>
        </w:rPr>
        <w:t xml:space="preserve"> %</w:t>
      </w:r>
      <w:r w:rsidRPr="003A3B6D">
        <w:rPr>
          <w:sz w:val="28"/>
          <w:szCs w:val="28"/>
        </w:rPr>
        <w:t>).</w:t>
      </w:r>
    </w:p>
    <w:p w:rsidR="00574B6A" w:rsidRPr="00F5155C" w:rsidRDefault="000029C6" w:rsidP="0062596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В полном объеме выполнены бюджетные обязательства поселения по финансированию расходов на выплату заработной платы. Заработная плата работникам бюджетной сферы в течение года выплачивалась в установленные сроки, без нарушений.</w:t>
      </w:r>
    </w:p>
    <w:p w:rsidR="00574B6A" w:rsidRPr="00F5155C" w:rsidRDefault="000029C6" w:rsidP="0029163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       </w:t>
      </w:r>
      <w:r w:rsidR="00CF765A" w:rsidRPr="00F5155C">
        <w:rPr>
          <w:sz w:val="28"/>
          <w:szCs w:val="28"/>
        </w:rPr>
        <w:t xml:space="preserve">Счетная </w:t>
      </w:r>
      <w:r w:rsidRPr="00F5155C">
        <w:rPr>
          <w:sz w:val="28"/>
          <w:szCs w:val="28"/>
        </w:rPr>
        <w:t xml:space="preserve">палата </w:t>
      </w:r>
      <w:r w:rsidR="00CF765A" w:rsidRPr="00F5155C">
        <w:rPr>
          <w:sz w:val="28"/>
          <w:szCs w:val="28"/>
        </w:rPr>
        <w:t xml:space="preserve">муниципального района Клявлинский Самарской области </w:t>
      </w:r>
      <w:r w:rsidRPr="00F5155C">
        <w:rPr>
          <w:sz w:val="28"/>
          <w:szCs w:val="28"/>
        </w:rPr>
        <w:t>проанализировала экономическую структуру расходов бюджета сельского поселения и отмечает:</w:t>
      </w:r>
    </w:p>
    <w:p w:rsidR="00574B6A" w:rsidRPr="00F5155C" w:rsidRDefault="00291631" w:rsidP="00CC54F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00B8">
        <w:rPr>
          <w:sz w:val="28"/>
          <w:szCs w:val="28"/>
        </w:rPr>
        <w:t xml:space="preserve">      </w:t>
      </w:r>
      <w:r w:rsidR="000029C6" w:rsidRPr="00F5155C">
        <w:rPr>
          <w:sz w:val="28"/>
          <w:szCs w:val="28"/>
        </w:rPr>
        <w:t>- расходы на оплату труда с начислением профинансированы в сумме</w:t>
      </w:r>
      <w:r w:rsidR="00F400B8">
        <w:rPr>
          <w:sz w:val="28"/>
          <w:szCs w:val="28"/>
        </w:rPr>
        <w:t xml:space="preserve"> </w:t>
      </w:r>
      <w:r w:rsidR="00C107BE">
        <w:rPr>
          <w:sz w:val="28"/>
          <w:szCs w:val="28"/>
        </w:rPr>
        <w:t>3</w:t>
      </w:r>
      <w:r w:rsidR="00DD79D4">
        <w:rPr>
          <w:sz w:val="28"/>
          <w:szCs w:val="28"/>
        </w:rPr>
        <w:t> 563,457</w:t>
      </w:r>
      <w:r w:rsidR="00CE30CA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тыс. рублей и составляют </w:t>
      </w:r>
      <w:r w:rsidR="00DD79D4">
        <w:rPr>
          <w:sz w:val="28"/>
          <w:szCs w:val="28"/>
        </w:rPr>
        <w:t>24,8</w:t>
      </w:r>
      <w:r w:rsidR="007E01CF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% от общих расходов за год</w:t>
      </w:r>
      <w:r w:rsidR="007E01CF">
        <w:rPr>
          <w:sz w:val="28"/>
          <w:szCs w:val="28"/>
        </w:rPr>
        <w:t>.</w:t>
      </w:r>
    </w:p>
    <w:p w:rsidR="00574B6A" w:rsidRPr="00F5155C" w:rsidRDefault="000029C6" w:rsidP="008A64A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целом неисполнение бюджетных назначений составило </w:t>
      </w:r>
      <w:r w:rsidR="00DC1A40" w:rsidRPr="00F5155C">
        <w:rPr>
          <w:sz w:val="28"/>
          <w:szCs w:val="28"/>
        </w:rPr>
        <w:t>1</w:t>
      </w:r>
      <w:r w:rsidR="008C21B3">
        <w:rPr>
          <w:sz w:val="28"/>
          <w:szCs w:val="28"/>
        </w:rPr>
        <w:t> 142,32</w:t>
      </w:r>
      <w:r w:rsidR="00AB0EC8">
        <w:rPr>
          <w:sz w:val="28"/>
          <w:szCs w:val="28"/>
        </w:rPr>
        <w:t>8</w:t>
      </w:r>
      <w:r w:rsidR="00DC1A40" w:rsidRPr="00F5155C">
        <w:rPr>
          <w:sz w:val="28"/>
          <w:szCs w:val="28"/>
        </w:rPr>
        <w:t xml:space="preserve"> ты</w:t>
      </w:r>
      <w:r w:rsidRPr="00F5155C">
        <w:rPr>
          <w:sz w:val="28"/>
          <w:szCs w:val="28"/>
        </w:rPr>
        <w:t>с.</w:t>
      </w:r>
      <w:r w:rsidR="00E97888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E97888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 xml:space="preserve"> или </w:t>
      </w:r>
      <w:r w:rsidR="004E148E">
        <w:rPr>
          <w:sz w:val="28"/>
          <w:szCs w:val="28"/>
        </w:rPr>
        <w:t>7,4</w:t>
      </w:r>
      <w:r w:rsidR="007E01CF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% от годового (уточненного) объема расходов бюджета. </w:t>
      </w:r>
    </w:p>
    <w:p w:rsidR="00574B6A" w:rsidRPr="00F5155C" w:rsidRDefault="000029C6" w:rsidP="0026587B">
      <w:pPr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Структура расходов сельского поселения </w:t>
      </w:r>
      <w:r w:rsidR="00714766" w:rsidRPr="00714766">
        <w:rPr>
          <w:b/>
          <w:sz w:val="28"/>
          <w:szCs w:val="28"/>
        </w:rPr>
        <w:t xml:space="preserve">Назаровка </w:t>
      </w:r>
      <w:r w:rsidRPr="00F5155C">
        <w:rPr>
          <w:b/>
          <w:sz w:val="28"/>
          <w:szCs w:val="28"/>
        </w:rPr>
        <w:t>следующая:</w:t>
      </w:r>
    </w:p>
    <w:p w:rsidR="00574B6A" w:rsidRPr="00FF386B" w:rsidRDefault="000029C6" w:rsidP="00F47C0D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F386B">
        <w:rPr>
          <w:sz w:val="28"/>
          <w:szCs w:val="28"/>
        </w:rPr>
        <w:t>1.</w:t>
      </w:r>
      <w:r w:rsidR="00D6529F" w:rsidRPr="00FF386B">
        <w:rPr>
          <w:sz w:val="28"/>
          <w:szCs w:val="28"/>
        </w:rPr>
        <w:t xml:space="preserve"> </w:t>
      </w:r>
      <w:r w:rsidRPr="00F47C0D">
        <w:rPr>
          <w:b/>
          <w:sz w:val="28"/>
          <w:szCs w:val="28"/>
        </w:rPr>
        <w:t>Расходы по разделу 0100 «Общегосударственные вопросы»</w:t>
      </w:r>
      <w:r w:rsidRPr="00FF386B">
        <w:rPr>
          <w:b/>
          <w:sz w:val="28"/>
          <w:szCs w:val="28"/>
        </w:rPr>
        <w:t xml:space="preserve"> </w:t>
      </w:r>
      <w:r w:rsidRPr="00FF386B">
        <w:rPr>
          <w:sz w:val="28"/>
          <w:szCs w:val="28"/>
        </w:rPr>
        <w:t xml:space="preserve">исполнены в сумме </w:t>
      </w:r>
      <w:r w:rsidR="00C34282">
        <w:rPr>
          <w:sz w:val="28"/>
          <w:szCs w:val="28"/>
        </w:rPr>
        <w:t>2 119,890</w:t>
      </w:r>
      <w:r w:rsidRPr="00FF386B">
        <w:rPr>
          <w:sz w:val="28"/>
          <w:szCs w:val="28"/>
        </w:rPr>
        <w:t xml:space="preserve"> тыс.</w:t>
      </w:r>
      <w:r w:rsidR="00636B25" w:rsidRPr="00FF386B">
        <w:rPr>
          <w:sz w:val="28"/>
          <w:szCs w:val="28"/>
        </w:rPr>
        <w:t xml:space="preserve"> </w:t>
      </w:r>
      <w:r w:rsidRPr="00FF386B">
        <w:rPr>
          <w:sz w:val="28"/>
          <w:szCs w:val="28"/>
        </w:rPr>
        <w:t>руб</w:t>
      </w:r>
      <w:r w:rsidR="00636B25" w:rsidRPr="00FF386B">
        <w:rPr>
          <w:sz w:val="28"/>
          <w:szCs w:val="28"/>
        </w:rPr>
        <w:t>лей</w:t>
      </w:r>
      <w:r w:rsidRPr="00FF386B">
        <w:rPr>
          <w:sz w:val="28"/>
          <w:szCs w:val="28"/>
        </w:rPr>
        <w:t xml:space="preserve"> или </w:t>
      </w:r>
      <w:r w:rsidR="00C34282">
        <w:rPr>
          <w:sz w:val="28"/>
          <w:szCs w:val="28"/>
        </w:rPr>
        <w:t>100</w:t>
      </w:r>
      <w:r w:rsidR="00DA3293" w:rsidRPr="00FF386B">
        <w:rPr>
          <w:sz w:val="28"/>
          <w:szCs w:val="28"/>
        </w:rPr>
        <w:t xml:space="preserve"> </w:t>
      </w:r>
      <w:r w:rsidRPr="00FF386B">
        <w:rPr>
          <w:sz w:val="28"/>
          <w:szCs w:val="28"/>
        </w:rPr>
        <w:t>% от уточненного бюджета (</w:t>
      </w:r>
      <w:r w:rsidR="00C34282">
        <w:rPr>
          <w:sz w:val="28"/>
          <w:szCs w:val="28"/>
        </w:rPr>
        <w:t>2 119,890</w:t>
      </w:r>
      <w:r w:rsidRPr="00FF386B">
        <w:rPr>
          <w:sz w:val="28"/>
          <w:szCs w:val="28"/>
        </w:rPr>
        <w:t xml:space="preserve"> тыс.</w:t>
      </w:r>
      <w:r w:rsidR="00DA3293" w:rsidRPr="00FF386B">
        <w:rPr>
          <w:sz w:val="28"/>
          <w:szCs w:val="28"/>
        </w:rPr>
        <w:t xml:space="preserve"> </w:t>
      </w:r>
      <w:r w:rsidRPr="00FF386B">
        <w:rPr>
          <w:sz w:val="28"/>
          <w:szCs w:val="28"/>
        </w:rPr>
        <w:t>руб</w:t>
      </w:r>
      <w:r w:rsidR="00DA3293" w:rsidRPr="00FF386B">
        <w:rPr>
          <w:sz w:val="28"/>
          <w:szCs w:val="28"/>
        </w:rPr>
        <w:t>лей</w:t>
      </w:r>
      <w:r w:rsidRPr="00FF386B">
        <w:rPr>
          <w:sz w:val="28"/>
          <w:szCs w:val="28"/>
        </w:rPr>
        <w:t>)</w:t>
      </w:r>
      <w:r w:rsidR="00D460A5" w:rsidRPr="00FF386B">
        <w:rPr>
          <w:sz w:val="28"/>
          <w:szCs w:val="28"/>
        </w:rPr>
        <w:t>.</w:t>
      </w:r>
      <w:r w:rsidRPr="00FF386B">
        <w:rPr>
          <w:sz w:val="28"/>
          <w:szCs w:val="28"/>
        </w:rPr>
        <w:t xml:space="preserve">         </w:t>
      </w:r>
    </w:p>
    <w:p w:rsidR="00574B6A" w:rsidRPr="00FF386B" w:rsidRDefault="000029C6" w:rsidP="001A5921">
      <w:pPr>
        <w:spacing w:line="360" w:lineRule="auto"/>
        <w:ind w:firstLine="567"/>
        <w:jc w:val="both"/>
        <w:rPr>
          <w:sz w:val="28"/>
          <w:szCs w:val="28"/>
        </w:rPr>
      </w:pPr>
      <w:r w:rsidRPr="00FF386B">
        <w:rPr>
          <w:sz w:val="28"/>
          <w:szCs w:val="28"/>
        </w:rPr>
        <w:t>В разрезе экономических статей расходные обязательства профинансированы в пределах утвержденных назначений.</w:t>
      </w:r>
    </w:p>
    <w:p w:rsidR="00574B6A" w:rsidRPr="00FF386B" w:rsidRDefault="000029C6" w:rsidP="001A5921">
      <w:pPr>
        <w:spacing w:line="360" w:lineRule="auto"/>
        <w:ind w:firstLine="567"/>
        <w:jc w:val="both"/>
        <w:rPr>
          <w:sz w:val="28"/>
          <w:szCs w:val="28"/>
        </w:rPr>
      </w:pPr>
      <w:r w:rsidRPr="00FF386B">
        <w:rPr>
          <w:sz w:val="28"/>
          <w:szCs w:val="28"/>
        </w:rPr>
        <w:t>Расходы по подразделам составили:</w:t>
      </w:r>
    </w:p>
    <w:p w:rsidR="00574B6A" w:rsidRPr="00820E43" w:rsidRDefault="001A5921" w:rsidP="0026587B">
      <w:pPr>
        <w:spacing w:line="360" w:lineRule="auto"/>
        <w:jc w:val="both"/>
        <w:rPr>
          <w:sz w:val="28"/>
          <w:szCs w:val="28"/>
        </w:rPr>
      </w:pPr>
      <w:r w:rsidRPr="00FF386B">
        <w:rPr>
          <w:sz w:val="28"/>
          <w:szCs w:val="28"/>
        </w:rPr>
        <w:t xml:space="preserve">        </w:t>
      </w:r>
      <w:r w:rsidR="000029C6" w:rsidRPr="00FF386B">
        <w:rPr>
          <w:sz w:val="28"/>
          <w:szCs w:val="28"/>
        </w:rPr>
        <w:t>- «Функционирование высшего должностного</w:t>
      </w:r>
      <w:r w:rsidR="000029C6" w:rsidRPr="00820E43">
        <w:rPr>
          <w:sz w:val="28"/>
          <w:szCs w:val="28"/>
        </w:rPr>
        <w:t xml:space="preserve"> лица субъекта Российской Федерации и </w:t>
      </w:r>
      <w:r w:rsidR="00885BDF">
        <w:rPr>
          <w:sz w:val="28"/>
          <w:szCs w:val="28"/>
        </w:rPr>
        <w:t>муниципального образования</w:t>
      </w:r>
      <w:r w:rsidR="000029C6" w:rsidRPr="00820E43">
        <w:rPr>
          <w:sz w:val="28"/>
          <w:szCs w:val="28"/>
        </w:rPr>
        <w:t xml:space="preserve">» - бюджетные ассигнования утверждены в объеме </w:t>
      </w:r>
      <w:r w:rsidR="0029619B">
        <w:rPr>
          <w:sz w:val="28"/>
          <w:szCs w:val="28"/>
        </w:rPr>
        <w:t>694,633</w:t>
      </w:r>
      <w:r w:rsidR="000029C6" w:rsidRPr="00820E43">
        <w:rPr>
          <w:sz w:val="28"/>
          <w:szCs w:val="28"/>
        </w:rPr>
        <w:t xml:space="preserve"> тыс.</w:t>
      </w:r>
      <w:r w:rsidR="002F3203" w:rsidRPr="00820E43">
        <w:rPr>
          <w:sz w:val="28"/>
          <w:szCs w:val="28"/>
        </w:rPr>
        <w:t xml:space="preserve"> </w:t>
      </w:r>
      <w:r w:rsidR="000029C6" w:rsidRPr="00820E43">
        <w:rPr>
          <w:sz w:val="28"/>
          <w:szCs w:val="28"/>
        </w:rPr>
        <w:t>руб</w:t>
      </w:r>
      <w:r w:rsidR="002F3203" w:rsidRPr="00820E43">
        <w:rPr>
          <w:sz w:val="28"/>
          <w:szCs w:val="28"/>
        </w:rPr>
        <w:t>лей</w:t>
      </w:r>
      <w:r w:rsidR="000029C6" w:rsidRPr="00820E43">
        <w:rPr>
          <w:sz w:val="28"/>
          <w:szCs w:val="28"/>
        </w:rPr>
        <w:t xml:space="preserve">, исполнение составило </w:t>
      </w:r>
      <w:r w:rsidR="002F3203" w:rsidRPr="00820E43">
        <w:rPr>
          <w:sz w:val="28"/>
          <w:szCs w:val="28"/>
        </w:rPr>
        <w:t xml:space="preserve">100 </w:t>
      </w:r>
      <w:r w:rsidR="000029C6" w:rsidRPr="00820E43">
        <w:rPr>
          <w:sz w:val="28"/>
          <w:szCs w:val="28"/>
        </w:rPr>
        <w:t xml:space="preserve">% или </w:t>
      </w:r>
      <w:r w:rsidR="0029619B">
        <w:rPr>
          <w:sz w:val="28"/>
          <w:szCs w:val="28"/>
        </w:rPr>
        <w:t>694,633</w:t>
      </w:r>
      <w:r w:rsidR="000029C6" w:rsidRPr="00820E43">
        <w:rPr>
          <w:sz w:val="28"/>
          <w:szCs w:val="28"/>
        </w:rPr>
        <w:t xml:space="preserve"> тыс.</w:t>
      </w:r>
      <w:r w:rsidR="002F3203" w:rsidRPr="00820E43">
        <w:rPr>
          <w:sz w:val="28"/>
          <w:szCs w:val="28"/>
        </w:rPr>
        <w:t xml:space="preserve"> </w:t>
      </w:r>
      <w:r w:rsidR="000029C6" w:rsidRPr="00820E43">
        <w:rPr>
          <w:sz w:val="28"/>
          <w:szCs w:val="28"/>
        </w:rPr>
        <w:t>руб</w:t>
      </w:r>
      <w:r w:rsidR="002F3203" w:rsidRPr="00820E43">
        <w:rPr>
          <w:sz w:val="28"/>
          <w:szCs w:val="28"/>
        </w:rPr>
        <w:t>лей</w:t>
      </w:r>
      <w:r w:rsidR="000029C6" w:rsidRPr="00820E43">
        <w:rPr>
          <w:sz w:val="28"/>
          <w:szCs w:val="28"/>
        </w:rPr>
        <w:t>. Финансовые средства были использованы на оплату труда и начисления на выплаты по оплате труда</w:t>
      </w:r>
      <w:r w:rsidR="00414928" w:rsidRPr="00820E43">
        <w:rPr>
          <w:sz w:val="28"/>
          <w:szCs w:val="28"/>
        </w:rPr>
        <w:t>;</w:t>
      </w:r>
    </w:p>
    <w:p w:rsidR="00574B6A" w:rsidRPr="00F5155C" w:rsidRDefault="002804C1" w:rsidP="00D8744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20E43">
        <w:rPr>
          <w:sz w:val="28"/>
          <w:szCs w:val="28"/>
        </w:rPr>
        <w:t xml:space="preserve"> </w:t>
      </w:r>
      <w:r w:rsidR="00F47C0D">
        <w:rPr>
          <w:sz w:val="28"/>
          <w:szCs w:val="28"/>
        </w:rPr>
        <w:t xml:space="preserve"> </w:t>
      </w:r>
      <w:r w:rsidRPr="00820E43">
        <w:rPr>
          <w:sz w:val="28"/>
          <w:szCs w:val="28"/>
        </w:rPr>
        <w:t xml:space="preserve">      </w:t>
      </w:r>
      <w:r w:rsidR="000029C6" w:rsidRPr="00820E43">
        <w:rPr>
          <w:sz w:val="28"/>
          <w:szCs w:val="28"/>
        </w:rPr>
        <w:t xml:space="preserve">- </w:t>
      </w:r>
      <w:r w:rsidR="000029C6" w:rsidRPr="00885BDF">
        <w:rPr>
          <w:sz w:val="28"/>
          <w:szCs w:val="28"/>
        </w:rPr>
        <w:t>«Функционирование Правительства Российской Федерации, высших исполнительн</w:t>
      </w:r>
      <w:r w:rsidR="004A0AC0">
        <w:rPr>
          <w:sz w:val="28"/>
          <w:szCs w:val="28"/>
        </w:rPr>
        <w:t xml:space="preserve">ых органов государственной </w:t>
      </w:r>
      <w:r w:rsidR="000029C6" w:rsidRPr="00885BDF">
        <w:rPr>
          <w:sz w:val="28"/>
          <w:szCs w:val="28"/>
        </w:rPr>
        <w:t>власти субъектов Российской Федерации, местных администраций»</w:t>
      </w:r>
      <w:r w:rsidR="00E3776D" w:rsidRPr="00885BDF">
        <w:rPr>
          <w:sz w:val="28"/>
          <w:szCs w:val="28"/>
        </w:rPr>
        <w:t xml:space="preserve"> </w:t>
      </w:r>
      <w:r w:rsidR="000029C6" w:rsidRPr="00885BDF">
        <w:rPr>
          <w:sz w:val="28"/>
          <w:szCs w:val="28"/>
        </w:rPr>
        <w:t>-</w:t>
      </w:r>
      <w:r w:rsidR="000029C6" w:rsidRPr="00820E43">
        <w:rPr>
          <w:sz w:val="28"/>
          <w:szCs w:val="28"/>
        </w:rPr>
        <w:t xml:space="preserve">  бюджетные ассигнования утверждены в сумме </w:t>
      </w:r>
      <w:r w:rsidR="00D868DF">
        <w:rPr>
          <w:sz w:val="28"/>
          <w:szCs w:val="28"/>
        </w:rPr>
        <w:t>1</w:t>
      </w:r>
      <w:r w:rsidR="0029619B">
        <w:rPr>
          <w:sz w:val="28"/>
          <w:szCs w:val="28"/>
        </w:rPr>
        <w:t> 210,054</w:t>
      </w:r>
      <w:r w:rsidR="000029C6" w:rsidRPr="00820E43">
        <w:rPr>
          <w:sz w:val="28"/>
          <w:szCs w:val="28"/>
        </w:rPr>
        <w:t xml:space="preserve"> тыс.</w:t>
      </w:r>
      <w:r w:rsidR="003A2BB5" w:rsidRPr="00820E43">
        <w:rPr>
          <w:sz w:val="28"/>
          <w:szCs w:val="28"/>
        </w:rPr>
        <w:t xml:space="preserve"> </w:t>
      </w:r>
      <w:r w:rsidR="000029C6" w:rsidRPr="00820E43">
        <w:rPr>
          <w:sz w:val="28"/>
          <w:szCs w:val="28"/>
        </w:rPr>
        <w:t>руб</w:t>
      </w:r>
      <w:r w:rsidR="003A2BB5" w:rsidRPr="00820E43">
        <w:rPr>
          <w:sz w:val="28"/>
          <w:szCs w:val="28"/>
        </w:rPr>
        <w:t>лей</w:t>
      </w:r>
      <w:r w:rsidR="000029C6" w:rsidRPr="00820E43">
        <w:rPr>
          <w:sz w:val="28"/>
          <w:szCs w:val="28"/>
        </w:rPr>
        <w:t xml:space="preserve">, исполнение составило </w:t>
      </w:r>
      <w:r w:rsidR="003A2BB5" w:rsidRPr="00820E43">
        <w:rPr>
          <w:sz w:val="28"/>
          <w:szCs w:val="28"/>
        </w:rPr>
        <w:t xml:space="preserve">100 </w:t>
      </w:r>
      <w:r w:rsidR="000029C6" w:rsidRPr="00820E43">
        <w:rPr>
          <w:sz w:val="28"/>
          <w:szCs w:val="28"/>
        </w:rPr>
        <w:t>% от утвержденных бюджетных</w:t>
      </w:r>
      <w:r w:rsidR="000029C6" w:rsidRPr="00F5155C">
        <w:rPr>
          <w:sz w:val="28"/>
          <w:szCs w:val="28"/>
        </w:rPr>
        <w:t xml:space="preserve"> назначений или </w:t>
      </w:r>
      <w:r w:rsidR="0029619B">
        <w:rPr>
          <w:sz w:val="28"/>
          <w:szCs w:val="28"/>
        </w:rPr>
        <w:t>1 210,054</w:t>
      </w:r>
      <w:r w:rsidR="000029C6" w:rsidRPr="00F5155C">
        <w:rPr>
          <w:sz w:val="28"/>
          <w:szCs w:val="28"/>
        </w:rPr>
        <w:t xml:space="preserve"> тыс.</w:t>
      </w:r>
      <w:r w:rsidR="003A2BB5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3A2BB5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>. Денежные средства расходовались на содержание аппарата администрации;</w:t>
      </w:r>
    </w:p>
    <w:p w:rsidR="00574B6A" w:rsidRPr="00F5155C" w:rsidRDefault="002804C1" w:rsidP="00B06697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E1C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- «Обеспечение деятельности финансовых, налоговых и таможенных органов и органов финансового (финансово-бюджетного</w:t>
      </w:r>
      <w:r w:rsidR="00075BD5">
        <w:rPr>
          <w:sz w:val="28"/>
          <w:szCs w:val="28"/>
        </w:rPr>
        <w:t xml:space="preserve">) </w:t>
      </w:r>
      <w:r w:rsidR="000029C6" w:rsidRPr="00F5155C">
        <w:rPr>
          <w:sz w:val="28"/>
          <w:szCs w:val="28"/>
        </w:rPr>
        <w:t xml:space="preserve">надзора- бюджетные ассигнования утверждены в сумме </w:t>
      </w:r>
      <w:r w:rsidR="004C6D0D">
        <w:rPr>
          <w:sz w:val="28"/>
          <w:szCs w:val="28"/>
        </w:rPr>
        <w:t>119,809</w:t>
      </w:r>
      <w:r w:rsidR="000029C6" w:rsidRPr="00F5155C">
        <w:rPr>
          <w:sz w:val="28"/>
          <w:szCs w:val="28"/>
        </w:rPr>
        <w:t xml:space="preserve"> тыс.</w:t>
      </w:r>
      <w:r w:rsidR="00C502B7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C502B7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 xml:space="preserve">, исполнены на 100% от утвержденных бюджетных назначений. </w:t>
      </w:r>
      <w:r w:rsidR="00C502B7" w:rsidRPr="00F5155C">
        <w:rPr>
          <w:sz w:val="28"/>
          <w:szCs w:val="28"/>
        </w:rPr>
        <w:t xml:space="preserve">В отчетном </w:t>
      </w:r>
      <w:r w:rsidR="00C502B7" w:rsidRPr="00914119">
        <w:rPr>
          <w:sz w:val="28"/>
          <w:szCs w:val="28"/>
        </w:rPr>
        <w:t>году были переданы в</w:t>
      </w:r>
      <w:r w:rsidR="000029C6" w:rsidRPr="00914119">
        <w:rPr>
          <w:sz w:val="28"/>
          <w:szCs w:val="28"/>
        </w:rPr>
        <w:t xml:space="preserve"> муниципальный район </w:t>
      </w:r>
      <w:r w:rsidR="00C502B7" w:rsidRPr="00914119">
        <w:rPr>
          <w:sz w:val="28"/>
          <w:szCs w:val="28"/>
        </w:rPr>
        <w:t xml:space="preserve">Клявлинский </w:t>
      </w:r>
      <w:r w:rsidR="000029C6" w:rsidRPr="00914119">
        <w:rPr>
          <w:sz w:val="28"/>
          <w:szCs w:val="28"/>
        </w:rPr>
        <w:t xml:space="preserve">полномочия по </w:t>
      </w:r>
      <w:r w:rsidR="00914119" w:rsidRPr="001A5E91">
        <w:rPr>
          <w:sz w:val="28"/>
          <w:szCs w:val="28"/>
        </w:rPr>
        <w:t>исполнению бюджета</w:t>
      </w:r>
      <w:r w:rsidR="004A37E3" w:rsidRPr="001A5E91">
        <w:rPr>
          <w:sz w:val="28"/>
          <w:szCs w:val="28"/>
        </w:rPr>
        <w:t xml:space="preserve"> в соответствии с соглашением №2</w:t>
      </w:r>
      <w:r w:rsidR="00F90C65">
        <w:rPr>
          <w:sz w:val="28"/>
          <w:szCs w:val="28"/>
        </w:rPr>
        <w:t>, №3</w:t>
      </w:r>
      <w:r w:rsidR="004A37E3" w:rsidRPr="001A5E91">
        <w:rPr>
          <w:sz w:val="28"/>
          <w:szCs w:val="28"/>
        </w:rPr>
        <w:t xml:space="preserve"> от 30.12.2020</w:t>
      </w:r>
      <w:r w:rsidR="00397FC7" w:rsidRPr="001A5E91">
        <w:rPr>
          <w:sz w:val="28"/>
          <w:szCs w:val="28"/>
        </w:rPr>
        <w:t xml:space="preserve"> года</w:t>
      </w:r>
      <w:r w:rsidR="004A37E3" w:rsidRPr="001A5E91">
        <w:rPr>
          <w:sz w:val="28"/>
          <w:szCs w:val="28"/>
        </w:rPr>
        <w:t xml:space="preserve"> (в том числе </w:t>
      </w:r>
      <w:r w:rsidR="00397FC7" w:rsidRPr="001A5E91">
        <w:rPr>
          <w:sz w:val="28"/>
          <w:szCs w:val="28"/>
        </w:rPr>
        <w:t xml:space="preserve">по </w:t>
      </w:r>
      <w:r w:rsidR="004A37E3" w:rsidRPr="001A5E91">
        <w:rPr>
          <w:sz w:val="28"/>
          <w:szCs w:val="28"/>
        </w:rPr>
        <w:t>казначейско</w:t>
      </w:r>
      <w:r w:rsidR="00397FC7" w:rsidRPr="001A5E91">
        <w:rPr>
          <w:sz w:val="28"/>
          <w:szCs w:val="28"/>
        </w:rPr>
        <w:t>му</w:t>
      </w:r>
      <w:r w:rsidR="004A37E3" w:rsidRPr="001A5E91">
        <w:rPr>
          <w:sz w:val="28"/>
          <w:szCs w:val="28"/>
        </w:rPr>
        <w:t xml:space="preserve"> исполнени</w:t>
      </w:r>
      <w:r w:rsidR="00397FC7" w:rsidRPr="001A5E91">
        <w:rPr>
          <w:sz w:val="28"/>
          <w:szCs w:val="28"/>
        </w:rPr>
        <w:t>ю</w:t>
      </w:r>
      <w:r w:rsidR="004A37E3" w:rsidRPr="001A5E91">
        <w:rPr>
          <w:sz w:val="28"/>
          <w:szCs w:val="28"/>
        </w:rPr>
        <w:t xml:space="preserve"> бюджета, по ведению бухгалтерского учета поселения централизованной бухгалтерий финансового органа муниципального района Клявлинский</w:t>
      </w:r>
      <w:r w:rsidR="00397FC7" w:rsidRPr="001A5E91">
        <w:rPr>
          <w:sz w:val="28"/>
          <w:szCs w:val="28"/>
        </w:rPr>
        <w:t>, по осуществлению внутреннего муниципального финансового контроля, по осуществлению мониторинга качества финансового менеджмента).</w:t>
      </w:r>
      <w:r w:rsidR="000029C6" w:rsidRPr="00F5155C">
        <w:rPr>
          <w:sz w:val="28"/>
          <w:szCs w:val="28"/>
        </w:rPr>
        <w:t xml:space="preserve"> </w:t>
      </w:r>
    </w:p>
    <w:p w:rsidR="00574B6A" w:rsidRPr="00F5155C" w:rsidRDefault="000029C6" w:rsidP="00B3237F">
      <w:pPr>
        <w:pStyle w:val="CharChar"/>
        <w:tabs>
          <w:tab w:val="center" w:pos="567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5155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8E1C7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F5155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</w:t>
      </w:r>
      <w:r w:rsidR="00B7325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D6529F" w:rsidRPr="00D6529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статьи 81 БК РФ в сельском поселении сформирован Резервный фонд. Решением Собрания представителей сельского поселения </w:t>
      </w:r>
      <w:r w:rsidR="00714766" w:rsidRPr="00714766">
        <w:rPr>
          <w:rFonts w:ascii="Times New Roman" w:hAnsi="Times New Roman" w:cs="Times New Roman"/>
          <w:sz w:val="28"/>
          <w:szCs w:val="28"/>
          <w:lang w:val="ru-RU"/>
        </w:rPr>
        <w:t xml:space="preserve">Назаровка 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Клявлинский Самарской области от 2</w:t>
      </w:r>
      <w:r w:rsidR="00CA0CD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.12.2020 № </w:t>
      </w:r>
      <w:r w:rsidR="00CA0CD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200D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«О бюджете сельского поселения </w:t>
      </w:r>
      <w:r w:rsidR="00714766" w:rsidRPr="00714766">
        <w:rPr>
          <w:rFonts w:ascii="Times New Roman" w:hAnsi="Times New Roman" w:cs="Times New Roman"/>
          <w:sz w:val="28"/>
          <w:szCs w:val="28"/>
          <w:lang w:val="ru-RU"/>
        </w:rPr>
        <w:t xml:space="preserve">Назаровка 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Клявлинский Самарской области на 2021 год и плановый период 2022 и 2023 годов»</w:t>
      </w:r>
      <w:r w:rsidR="004331D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размер </w:t>
      </w:r>
      <w:r w:rsidR="004C055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езервного фонда первоначально утвержден в сумме </w:t>
      </w:r>
      <w:r w:rsidR="005200D0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,000 тыс. рублей, что составляло менее 1% от расходов бюджета поселения и соответствовало п</w:t>
      </w:r>
      <w:r w:rsidR="006376D2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ункту 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3 ст</w:t>
      </w:r>
      <w:r w:rsidR="006376D2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атьи 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81 БК РФ. Выделение денежных средств из Резервного фонда в отчетном периоде не производилось. </w:t>
      </w:r>
      <w:r w:rsidRPr="00F5155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</w:t>
      </w:r>
    </w:p>
    <w:p w:rsidR="00574B6A" w:rsidRPr="00B3237F" w:rsidRDefault="000A3349" w:rsidP="004331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3237F">
        <w:rPr>
          <w:sz w:val="28"/>
          <w:szCs w:val="28"/>
        </w:rPr>
        <w:t xml:space="preserve">       </w:t>
      </w:r>
      <w:r w:rsidR="00574BC3" w:rsidRPr="00B3237F">
        <w:rPr>
          <w:sz w:val="28"/>
          <w:szCs w:val="28"/>
        </w:rPr>
        <w:t xml:space="preserve"> </w:t>
      </w:r>
      <w:r w:rsidR="000029C6" w:rsidRPr="00B3237F">
        <w:rPr>
          <w:sz w:val="28"/>
          <w:szCs w:val="28"/>
        </w:rPr>
        <w:t xml:space="preserve">2. </w:t>
      </w:r>
      <w:r w:rsidR="000029C6" w:rsidRPr="00D87443">
        <w:rPr>
          <w:b/>
          <w:sz w:val="28"/>
          <w:szCs w:val="28"/>
        </w:rPr>
        <w:t>Расходы по разделу 0200 «Национальная оборона»</w:t>
      </w:r>
      <w:r w:rsidR="000029C6" w:rsidRPr="00B3237F">
        <w:rPr>
          <w:sz w:val="28"/>
          <w:szCs w:val="28"/>
        </w:rPr>
        <w:t xml:space="preserve"> исполнены в сумме </w:t>
      </w:r>
      <w:r w:rsidR="00F316AA">
        <w:rPr>
          <w:sz w:val="28"/>
          <w:szCs w:val="28"/>
        </w:rPr>
        <w:t>94,770</w:t>
      </w:r>
      <w:r w:rsidR="000029C6" w:rsidRPr="00B3237F">
        <w:rPr>
          <w:sz w:val="28"/>
          <w:szCs w:val="28"/>
        </w:rPr>
        <w:t xml:space="preserve"> тыс.</w:t>
      </w:r>
      <w:r w:rsidR="008D08AD" w:rsidRPr="00B3237F">
        <w:rPr>
          <w:sz w:val="28"/>
          <w:szCs w:val="28"/>
        </w:rPr>
        <w:t xml:space="preserve"> </w:t>
      </w:r>
      <w:r w:rsidR="000029C6" w:rsidRPr="00B3237F">
        <w:rPr>
          <w:sz w:val="28"/>
          <w:szCs w:val="28"/>
        </w:rPr>
        <w:t>руб</w:t>
      </w:r>
      <w:r w:rsidR="00863D5A" w:rsidRPr="00B3237F">
        <w:rPr>
          <w:sz w:val="28"/>
          <w:szCs w:val="28"/>
        </w:rPr>
        <w:t>лей</w:t>
      </w:r>
      <w:r w:rsidR="000029C6" w:rsidRPr="00B3237F">
        <w:rPr>
          <w:sz w:val="28"/>
          <w:szCs w:val="28"/>
        </w:rPr>
        <w:t xml:space="preserve"> или </w:t>
      </w:r>
      <w:r w:rsidR="00863D5A" w:rsidRPr="00B3237F">
        <w:rPr>
          <w:sz w:val="28"/>
          <w:szCs w:val="28"/>
        </w:rPr>
        <w:t xml:space="preserve">100 </w:t>
      </w:r>
      <w:r w:rsidR="000029C6" w:rsidRPr="00B3237F">
        <w:rPr>
          <w:sz w:val="28"/>
          <w:szCs w:val="28"/>
        </w:rPr>
        <w:t>% от уточненного бюджета. Расходы произведены за счет поступления субвенции из федерального бюджета на исполнение полномочий на осуществление первичного воинского учета на территориях, где отсутствуют военные комиссариаты</w:t>
      </w:r>
      <w:r w:rsidR="004C7B41">
        <w:rPr>
          <w:sz w:val="28"/>
          <w:szCs w:val="28"/>
        </w:rPr>
        <w:t xml:space="preserve">. </w:t>
      </w:r>
      <w:r w:rsidR="000029C6" w:rsidRPr="00B3237F">
        <w:rPr>
          <w:sz w:val="28"/>
          <w:szCs w:val="28"/>
        </w:rPr>
        <w:t xml:space="preserve"> </w:t>
      </w:r>
      <w:r w:rsidR="004C7B41" w:rsidRPr="004C7B41">
        <w:rPr>
          <w:sz w:val="28"/>
          <w:szCs w:val="28"/>
        </w:rPr>
        <w:t>Финансовые средства были использованы на оплату труда и начисления на выплаты по оплате труда</w:t>
      </w:r>
      <w:r w:rsidR="00863D5A" w:rsidRPr="00B3237F">
        <w:rPr>
          <w:sz w:val="28"/>
          <w:szCs w:val="28"/>
        </w:rPr>
        <w:t xml:space="preserve">, </w:t>
      </w:r>
      <w:r w:rsidR="00C66A47" w:rsidRPr="00B3237F">
        <w:rPr>
          <w:sz w:val="28"/>
          <w:szCs w:val="28"/>
        </w:rPr>
        <w:t xml:space="preserve">закупку </w:t>
      </w:r>
      <w:r w:rsidR="000A66EF">
        <w:rPr>
          <w:sz w:val="28"/>
          <w:szCs w:val="28"/>
        </w:rPr>
        <w:t>бумаги</w:t>
      </w:r>
      <w:r w:rsidR="000029C6" w:rsidRPr="00B3237F">
        <w:rPr>
          <w:sz w:val="28"/>
          <w:szCs w:val="28"/>
        </w:rPr>
        <w:t>).</w:t>
      </w:r>
    </w:p>
    <w:p w:rsidR="00574B6A" w:rsidRPr="00B3237F" w:rsidRDefault="000029C6" w:rsidP="00D0091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B3237F">
        <w:rPr>
          <w:sz w:val="28"/>
          <w:szCs w:val="28"/>
        </w:rPr>
        <w:t>3.</w:t>
      </w:r>
      <w:r w:rsidR="00DB128D" w:rsidRPr="00B3237F">
        <w:rPr>
          <w:sz w:val="28"/>
          <w:szCs w:val="28"/>
        </w:rPr>
        <w:t xml:space="preserve"> </w:t>
      </w:r>
      <w:r w:rsidRPr="00C104DC">
        <w:rPr>
          <w:b/>
          <w:sz w:val="28"/>
          <w:szCs w:val="28"/>
        </w:rPr>
        <w:t>Расходы по разделу 0300 «Национальная безопасность и правоохранительная деятельность»</w:t>
      </w:r>
      <w:r w:rsidRPr="00B3237F">
        <w:rPr>
          <w:sz w:val="28"/>
          <w:szCs w:val="28"/>
        </w:rPr>
        <w:t xml:space="preserve"> исполнены в сумме </w:t>
      </w:r>
      <w:r w:rsidR="00F21D0C">
        <w:rPr>
          <w:sz w:val="28"/>
          <w:szCs w:val="28"/>
        </w:rPr>
        <w:t>210,376</w:t>
      </w:r>
      <w:r w:rsidR="00161C84" w:rsidRPr="00B3237F">
        <w:rPr>
          <w:sz w:val="28"/>
          <w:szCs w:val="28"/>
        </w:rPr>
        <w:t xml:space="preserve"> </w:t>
      </w:r>
      <w:r w:rsidRPr="00B3237F">
        <w:rPr>
          <w:sz w:val="28"/>
          <w:szCs w:val="28"/>
        </w:rPr>
        <w:t>тыс.</w:t>
      </w:r>
      <w:r w:rsidR="00161C84" w:rsidRPr="00B3237F">
        <w:rPr>
          <w:sz w:val="28"/>
          <w:szCs w:val="28"/>
        </w:rPr>
        <w:t xml:space="preserve"> </w:t>
      </w:r>
      <w:r w:rsidRPr="00B3237F">
        <w:rPr>
          <w:sz w:val="28"/>
          <w:szCs w:val="28"/>
        </w:rPr>
        <w:t>руб</w:t>
      </w:r>
      <w:r w:rsidR="00161C84" w:rsidRPr="00B3237F">
        <w:rPr>
          <w:sz w:val="28"/>
          <w:szCs w:val="28"/>
        </w:rPr>
        <w:t>лей</w:t>
      </w:r>
      <w:r w:rsidRPr="00B3237F">
        <w:rPr>
          <w:sz w:val="28"/>
          <w:szCs w:val="28"/>
        </w:rPr>
        <w:t xml:space="preserve"> или </w:t>
      </w:r>
      <w:r w:rsidR="0097288E" w:rsidRPr="00B3237F">
        <w:rPr>
          <w:sz w:val="28"/>
          <w:szCs w:val="28"/>
        </w:rPr>
        <w:t xml:space="preserve">100 </w:t>
      </w:r>
      <w:r w:rsidRPr="00B3237F">
        <w:rPr>
          <w:sz w:val="28"/>
          <w:szCs w:val="28"/>
        </w:rPr>
        <w:t xml:space="preserve">% от уточненных назначений. </w:t>
      </w:r>
    </w:p>
    <w:p w:rsidR="00574B6A" w:rsidRPr="00F5155C" w:rsidRDefault="000029C6" w:rsidP="006A697E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lastRenderedPageBreak/>
        <w:t>Расходы по подразделу 031</w:t>
      </w:r>
      <w:r w:rsidR="007C0D56" w:rsidRPr="00F5155C">
        <w:rPr>
          <w:sz w:val="28"/>
          <w:szCs w:val="28"/>
        </w:rPr>
        <w:t>0</w:t>
      </w:r>
      <w:r w:rsidRPr="00F5155C">
        <w:rPr>
          <w:sz w:val="28"/>
          <w:szCs w:val="28"/>
        </w:rPr>
        <w:t xml:space="preserve"> </w:t>
      </w:r>
      <w:r w:rsidRPr="006A697E">
        <w:rPr>
          <w:sz w:val="28"/>
          <w:szCs w:val="28"/>
        </w:rPr>
        <w:t>«</w:t>
      </w:r>
      <w:r w:rsidR="00CD00B0" w:rsidRPr="006A697E"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6A697E">
        <w:rPr>
          <w:sz w:val="28"/>
          <w:szCs w:val="28"/>
        </w:rPr>
        <w:t xml:space="preserve">» составили </w:t>
      </w:r>
      <w:r w:rsidR="003B391A">
        <w:rPr>
          <w:sz w:val="28"/>
          <w:szCs w:val="28"/>
        </w:rPr>
        <w:t>625,456</w:t>
      </w:r>
      <w:r w:rsidR="00CD00B0" w:rsidRPr="006A697E">
        <w:rPr>
          <w:sz w:val="28"/>
          <w:szCs w:val="28"/>
        </w:rPr>
        <w:t xml:space="preserve"> </w:t>
      </w:r>
      <w:r w:rsidRPr="006A697E">
        <w:rPr>
          <w:sz w:val="28"/>
          <w:szCs w:val="28"/>
        </w:rPr>
        <w:t>тыс.</w:t>
      </w:r>
      <w:r w:rsidR="00CD00B0" w:rsidRPr="006A697E">
        <w:rPr>
          <w:sz w:val="28"/>
          <w:szCs w:val="28"/>
        </w:rPr>
        <w:t xml:space="preserve"> </w:t>
      </w:r>
      <w:r w:rsidRPr="006A697E">
        <w:rPr>
          <w:sz w:val="28"/>
          <w:szCs w:val="28"/>
        </w:rPr>
        <w:t>руб</w:t>
      </w:r>
      <w:r w:rsidR="00CD00B0" w:rsidRPr="006A697E">
        <w:rPr>
          <w:sz w:val="28"/>
          <w:szCs w:val="28"/>
        </w:rPr>
        <w:t>лей</w:t>
      </w:r>
      <w:r w:rsidRPr="006A697E">
        <w:rPr>
          <w:sz w:val="28"/>
          <w:szCs w:val="28"/>
        </w:rPr>
        <w:t xml:space="preserve"> или </w:t>
      </w:r>
      <w:r w:rsidR="00CD00B0" w:rsidRPr="006A697E">
        <w:rPr>
          <w:sz w:val="28"/>
          <w:szCs w:val="28"/>
        </w:rPr>
        <w:t xml:space="preserve">100 </w:t>
      </w:r>
      <w:r w:rsidRPr="006A697E">
        <w:rPr>
          <w:sz w:val="28"/>
          <w:szCs w:val="28"/>
        </w:rPr>
        <w:t>% от утвержденных</w:t>
      </w:r>
      <w:r w:rsidRPr="00F5155C">
        <w:rPr>
          <w:sz w:val="28"/>
          <w:szCs w:val="28"/>
        </w:rPr>
        <w:t xml:space="preserve"> бюджетных назначений. Расходные обязательства профинансированы на </w:t>
      </w:r>
      <w:r w:rsidR="00CD00B0" w:rsidRPr="00F5155C">
        <w:rPr>
          <w:sz w:val="28"/>
          <w:szCs w:val="28"/>
        </w:rPr>
        <w:t xml:space="preserve">следующие </w:t>
      </w:r>
      <w:r w:rsidRPr="00F5155C">
        <w:rPr>
          <w:sz w:val="28"/>
          <w:szCs w:val="28"/>
        </w:rPr>
        <w:t>мероприятия</w:t>
      </w:r>
      <w:r w:rsidR="00002ABE" w:rsidRPr="00F5155C">
        <w:rPr>
          <w:sz w:val="28"/>
          <w:szCs w:val="28"/>
        </w:rPr>
        <w:t xml:space="preserve"> -</w:t>
      </w:r>
      <w:r w:rsidR="00CD00B0" w:rsidRPr="00F5155C">
        <w:rPr>
          <w:sz w:val="28"/>
          <w:szCs w:val="28"/>
        </w:rPr>
        <w:t xml:space="preserve"> </w:t>
      </w:r>
      <w:r w:rsidR="00C67C35" w:rsidRPr="00F5155C">
        <w:rPr>
          <w:sz w:val="28"/>
          <w:szCs w:val="28"/>
        </w:rPr>
        <w:t>заработная плата за обслуживание пожарного автомобиля</w:t>
      </w:r>
      <w:r w:rsidR="007871B4">
        <w:rPr>
          <w:sz w:val="28"/>
          <w:szCs w:val="28"/>
        </w:rPr>
        <w:t xml:space="preserve">, оплата услуг по тушению пожара в </w:t>
      </w:r>
      <w:r w:rsidR="00C3414A">
        <w:rPr>
          <w:sz w:val="28"/>
          <w:szCs w:val="28"/>
        </w:rPr>
        <w:t>с. Русское Добрино</w:t>
      </w:r>
      <w:r w:rsidR="003B7A9C">
        <w:rPr>
          <w:sz w:val="28"/>
          <w:szCs w:val="28"/>
        </w:rPr>
        <w:t>, оплата</w:t>
      </w:r>
      <w:r w:rsidR="003B7A9C" w:rsidRPr="003B7A9C">
        <w:rPr>
          <w:sz w:val="28"/>
          <w:szCs w:val="28"/>
        </w:rPr>
        <w:t xml:space="preserve"> услуг по опашке минерализ.</w:t>
      </w:r>
      <w:r w:rsidR="003B7A9C">
        <w:rPr>
          <w:sz w:val="28"/>
          <w:szCs w:val="28"/>
        </w:rPr>
        <w:t xml:space="preserve"> </w:t>
      </w:r>
      <w:r w:rsidR="003B7A9C" w:rsidRPr="003B7A9C">
        <w:rPr>
          <w:sz w:val="28"/>
          <w:szCs w:val="28"/>
        </w:rPr>
        <w:t>полос на тер</w:t>
      </w:r>
      <w:r w:rsidR="003B7A9C">
        <w:rPr>
          <w:sz w:val="28"/>
          <w:szCs w:val="28"/>
        </w:rPr>
        <w:t>ритории сельского поселения Назаровка)</w:t>
      </w:r>
      <w:r w:rsidR="003B7A9C" w:rsidRPr="003B7A9C">
        <w:rPr>
          <w:sz w:val="28"/>
          <w:szCs w:val="28"/>
        </w:rPr>
        <w:t xml:space="preserve"> </w:t>
      </w:r>
    </w:p>
    <w:p w:rsidR="001F6D4A" w:rsidRPr="001D2327" w:rsidRDefault="000029C6" w:rsidP="00D0091E">
      <w:pPr>
        <w:spacing w:line="360" w:lineRule="auto"/>
        <w:ind w:firstLine="567"/>
        <w:jc w:val="both"/>
        <w:rPr>
          <w:sz w:val="28"/>
          <w:szCs w:val="28"/>
        </w:rPr>
      </w:pPr>
      <w:r w:rsidRPr="001D2327">
        <w:rPr>
          <w:sz w:val="28"/>
          <w:szCs w:val="28"/>
        </w:rPr>
        <w:t xml:space="preserve">4. </w:t>
      </w:r>
      <w:r w:rsidRPr="00FE1997">
        <w:rPr>
          <w:b/>
          <w:sz w:val="28"/>
          <w:szCs w:val="28"/>
        </w:rPr>
        <w:t>Расходы по разделу 0400 «Национальная экономика»</w:t>
      </w:r>
      <w:r w:rsidRPr="001D2327">
        <w:rPr>
          <w:sz w:val="28"/>
          <w:szCs w:val="28"/>
        </w:rPr>
        <w:t xml:space="preserve"> утверждены в бюджете поселения в сумме </w:t>
      </w:r>
      <w:r w:rsidR="00344AB8" w:rsidRPr="001D2327">
        <w:rPr>
          <w:sz w:val="28"/>
          <w:szCs w:val="28"/>
        </w:rPr>
        <w:t>2</w:t>
      </w:r>
      <w:r w:rsidR="008A5901">
        <w:rPr>
          <w:sz w:val="28"/>
          <w:szCs w:val="28"/>
        </w:rPr>
        <w:t> 091,014</w:t>
      </w:r>
      <w:r w:rsidRPr="001D2327">
        <w:rPr>
          <w:sz w:val="28"/>
          <w:szCs w:val="28"/>
        </w:rPr>
        <w:t xml:space="preserve"> тыс.</w:t>
      </w:r>
      <w:r w:rsidR="00344AB8" w:rsidRPr="001D2327">
        <w:rPr>
          <w:sz w:val="28"/>
          <w:szCs w:val="28"/>
        </w:rPr>
        <w:t xml:space="preserve"> </w:t>
      </w:r>
      <w:r w:rsidRPr="001D2327">
        <w:rPr>
          <w:sz w:val="28"/>
          <w:szCs w:val="28"/>
        </w:rPr>
        <w:t>руб</w:t>
      </w:r>
      <w:r w:rsidR="00344AB8" w:rsidRPr="001D2327">
        <w:rPr>
          <w:sz w:val="28"/>
          <w:szCs w:val="28"/>
        </w:rPr>
        <w:t>лей</w:t>
      </w:r>
      <w:r w:rsidRPr="001D2327">
        <w:rPr>
          <w:sz w:val="28"/>
          <w:szCs w:val="28"/>
        </w:rPr>
        <w:t xml:space="preserve">, исполнение </w:t>
      </w:r>
      <w:r w:rsidR="00170A6D">
        <w:rPr>
          <w:sz w:val="28"/>
          <w:szCs w:val="28"/>
        </w:rPr>
        <w:t>1 556,251</w:t>
      </w:r>
      <w:r w:rsidR="00344AB8" w:rsidRPr="001D2327">
        <w:rPr>
          <w:sz w:val="28"/>
          <w:szCs w:val="28"/>
        </w:rPr>
        <w:t xml:space="preserve"> тыс. рублей или </w:t>
      </w:r>
      <w:r w:rsidR="00170A6D">
        <w:rPr>
          <w:sz w:val="28"/>
          <w:szCs w:val="28"/>
        </w:rPr>
        <w:t>74,4</w:t>
      </w:r>
      <w:r w:rsidR="00344AB8" w:rsidRPr="001D2327">
        <w:rPr>
          <w:sz w:val="28"/>
          <w:szCs w:val="28"/>
        </w:rPr>
        <w:t xml:space="preserve"> %. </w:t>
      </w:r>
    </w:p>
    <w:p w:rsidR="00D26733" w:rsidRDefault="001F6D4A" w:rsidP="00D0091E">
      <w:pPr>
        <w:spacing w:line="360" w:lineRule="auto"/>
        <w:ind w:firstLine="567"/>
        <w:jc w:val="both"/>
        <w:rPr>
          <w:sz w:val="28"/>
          <w:szCs w:val="28"/>
        </w:rPr>
      </w:pPr>
      <w:r w:rsidRPr="001D2327">
        <w:rPr>
          <w:sz w:val="28"/>
          <w:szCs w:val="28"/>
        </w:rPr>
        <w:t>Расходы произведены по подразделу 0409</w:t>
      </w:r>
      <w:r w:rsidR="002D404C" w:rsidRPr="001D2327">
        <w:rPr>
          <w:sz w:val="28"/>
          <w:szCs w:val="28"/>
        </w:rPr>
        <w:t xml:space="preserve"> «Дорожное хозяйство (дорожные фонды)»</w:t>
      </w:r>
      <w:r w:rsidRPr="001D2327">
        <w:rPr>
          <w:sz w:val="28"/>
          <w:szCs w:val="28"/>
        </w:rPr>
        <w:t xml:space="preserve"> </w:t>
      </w:r>
      <w:r w:rsidR="00D26733" w:rsidRPr="001D2327">
        <w:rPr>
          <w:sz w:val="28"/>
          <w:szCs w:val="28"/>
        </w:rPr>
        <w:t>в том числе:</w:t>
      </w:r>
    </w:p>
    <w:p w:rsidR="00E06908" w:rsidRPr="00AC3A9A" w:rsidRDefault="00E06908" w:rsidP="00D0091E">
      <w:pPr>
        <w:spacing w:line="360" w:lineRule="auto"/>
        <w:ind w:firstLine="567"/>
        <w:jc w:val="both"/>
        <w:rPr>
          <w:sz w:val="28"/>
          <w:szCs w:val="28"/>
        </w:rPr>
      </w:pPr>
      <w:r w:rsidRPr="00AC3A9A">
        <w:rPr>
          <w:sz w:val="28"/>
          <w:szCs w:val="28"/>
        </w:rPr>
        <w:t>- 462,60</w:t>
      </w:r>
      <w:r w:rsidR="007632F9" w:rsidRPr="00AC3A9A">
        <w:rPr>
          <w:sz w:val="28"/>
          <w:szCs w:val="28"/>
        </w:rPr>
        <w:t>0 тыс. рублей – оплата транспортных услуг</w:t>
      </w:r>
      <w:r w:rsidR="00683FFA" w:rsidRPr="00AC3A9A">
        <w:rPr>
          <w:sz w:val="28"/>
          <w:szCs w:val="28"/>
        </w:rPr>
        <w:t xml:space="preserve"> (</w:t>
      </w:r>
      <w:r w:rsidR="00FE7D22" w:rsidRPr="00AC3A9A">
        <w:rPr>
          <w:sz w:val="28"/>
          <w:szCs w:val="28"/>
        </w:rPr>
        <w:t xml:space="preserve">перевозка грунтощебня, </w:t>
      </w:r>
      <w:r w:rsidR="00683FFA" w:rsidRPr="00AC3A9A">
        <w:rPr>
          <w:sz w:val="28"/>
          <w:szCs w:val="28"/>
        </w:rPr>
        <w:t>перевозка грунта)</w:t>
      </w:r>
      <w:r w:rsidR="007632F9" w:rsidRPr="00AC3A9A">
        <w:rPr>
          <w:sz w:val="28"/>
          <w:szCs w:val="28"/>
        </w:rPr>
        <w:t>;</w:t>
      </w:r>
    </w:p>
    <w:p w:rsidR="001D2FCA" w:rsidRPr="00AC3A9A" w:rsidRDefault="00D26733" w:rsidP="00D0091E">
      <w:pPr>
        <w:spacing w:line="360" w:lineRule="auto"/>
        <w:ind w:firstLine="567"/>
        <w:jc w:val="both"/>
        <w:rPr>
          <w:sz w:val="28"/>
          <w:szCs w:val="28"/>
        </w:rPr>
      </w:pPr>
      <w:r w:rsidRPr="00AC3A9A">
        <w:rPr>
          <w:sz w:val="28"/>
          <w:szCs w:val="28"/>
        </w:rPr>
        <w:t xml:space="preserve">- </w:t>
      </w:r>
      <w:r w:rsidR="001D2FCA" w:rsidRPr="00AC3A9A">
        <w:rPr>
          <w:sz w:val="28"/>
          <w:szCs w:val="28"/>
        </w:rPr>
        <w:t>5</w:t>
      </w:r>
      <w:r w:rsidR="00993099" w:rsidRPr="00AC3A9A">
        <w:rPr>
          <w:sz w:val="28"/>
          <w:szCs w:val="28"/>
        </w:rPr>
        <w:t>73,247</w:t>
      </w:r>
      <w:r w:rsidR="001D2FCA" w:rsidRPr="00AC3A9A">
        <w:rPr>
          <w:sz w:val="28"/>
          <w:szCs w:val="28"/>
        </w:rPr>
        <w:t xml:space="preserve"> тыс. рублей - о</w:t>
      </w:r>
      <w:r w:rsidR="001B32CD" w:rsidRPr="00AC3A9A">
        <w:rPr>
          <w:sz w:val="28"/>
          <w:szCs w:val="28"/>
        </w:rPr>
        <w:t>чистка дорог от снега</w:t>
      </w:r>
      <w:r w:rsidR="001D2FCA" w:rsidRPr="00AC3A9A">
        <w:rPr>
          <w:sz w:val="28"/>
          <w:szCs w:val="28"/>
        </w:rPr>
        <w:t>;</w:t>
      </w:r>
    </w:p>
    <w:p w:rsidR="003C2B20" w:rsidRPr="00AC3A9A" w:rsidRDefault="00BC10AF" w:rsidP="003C2B20">
      <w:pPr>
        <w:spacing w:line="360" w:lineRule="auto"/>
        <w:ind w:firstLine="567"/>
        <w:jc w:val="both"/>
        <w:rPr>
          <w:sz w:val="28"/>
          <w:szCs w:val="28"/>
        </w:rPr>
      </w:pPr>
      <w:r w:rsidRPr="00AC3A9A">
        <w:rPr>
          <w:sz w:val="28"/>
          <w:szCs w:val="28"/>
        </w:rPr>
        <w:t xml:space="preserve">- </w:t>
      </w:r>
      <w:r w:rsidR="009F0AA7" w:rsidRPr="00AC3A9A">
        <w:rPr>
          <w:sz w:val="28"/>
          <w:szCs w:val="28"/>
        </w:rPr>
        <w:t>215,800</w:t>
      </w:r>
      <w:r w:rsidR="003C2B20" w:rsidRPr="00AC3A9A">
        <w:rPr>
          <w:sz w:val="28"/>
          <w:szCs w:val="28"/>
        </w:rPr>
        <w:t xml:space="preserve"> тыс. рублей - </w:t>
      </w:r>
      <w:r w:rsidR="009179D2" w:rsidRPr="00AC3A9A">
        <w:rPr>
          <w:sz w:val="28"/>
          <w:szCs w:val="28"/>
        </w:rPr>
        <w:t xml:space="preserve">работы по </w:t>
      </w:r>
      <w:r w:rsidR="00B8497E" w:rsidRPr="00AC3A9A">
        <w:rPr>
          <w:sz w:val="28"/>
          <w:szCs w:val="28"/>
        </w:rPr>
        <w:t>грейдированию</w:t>
      </w:r>
      <w:r w:rsidR="009179D2" w:rsidRPr="00AC3A9A">
        <w:rPr>
          <w:sz w:val="28"/>
          <w:szCs w:val="28"/>
        </w:rPr>
        <w:t xml:space="preserve"> автомобильных дорог</w:t>
      </w:r>
      <w:r w:rsidR="00681362" w:rsidRPr="00AC3A9A">
        <w:rPr>
          <w:sz w:val="28"/>
          <w:szCs w:val="28"/>
        </w:rPr>
        <w:t xml:space="preserve">, скашивание обочин, </w:t>
      </w:r>
      <w:r w:rsidR="00003EAE" w:rsidRPr="00AC3A9A">
        <w:rPr>
          <w:sz w:val="28"/>
          <w:szCs w:val="28"/>
        </w:rPr>
        <w:t>разработка и перемещение грунта</w:t>
      </w:r>
      <w:r w:rsidR="003C2B20" w:rsidRPr="00AC3A9A">
        <w:rPr>
          <w:sz w:val="28"/>
          <w:szCs w:val="28"/>
        </w:rPr>
        <w:t>;</w:t>
      </w:r>
      <w:r w:rsidR="001D6ED0" w:rsidRPr="00AC3A9A">
        <w:rPr>
          <w:sz w:val="28"/>
          <w:szCs w:val="28"/>
        </w:rPr>
        <w:t xml:space="preserve"> </w:t>
      </w:r>
      <w:r w:rsidR="003C2B20" w:rsidRPr="00AC3A9A">
        <w:rPr>
          <w:sz w:val="28"/>
          <w:szCs w:val="28"/>
        </w:rPr>
        <w:t xml:space="preserve">    </w:t>
      </w:r>
    </w:p>
    <w:p w:rsidR="00E4016B" w:rsidRPr="00AC3A9A" w:rsidRDefault="003C2B20" w:rsidP="003C2B20">
      <w:pPr>
        <w:spacing w:line="360" w:lineRule="auto"/>
        <w:ind w:firstLine="567"/>
        <w:jc w:val="both"/>
        <w:rPr>
          <w:sz w:val="28"/>
          <w:szCs w:val="28"/>
        </w:rPr>
      </w:pPr>
      <w:r w:rsidRPr="00AC3A9A">
        <w:rPr>
          <w:sz w:val="28"/>
          <w:szCs w:val="28"/>
        </w:rPr>
        <w:t xml:space="preserve">- </w:t>
      </w:r>
      <w:r w:rsidR="00CE4448" w:rsidRPr="00AC3A9A">
        <w:rPr>
          <w:sz w:val="28"/>
          <w:szCs w:val="28"/>
        </w:rPr>
        <w:t>276,549</w:t>
      </w:r>
      <w:r w:rsidRPr="00AC3A9A">
        <w:rPr>
          <w:sz w:val="28"/>
          <w:szCs w:val="28"/>
        </w:rPr>
        <w:t xml:space="preserve"> тыс. рублей </w:t>
      </w:r>
      <w:r w:rsidR="0016266F" w:rsidRPr="00AC3A9A">
        <w:rPr>
          <w:sz w:val="28"/>
          <w:szCs w:val="28"/>
        </w:rPr>
        <w:t>–</w:t>
      </w:r>
      <w:r w:rsidR="00E4016B" w:rsidRPr="00AC3A9A">
        <w:rPr>
          <w:sz w:val="28"/>
          <w:szCs w:val="28"/>
        </w:rPr>
        <w:t xml:space="preserve"> </w:t>
      </w:r>
      <w:r w:rsidR="00163B6B" w:rsidRPr="00AC3A9A">
        <w:rPr>
          <w:sz w:val="28"/>
          <w:szCs w:val="28"/>
        </w:rPr>
        <w:t xml:space="preserve">оплата услуг по погрузке и </w:t>
      </w:r>
      <w:r w:rsidR="0048156D" w:rsidRPr="00AC3A9A">
        <w:rPr>
          <w:sz w:val="28"/>
          <w:szCs w:val="28"/>
        </w:rPr>
        <w:t>разравниванию</w:t>
      </w:r>
      <w:r w:rsidR="00163B6B" w:rsidRPr="00AC3A9A">
        <w:rPr>
          <w:sz w:val="28"/>
          <w:szCs w:val="28"/>
        </w:rPr>
        <w:t xml:space="preserve"> грунтощебня</w:t>
      </w:r>
      <w:r w:rsidR="00E4016B" w:rsidRPr="00AC3A9A">
        <w:rPr>
          <w:sz w:val="28"/>
          <w:szCs w:val="28"/>
        </w:rPr>
        <w:t>;</w:t>
      </w:r>
    </w:p>
    <w:p w:rsidR="001D6ED0" w:rsidRPr="00AC3A9A" w:rsidRDefault="00E4016B" w:rsidP="003C2B20">
      <w:pPr>
        <w:spacing w:line="360" w:lineRule="auto"/>
        <w:ind w:firstLine="567"/>
        <w:jc w:val="both"/>
        <w:rPr>
          <w:sz w:val="28"/>
          <w:szCs w:val="28"/>
        </w:rPr>
      </w:pPr>
      <w:r w:rsidRPr="00AC3A9A">
        <w:rPr>
          <w:sz w:val="28"/>
          <w:szCs w:val="28"/>
        </w:rPr>
        <w:t xml:space="preserve">- </w:t>
      </w:r>
      <w:r w:rsidR="0072742E" w:rsidRPr="00AC3A9A">
        <w:rPr>
          <w:sz w:val="28"/>
          <w:szCs w:val="28"/>
        </w:rPr>
        <w:t>28,055</w:t>
      </w:r>
      <w:r w:rsidRPr="00AC3A9A">
        <w:rPr>
          <w:sz w:val="28"/>
          <w:szCs w:val="28"/>
        </w:rPr>
        <w:t xml:space="preserve"> тыс. рублей </w:t>
      </w:r>
      <w:r w:rsidR="00B65C34" w:rsidRPr="00AC3A9A">
        <w:rPr>
          <w:sz w:val="28"/>
          <w:szCs w:val="28"/>
        </w:rPr>
        <w:t>–</w:t>
      </w:r>
      <w:r w:rsidRPr="00AC3A9A">
        <w:rPr>
          <w:sz w:val="28"/>
          <w:szCs w:val="28"/>
        </w:rPr>
        <w:t xml:space="preserve"> </w:t>
      </w:r>
      <w:r w:rsidR="00A1685C" w:rsidRPr="00AC3A9A">
        <w:rPr>
          <w:sz w:val="28"/>
          <w:szCs w:val="28"/>
        </w:rPr>
        <w:t>опл</w:t>
      </w:r>
      <w:r w:rsidR="00B65C34" w:rsidRPr="00AC3A9A">
        <w:rPr>
          <w:sz w:val="28"/>
          <w:szCs w:val="28"/>
        </w:rPr>
        <w:t xml:space="preserve">ата </w:t>
      </w:r>
      <w:r w:rsidR="00A1685C" w:rsidRPr="00AC3A9A">
        <w:rPr>
          <w:sz w:val="28"/>
          <w:szCs w:val="28"/>
        </w:rPr>
        <w:t>усл</w:t>
      </w:r>
      <w:r w:rsidR="00B65C34" w:rsidRPr="00AC3A9A">
        <w:rPr>
          <w:sz w:val="28"/>
          <w:szCs w:val="28"/>
        </w:rPr>
        <w:t xml:space="preserve">уг </w:t>
      </w:r>
      <w:r w:rsidR="00A1685C" w:rsidRPr="00AC3A9A">
        <w:rPr>
          <w:sz w:val="28"/>
          <w:szCs w:val="28"/>
        </w:rPr>
        <w:t>по разработке дислокаций тех</w:t>
      </w:r>
      <w:r w:rsidR="000B6395" w:rsidRPr="00AC3A9A">
        <w:rPr>
          <w:sz w:val="28"/>
          <w:szCs w:val="28"/>
        </w:rPr>
        <w:t xml:space="preserve">нических </w:t>
      </w:r>
      <w:r w:rsidR="00A1685C" w:rsidRPr="00AC3A9A">
        <w:rPr>
          <w:sz w:val="28"/>
          <w:szCs w:val="28"/>
        </w:rPr>
        <w:t xml:space="preserve">средств организации дорожного движения, </w:t>
      </w:r>
      <w:r w:rsidR="00774BFE" w:rsidRPr="00AC3A9A">
        <w:rPr>
          <w:sz w:val="28"/>
          <w:szCs w:val="28"/>
        </w:rPr>
        <w:t>опл</w:t>
      </w:r>
      <w:r w:rsidR="000629BB" w:rsidRPr="00AC3A9A">
        <w:rPr>
          <w:sz w:val="28"/>
          <w:szCs w:val="28"/>
        </w:rPr>
        <w:t xml:space="preserve">ата </w:t>
      </w:r>
      <w:r w:rsidR="00774BFE" w:rsidRPr="00AC3A9A">
        <w:rPr>
          <w:sz w:val="28"/>
          <w:szCs w:val="28"/>
        </w:rPr>
        <w:t>усл</w:t>
      </w:r>
      <w:r w:rsidR="000629BB" w:rsidRPr="00AC3A9A">
        <w:rPr>
          <w:sz w:val="28"/>
          <w:szCs w:val="28"/>
        </w:rPr>
        <w:t xml:space="preserve">уг </w:t>
      </w:r>
      <w:r w:rsidR="00774BFE" w:rsidRPr="00AC3A9A">
        <w:rPr>
          <w:sz w:val="28"/>
          <w:szCs w:val="28"/>
        </w:rPr>
        <w:t>по стройконт</w:t>
      </w:r>
      <w:r w:rsidR="000629BB" w:rsidRPr="00AC3A9A">
        <w:rPr>
          <w:sz w:val="28"/>
          <w:szCs w:val="28"/>
        </w:rPr>
        <w:t xml:space="preserve">ролю </w:t>
      </w:r>
      <w:r w:rsidR="00774BFE" w:rsidRPr="00AC3A9A">
        <w:rPr>
          <w:sz w:val="28"/>
          <w:szCs w:val="28"/>
        </w:rPr>
        <w:t>по вып</w:t>
      </w:r>
      <w:r w:rsidR="000629BB" w:rsidRPr="00AC3A9A">
        <w:rPr>
          <w:sz w:val="28"/>
          <w:szCs w:val="28"/>
        </w:rPr>
        <w:t xml:space="preserve">олнению </w:t>
      </w:r>
      <w:r w:rsidR="00774BFE" w:rsidRPr="00AC3A9A">
        <w:rPr>
          <w:sz w:val="28"/>
          <w:szCs w:val="28"/>
        </w:rPr>
        <w:t>раб</w:t>
      </w:r>
      <w:r w:rsidR="000629BB" w:rsidRPr="00AC3A9A">
        <w:rPr>
          <w:sz w:val="28"/>
          <w:szCs w:val="28"/>
        </w:rPr>
        <w:t xml:space="preserve">от </w:t>
      </w:r>
      <w:r w:rsidR="00774BFE" w:rsidRPr="00AC3A9A">
        <w:rPr>
          <w:sz w:val="28"/>
          <w:szCs w:val="28"/>
        </w:rPr>
        <w:t>на объек</w:t>
      </w:r>
      <w:r w:rsidR="000629BB" w:rsidRPr="00AC3A9A">
        <w:rPr>
          <w:sz w:val="28"/>
          <w:szCs w:val="28"/>
        </w:rPr>
        <w:t>т</w:t>
      </w:r>
      <w:r w:rsidR="00731E86" w:rsidRPr="00AC3A9A">
        <w:rPr>
          <w:sz w:val="28"/>
          <w:szCs w:val="28"/>
        </w:rPr>
        <w:t xml:space="preserve"> р</w:t>
      </w:r>
      <w:r w:rsidR="00774BFE" w:rsidRPr="00AC3A9A">
        <w:rPr>
          <w:sz w:val="28"/>
          <w:szCs w:val="28"/>
        </w:rPr>
        <w:t>ем</w:t>
      </w:r>
      <w:r w:rsidR="00575BA4" w:rsidRPr="00AC3A9A">
        <w:rPr>
          <w:sz w:val="28"/>
          <w:szCs w:val="28"/>
        </w:rPr>
        <w:t>онтно</w:t>
      </w:r>
      <w:r w:rsidR="00774BFE" w:rsidRPr="00AC3A9A">
        <w:rPr>
          <w:sz w:val="28"/>
          <w:szCs w:val="28"/>
        </w:rPr>
        <w:t>-восст</w:t>
      </w:r>
      <w:r w:rsidR="00575BA4" w:rsidRPr="00AC3A9A">
        <w:rPr>
          <w:sz w:val="28"/>
          <w:szCs w:val="28"/>
        </w:rPr>
        <w:t xml:space="preserve">ановительные </w:t>
      </w:r>
      <w:r w:rsidR="00774BFE" w:rsidRPr="00AC3A9A">
        <w:rPr>
          <w:sz w:val="28"/>
          <w:szCs w:val="28"/>
        </w:rPr>
        <w:t>раб</w:t>
      </w:r>
      <w:r w:rsidR="000629BB" w:rsidRPr="00AC3A9A">
        <w:rPr>
          <w:sz w:val="28"/>
          <w:szCs w:val="28"/>
        </w:rPr>
        <w:t xml:space="preserve">оты </w:t>
      </w:r>
      <w:r w:rsidR="00774BFE" w:rsidRPr="00AC3A9A">
        <w:rPr>
          <w:sz w:val="28"/>
          <w:szCs w:val="28"/>
        </w:rPr>
        <w:t>дор</w:t>
      </w:r>
      <w:r w:rsidR="000629BB" w:rsidRPr="00AC3A9A">
        <w:rPr>
          <w:sz w:val="28"/>
          <w:szCs w:val="28"/>
        </w:rPr>
        <w:t>ожной</w:t>
      </w:r>
      <w:r w:rsidR="00774BFE" w:rsidRPr="00AC3A9A">
        <w:rPr>
          <w:sz w:val="28"/>
          <w:szCs w:val="28"/>
        </w:rPr>
        <w:t xml:space="preserve"> сети </w:t>
      </w:r>
      <w:r w:rsidR="008C5CEC">
        <w:rPr>
          <w:sz w:val="28"/>
          <w:szCs w:val="28"/>
        </w:rPr>
        <w:t>по</w:t>
      </w:r>
      <w:r w:rsidR="00774BFE" w:rsidRPr="00AC3A9A">
        <w:rPr>
          <w:sz w:val="28"/>
          <w:szCs w:val="28"/>
        </w:rPr>
        <w:t xml:space="preserve"> ул.</w:t>
      </w:r>
      <w:r w:rsidR="000629BB" w:rsidRPr="00AC3A9A">
        <w:rPr>
          <w:sz w:val="28"/>
          <w:szCs w:val="28"/>
        </w:rPr>
        <w:t xml:space="preserve"> </w:t>
      </w:r>
      <w:r w:rsidR="00774BFE" w:rsidRPr="00AC3A9A">
        <w:rPr>
          <w:sz w:val="28"/>
          <w:szCs w:val="28"/>
        </w:rPr>
        <w:t>Молод</w:t>
      </w:r>
      <w:r w:rsidR="000629BB" w:rsidRPr="00AC3A9A">
        <w:rPr>
          <w:sz w:val="28"/>
          <w:szCs w:val="28"/>
        </w:rPr>
        <w:t xml:space="preserve">ежная  </w:t>
      </w:r>
      <w:r w:rsidR="008C5CEC">
        <w:rPr>
          <w:sz w:val="28"/>
          <w:szCs w:val="28"/>
        </w:rPr>
        <w:t xml:space="preserve">в </w:t>
      </w:r>
      <w:r w:rsidR="00774BFE" w:rsidRPr="00AC3A9A">
        <w:rPr>
          <w:sz w:val="28"/>
          <w:szCs w:val="28"/>
        </w:rPr>
        <w:t>с.</w:t>
      </w:r>
      <w:r w:rsidR="000629BB" w:rsidRPr="00AC3A9A">
        <w:rPr>
          <w:sz w:val="28"/>
          <w:szCs w:val="28"/>
        </w:rPr>
        <w:t xml:space="preserve"> </w:t>
      </w:r>
      <w:r w:rsidR="00774BFE" w:rsidRPr="00AC3A9A">
        <w:rPr>
          <w:sz w:val="28"/>
          <w:szCs w:val="28"/>
        </w:rPr>
        <w:t>Р</w:t>
      </w:r>
      <w:r w:rsidR="000629BB" w:rsidRPr="00AC3A9A">
        <w:rPr>
          <w:sz w:val="28"/>
          <w:szCs w:val="28"/>
        </w:rPr>
        <w:t xml:space="preserve">усское </w:t>
      </w:r>
      <w:r w:rsidR="00774BFE" w:rsidRPr="00AC3A9A">
        <w:rPr>
          <w:sz w:val="28"/>
          <w:szCs w:val="28"/>
        </w:rPr>
        <w:t xml:space="preserve">Добрино.  </w:t>
      </w:r>
    </w:p>
    <w:p w:rsidR="00574B6A" w:rsidRPr="00C03043" w:rsidRDefault="00B31CF9" w:rsidP="00096AE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311A6E">
        <w:rPr>
          <w:sz w:val="28"/>
          <w:szCs w:val="28"/>
        </w:rPr>
        <w:t>5</w:t>
      </w:r>
      <w:r w:rsidR="000029C6" w:rsidRPr="00F5155C">
        <w:rPr>
          <w:sz w:val="28"/>
          <w:szCs w:val="28"/>
        </w:rPr>
        <w:t xml:space="preserve">. </w:t>
      </w:r>
      <w:r w:rsidR="000029C6" w:rsidRPr="00E93AB6">
        <w:rPr>
          <w:b/>
          <w:sz w:val="28"/>
          <w:szCs w:val="28"/>
        </w:rPr>
        <w:t>Расходы по разделу 0500 «Жилищно-коммунальное хозяйство»</w:t>
      </w:r>
      <w:r w:rsidR="000029C6" w:rsidRPr="00C03043">
        <w:rPr>
          <w:sz w:val="28"/>
          <w:szCs w:val="28"/>
        </w:rPr>
        <w:t xml:space="preserve"> исполнены в сумме </w:t>
      </w:r>
      <w:r w:rsidR="00BC0AEA">
        <w:rPr>
          <w:sz w:val="28"/>
          <w:szCs w:val="28"/>
        </w:rPr>
        <w:t>4 502,549</w:t>
      </w:r>
      <w:r w:rsidR="000029C6" w:rsidRPr="00C03043">
        <w:rPr>
          <w:sz w:val="28"/>
          <w:szCs w:val="28"/>
        </w:rPr>
        <w:t xml:space="preserve"> тыс.</w:t>
      </w:r>
      <w:r w:rsidR="00356DAD" w:rsidRPr="00C03043">
        <w:rPr>
          <w:sz w:val="28"/>
          <w:szCs w:val="28"/>
        </w:rPr>
        <w:t xml:space="preserve"> </w:t>
      </w:r>
      <w:r w:rsidR="000029C6" w:rsidRPr="00C03043">
        <w:rPr>
          <w:sz w:val="28"/>
          <w:szCs w:val="28"/>
        </w:rPr>
        <w:t>руб</w:t>
      </w:r>
      <w:r w:rsidR="00356DAD" w:rsidRPr="00C03043">
        <w:rPr>
          <w:sz w:val="28"/>
          <w:szCs w:val="28"/>
        </w:rPr>
        <w:t>лей</w:t>
      </w:r>
      <w:r w:rsidR="000029C6" w:rsidRPr="00C03043">
        <w:rPr>
          <w:sz w:val="28"/>
          <w:szCs w:val="28"/>
        </w:rPr>
        <w:t xml:space="preserve"> или </w:t>
      </w:r>
      <w:r w:rsidR="00356DAD" w:rsidRPr="00C03043">
        <w:rPr>
          <w:sz w:val="28"/>
          <w:szCs w:val="28"/>
        </w:rPr>
        <w:t>9</w:t>
      </w:r>
      <w:r w:rsidR="00BC0AEA">
        <w:rPr>
          <w:sz w:val="28"/>
          <w:szCs w:val="28"/>
        </w:rPr>
        <w:t>5,8</w:t>
      </w:r>
      <w:r w:rsidR="00356DAD" w:rsidRPr="00C03043">
        <w:rPr>
          <w:sz w:val="28"/>
          <w:szCs w:val="28"/>
        </w:rPr>
        <w:t xml:space="preserve"> </w:t>
      </w:r>
      <w:r w:rsidR="000029C6" w:rsidRPr="00C03043">
        <w:rPr>
          <w:sz w:val="28"/>
          <w:szCs w:val="28"/>
        </w:rPr>
        <w:t>% от уточненных назначений</w:t>
      </w:r>
      <w:r w:rsidR="005377DE">
        <w:rPr>
          <w:sz w:val="28"/>
          <w:szCs w:val="28"/>
        </w:rPr>
        <w:t xml:space="preserve"> (</w:t>
      </w:r>
      <w:r w:rsidR="00BC0AEA">
        <w:rPr>
          <w:sz w:val="28"/>
          <w:szCs w:val="28"/>
        </w:rPr>
        <w:t>4 699,623</w:t>
      </w:r>
      <w:r w:rsidR="005377DE">
        <w:rPr>
          <w:sz w:val="28"/>
          <w:szCs w:val="28"/>
        </w:rPr>
        <w:t xml:space="preserve"> тыс. рублей)</w:t>
      </w:r>
      <w:r w:rsidR="000029C6" w:rsidRPr="00C03043">
        <w:rPr>
          <w:sz w:val="28"/>
          <w:szCs w:val="28"/>
        </w:rPr>
        <w:t xml:space="preserve">.  Доля расходов в структуре расходов составляет </w:t>
      </w:r>
      <w:r w:rsidR="00773D7F">
        <w:rPr>
          <w:sz w:val="28"/>
          <w:szCs w:val="28"/>
        </w:rPr>
        <w:t>3</w:t>
      </w:r>
      <w:r w:rsidR="005D5F56">
        <w:rPr>
          <w:sz w:val="28"/>
          <w:szCs w:val="28"/>
        </w:rPr>
        <w:t>1,3</w:t>
      </w:r>
      <w:r w:rsidR="00BF1D15" w:rsidRPr="00C03043">
        <w:rPr>
          <w:sz w:val="28"/>
          <w:szCs w:val="28"/>
        </w:rPr>
        <w:t xml:space="preserve"> </w:t>
      </w:r>
      <w:r w:rsidR="000029C6" w:rsidRPr="00C03043">
        <w:rPr>
          <w:sz w:val="28"/>
          <w:szCs w:val="28"/>
        </w:rPr>
        <w:t>% от общих расходных обязательств.</w:t>
      </w:r>
    </w:p>
    <w:p w:rsidR="00F6239C" w:rsidRDefault="00096AE5" w:rsidP="00333C22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E92AD2">
        <w:rPr>
          <w:sz w:val="28"/>
          <w:szCs w:val="28"/>
        </w:rPr>
        <w:lastRenderedPageBreak/>
        <w:t xml:space="preserve">        </w:t>
      </w:r>
      <w:r w:rsidR="00F6239C" w:rsidRPr="00E92AD2">
        <w:rPr>
          <w:sz w:val="28"/>
          <w:szCs w:val="28"/>
        </w:rPr>
        <w:t xml:space="preserve">Расходы произведены по подразделу </w:t>
      </w:r>
      <w:r w:rsidR="00F6239C" w:rsidRPr="00430A8F">
        <w:rPr>
          <w:b/>
          <w:sz w:val="28"/>
          <w:szCs w:val="28"/>
        </w:rPr>
        <w:t>050</w:t>
      </w:r>
      <w:r w:rsidR="00E87161" w:rsidRPr="00430A8F">
        <w:rPr>
          <w:b/>
          <w:sz w:val="28"/>
          <w:szCs w:val="28"/>
        </w:rPr>
        <w:t>2</w:t>
      </w:r>
      <w:r w:rsidR="00F6239C" w:rsidRPr="00430A8F">
        <w:rPr>
          <w:b/>
          <w:sz w:val="28"/>
          <w:szCs w:val="28"/>
        </w:rPr>
        <w:t xml:space="preserve"> «</w:t>
      </w:r>
      <w:r w:rsidR="00E81FFD" w:rsidRPr="00430A8F">
        <w:rPr>
          <w:b/>
          <w:sz w:val="28"/>
          <w:szCs w:val="28"/>
        </w:rPr>
        <w:t>Коммунальное</w:t>
      </w:r>
      <w:r w:rsidR="00F6239C" w:rsidRPr="00430A8F">
        <w:rPr>
          <w:b/>
          <w:sz w:val="28"/>
          <w:szCs w:val="28"/>
        </w:rPr>
        <w:t xml:space="preserve"> хозяйство»</w:t>
      </w:r>
      <w:r w:rsidR="00F6239C" w:rsidRPr="00E92AD2">
        <w:rPr>
          <w:sz w:val="28"/>
          <w:szCs w:val="28"/>
        </w:rPr>
        <w:t xml:space="preserve"> исполнены в сумме </w:t>
      </w:r>
      <w:r w:rsidR="00011436">
        <w:rPr>
          <w:sz w:val="28"/>
          <w:szCs w:val="28"/>
        </w:rPr>
        <w:t>226,00</w:t>
      </w:r>
      <w:r w:rsidR="00E87A42">
        <w:rPr>
          <w:sz w:val="28"/>
          <w:szCs w:val="28"/>
        </w:rPr>
        <w:t>1</w:t>
      </w:r>
      <w:r w:rsidR="00F6239C" w:rsidRPr="00E92AD2">
        <w:rPr>
          <w:sz w:val="28"/>
          <w:szCs w:val="28"/>
        </w:rPr>
        <w:t xml:space="preserve"> тыс. рублей, или 100 % от уточненных назначений, а именно</w:t>
      </w:r>
      <w:r w:rsidR="00172608" w:rsidRPr="00E92AD2">
        <w:rPr>
          <w:sz w:val="28"/>
          <w:szCs w:val="28"/>
        </w:rPr>
        <w:t>:</w:t>
      </w:r>
      <w:r w:rsidR="00F6239C" w:rsidRPr="00E92AD2">
        <w:rPr>
          <w:sz w:val="28"/>
          <w:szCs w:val="28"/>
        </w:rPr>
        <w:t xml:space="preserve">     </w:t>
      </w:r>
    </w:p>
    <w:p w:rsidR="00E92AD2" w:rsidRDefault="00E92AD2" w:rsidP="00333C22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2970DD">
        <w:rPr>
          <w:sz w:val="28"/>
          <w:szCs w:val="28"/>
        </w:rPr>
        <w:t>90,168</w:t>
      </w:r>
      <w:r>
        <w:rPr>
          <w:sz w:val="28"/>
          <w:szCs w:val="28"/>
        </w:rPr>
        <w:t xml:space="preserve"> тыс. рублей – оплата за </w:t>
      </w:r>
      <w:r w:rsidR="00A93EBA">
        <w:rPr>
          <w:sz w:val="28"/>
          <w:szCs w:val="28"/>
        </w:rPr>
        <w:t>водяной насос, частотный преобразователь</w:t>
      </w:r>
      <w:r>
        <w:rPr>
          <w:sz w:val="28"/>
          <w:szCs w:val="28"/>
        </w:rPr>
        <w:t>;</w:t>
      </w:r>
    </w:p>
    <w:p w:rsidR="00F6239C" w:rsidRDefault="00186F01" w:rsidP="003236D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3236DD">
        <w:rPr>
          <w:sz w:val="28"/>
          <w:szCs w:val="28"/>
        </w:rPr>
        <w:t xml:space="preserve">        - </w:t>
      </w:r>
      <w:r w:rsidR="00696BB3">
        <w:rPr>
          <w:sz w:val="28"/>
          <w:szCs w:val="28"/>
        </w:rPr>
        <w:t>95,833</w:t>
      </w:r>
      <w:r w:rsidR="00F6239C" w:rsidRPr="003236DD">
        <w:rPr>
          <w:sz w:val="28"/>
          <w:szCs w:val="28"/>
        </w:rPr>
        <w:t xml:space="preserve"> тыс. рублей </w:t>
      </w:r>
      <w:r w:rsidR="005C77F2" w:rsidRPr="003236DD">
        <w:rPr>
          <w:sz w:val="28"/>
          <w:szCs w:val="28"/>
        </w:rPr>
        <w:t>–</w:t>
      </w:r>
      <w:r w:rsidR="003C15C8" w:rsidRPr="003236DD">
        <w:rPr>
          <w:sz w:val="28"/>
          <w:szCs w:val="28"/>
        </w:rPr>
        <w:t xml:space="preserve"> </w:t>
      </w:r>
      <w:r w:rsidR="001166EA">
        <w:rPr>
          <w:sz w:val="28"/>
          <w:szCs w:val="28"/>
        </w:rPr>
        <w:t>ремонт</w:t>
      </w:r>
      <w:r w:rsidR="003C15C8" w:rsidRPr="003236DD">
        <w:rPr>
          <w:sz w:val="28"/>
          <w:szCs w:val="28"/>
        </w:rPr>
        <w:t xml:space="preserve"> водопровод</w:t>
      </w:r>
      <w:r w:rsidR="001166EA">
        <w:rPr>
          <w:sz w:val="28"/>
          <w:szCs w:val="28"/>
        </w:rPr>
        <w:t>а</w:t>
      </w:r>
      <w:r w:rsidR="00696BB3">
        <w:rPr>
          <w:sz w:val="28"/>
          <w:szCs w:val="28"/>
        </w:rPr>
        <w:t>;</w:t>
      </w:r>
      <w:r w:rsidR="00446007" w:rsidRPr="003236DD">
        <w:rPr>
          <w:sz w:val="28"/>
          <w:szCs w:val="28"/>
        </w:rPr>
        <w:t xml:space="preserve"> </w:t>
      </w:r>
    </w:p>
    <w:p w:rsidR="00F56AE0" w:rsidRPr="00BA6320" w:rsidRDefault="00B06276" w:rsidP="006F7189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4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31A94">
        <w:rPr>
          <w:sz w:val="28"/>
          <w:szCs w:val="28"/>
        </w:rPr>
        <w:t>40,000</w:t>
      </w:r>
      <w:r>
        <w:rPr>
          <w:sz w:val="28"/>
          <w:szCs w:val="28"/>
        </w:rPr>
        <w:t xml:space="preserve"> тыс. рублей – </w:t>
      </w:r>
      <w:r w:rsidR="00DB66E0" w:rsidRPr="00DB66E0">
        <w:rPr>
          <w:sz w:val="28"/>
          <w:szCs w:val="28"/>
        </w:rPr>
        <w:t>разработка программы комплексного развития систем коммунальной инфраструктуры</w:t>
      </w:r>
      <w:r w:rsidR="00DB66E0">
        <w:rPr>
          <w:sz w:val="28"/>
          <w:szCs w:val="28"/>
        </w:rPr>
        <w:t xml:space="preserve"> в </w:t>
      </w:r>
      <w:r w:rsidR="00DB66E0" w:rsidRPr="00DB66E0">
        <w:rPr>
          <w:sz w:val="28"/>
          <w:szCs w:val="28"/>
        </w:rPr>
        <w:t>с</w:t>
      </w:r>
      <w:r w:rsidR="00C73E85">
        <w:rPr>
          <w:sz w:val="28"/>
          <w:szCs w:val="28"/>
        </w:rPr>
        <w:t>ел</w:t>
      </w:r>
      <w:r w:rsidR="00473776">
        <w:rPr>
          <w:sz w:val="28"/>
          <w:szCs w:val="28"/>
        </w:rPr>
        <w:t xml:space="preserve">ьском </w:t>
      </w:r>
      <w:r w:rsidR="00C73E85">
        <w:rPr>
          <w:sz w:val="28"/>
          <w:szCs w:val="28"/>
        </w:rPr>
        <w:t>пос</w:t>
      </w:r>
      <w:r w:rsidR="00473776">
        <w:rPr>
          <w:sz w:val="28"/>
          <w:szCs w:val="28"/>
        </w:rPr>
        <w:t xml:space="preserve">елении </w:t>
      </w:r>
      <w:r w:rsidR="00DB66E0" w:rsidRPr="00DB66E0">
        <w:rPr>
          <w:sz w:val="28"/>
          <w:szCs w:val="28"/>
        </w:rPr>
        <w:t>Назаровка</w:t>
      </w:r>
      <w:r w:rsidR="00DB66E0">
        <w:rPr>
          <w:sz w:val="28"/>
          <w:szCs w:val="28"/>
        </w:rPr>
        <w:t>.</w:t>
      </w:r>
      <w:r w:rsidR="00DB66E0" w:rsidRPr="00DB66E0">
        <w:rPr>
          <w:sz w:val="28"/>
          <w:szCs w:val="28"/>
        </w:rPr>
        <w:t xml:space="preserve"> </w:t>
      </w:r>
    </w:p>
    <w:p w:rsidR="007D5EA3" w:rsidRPr="007D5EA3" w:rsidRDefault="007D5EA3" w:rsidP="00544E2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7C4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7D5EA3">
        <w:rPr>
          <w:sz w:val="28"/>
          <w:szCs w:val="28"/>
        </w:rPr>
        <w:t xml:space="preserve">Расходы произведены по подразделу </w:t>
      </w:r>
      <w:r w:rsidRPr="00430A8F">
        <w:rPr>
          <w:b/>
          <w:sz w:val="28"/>
          <w:szCs w:val="28"/>
        </w:rPr>
        <w:t>0503 «Благоустройство»</w:t>
      </w:r>
      <w:r w:rsidRPr="007D5EA3">
        <w:rPr>
          <w:sz w:val="28"/>
          <w:szCs w:val="28"/>
        </w:rPr>
        <w:t xml:space="preserve"> исполнены в сумме </w:t>
      </w:r>
      <w:r w:rsidR="00A35FBB">
        <w:rPr>
          <w:sz w:val="28"/>
          <w:szCs w:val="28"/>
        </w:rPr>
        <w:t>4 276,54</w:t>
      </w:r>
      <w:r w:rsidR="007705F5">
        <w:rPr>
          <w:sz w:val="28"/>
          <w:szCs w:val="28"/>
        </w:rPr>
        <w:t>7</w:t>
      </w:r>
      <w:r w:rsidRPr="007D5EA3">
        <w:rPr>
          <w:sz w:val="28"/>
          <w:szCs w:val="28"/>
        </w:rPr>
        <w:t xml:space="preserve"> тыс. рублей, а именно;</w:t>
      </w:r>
    </w:p>
    <w:p w:rsidR="007D5EA3" w:rsidRPr="00DA2499" w:rsidRDefault="007D5EA3" w:rsidP="007D5EA3">
      <w:pPr>
        <w:spacing w:line="360" w:lineRule="auto"/>
        <w:jc w:val="both"/>
        <w:rPr>
          <w:sz w:val="28"/>
          <w:szCs w:val="28"/>
        </w:rPr>
      </w:pPr>
      <w:r w:rsidRPr="00DA2499">
        <w:rPr>
          <w:sz w:val="28"/>
          <w:szCs w:val="28"/>
        </w:rPr>
        <w:t xml:space="preserve">        </w:t>
      </w:r>
      <w:r w:rsidRPr="00C34DD9">
        <w:rPr>
          <w:sz w:val="28"/>
          <w:szCs w:val="28"/>
        </w:rPr>
        <w:t xml:space="preserve">- </w:t>
      </w:r>
      <w:r w:rsidR="002677AC" w:rsidRPr="00C34DD9">
        <w:rPr>
          <w:sz w:val="28"/>
          <w:szCs w:val="28"/>
        </w:rPr>
        <w:t>5</w:t>
      </w:r>
      <w:r w:rsidR="00C34DD9">
        <w:rPr>
          <w:sz w:val="28"/>
          <w:szCs w:val="28"/>
        </w:rPr>
        <w:t>99</w:t>
      </w:r>
      <w:r w:rsidR="002677AC" w:rsidRPr="00C34DD9">
        <w:rPr>
          <w:sz w:val="28"/>
          <w:szCs w:val="28"/>
        </w:rPr>
        <w:t>,</w:t>
      </w:r>
      <w:r w:rsidR="00AE3510">
        <w:rPr>
          <w:sz w:val="28"/>
          <w:szCs w:val="28"/>
        </w:rPr>
        <w:t>25</w:t>
      </w:r>
      <w:r w:rsidR="00FB2C7E">
        <w:rPr>
          <w:sz w:val="28"/>
          <w:szCs w:val="28"/>
        </w:rPr>
        <w:t>5</w:t>
      </w:r>
      <w:r w:rsidRPr="00C34DD9">
        <w:rPr>
          <w:sz w:val="28"/>
          <w:szCs w:val="28"/>
        </w:rPr>
        <w:t xml:space="preserve"> тыс. рублей - на уличное освещение;</w:t>
      </w:r>
    </w:p>
    <w:p w:rsidR="006C3950" w:rsidRPr="006C3950" w:rsidRDefault="00C567B0" w:rsidP="006C39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C3950">
        <w:rPr>
          <w:sz w:val="28"/>
          <w:szCs w:val="28"/>
        </w:rPr>
        <w:t xml:space="preserve">- </w:t>
      </w:r>
      <w:r w:rsidR="002A51F6" w:rsidRPr="006C3950">
        <w:rPr>
          <w:sz w:val="28"/>
          <w:szCs w:val="28"/>
        </w:rPr>
        <w:t>804,569</w:t>
      </w:r>
      <w:r w:rsidRPr="006C3950">
        <w:rPr>
          <w:sz w:val="28"/>
          <w:szCs w:val="28"/>
        </w:rPr>
        <w:t xml:space="preserve"> тыс. рублей – автотранспортные услуги;</w:t>
      </w:r>
    </w:p>
    <w:p w:rsidR="00D7689E" w:rsidRPr="00EC18AE" w:rsidRDefault="00D7689E" w:rsidP="006C39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18AE">
        <w:rPr>
          <w:sz w:val="28"/>
          <w:szCs w:val="28"/>
        </w:rPr>
        <w:t xml:space="preserve">- </w:t>
      </w:r>
      <w:r w:rsidR="00691A2A" w:rsidRPr="00EC18AE">
        <w:rPr>
          <w:sz w:val="28"/>
          <w:szCs w:val="28"/>
        </w:rPr>
        <w:t>72,600</w:t>
      </w:r>
      <w:r w:rsidRPr="00EC18AE">
        <w:rPr>
          <w:sz w:val="28"/>
          <w:szCs w:val="28"/>
        </w:rPr>
        <w:t xml:space="preserve"> тыс. рублей за контейнеры для ТБО;</w:t>
      </w:r>
      <w:r w:rsidR="00EC18AE" w:rsidRPr="00EC18AE">
        <w:rPr>
          <w:sz w:val="28"/>
          <w:szCs w:val="28"/>
        </w:rPr>
        <w:t xml:space="preserve">  </w:t>
      </w:r>
    </w:p>
    <w:p w:rsidR="001D03F8" w:rsidRPr="00A026B4" w:rsidRDefault="007D5EA3" w:rsidP="003B51A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E53D6">
        <w:rPr>
          <w:color w:val="FF0000"/>
          <w:sz w:val="28"/>
          <w:szCs w:val="28"/>
        </w:rPr>
        <w:t xml:space="preserve">        </w:t>
      </w:r>
      <w:r w:rsidRPr="00A026B4">
        <w:rPr>
          <w:sz w:val="28"/>
          <w:szCs w:val="28"/>
        </w:rPr>
        <w:t xml:space="preserve">- </w:t>
      </w:r>
      <w:r w:rsidR="00C27014" w:rsidRPr="00A026B4">
        <w:rPr>
          <w:sz w:val="28"/>
          <w:szCs w:val="28"/>
        </w:rPr>
        <w:t>214,085</w:t>
      </w:r>
      <w:r w:rsidRPr="00A026B4">
        <w:rPr>
          <w:sz w:val="28"/>
          <w:szCs w:val="28"/>
        </w:rPr>
        <w:t xml:space="preserve"> тыс. рублей – на устройство площадок ТКО на кладбищах</w:t>
      </w:r>
      <w:r w:rsidR="001D03F8" w:rsidRPr="00A026B4">
        <w:rPr>
          <w:sz w:val="28"/>
          <w:szCs w:val="28"/>
        </w:rPr>
        <w:t xml:space="preserve">; </w:t>
      </w:r>
    </w:p>
    <w:p w:rsidR="005C17B4" w:rsidRPr="00A026B4" w:rsidRDefault="006C776A" w:rsidP="0067219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026B4">
        <w:rPr>
          <w:sz w:val="28"/>
          <w:szCs w:val="28"/>
        </w:rPr>
        <w:t xml:space="preserve">        -  </w:t>
      </w:r>
      <w:r w:rsidR="00907227" w:rsidRPr="00A026B4">
        <w:rPr>
          <w:sz w:val="28"/>
          <w:szCs w:val="28"/>
        </w:rPr>
        <w:t>2 505,517</w:t>
      </w:r>
      <w:r w:rsidR="005C17B4" w:rsidRPr="00A026B4">
        <w:rPr>
          <w:sz w:val="28"/>
          <w:szCs w:val="28"/>
        </w:rPr>
        <w:t xml:space="preserve"> тыс. рублей</w:t>
      </w:r>
      <w:r w:rsidRPr="00A026B4">
        <w:rPr>
          <w:sz w:val="28"/>
          <w:szCs w:val="28"/>
        </w:rPr>
        <w:t xml:space="preserve"> </w:t>
      </w:r>
      <w:r w:rsidR="005C17B4" w:rsidRPr="00A026B4">
        <w:rPr>
          <w:sz w:val="28"/>
          <w:szCs w:val="28"/>
        </w:rPr>
        <w:t>–</w:t>
      </w:r>
      <w:r w:rsidRPr="00A026B4">
        <w:rPr>
          <w:sz w:val="28"/>
          <w:szCs w:val="28"/>
        </w:rPr>
        <w:t xml:space="preserve"> рем</w:t>
      </w:r>
      <w:r w:rsidR="005C17B4" w:rsidRPr="00A026B4">
        <w:rPr>
          <w:sz w:val="28"/>
          <w:szCs w:val="28"/>
        </w:rPr>
        <w:t xml:space="preserve">онт и </w:t>
      </w:r>
      <w:r w:rsidRPr="00A026B4">
        <w:rPr>
          <w:sz w:val="28"/>
          <w:szCs w:val="28"/>
        </w:rPr>
        <w:t>во</w:t>
      </w:r>
      <w:r w:rsidR="005C17B4" w:rsidRPr="00A026B4">
        <w:rPr>
          <w:sz w:val="28"/>
          <w:szCs w:val="28"/>
        </w:rPr>
        <w:t>с</w:t>
      </w:r>
      <w:r w:rsidRPr="00A026B4">
        <w:rPr>
          <w:sz w:val="28"/>
          <w:szCs w:val="28"/>
        </w:rPr>
        <w:t>ст</w:t>
      </w:r>
      <w:r w:rsidR="005C17B4" w:rsidRPr="00A026B4">
        <w:rPr>
          <w:sz w:val="28"/>
          <w:szCs w:val="28"/>
        </w:rPr>
        <w:t xml:space="preserve">ановление </w:t>
      </w:r>
      <w:r w:rsidRPr="00A026B4">
        <w:rPr>
          <w:sz w:val="28"/>
          <w:szCs w:val="28"/>
        </w:rPr>
        <w:t>ул.</w:t>
      </w:r>
      <w:r w:rsidR="005C17B4" w:rsidRPr="00A026B4">
        <w:rPr>
          <w:sz w:val="28"/>
          <w:szCs w:val="28"/>
        </w:rPr>
        <w:t xml:space="preserve"> </w:t>
      </w:r>
      <w:r w:rsidRPr="00A026B4">
        <w:rPr>
          <w:sz w:val="28"/>
          <w:szCs w:val="28"/>
        </w:rPr>
        <w:t>дор</w:t>
      </w:r>
      <w:r w:rsidR="005C17B4" w:rsidRPr="00A026B4">
        <w:rPr>
          <w:sz w:val="28"/>
          <w:szCs w:val="28"/>
        </w:rPr>
        <w:t>ожной</w:t>
      </w:r>
      <w:r w:rsidRPr="00A026B4">
        <w:rPr>
          <w:sz w:val="28"/>
          <w:szCs w:val="28"/>
        </w:rPr>
        <w:t xml:space="preserve"> сети </w:t>
      </w:r>
      <w:r w:rsidR="005C17B4" w:rsidRPr="00A026B4">
        <w:rPr>
          <w:sz w:val="28"/>
          <w:szCs w:val="28"/>
        </w:rPr>
        <w:t xml:space="preserve">по </w:t>
      </w:r>
      <w:r w:rsidRPr="00A026B4">
        <w:rPr>
          <w:sz w:val="28"/>
          <w:szCs w:val="28"/>
        </w:rPr>
        <w:t>ул.</w:t>
      </w:r>
      <w:r w:rsidR="005C17B4" w:rsidRPr="00A026B4">
        <w:rPr>
          <w:sz w:val="28"/>
          <w:szCs w:val="28"/>
        </w:rPr>
        <w:t xml:space="preserve"> </w:t>
      </w:r>
      <w:r w:rsidRPr="00A026B4">
        <w:rPr>
          <w:sz w:val="28"/>
          <w:szCs w:val="28"/>
        </w:rPr>
        <w:t>Мол</w:t>
      </w:r>
      <w:r w:rsidR="005C17B4" w:rsidRPr="00A026B4">
        <w:rPr>
          <w:sz w:val="28"/>
          <w:szCs w:val="28"/>
        </w:rPr>
        <w:t>одежная в с. Русское Добрино</w:t>
      </w:r>
      <w:r w:rsidR="00564A9C" w:rsidRPr="00A026B4">
        <w:rPr>
          <w:sz w:val="28"/>
          <w:szCs w:val="28"/>
        </w:rPr>
        <w:t>;</w:t>
      </w:r>
    </w:p>
    <w:p w:rsidR="00975AAF" w:rsidRPr="00A026B4" w:rsidRDefault="00907227" w:rsidP="0067219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026B4">
        <w:rPr>
          <w:sz w:val="28"/>
          <w:szCs w:val="28"/>
        </w:rPr>
        <w:t xml:space="preserve">   </w:t>
      </w:r>
      <w:r w:rsidR="00A57769">
        <w:rPr>
          <w:sz w:val="28"/>
          <w:szCs w:val="28"/>
        </w:rPr>
        <w:t xml:space="preserve">  </w:t>
      </w:r>
      <w:r w:rsidRPr="00A026B4">
        <w:rPr>
          <w:sz w:val="28"/>
          <w:szCs w:val="28"/>
        </w:rPr>
        <w:t xml:space="preserve">   - 48,613 </w:t>
      </w:r>
      <w:r w:rsidR="009F4657" w:rsidRPr="00A026B4">
        <w:rPr>
          <w:sz w:val="28"/>
          <w:szCs w:val="28"/>
        </w:rPr>
        <w:t>т</w:t>
      </w:r>
      <w:r w:rsidRPr="00A026B4">
        <w:rPr>
          <w:sz w:val="28"/>
          <w:szCs w:val="28"/>
        </w:rPr>
        <w:t>ыс. рублей</w:t>
      </w:r>
      <w:r w:rsidR="009F4657" w:rsidRPr="00A026B4">
        <w:rPr>
          <w:sz w:val="28"/>
          <w:szCs w:val="28"/>
        </w:rPr>
        <w:t xml:space="preserve"> – работы по спилу деревьев, </w:t>
      </w:r>
      <w:r w:rsidR="00C56959" w:rsidRPr="00A026B4">
        <w:rPr>
          <w:sz w:val="28"/>
          <w:szCs w:val="28"/>
        </w:rPr>
        <w:t>замена и ремонт уличных светильников</w:t>
      </w:r>
      <w:r w:rsidR="00975AAF" w:rsidRPr="00A026B4">
        <w:rPr>
          <w:sz w:val="28"/>
          <w:szCs w:val="28"/>
        </w:rPr>
        <w:t>;</w:t>
      </w:r>
    </w:p>
    <w:p w:rsidR="009F6661" w:rsidRDefault="00975AAF" w:rsidP="00672195">
      <w:pPr>
        <w:tabs>
          <w:tab w:val="left" w:pos="567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77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12B89">
        <w:rPr>
          <w:sz w:val="28"/>
          <w:szCs w:val="28"/>
        </w:rPr>
        <w:t xml:space="preserve">- 3,908 тыс. рублей - </w:t>
      </w:r>
      <w:r w:rsidR="00EF7CE1" w:rsidRPr="00212B89">
        <w:rPr>
          <w:sz w:val="28"/>
          <w:szCs w:val="28"/>
        </w:rPr>
        <w:t>опл</w:t>
      </w:r>
      <w:r w:rsidR="002C1721" w:rsidRPr="00212B89">
        <w:rPr>
          <w:sz w:val="28"/>
          <w:szCs w:val="28"/>
        </w:rPr>
        <w:t>ата</w:t>
      </w:r>
      <w:r w:rsidR="00EF7CE1" w:rsidRPr="00212B89">
        <w:rPr>
          <w:sz w:val="28"/>
          <w:szCs w:val="28"/>
        </w:rPr>
        <w:t xml:space="preserve"> за приобретение светодиодных прожекторов</w:t>
      </w:r>
      <w:r w:rsidR="00CA1012" w:rsidRPr="00212B89">
        <w:rPr>
          <w:sz w:val="28"/>
          <w:szCs w:val="28"/>
        </w:rPr>
        <w:t>;</w:t>
      </w:r>
      <w:r w:rsidR="00CA1012">
        <w:rPr>
          <w:color w:val="FF0000"/>
          <w:sz w:val="28"/>
          <w:szCs w:val="28"/>
        </w:rPr>
        <w:t xml:space="preserve">      </w:t>
      </w:r>
      <w:r w:rsidR="009F6661">
        <w:rPr>
          <w:color w:val="FF0000"/>
          <w:sz w:val="28"/>
          <w:szCs w:val="28"/>
        </w:rPr>
        <w:t xml:space="preserve">  </w:t>
      </w:r>
    </w:p>
    <w:p w:rsidR="00CA1012" w:rsidRPr="009F6661" w:rsidRDefault="009F6661" w:rsidP="00544E2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9F6661">
        <w:rPr>
          <w:sz w:val="28"/>
          <w:szCs w:val="28"/>
        </w:rPr>
        <w:t xml:space="preserve">   </w:t>
      </w:r>
      <w:r w:rsidR="00A57769">
        <w:rPr>
          <w:sz w:val="28"/>
          <w:szCs w:val="28"/>
        </w:rPr>
        <w:t xml:space="preserve">   </w:t>
      </w:r>
      <w:r w:rsidRPr="009F6661">
        <w:rPr>
          <w:sz w:val="28"/>
          <w:szCs w:val="28"/>
        </w:rPr>
        <w:t xml:space="preserve">  </w:t>
      </w:r>
      <w:r w:rsidR="00CA1012" w:rsidRPr="009F6661">
        <w:rPr>
          <w:sz w:val="28"/>
          <w:szCs w:val="28"/>
        </w:rPr>
        <w:t xml:space="preserve">- 28,000 тыс. рублей </w:t>
      </w:r>
      <w:r w:rsidRPr="009F6661">
        <w:rPr>
          <w:sz w:val="28"/>
          <w:szCs w:val="28"/>
        </w:rPr>
        <w:t>–</w:t>
      </w:r>
      <w:r w:rsidR="00CA1012" w:rsidRPr="009F6661">
        <w:rPr>
          <w:sz w:val="28"/>
          <w:szCs w:val="28"/>
        </w:rPr>
        <w:t xml:space="preserve"> опл</w:t>
      </w:r>
      <w:r w:rsidRPr="009F6661">
        <w:rPr>
          <w:sz w:val="28"/>
          <w:szCs w:val="28"/>
        </w:rPr>
        <w:t xml:space="preserve">ата услуг </w:t>
      </w:r>
      <w:r w:rsidR="00CA1012" w:rsidRPr="009F6661">
        <w:rPr>
          <w:sz w:val="28"/>
          <w:szCs w:val="28"/>
        </w:rPr>
        <w:t>за разработку сметной документации на проектные работы.</w:t>
      </w:r>
    </w:p>
    <w:p w:rsidR="00574B6A" w:rsidRDefault="00EF7CE1" w:rsidP="00544E2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9E30F8">
        <w:rPr>
          <w:color w:val="FF0000"/>
          <w:sz w:val="28"/>
          <w:szCs w:val="28"/>
        </w:rPr>
        <w:t xml:space="preserve"> </w:t>
      </w:r>
      <w:r w:rsidR="00B943E2" w:rsidRPr="00C4318D">
        <w:rPr>
          <w:sz w:val="28"/>
          <w:szCs w:val="28"/>
        </w:rPr>
        <w:t xml:space="preserve">  </w:t>
      </w:r>
      <w:r w:rsidR="00544E2C">
        <w:rPr>
          <w:sz w:val="28"/>
          <w:szCs w:val="28"/>
        </w:rPr>
        <w:t xml:space="preserve">  </w:t>
      </w:r>
      <w:r w:rsidR="00B943E2" w:rsidRPr="00C4318D">
        <w:rPr>
          <w:sz w:val="28"/>
          <w:szCs w:val="28"/>
        </w:rPr>
        <w:t xml:space="preserve">   </w:t>
      </w:r>
      <w:r w:rsidR="000029C6" w:rsidRPr="00150D25">
        <w:rPr>
          <w:sz w:val="28"/>
          <w:szCs w:val="28"/>
        </w:rPr>
        <w:t>6</w:t>
      </w:r>
      <w:r w:rsidR="000029C6" w:rsidRPr="00150D25">
        <w:rPr>
          <w:b/>
          <w:sz w:val="28"/>
          <w:szCs w:val="28"/>
        </w:rPr>
        <w:t>.</w:t>
      </w:r>
      <w:r w:rsidR="000029C6" w:rsidRPr="00150D25">
        <w:rPr>
          <w:sz w:val="28"/>
          <w:szCs w:val="28"/>
        </w:rPr>
        <w:t xml:space="preserve"> </w:t>
      </w:r>
      <w:r w:rsidR="000029C6" w:rsidRPr="00D84BA7">
        <w:rPr>
          <w:b/>
          <w:sz w:val="28"/>
          <w:szCs w:val="28"/>
        </w:rPr>
        <w:t>Расходные обязательства по разделу 0700 «Образование»</w:t>
      </w:r>
      <w:r w:rsidR="000029C6" w:rsidRPr="00150D25">
        <w:rPr>
          <w:sz w:val="28"/>
          <w:szCs w:val="28"/>
        </w:rPr>
        <w:t xml:space="preserve"> исполнены в сумме </w:t>
      </w:r>
      <w:r w:rsidR="006236AA">
        <w:rPr>
          <w:sz w:val="28"/>
          <w:szCs w:val="28"/>
        </w:rPr>
        <w:t>804,460</w:t>
      </w:r>
      <w:r w:rsidR="000029C6" w:rsidRPr="00150D25">
        <w:rPr>
          <w:sz w:val="28"/>
          <w:szCs w:val="28"/>
        </w:rPr>
        <w:t xml:space="preserve"> тыс.</w:t>
      </w:r>
      <w:r w:rsidR="006B19DA" w:rsidRPr="00150D25">
        <w:rPr>
          <w:sz w:val="28"/>
          <w:szCs w:val="28"/>
        </w:rPr>
        <w:t xml:space="preserve"> </w:t>
      </w:r>
      <w:r w:rsidR="000029C6" w:rsidRPr="00150D25">
        <w:rPr>
          <w:sz w:val="28"/>
          <w:szCs w:val="28"/>
        </w:rPr>
        <w:t>руб</w:t>
      </w:r>
      <w:r w:rsidR="006B19DA" w:rsidRPr="00150D25">
        <w:rPr>
          <w:sz w:val="28"/>
          <w:szCs w:val="28"/>
        </w:rPr>
        <w:t>лей</w:t>
      </w:r>
      <w:r w:rsidR="000029C6" w:rsidRPr="00150D25">
        <w:rPr>
          <w:sz w:val="28"/>
          <w:szCs w:val="28"/>
        </w:rPr>
        <w:t xml:space="preserve"> или </w:t>
      </w:r>
      <w:r w:rsidR="006B19DA" w:rsidRPr="00150D25">
        <w:rPr>
          <w:sz w:val="28"/>
          <w:szCs w:val="28"/>
        </w:rPr>
        <w:t xml:space="preserve">100 </w:t>
      </w:r>
      <w:r w:rsidR="000029C6" w:rsidRPr="00150D25">
        <w:rPr>
          <w:sz w:val="28"/>
          <w:szCs w:val="28"/>
        </w:rPr>
        <w:t>% от уточненных бюджетных назначений</w:t>
      </w:r>
      <w:r w:rsidR="006B19DA" w:rsidRPr="00150D25">
        <w:rPr>
          <w:sz w:val="28"/>
          <w:szCs w:val="28"/>
        </w:rPr>
        <w:t>.</w:t>
      </w:r>
    </w:p>
    <w:p w:rsidR="00AB608C" w:rsidRPr="00AB608C" w:rsidRDefault="00AB608C" w:rsidP="00AB608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B608C">
        <w:rPr>
          <w:sz w:val="28"/>
          <w:szCs w:val="28"/>
        </w:rPr>
        <w:t xml:space="preserve">        Расходы произведены по подразделу 0</w:t>
      </w:r>
      <w:r>
        <w:rPr>
          <w:sz w:val="28"/>
          <w:szCs w:val="28"/>
        </w:rPr>
        <w:t>7</w:t>
      </w:r>
      <w:r w:rsidRPr="00AB608C">
        <w:rPr>
          <w:sz w:val="28"/>
          <w:szCs w:val="28"/>
        </w:rPr>
        <w:t>02 «</w:t>
      </w:r>
      <w:r w:rsidR="00A111FD">
        <w:rPr>
          <w:sz w:val="28"/>
          <w:szCs w:val="28"/>
        </w:rPr>
        <w:t>Общее образование</w:t>
      </w:r>
      <w:r w:rsidRPr="00AB608C">
        <w:rPr>
          <w:sz w:val="28"/>
          <w:szCs w:val="28"/>
        </w:rPr>
        <w:t xml:space="preserve">» исполнены в сумме </w:t>
      </w:r>
      <w:r w:rsidR="00E53D99">
        <w:rPr>
          <w:sz w:val="28"/>
          <w:szCs w:val="28"/>
        </w:rPr>
        <w:t>714,459</w:t>
      </w:r>
      <w:r w:rsidRPr="00AB608C">
        <w:rPr>
          <w:sz w:val="28"/>
          <w:szCs w:val="28"/>
        </w:rPr>
        <w:t xml:space="preserve"> тыс. рублей, или 100 % от уточненных назначений, а именно:     </w:t>
      </w:r>
    </w:p>
    <w:p w:rsidR="00AB608C" w:rsidRPr="00AB608C" w:rsidRDefault="00AB608C" w:rsidP="00AB608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B608C">
        <w:rPr>
          <w:sz w:val="28"/>
          <w:szCs w:val="28"/>
        </w:rPr>
        <w:t xml:space="preserve">        - </w:t>
      </w:r>
      <w:r w:rsidR="008325D7">
        <w:rPr>
          <w:sz w:val="28"/>
          <w:szCs w:val="28"/>
        </w:rPr>
        <w:t>31</w:t>
      </w:r>
      <w:r w:rsidR="00A472B2">
        <w:rPr>
          <w:sz w:val="28"/>
          <w:szCs w:val="28"/>
        </w:rPr>
        <w:t>4</w:t>
      </w:r>
      <w:r w:rsidR="008325D7">
        <w:rPr>
          <w:sz w:val="28"/>
          <w:szCs w:val="28"/>
        </w:rPr>
        <w:t>,</w:t>
      </w:r>
      <w:r w:rsidR="008914A1">
        <w:rPr>
          <w:sz w:val="28"/>
          <w:szCs w:val="28"/>
        </w:rPr>
        <w:t>149</w:t>
      </w:r>
      <w:r w:rsidRPr="00AB608C">
        <w:rPr>
          <w:sz w:val="28"/>
          <w:szCs w:val="28"/>
        </w:rPr>
        <w:t xml:space="preserve"> тыс. рублей – </w:t>
      </w:r>
      <w:r w:rsidR="004937E3">
        <w:rPr>
          <w:sz w:val="28"/>
          <w:szCs w:val="28"/>
        </w:rPr>
        <w:t>зар. плата с начислениями</w:t>
      </w:r>
      <w:r w:rsidR="00A472B2">
        <w:rPr>
          <w:sz w:val="28"/>
          <w:szCs w:val="28"/>
        </w:rPr>
        <w:t>, пособие по времен. нетрудоспособности</w:t>
      </w:r>
      <w:r w:rsidRPr="00AB608C">
        <w:rPr>
          <w:sz w:val="28"/>
          <w:szCs w:val="28"/>
        </w:rPr>
        <w:t>;</w:t>
      </w:r>
    </w:p>
    <w:p w:rsidR="00AB608C" w:rsidRPr="008914A1" w:rsidRDefault="00AB608C" w:rsidP="00AB608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914A1">
        <w:rPr>
          <w:sz w:val="28"/>
          <w:szCs w:val="28"/>
        </w:rPr>
        <w:lastRenderedPageBreak/>
        <w:t xml:space="preserve">        - </w:t>
      </w:r>
      <w:r w:rsidR="00F26DC4" w:rsidRPr="008914A1">
        <w:rPr>
          <w:sz w:val="28"/>
          <w:szCs w:val="28"/>
        </w:rPr>
        <w:t>381,443</w:t>
      </w:r>
      <w:r w:rsidRPr="008914A1">
        <w:rPr>
          <w:sz w:val="28"/>
          <w:szCs w:val="28"/>
        </w:rPr>
        <w:t xml:space="preserve"> тыс. рублей – </w:t>
      </w:r>
      <w:r w:rsidR="00130C5F" w:rsidRPr="008914A1">
        <w:rPr>
          <w:sz w:val="28"/>
          <w:szCs w:val="28"/>
        </w:rPr>
        <w:t>оплата за коммунальные услуги (</w:t>
      </w:r>
      <w:r w:rsidR="008224FB" w:rsidRPr="008914A1">
        <w:rPr>
          <w:sz w:val="28"/>
          <w:szCs w:val="28"/>
        </w:rPr>
        <w:t>поставка и транспортировка газа)</w:t>
      </w:r>
      <w:r w:rsidRPr="008914A1">
        <w:rPr>
          <w:sz w:val="28"/>
          <w:szCs w:val="28"/>
        </w:rPr>
        <w:t xml:space="preserve">; </w:t>
      </w:r>
    </w:p>
    <w:p w:rsidR="00AB608C" w:rsidRPr="00303B2A" w:rsidRDefault="00AB608C" w:rsidP="009F4FB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B608C">
        <w:rPr>
          <w:sz w:val="28"/>
          <w:szCs w:val="28"/>
        </w:rPr>
        <w:t xml:space="preserve">        - </w:t>
      </w:r>
      <w:r w:rsidR="00DD6B88">
        <w:rPr>
          <w:sz w:val="28"/>
          <w:szCs w:val="28"/>
        </w:rPr>
        <w:t>15,267</w:t>
      </w:r>
      <w:r w:rsidRPr="00AB608C">
        <w:rPr>
          <w:sz w:val="28"/>
          <w:szCs w:val="28"/>
        </w:rPr>
        <w:t xml:space="preserve"> тыс. рублей – </w:t>
      </w:r>
      <w:r w:rsidR="004439EF">
        <w:rPr>
          <w:sz w:val="28"/>
          <w:szCs w:val="28"/>
        </w:rPr>
        <w:t>о</w:t>
      </w:r>
      <w:r w:rsidR="004439EF" w:rsidRPr="004439EF">
        <w:rPr>
          <w:sz w:val="28"/>
          <w:szCs w:val="28"/>
        </w:rPr>
        <w:t>пл</w:t>
      </w:r>
      <w:r w:rsidR="004439EF">
        <w:rPr>
          <w:sz w:val="28"/>
          <w:szCs w:val="28"/>
        </w:rPr>
        <w:t xml:space="preserve">ата </w:t>
      </w:r>
      <w:r w:rsidR="004439EF" w:rsidRPr="004439EF">
        <w:rPr>
          <w:sz w:val="28"/>
          <w:szCs w:val="28"/>
        </w:rPr>
        <w:t>за период.</w:t>
      </w:r>
      <w:r w:rsidR="004439EF">
        <w:rPr>
          <w:sz w:val="28"/>
          <w:szCs w:val="28"/>
        </w:rPr>
        <w:t xml:space="preserve"> </w:t>
      </w:r>
      <w:r w:rsidR="004439EF" w:rsidRPr="004439EF">
        <w:rPr>
          <w:sz w:val="28"/>
          <w:szCs w:val="28"/>
        </w:rPr>
        <w:t>проверку дымоход</w:t>
      </w:r>
      <w:r w:rsidR="004439EF">
        <w:rPr>
          <w:sz w:val="28"/>
          <w:szCs w:val="28"/>
        </w:rPr>
        <w:t>ов,</w:t>
      </w:r>
      <w:r w:rsidR="004439EF" w:rsidRPr="004439EF">
        <w:rPr>
          <w:sz w:val="28"/>
          <w:szCs w:val="28"/>
        </w:rPr>
        <w:t xml:space="preserve"> вентканал</w:t>
      </w:r>
      <w:r w:rsidR="004439EF">
        <w:rPr>
          <w:sz w:val="28"/>
          <w:szCs w:val="28"/>
        </w:rPr>
        <w:t xml:space="preserve">ов </w:t>
      </w:r>
      <w:r w:rsidR="004439EF" w:rsidRPr="00303B2A">
        <w:rPr>
          <w:sz w:val="28"/>
          <w:szCs w:val="28"/>
        </w:rPr>
        <w:t>газовых котлов,</w:t>
      </w:r>
      <w:r w:rsidR="00C04A27" w:rsidRPr="00303B2A">
        <w:rPr>
          <w:sz w:val="28"/>
          <w:szCs w:val="28"/>
        </w:rPr>
        <w:t xml:space="preserve"> оплата поверки сигнализатора загазованности в котельных;  </w:t>
      </w:r>
    </w:p>
    <w:p w:rsidR="0023522B" w:rsidRPr="00303B2A" w:rsidRDefault="0023522B" w:rsidP="009F4FB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303B2A">
        <w:rPr>
          <w:sz w:val="28"/>
          <w:szCs w:val="28"/>
        </w:rPr>
        <w:t xml:space="preserve">      </w:t>
      </w:r>
      <w:r w:rsidR="009F4FB5">
        <w:rPr>
          <w:sz w:val="28"/>
          <w:szCs w:val="28"/>
        </w:rPr>
        <w:t xml:space="preserve"> </w:t>
      </w:r>
      <w:r w:rsidRPr="00303B2A">
        <w:rPr>
          <w:sz w:val="28"/>
          <w:szCs w:val="28"/>
        </w:rPr>
        <w:t xml:space="preserve"> - </w:t>
      </w:r>
      <w:r w:rsidR="008914A1">
        <w:rPr>
          <w:sz w:val="28"/>
          <w:szCs w:val="28"/>
        </w:rPr>
        <w:t>3,600</w:t>
      </w:r>
      <w:r w:rsidRPr="00303B2A">
        <w:rPr>
          <w:sz w:val="28"/>
          <w:szCs w:val="28"/>
        </w:rPr>
        <w:t xml:space="preserve"> тыс. рублей </w:t>
      </w:r>
      <w:r w:rsidR="001B6960" w:rsidRPr="00303B2A">
        <w:rPr>
          <w:sz w:val="28"/>
          <w:szCs w:val="28"/>
        </w:rPr>
        <w:t>–</w:t>
      </w:r>
      <w:r w:rsidRPr="00303B2A">
        <w:rPr>
          <w:sz w:val="28"/>
          <w:szCs w:val="28"/>
        </w:rPr>
        <w:t xml:space="preserve"> </w:t>
      </w:r>
      <w:r w:rsidR="001B6960" w:rsidRPr="00303B2A">
        <w:rPr>
          <w:sz w:val="28"/>
          <w:szCs w:val="28"/>
        </w:rPr>
        <w:t xml:space="preserve">оплата за переаттестацию и обучение оператора котельных.  </w:t>
      </w:r>
    </w:p>
    <w:p w:rsidR="00574B6A" w:rsidRPr="00F5155C" w:rsidRDefault="000029C6" w:rsidP="0009475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50D25">
        <w:rPr>
          <w:sz w:val="28"/>
          <w:szCs w:val="28"/>
        </w:rPr>
        <w:t>Расходы по подразделу 0707 «Молодежная политика</w:t>
      </w:r>
      <w:r w:rsidR="00150D25" w:rsidRPr="00150D25">
        <w:rPr>
          <w:sz w:val="28"/>
          <w:szCs w:val="28"/>
        </w:rPr>
        <w:t xml:space="preserve">» </w:t>
      </w:r>
      <w:r w:rsidRPr="00150D25">
        <w:rPr>
          <w:sz w:val="28"/>
          <w:szCs w:val="28"/>
        </w:rPr>
        <w:t xml:space="preserve">составили </w:t>
      </w:r>
      <w:r w:rsidR="006236AA">
        <w:rPr>
          <w:sz w:val="28"/>
          <w:szCs w:val="28"/>
        </w:rPr>
        <w:t>90,001</w:t>
      </w:r>
      <w:r w:rsidRPr="00150D25">
        <w:rPr>
          <w:sz w:val="28"/>
          <w:szCs w:val="28"/>
        </w:rPr>
        <w:t xml:space="preserve"> тыс.</w:t>
      </w:r>
      <w:r w:rsidR="00764A8E" w:rsidRPr="00150D25">
        <w:rPr>
          <w:sz w:val="28"/>
          <w:szCs w:val="28"/>
        </w:rPr>
        <w:t xml:space="preserve"> </w:t>
      </w:r>
      <w:r w:rsidRPr="00150D25">
        <w:rPr>
          <w:sz w:val="28"/>
          <w:szCs w:val="28"/>
        </w:rPr>
        <w:t>руб</w:t>
      </w:r>
      <w:r w:rsidR="00764A8E" w:rsidRPr="00150D25">
        <w:rPr>
          <w:sz w:val="28"/>
          <w:szCs w:val="28"/>
        </w:rPr>
        <w:t>лей</w:t>
      </w:r>
      <w:r w:rsidR="009641B6">
        <w:rPr>
          <w:sz w:val="28"/>
          <w:szCs w:val="28"/>
        </w:rPr>
        <w:t xml:space="preserve"> </w:t>
      </w:r>
      <w:r w:rsidR="009641B6" w:rsidRPr="009641B6">
        <w:rPr>
          <w:sz w:val="28"/>
          <w:szCs w:val="28"/>
        </w:rPr>
        <w:t>или 100 % от уточненных бюджетных назначений.</w:t>
      </w:r>
    </w:p>
    <w:p w:rsidR="003719BB" w:rsidRDefault="000029C6" w:rsidP="008C2C5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По данному подразделу произведено финансирование мероприятий </w:t>
      </w:r>
      <w:r w:rsidRPr="00BA66A6">
        <w:rPr>
          <w:sz w:val="28"/>
          <w:szCs w:val="28"/>
        </w:rPr>
        <w:t>муниципальной программы «</w:t>
      </w:r>
      <w:r w:rsidR="00C33158" w:rsidRPr="00BA66A6">
        <w:rPr>
          <w:sz w:val="28"/>
          <w:szCs w:val="28"/>
        </w:rPr>
        <w:t xml:space="preserve">Развитие органов местного самоуправления и решение вопросов местного значения сельского поселения </w:t>
      </w:r>
      <w:r w:rsidR="00714766" w:rsidRPr="00714766">
        <w:rPr>
          <w:sz w:val="28"/>
          <w:szCs w:val="28"/>
        </w:rPr>
        <w:t xml:space="preserve">Назаровка </w:t>
      </w:r>
      <w:r w:rsidR="00C33158" w:rsidRPr="00BA66A6">
        <w:rPr>
          <w:sz w:val="28"/>
          <w:szCs w:val="28"/>
        </w:rPr>
        <w:t>муниципального района Клявлинский Самарской области на 2018-202</w:t>
      </w:r>
      <w:r w:rsidR="006236AA">
        <w:rPr>
          <w:sz w:val="28"/>
          <w:szCs w:val="28"/>
        </w:rPr>
        <w:t>5</w:t>
      </w:r>
      <w:r w:rsidR="00C33158" w:rsidRPr="00BA66A6">
        <w:rPr>
          <w:sz w:val="28"/>
          <w:szCs w:val="28"/>
        </w:rPr>
        <w:t xml:space="preserve"> годы</w:t>
      </w:r>
      <w:r w:rsidR="00D649D9" w:rsidRPr="00BA66A6">
        <w:rPr>
          <w:sz w:val="28"/>
          <w:szCs w:val="28"/>
        </w:rPr>
        <w:t xml:space="preserve">» </w:t>
      </w:r>
      <w:r w:rsidR="003719BB" w:rsidRPr="00BA66A6">
        <w:rPr>
          <w:sz w:val="28"/>
          <w:szCs w:val="28"/>
        </w:rPr>
        <w:t>–</w:t>
      </w:r>
      <w:r w:rsidR="00D35A6A">
        <w:rPr>
          <w:sz w:val="28"/>
          <w:szCs w:val="28"/>
        </w:rPr>
        <w:t xml:space="preserve"> </w:t>
      </w:r>
      <w:r w:rsidR="003719BB" w:rsidRPr="00BA66A6">
        <w:rPr>
          <w:sz w:val="28"/>
          <w:szCs w:val="28"/>
        </w:rPr>
        <w:t xml:space="preserve">межбюджетные трансферты на переданные полномочия району, </w:t>
      </w:r>
      <w:r w:rsidR="00E62A20">
        <w:rPr>
          <w:sz w:val="28"/>
          <w:szCs w:val="28"/>
        </w:rPr>
        <w:t>в соответствии с заключенными соглашениями.</w:t>
      </w:r>
    </w:p>
    <w:p w:rsidR="00574B6A" w:rsidRPr="00AF54F0" w:rsidRDefault="000029C6" w:rsidP="00AD0E5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F54F0">
        <w:rPr>
          <w:sz w:val="28"/>
          <w:szCs w:val="28"/>
        </w:rPr>
        <w:t>7.</w:t>
      </w:r>
      <w:r w:rsidR="00035F9D" w:rsidRPr="00AF54F0">
        <w:rPr>
          <w:sz w:val="28"/>
          <w:szCs w:val="28"/>
        </w:rPr>
        <w:t xml:space="preserve"> </w:t>
      </w:r>
      <w:r w:rsidRPr="003527B8">
        <w:rPr>
          <w:b/>
          <w:sz w:val="28"/>
          <w:szCs w:val="28"/>
        </w:rPr>
        <w:t>Расходные обязательства по разделу 0800 «Культура, кинематография»</w:t>
      </w:r>
      <w:r w:rsidRPr="00AF54F0">
        <w:rPr>
          <w:sz w:val="28"/>
          <w:szCs w:val="28"/>
        </w:rPr>
        <w:t xml:space="preserve"> исполнены в сумме </w:t>
      </w:r>
      <w:r w:rsidR="007F7C8E">
        <w:rPr>
          <w:sz w:val="28"/>
          <w:szCs w:val="28"/>
        </w:rPr>
        <w:t>4</w:t>
      </w:r>
      <w:r w:rsidR="002458AE">
        <w:rPr>
          <w:sz w:val="28"/>
          <w:szCs w:val="28"/>
        </w:rPr>
        <w:t> </w:t>
      </w:r>
      <w:r w:rsidR="007F7C8E">
        <w:rPr>
          <w:sz w:val="28"/>
          <w:szCs w:val="28"/>
        </w:rPr>
        <w:t>5</w:t>
      </w:r>
      <w:r w:rsidR="002458AE">
        <w:rPr>
          <w:sz w:val="28"/>
          <w:szCs w:val="28"/>
        </w:rPr>
        <w:t>48,720</w:t>
      </w:r>
      <w:r w:rsidRPr="00AF54F0">
        <w:rPr>
          <w:sz w:val="28"/>
          <w:szCs w:val="28"/>
        </w:rPr>
        <w:t xml:space="preserve"> тыс.</w:t>
      </w:r>
      <w:r w:rsidR="000D52FD" w:rsidRPr="00AF54F0">
        <w:rPr>
          <w:sz w:val="28"/>
          <w:szCs w:val="28"/>
        </w:rPr>
        <w:t xml:space="preserve"> </w:t>
      </w:r>
      <w:r w:rsidRPr="00AF54F0">
        <w:rPr>
          <w:sz w:val="28"/>
          <w:szCs w:val="28"/>
        </w:rPr>
        <w:t>руб</w:t>
      </w:r>
      <w:r w:rsidR="000D52FD" w:rsidRPr="00AF54F0">
        <w:rPr>
          <w:sz w:val="28"/>
          <w:szCs w:val="28"/>
        </w:rPr>
        <w:t>лей</w:t>
      </w:r>
      <w:r w:rsidRPr="00AF54F0">
        <w:rPr>
          <w:sz w:val="28"/>
          <w:szCs w:val="28"/>
        </w:rPr>
        <w:t xml:space="preserve"> или 9</w:t>
      </w:r>
      <w:r w:rsidR="002458AE">
        <w:rPr>
          <w:sz w:val="28"/>
          <w:szCs w:val="28"/>
        </w:rPr>
        <w:t>1,7</w:t>
      </w:r>
      <w:r w:rsidR="000D52FD" w:rsidRPr="00AF54F0">
        <w:rPr>
          <w:sz w:val="28"/>
          <w:szCs w:val="28"/>
        </w:rPr>
        <w:t xml:space="preserve"> </w:t>
      </w:r>
      <w:r w:rsidRPr="00AF54F0">
        <w:rPr>
          <w:sz w:val="28"/>
          <w:szCs w:val="28"/>
        </w:rPr>
        <w:t xml:space="preserve">% от уточненных бюджетных назначений </w:t>
      </w:r>
      <w:r w:rsidR="000D52FD" w:rsidRPr="00AF54F0">
        <w:rPr>
          <w:sz w:val="28"/>
          <w:szCs w:val="28"/>
        </w:rPr>
        <w:t>(</w:t>
      </w:r>
      <w:r w:rsidR="007F7C8E">
        <w:rPr>
          <w:sz w:val="28"/>
          <w:szCs w:val="28"/>
        </w:rPr>
        <w:t>4</w:t>
      </w:r>
      <w:r w:rsidR="002458AE">
        <w:rPr>
          <w:sz w:val="28"/>
          <w:szCs w:val="28"/>
        </w:rPr>
        <w:t> 959,211</w:t>
      </w:r>
      <w:r w:rsidRPr="00AF54F0">
        <w:rPr>
          <w:sz w:val="28"/>
          <w:szCs w:val="28"/>
        </w:rPr>
        <w:t xml:space="preserve"> тыс.</w:t>
      </w:r>
      <w:r w:rsidR="000D52FD" w:rsidRPr="00AF54F0">
        <w:rPr>
          <w:sz w:val="28"/>
          <w:szCs w:val="28"/>
        </w:rPr>
        <w:t xml:space="preserve"> </w:t>
      </w:r>
      <w:r w:rsidRPr="00AF54F0">
        <w:rPr>
          <w:sz w:val="28"/>
          <w:szCs w:val="28"/>
        </w:rPr>
        <w:t>руб</w:t>
      </w:r>
      <w:r w:rsidR="000D52FD" w:rsidRPr="00AF54F0">
        <w:rPr>
          <w:sz w:val="28"/>
          <w:szCs w:val="28"/>
        </w:rPr>
        <w:t>лей</w:t>
      </w:r>
      <w:r w:rsidRPr="00AF54F0">
        <w:rPr>
          <w:sz w:val="28"/>
          <w:szCs w:val="28"/>
        </w:rPr>
        <w:t xml:space="preserve">). Доля расходов в структуре расходов составляет </w:t>
      </w:r>
      <w:r w:rsidR="009E6B2F">
        <w:rPr>
          <w:sz w:val="28"/>
          <w:szCs w:val="28"/>
        </w:rPr>
        <w:t>31,7</w:t>
      </w:r>
      <w:r w:rsidR="000D52FD" w:rsidRPr="00AF54F0">
        <w:rPr>
          <w:sz w:val="28"/>
          <w:szCs w:val="28"/>
        </w:rPr>
        <w:t xml:space="preserve"> </w:t>
      </w:r>
      <w:r w:rsidRPr="00AF54F0">
        <w:rPr>
          <w:sz w:val="28"/>
          <w:szCs w:val="28"/>
        </w:rPr>
        <w:t>% от общих расходных обязательств.</w:t>
      </w:r>
    </w:p>
    <w:p w:rsidR="00BB7EA7" w:rsidRPr="00F5155C" w:rsidRDefault="00643676" w:rsidP="0026587B">
      <w:pPr>
        <w:spacing w:line="360" w:lineRule="auto"/>
        <w:jc w:val="both"/>
        <w:rPr>
          <w:sz w:val="28"/>
          <w:szCs w:val="28"/>
        </w:rPr>
      </w:pPr>
      <w:r w:rsidRPr="00E20782">
        <w:rPr>
          <w:color w:val="FF0000"/>
          <w:sz w:val="28"/>
          <w:szCs w:val="28"/>
        </w:rPr>
        <w:t xml:space="preserve">        </w:t>
      </w:r>
      <w:r w:rsidR="000029C6" w:rsidRPr="00953F05">
        <w:rPr>
          <w:sz w:val="28"/>
          <w:szCs w:val="28"/>
        </w:rPr>
        <w:t xml:space="preserve">По данному разделу произведено из бюджета поселения финансирование мероприятий муниципальной программы «Развитие </w:t>
      </w:r>
      <w:r w:rsidR="00E010AC" w:rsidRPr="00953F05">
        <w:rPr>
          <w:sz w:val="28"/>
          <w:szCs w:val="28"/>
        </w:rPr>
        <w:t xml:space="preserve">органов местного самоуправления и решение вопросов местного значения сельского поселения </w:t>
      </w:r>
      <w:r w:rsidR="00714766" w:rsidRPr="00714766">
        <w:rPr>
          <w:sz w:val="28"/>
          <w:szCs w:val="28"/>
        </w:rPr>
        <w:t xml:space="preserve">Назаровка </w:t>
      </w:r>
      <w:r w:rsidR="00E010AC" w:rsidRPr="00953F05">
        <w:rPr>
          <w:sz w:val="28"/>
          <w:szCs w:val="28"/>
        </w:rPr>
        <w:t>муниц</w:t>
      </w:r>
      <w:r w:rsidR="007F1321" w:rsidRPr="00953F05">
        <w:rPr>
          <w:sz w:val="28"/>
          <w:szCs w:val="28"/>
        </w:rPr>
        <w:t>и</w:t>
      </w:r>
      <w:r w:rsidR="0013147B" w:rsidRPr="00953F05">
        <w:rPr>
          <w:sz w:val="28"/>
          <w:szCs w:val="28"/>
        </w:rPr>
        <w:t>п</w:t>
      </w:r>
      <w:r w:rsidR="00E010AC" w:rsidRPr="00953F05">
        <w:rPr>
          <w:sz w:val="28"/>
          <w:szCs w:val="28"/>
        </w:rPr>
        <w:t xml:space="preserve">ального района Клявлинский Самарской области </w:t>
      </w:r>
      <w:r w:rsidR="000029C6" w:rsidRPr="00953F05">
        <w:rPr>
          <w:sz w:val="28"/>
          <w:szCs w:val="28"/>
        </w:rPr>
        <w:t>на 20</w:t>
      </w:r>
      <w:r w:rsidR="00E010AC" w:rsidRPr="00953F05">
        <w:rPr>
          <w:sz w:val="28"/>
          <w:szCs w:val="28"/>
        </w:rPr>
        <w:t>18</w:t>
      </w:r>
      <w:r w:rsidR="000029C6" w:rsidRPr="00953F05">
        <w:rPr>
          <w:sz w:val="28"/>
          <w:szCs w:val="28"/>
        </w:rPr>
        <w:t>-202</w:t>
      </w:r>
      <w:r w:rsidR="00192D52">
        <w:rPr>
          <w:sz w:val="28"/>
          <w:szCs w:val="28"/>
        </w:rPr>
        <w:t>5</w:t>
      </w:r>
      <w:r w:rsidR="000029C6" w:rsidRPr="00953F05">
        <w:rPr>
          <w:sz w:val="28"/>
          <w:szCs w:val="28"/>
        </w:rPr>
        <w:t xml:space="preserve"> годы»</w:t>
      </w:r>
      <w:r w:rsidR="00BB7EA7" w:rsidRPr="00953F05">
        <w:rPr>
          <w:sz w:val="28"/>
          <w:szCs w:val="28"/>
        </w:rPr>
        <w:t xml:space="preserve">, обеспечение деятельности подведомственных учреждений </w:t>
      </w:r>
      <w:r w:rsidR="00BB7EA7" w:rsidRPr="00F5155C">
        <w:rPr>
          <w:sz w:val="28"/>
          <w:szCs w:val="28"/>
        </w:rPr>
        <w:t>культуры.</w:t>
      </w:r>
      <w:r w:rsidR="000029C6" w:rsidRPr="00F5155C">
        <w:rPr>
          <w:sz w:val="28"/>
          <w:szCs w:val="28"/>
        </w:rPr>
        <w:t xml:space="preserve"> </w:t>
      </w:r>
    </w:p>
    <w:p w:rsidR="00574B6A" w:rsidRPr="001E4DEB" w:rsidRDefault="00BB7EA7" w:rsidP="0061436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   </w:t>
      </w:r>
      <w:r w:rsidR="008C2C5E">
        <w:rPr>
          <w:sz w:val="28"/>
          <w:szCs w:val="28"/>
        </w:rPr>
        <w:t xml:space="preserve">   </w:t>
      </w:r>
      <w:r w:rsidRPr="00F5155C">
        <w:rPr>
          <w:sz w:val="28"/>
          <w:szCs w:val="28"/>
        </w:rPr>
        <w:t xml:space="preserve"> </w:t>
      </w:r>
      <w:r w:rsidR="000029C6" w:rsidRPr="001E4DEB">
        <w:rPr>
          <w:sz w:val="28"/>
          <w:szCs w:val="28"/>
        </w:rPr>
        <w:t>Денежные средства были направлены:</w:t>
      </w:r>
    </w:p>
    <w:p w:rsidR="00574B6A" w:rsidRPr="00A76E0A" w:rsidRDefault="0097318D" w:rsidP="00530CF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20E7C">
        <w:rPr>
          <w:color w:val="FF0000"/>
          <w:sz w:val="28"/>
          <w:szCs w:val="28"/>
        </w:rPr>
        <w:t xml:space="preserve"> </w:t>
      </w:r>
      <w:r w:rsidR="0061436D" w:rsidRPr="00720E7C">
        <w:rPr>
          <w:color w:val="FF0000"/>
          <w:sz w:val="28"/>
          <w:szCs w:val="28"/>
        </w:rPr>
        <w:t xml:space="preserve">    </w:t>
      </w:r>
      <w:r w:rsidRPr="00720E7C">
        <w:rPr>
          <w:color w:val="FF0000"/>
          <w:sz w:val="28"/>
          <w:szCs w:val="28"/>
        </w:rPr>
        <w:t xml:space="preserve">   </w:t>
      </w:r>
      <w:r w:rsidR="000029C6" w:rsidRPr="00A76E0A">
        <w:rPr>
          <w:sz w:val="28"/>
          <w:szCs w:val="28"/>
        </w:rPr>
        <w:t xml:space="preserve">- </w:t>
      </w:r>
      <w:r w:rsidR="00B97796" w:rsidRPr="00A76E0A">
        <w:rPr>
          <w:sz w:val="28"/>
          <w:szCs w:val="28"/>
        </w:rPr>
        <w:t>1</w:t>
      </w:r>
      <w:r w:rsidR="00F42097" w:rsidRPr="00A76E0A">
        <w:rPr>
          <w:sz w:val="28"/>
          <w:szCs w:val="28"/>
        </w:rPr>
        <w:t> 44</w:t>
      </w:r>
      <w:r w:rsidR="00EA41BD">
        <w:rPr>
          <w:sz w:val="28"/>
          <w:szCs w:val="28"/>
        </w:rPr>
        <w:t>9</w:t>
      </w:r>
      <w:r w:rsidR="00402092" w:rsidRPr="00A76E0A">
        <w:rPr>
          <w:sz w:val="28"/>
          <w:szCs w:val="28"/>
        </w:rPr>
        <w:t>6</w:t>
      </w:r>
      <w:r w:rsidR="00F42097" w:rsidRPr="00A76E0A">
        <w:rPr>
          <w:sz w:val="28"/>
          <w:szCs w:val="28"/>
        </w:rPr>
        <w:t>,</w:t>
      </w:r>
      <w:r w:rsidR="00EA41BD">
        <w:rPr>
          <w:sz w:val="28"/>
          <w:szCs w:val="28"/>
        </w:rPr>
        <w:t>085</w:t>
      </w:r>
      <w:r w:rsidR="000029C6" w:rsidRPr="00A76E0A">
        <w:rPr>
          <w:sz w:val="28"/>
          <w:szCs w:val="28"/>
        </w:rPr>
        <w:t xml:space="preserve"> тыс.</w:t>
      </w:r>
      <w:r w:rsidRPr="00A76E0A">
        <w:rPr>
          <w:sz w:val="28"/>
          <w:szCs w:val="28"/>
        </w:rPr>
        <w:t xml:space="preserve"> </w:t>
      </w:r>
      <w:r w:rsidR="000029C6" w:rsidRPr="00A76E0A">
        <w:rPr>
          <w:sz w:val="28"/>
          <w:szCs w:val="28"/>
        </w:rPr>
        <w:t>руб</w:t>
      </w:r>
      <w:r w:rsidRPr="00A76E0A">
        <w:rPr>
          <w:sz w:val="28"/>
          <w:szCs w:val="28"/>
        </w:rPr>
        <w:t>лей</w:t>
      </w:r>
      <w:r w:rsidR="000029C6" w:rsidRPr="00A76E0A">
        <w:rPr>
          <w:sz w:val="28"/>
          <w:szCs w:val="28"/>
        </w:rPr>
        <w:t xml:space="preserve"> -  на выпл</w:t>
      </w:r>
      <w:r w:rsidRPr="00A76E0A">
        <w:rPr>
          <w:sz w:val="28"/>
          <w:szCs w:val="28"/>
        </w:rPr>
        <w:t>ату заработной платы</w:t>
      </w:r>
      <w:r w:rsidR="006D152B">
        <w:rPr>
          <w:sz w:val="28"/>
          <w:szCs w:val="28"/>
        </w:rPr>
        <w:t xml:space="preserve">, </w:t>
      </w:r>
      <w:r w:rsidR="000775C6" w:rsidRPr="00A76E0A">
        <w:rPr>
          <w:sz w:val="28"/>
          <w:szCs w:val="28"/>
        </w:rPr>
        <w:t>пособие по временной нетрудоспособности</w:t>
      </w:r>
      <w:r w:rsidR="000029C6" w:rsidRPr="00A76E0A">
        <w:rPr>
          <w:sz w:val="28"/>
          <w:szCs w:val="28"/>
        </w:rPr>
        <w:t>;</w:t>
      </w:r>
    </w:p>
    <w:p w:rsidR="00574B6A" w:rsidRPr="00A76E0A" w:rsidRDefault="00FE68F7" w:rsidP="00530CF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6E0A">
        <w:rPr>
          <w:sz w:val="28"/>
          <w:szCs w:val="28"/>
        </w:rPr>
        <w:t xml:space="preserve">   </w:t>
      </w:r>
      <w:r w:rsidR="00530CFE" w:rsidRPr="00A76E0A">
        <w:rPr>
          <w:sz w:val="28"/>
          <w:szCs w:val="28"/>
        </w:rPr>
        <w:t xml:space="preserve">     </w:t>
      </w:r>
      <w:r w:rsidR="000029C6" w:rsidRPr="00A76E0A">
        <w:rPr>
          <w:sz w:val="28"/>
          <w:szCs w:val="28"/>
        </w:rPr>
        <w:t xml:space="preserve">- </w:t>
      </w:r>
      <w:r w:rsidR="00971B26" w:rsidRPr="00A76E0A">
        <w:rPr>
          <w:sz w:val="28"/>
          <w:szCs w:val="28"/>
        </w:rPr>
        <w:t>47</w:t>
      </w:r>
      <w:r w:rsidR="003B0362" w:rsidRPr="00A76E0A">
        <w:rPr>
          <w:sz w:val="28"/>
          <w:szCs w:val="28"/>
        </w:rPr>
        <w:t>9</w:t>
      </w:r>
      <w:r w:rsidR="00971B26" w:rsidRPr="00A76E0A">
        <w:rPr>
          <w:sz w:val="28"/>
          <w:szCs w:val="28"/>
        </w:rPr>
        <w:t>,</w:t>
      </w:r>
      <w:r w:rsidR="006C5F47">
        <w:rPr>
          <w:sz w:val="28"/>
          <w:szCs w:val="28"/>
        </w:rPr>
        <w:t>832</w:t>
      </w:r>
      <w:r w:rsidR="001B1DEC" w:rsidRPr="00A76E0A">
        <w:rPr>
          <w:sz w:val="28"/>
          <w:szCs w:val="28"/>
        </w:rPr>
        <w:t xml:space="preserve"> </w:t>
      </w:r>
      <w:r w:rsidR="000029C6" w:rsidRPr="00A76E0A">
        <w:rPr>
          <w:sz w:val="28"/>
          <w:szCs w:val="28"/>
        </w:rPr>
        <w:t>тыс.</w:t>
      </w:r>
      <w:r w:rsidR="00B52F50" w:rsidRPr="00A76E0A">
        <w:rPr>
          <w:sz w:val="28"/>
          <w:szCs w:val="28"/>
        </w:rPr>
        <w:t xml:space="preserve"> </w:t>
      </w:r>
      <w:r w:rsidR="000029C6" w:rsidRPr="00A76E0A">
        <w:rPr>
          <w:sz w:val="28"/>
          <w:szCs w:val="28"/>
        </w:rPr>
        <w:t>руб</w:t>
      </w:r>
      <w:r w:rsidR="00B52F50" w:rsidRPr="00A76E0A">
        <w:rPr>
          <w:sz w:val="28"/>
          <w:szCs w:val="28"/>
        </w:rPr>
        <w:t>лей</w:t>
      </w:r>
      <w:r w:rsidR="000029C6" w:rsidRPr="00A76E0A">
        <w:rPr>
          <w:sz w:val="28"/>
          <w:szCs w:val="28"/>
        </w:rPr>
        <w:t xml:space="preserve"> - на оплату налогов и сборов;</w:t>
      </w:r>
    </w:p>
    <w:p w:rsidR="005D2BDA" w:rsidRPr="00A76E0A" w:rsidRDefault="005D2BDA" w:rsidP="00530CF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6E0A">
        <w:rPr>
          <w:sz w:val="28"/>
          <w:szCs w:val="28"/>
        </w:rPr>
        <w:t xml:space="preserve">   </w:t>
      </w:r>
      <w:r w:rsidR="00530CFE" w:rsidRPr="00A76E0A">
        <w:rPr>
          <w:sz w:val="28"/>
          <w:szCs w:val="28"/>
        </w:rPr>
        <w:t xml:space="preserve">     </w:t>
      </w:r>
      <w:r w:rsidRPr="00A76E0A">
        <w:rPr>
          <w:sz w:val="28"/>
          <w:szCs w:val="28"/>
        </w:rPr>
        <w:t xml:space="preserve">- </w:t>
      </w:r>
      <w:r w:rsidR="00BB5EEA" w:rsidRPr="00A76E0A">
        <w:rPr>
          <w:sz w:val="28"/>
          <w:szCs w:val="28"/>
        </w:rPr>
        <w:t>1 127,</w:t>
      </w:r>
      <w:r w:rsidR="00645841" w:rsidRPr="00A76E0A">
        <w:rPr>
          <w:sz w:val="28"/>
          <w:szCs w:val="28"/>
        </w:rPr>
        <w:t>8</w:t>
      </w:r>
      <w:r w:rsidR="00BB5EEA" w:rsidRPr="00A76E0A">
        <w:rPr>
          <w:sz w:val="28"/>
          <w:szCs w:val="28"/>
        </w:rPr>
        <w:t>39</w:t>
      </w:r>
      <w:r w:rsidR="007F3CE8" w:rsidRPr="00A76E0A">
        <w:rPr>
          <w:sz w:val="28"/>
          <w:szCs w:val="28"/>
        </w:rPr>
        <w:t xml:space="preserve"> тыс. рублей - </w:t>
      </w:r>
      <w:r w:rsidRPr="00A76E0A">
        <w:rPr>
          <w:sz w:val="28"/>
          <w:szCs w:val="28"/>
        </w:rPr>
        <w:t xml:space="preserve">коммунальные услуги </w:t>
      </w:r>
      <w:r w:rsidR="006F6905" w:rsidRPr="00A76E0A">
        <w:rPr>
          <w:sz w:val="28"/>
          <w:szCs w:val="28"/>
        </w:rPr>
        <w:t xml:space="preserve">(услуги связи, </w:t>
      </w:r>
      <w:r w:rsidR="00764011" w:rsidRPr="00A76E0A">
        <w:rPr>
          <w:sz w:val="28"/>
          <w:szCs w:val="28"/>
        </w:rPr>
        <w:t xml:space="preserve">газ, </w:t>
      </w:r>
      <w:r w:rsidR="006F6905" w:rsidRPr="00A76E0A">
        <w:rPr>
          <w:sz w:val="28"/>
          <w:szCs w:val="28"/>
        </w:rPr>
        <w:t>ТКО</w:t>
      </w:r>
      <w:r w:rsidR="007C2CC6" w:rsidRPr="00A76E0A">
        <w:rPr>
          <w:sz w:val="28"/>
          <w:szCs w:val="28"/>
        </w:rPr>
        <w:t>, э/энергию, транспортировку газа</w:t>
      </w:r>
      <w:r w:rsidR="006F6905" w:rsidRPr="00A76E0A">
        <w:rPr>
          <w:sz w:val="28"/>
          <w:szCs w:val="28"/>
        </w:rPr>
        <w:t>)</w:t>
      </w:r>
      <w:r w:rsidR="0017347A" w:rsidRPr="00A76E0A">
        <w:rPr>
          <w:sz w:val="28"/>
          <w:szCs w:val="28"/>
        </w:rPr>
        <w:t>;</w:t>
      </w:r>
    </w:p>
    <w:p w:rsidR="0017347A" w:rsidRPr="00A76E0A" w:rsidRDefault="0017347A" w:rsidP="004E2E1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6E0A">
        <w:rPr>
          <w:sz w:val="28"/>
          <w:szCs w:val="28"/>
        </w:rPr>
        <w:lastRenderedPageBreak/>
        <w:t xml:space="preserve">   </w:t>
      </w:r>
      <w:r w:rsidR="00530CFE" w:rsidRPr="00A76E0A">
        <w:rPr>
          <w:sz w:val="28"/>
          <w:szCs w:val="28"/>
        </w:rPr>
        <w:t xml:space="preserve">    </w:t>
      </w:r>
      <w:r w:rsidRPr="00A76E0A">
        <w:rPr>
          <w:sz w:val="28"/>
          <w:szCs w:val="28"/>
        </w:rPr>
        <w:t xml:space="preserve"> - </w:t>
      </w:r>
      <w:r w:rsidR="00831AE1" w:rsidRPr="00A76E0A">
        <w:rPr>
          <w:sz w:val="28"/>
          <w:szCs w:val="28"/>
        </w:rPr>
        <w:t>3</w:t>
      </w:r>
      <w:r w:rsidR="00423D25" w:rsidRPr="00A76E0A">
        <w:rPr>
          <w:sz w:val="28"/>
          <w:szCs w:val="28"/>
        </w:rPr>
        <w:t>05</w:t>
      </w:r>
      <w:r w:rsidR="00831AE1" w:rsidRPr="00A76E0A">
        <w:rPr>
          <w:sz w:val="28"/>
          <w:szCs w:val="28"/>
        </w:rPr>
        <w:t>,</w:t>
      </w:r>
      <w:r w:rsidR="00423D25" w:rsidRPr="00A76E0A">
        <w:rPr>
          <w:sz w:val="28"/>
          <w:szCs w:val="28"/>
        </w:rPr>
        <w:t>448</w:t>
      </w:r>
      <w:r w:rsidRPr="00A76E0A">
        <w:rPr>
          <w:sz w:val="28"/>
          <w:szCs w:val="28"/>
        </w:rPr>
        <w:t xml:space="preserve"> тыс. рублей</w:t>
      </w:r>
      <w:r w:rsidR="0041570B" w:rsidRPr="00A76E0A">
        <w:rPr>
          <w:sz w:val="28"/>
          <w:szCs w:val="28"/>
        </w:rPr>
        <w:t xml:space="preserve"> - </w:t>
      </w:r>
      <w:r w:rsidRPr="00A76E0A">
        <w:rPr>
          <w:sz w:val="28"/>
          <w:szCs w:val="28"/>
        </w:rPr>
        <w:t xml:space="preserve"> работы и услуги по содержанию имущества (дератизация, </w:t>
      </w:r>
      <w:r w:rsidR="008B51C0" w:rsidRPr="00A76E0A">
        <w:rPr>
          <w:sz w:val="28"/>
          <w:szCs w:val="28"/>
        </w:rPr>
        <w:t xml:space="preserve">т/о пожарной сигнализации, </w:t>
      </w:r>
      <w:r w:rsidR="0041170E" w:rsidRPr="00A76E0A">
        <w:rPr>
          <w:sz w:val="28"/>
          <w:szCs w:val="28"/>
        </w:rPr>
        <w:t xml:space="preserve">ремонт </w:t>
      </w:r>
      <w:r w:rsidR="00831AE1" w:rsidRPr="00A76E0A">
        <w:rPr>
          <w:sz w:val="28"/>
          <w:szCs w:val="28"/>
        </w:rPr>
        <w:t>крыши</w:t>
      </w:r>
      <w:r w:rsidR="00E569C3" w:rsidRPr="00A76E0A">
        <w:rPr>
          <w:sz w:val="28"/>
          <w:szCs w:val="28"/>
        </w:rPr>
        <w:t>, заправка и ремонт картриджа,</w:t>
      </w:r>
      <w:r w:rsidR="00862999" w:rsidRPr="00A76E0A">
        <w:rPr>
          <w:sz w:val="28"/>
          <w:szCs w:val="28"/>
        </w:rPr>
        <w:t xml:space="preserve"> </w:t>
      </w:r>
      <w:r w:rsidR="00BA2053" w:rsidRPr="00A76E0A">
        <w:rPr>
          <w:sz w:val="28"/>
          <w:szCs w:val="28"/>
        </w:rPr>
        <w:t>пов</w:t>
      </w:r>
      <w:r w:rsidR="00437825" w:rsidRPr="00A76E0A">
        <w:rPr>
          <w:sz w:val="28"/>
          <w:szCs w:val="28"/>
        </w:rPr>
        <w:t>е</w:t>
      </w:r>
      <w:r w:rsidR="00BA2053" w:rsidRPr="00A76E0A">
        <w:rPr>
          <w:sz w:val="28"/>
          <w:szCs w:val="28"/>
        </w:rPr>
        <w:t>рка сигнализатора загазованности</w:t>
      </w:r>
      <w:r w:rsidR="00173F8F">
        <w:rPr>
          <w:sz w:val="28"/>
          <w:szCs w:val="28"/>
        </w:rPr>
        <w:t>, т/о автоматики безопасности в котельных</w:t>
      </w:r>
      <w:r w:rsidR="008B51C0" w:rsidRPr="00A76E0A">
        <w:rPr>
          <w:sz w:val="28"/>
          <w:szCs w:val="28"/>
        </w:rPr>
        <w:t>)</w:t>
      </w:r>
      <w:r w:rsidR="00D12B78" w:rsidRPr="00A76E0A">
        <w:rPr>
          <w:sz w:val="28"/>
          <w:szCs w:val="28"/>
        </w:rPr>
        <w:t>;</w:t>
      </w:r>
    </w:p>
    <w:p w:rsidR="00D12B78" w:rsidRPr="00A76E0A" w:rsidRDefault="00D12B78" w:rsidP="0098383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6E0A">
        <w:rPr>
          <w:sz w:val="28"/>
          <w:szCs w:val="28"/>
        </w:rPr>
        <w:t xml:space="preserve">    </w:t>
      </w:r>
      <w:r w:rsidR="002C7E55" w:rsidRPr="00A76E0A">
        <w:rPr>
          <w:sz w:val="28"/>
          <w:szCs w:val="28"/>
        </w:rPr>
        <w:t xml:space="preserve">    </w:t>
      </w:r>
      <w:r w:rsidRPr="00A76E0A">
        <w:rPr>
          <w:sz w:val="28"/>
          <w:szCs w:val="28"/>
        </w:rPr>
        <w:t xml:space="preserve">- </w:t>
      </w:r>
      <w:r w:rsidR="002B2FDE" w:rsidRPr="00A76E0A">
        <w:rPr>
          <w:sz w:val="28"/>
          <w:szCs w:val="28"/>
        </w:rPr>
        <w:t>1</w:t>
      </w:r>
      <w:r w:rsidR="00F3343F" w:rsidRPr="00A76E0A">
        <w:rPr>
          <w:sz w:val="28"/>
          <w:szCs w:val="28"/>
        </w:rPr>
        <w:t>1</w:t>
      </w:r>
      <w:r w:rsidR="002B2FDE" w:rsidRPr="00A76E0A">
        <w:rPr>
          <w:sz w:val="28"/>
          <w:szCs w:val="28"/>
        </w:rPr>
        <w:t>,</w:t>
      </w:r>
      <w:r w:rsidR="00F3343F" w:rsidRPr="00A76E0A">
        <w:rPr>
          <w:sz w:val="28"/>
          <w:szCs w:val="28"/>
        </w:rPr>
        <w:t>480</w:t>
      </w:r>
      <w:r w:rsidRPr="00A76E0A">
        <w:rPr>
          <w:sz w:val="28"/>
          <w:szCs w:val="28"/>
        </w:rPr>
        <w:t xml:space="preserve"> тыс. рублей – </w:t>
      </w:r>
      <w:r w:rsidR="002D0B64" w:rsidRPr="00A76E0A">
        <w:rPr>
          <w:sz w:val="28"/>
          <w:szCs w:val="28"/>
        </w:rPr>
        <w:t>прочие работы и услуги (</w:t>
      </w:r>
      <w:r w:rsidRPr="00A76E0A">
        <w:rPr>
          <w:sz w:val="28"/>
          <w:szCs w:val="28"/>
        </w:rPr>
        <w:t>информационное обслуживание программы СБИС</w:t>
      </w:r>
      <w:r w:rsidR="00E431F5" w:rsidRPr="00A76E0A">
        <w:rPr>
          <w:sz w:val="28"/>
          <w:szCs w:val="28"/>
        </w:rPr>
        <w:t>, переаттестация операторов, ответственных за газовое хозяйство)</w:t>
      </w:r>
      <w:r w:rsidR="005C470E" w:rsidRPr="00A76E0A">
        <w:rPr>
          <w:sz w:val="28"/>
          <w:szCs w:val="28"/>
        </w:rPr>
        <w:t>;</w:t>
      </w:r>
    </w:p>
    <w:p w:rsidR="002F4CBB" w:rsidRPr="00A76E0A" w:rsidRDefault="002F4CBB" w:rsidP="004F70F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6E0A">
        <w:rPr>
          <w:sz w:val="28"/>
          <w:szCs w:val="28"/>
        </w:rPr>
        <w:t xml:space="preserve">  </w:t>
      </w:r>
      <w:r w:rsidR="002C7E55" w:rsidRPr="00A76E0A">
        <w:rPr>
          <w:sz w:val="28"/>
          <w:szCs w:val="28"/>
        </w:rPr>
        <w:t xml:space="preserve">    </w:t>
      </w:r>
      <w:r w:rsidRPr="00A76E0A">
        <w:rPr>
          <w:sz w:val="28"/>
          <w:szCs w:val="28"/>
        </w:rPr>
        <w:t xml:space="preserve"> </w:t>
      </w:r>
      <w:r w:rsidR="00E4133C" w:rsidRPr="00A76E0A">
        <w:rPr>
          <w:sz w:val="28"/>
          <w:szCs w:val="28"/>
        </w:rPr>
        <w:t xml:space="preserve"> </w:t>
      </w:r>
      <w:r w:rsidRPr="00A76E0A">
        <w:rPr>
          <w:sz w:val="28"/>
          <w:szCs w:val="28"/>
        </w:rPr>
        <w:t xml:space="preserve">- </w:t>
      </w:r>
      <w:r w:rsidR="00AD4657" w:rsidRPr="00A76E0A">
        <w:rPr>
          <w:sz w:val="28"/>
          <w:szCs w:val="28"/>
        </w:rPr>
        <w:t>445,054</w:t>
      </w:r>
      <w:r w:rsidRPr="00A76E0A">
        <w:rPr>
          <w:sz w:val="28"/>
          <w:szCs w:val="28"/>
        </w:rPr>
        <w:t xml:space="preserve"> тыс. рублей межбюджетные трансферты на </w:t>
      </w:r>
      <w:r w:rsidR="00C26E0E" w:rsidRPr="00A76E0A">
        <w:rPr>
          <w:sz w:val="28"/>
          <w:szCs w:val="28"/>
        </w:rPr>
        <w:t>осуществление</w:t>
      </w:r>
      <w:r w:rsidRPr="00A76E0A">
        <w:rPr>
          <w:sz w:val="28"/>
          <w:szCs w:val="28"/>
        </w:rPr>
        <w:t xml:space="preserve"> </w:t>
      </w:r>
      <w:r w:rsidR="00C26E0E" w:rsidRPr="00A76E0A">
        <w:rPr>
          <w:sz w:val="28"/>
          <w:szCs w:val="28"/>
        </w:rPr>
        <w:t>полномочий</w:t>
      </w:r>
      <w:r w:rsidR="00DD6400" w:rsidRPr="00A76E0A">
        <w:rPr>
          <w:sz w:val="28"/>
          <w:szCs w:val="28"/>
        </w:rPr>
        <w:t>,</w:t>
      </w:r>
      <w:r w:rsidR="00C26E0E" w:rsidRPr="00A76E0A">
        <w:rPr>
          <w:sz w:val="28"/>
          <w:szCs w:val="28"/>
        </w:rPr>
        <w:t xml:space="preserve"> по решению вопросов местного значения</w:t>
      </w:r>
      <w:r w:rsidR="009A1929" w:rsidRPr="00A76E0A">
        <w:rPr>
          <w:sz w:val="28"/>
          <w:szCs w:val="28"/>
        </w:rPr>
        <w:t xml:space="preserve"> на основании заключенных соглашений</w:t>
      </w:r>
      <w:r w:rsidR="00DD6400" w:rsidRPr="00A76E0A">
        <w:rPr>
          <w:sz w:val="28"/>
          <w:szCs w:val="28"/>
        </w:rPr>
        <w:t>;</w:t>
      </w:r>
    </w:p>
    <w:p w:rsidR="00B30D3E" w:rsidRPr="00A76E0A" w:rsidRDefault="002C7E55" w:rsidP="00E4133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6E0A">
        <w:rPr>
          <w:sz w:val="28"/>
          <w:szCs w:val="28"/>
        </w:rPr>
        <w:t xml:space="preserve">   </w:t>
      </w:r>
      <w:r w:rsidR="004F70F8" w:rsidRPr="00A76E0A">
        <w:rPr>
          <w:sz w:val="28"/>
          <w:szCs w:val="28"/>
        </w:rPr>
        <w:t xml:space="preserve"> </w:t>
      </w:r>
      <w:r w:rsidRPr="00A76E0A">
        <w:rPr>
          <w:sz w:val="28"/>
          <w:szCs w:val="28"/>
        </w:rPr>
        <w:t xml:space="preserve">  </w:t>
      </w:r>
      <w:r w:rsidR="00B30D3E" w:rsidRPr="00A76E0A">
        <w:rPr>
          <w:sz w:val="28"/>
          <w:szCs w:val="28"/>
        </w:rPr>
        <w:t xml:space="preserve">  - </w:t>
      </w:r>
      <w:r w:rsidR="00944A3F" w:rsidRPr="00A76E0A">
        <w:rPr>
          <w:sz w:val="28"/>
          <w:szCs w:val="28"/>
        </w:rPr>
        <w:t>611,072</w:t>
      </w:r>
      <w:r w:rsidR="00B30D3E" w:rsidRPr="00A76E0A">
        <w:rPr>
          <w:sz w:val="28"/>
          <w:szCs w:val="28"/>
        </w:rPr>
        <w:t xml:space="preserve"> тыс. рублей </w:t>
      </w:r>
      <w:r w:rsidR="009F088B" w:rsidRPr="00A76E0A">
        <w:rPr>
          <w:sz w:val="28"/>
          <w:szCs w:val="28"/>
        </w:rPr>
        <w:t>– увеличение стоимости материальных запасов (</w:t>
      </w:r>
      <w:r w:rsidR="00B30D3E" w:rsidRPr="00A76E0A">
        <w:rPr>
          <w:sz w:val="28"/>
          <w:szCs w:val="28"/>
        </w:rPr>
        <w:t>на оплату ГСМ</w:t>
      </w:r>
      <w:r w:rsidR="004522D6" w:rsidRPr="00A76E0A">
        <w:rPr>
          <w:sz w:val="28"/>
          <w:szCs w:val="28"/>
        </w:rPr>
        <w:t xml:space="preserve">, </w:t>
      </w:r>
      <w:r w:rsidR="00944A3F" w:rsidRPr="00A76E0A">
        <w:rPr>
          <w:sz w:val="28"/>
          <w:szCs w:val="28"/>
        </w:rPr>
        <w:t>канцтовар</w:t>
      </w:r>
      <w:r w:rsidR="00031643">
        <w:rPr>
          <w:sz w:val="28"/>
          <w:szCs w:val="28"/>
        </w:rPr>
        <w:t>ов</w:t>
      </w:r>
      <w:r w:rsidR="00944A3F" w:rsidRPr="00A76E0A">
        <w:rPr>
          <w:sz w:val="28"/>
          <w:szCs w:val="28"/>
        </w:rPr>
        <w:t xml:space="preserve">, </w:t>
      </w:r>
      <w:r w:rsidR="004522D6" w:rsidRPr="00A76E0A">
        <w:rPr>
          <w:sz w:val="28"/>
          <w:szCs w:val="28"/>
        </w:rPr>
        <w:t>строительных материалов</w:t>
      </w:r>
      <w:r w:rsidR="00C15660" w:rsidRPr="00A76E0A">
        <w:rPr>
          <w:sz w:val="28"/>
          <w:szCs w:val="28"/>
        </w:rPr>
        <w:t>, хозтовар</w:t>
      </w:r>
      <w:r w:rsidR="00031643">
        <w:rPr>
          <w:sz w:val="28"/>
          <w:szCs w:val="28"/>
        </w:rPr>
        <w:t>ов, термогенератора</w:t>
      </w:r>
      <w:r w:rsidR="009F088B" w:rsidRPr="00A76E0A">
        <w:rPr>
          <w:sz w:val="28"/>
          <w:szCs w:val="28"/>
        </w:rPr>
        <w:t>)</w:t>
      </w:r>
      <w:r w:rsidR="00B30D3E" w:rsidRPr="00A76E0A">
        <w:rPr>
          <w:sz w:val="28"/>
          <w:szCs w:val="28"/>
        </w:rPr>
        <w:t>;</w:t>
      </w:r>
    </w:p>
    <w:p w:rsidR="00FB3F49" w:rsidRPr="00A76E0A" w:rsidRDefault="004F70F8" w:rsidP="004F70F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6E0A">
        <w:rPr>
          <w:sz w:val="28"/>
          <w:szCs w:val="28"/>
        </w:rPr>
        <w:t xml:space="preserve">      </w:t>
      </w:r>
      <w:r w:rsidR="004522D6" w:rsidRPr="00A76E0A">
        <w:rPr>
          <w:sz w:val="28"/>
          <w:szCs w:val="28"/>
        </w:rPr>
        <w:t xml:space="preserve">  - </w:t>
      </w:r>
      <w:r w:rsidR="00E74EC6" w:rsidRPr="00A76E0A">
        <w:rPr>
          <w:sz w:val="28"/>
          <w:szCs w:val="28"/>
        </w:rPr>
        <w:t>14,600</w:t>
      </w:r>
      <w:r w:rsidR="004522D6" w:rsidRPr="00A76E0A">
        <w:rPr>
          <w:sz w:val="28"/>
          <w:szCs w:val="28"/>
        </w:rPr>
        <w:t xml:space="preserve"> тыс. рублей </w:t>
      </w:r>
      <w:r w:rsidR="00873D1F" w:rsidRPr="00A76E0A">
        <w:rPr>
          <w:sz w:val="28"/>
          <w:szCs w:val="28"/>
        </w:rPr>
        <w:t>– увеличение стоимости основных средств (</w:t>
      </w:r>
      <w:r w:rsidR="00E74EC6" w:rsidRPr="00A76E0A">
        <w:rPr>
          <w:sz w:val="28"/>
          <w:szCs w:val="28"/>
        </w:rPr>
        <w:t>бан</w:t>
      </w:r>
      <w:r w:rsidR="00F4194B" w:rsidRPr="00A76E0A">
        <w:rPr>
          <w:sz w:val="28"/>
          <w:szCs w:val="28"/>
        </w:rPr>
        <w:t>н</w:t>
      </w:r>
      <w:r w:rsidR="00E74EC6" w:rsidRPr="00A76E0A">
        <w:rPr>
          <w:sz w:val="28"/>
          <w:szCs w:val="28"/>
        </w:rPr>
        <w:t>ерные плакаты</w:t>
      </w:r>
      <w:r w:rsidR="00886ACA" w:rsidRPr="00A76E0A">
        <w:rPr>
          <w:sz w:val="28"/>
          <w:szCs w:val="28"/>
        </w:rPr>
        <w:t>, оплата за мнемосхему тактильную 400*600</w:t>
      </w:r>
      <w:r w:rsidR="003A65B4" w:rsidRPr="00A76E0A">
        <w:rPr>
          <w:sz w:val="28"/>
          <w:szCs w:val="28"/>
        </w:rPr>
        <w:t>)</w:t>
      </w:r>
      <w:r w:rsidR="00FB3F49" w:rsidRPr="00A76E0A">
        <w:rPr>
          <w:sz w:val="28"/>
          <w:szCs w:val="28"/>
        </w:rPr>
        <w:t>;</w:t>
      </w:r>
    </w:p>
    <w:p w:rsidR="00402092" w:rsidRPr="00A76E0A" w:rsidRDefault="00FB3F49" w:rsidP="004F70F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6E0A">
        <w:rPr>
          <w:sz w:val="28"/>
          <w:szCs w:val="28"/>
        </w:rPr>
        <w:t xml:space="preserve">       - 104,310 тыс. рублей </w:t>
      </w:r>
      <w:r w:rsidR="005E01CA" w:rsidRPr="00A76E0A">
        <w:rPr>
          <w:sz w:val="28"/>
          <w:szCs w:val="28"/>
        </w:rPr>
        <w:t>–</w:t>
      </w:r>
      <w:r w:rsidRPr="00A76E0A">
        <w:rPr>
          <w:sz w:val="28"/>
          <w:szCs w:val="28"/>
        </w:rPr>
        <w:t xml:space="preserve"> </w:t>
      </w:r>
      <w:r w:rsidR="005E01CA" w:rsidRPr="00A76E0A">
        <w:rPr>
          <w:sz w:val="28"/>
          <w:szCs w:val="28"/>
        </w:rPr>
        <w:t>транспортные услуги</w:t>
      </w:r>
      <w:r w:rsidR="00402092" w:rsidRPr="00A76E0A">
        <w:rPr>
          <w:sz w:val="28"/>
          <w:szCs w:val="28"/>
        </w:rPr>
        <w:t>;</w:t>
      </w:r>
    </w:p>
    <w:p w:rsidR="004522D6" w:rsidRPr="00A76E0A" w:rsidRDefault="003A65B4" w:rsidP="004F70F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6E0A">
        <w:rPr>
          <w:sz w:val="28"/>
          <w:szCs w:val="28"/>
        </w:rPr>
        <w:t xml:space="preserve">. </w:t>
      </w:r>
      <w:r w:rsidR="006C6ECD" w:rsidRPr="00A76E0A">
        <w:rPr>
          <w:sz w:val="28"/>
          <w:szCs w:val="28"/>
        </w:rPr>
        <w:t xml:space="preserve">     – 2,638 тыс. рублей - </w:t>
      </w:r>
      <w:r w:rsidR="00402092" w:rsidRPr="00A76E0A">
        <w:rPr>
          <w:sz w:val="28"/>
          <w:szCs w:val="28"/>
        </w:rPr>
        <w:t>пособие по временной нетрудоспособности</w:t>
      </w:r>
      <w:r w:rsidR="006C6ECD" w:rsidRPr="00A76E0A">
        <w:rPr>
          <w:sz w:val="28"/>
          <w:szCs w:val="28"/>
        </w:rPr>
        <w:t>.</w:t>
      </w:r>
    </w:p>
    <w:p w:rsidR="00574B6A" w:rsidRPr="00DD3739" w:rsidRDefault="00DE2A5D" w:rsidP="0017097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D3739">
        <w:rPr>
          <w:sz w:val="28"/>
          <w:szCs w:val="28"/>
        </w:rPr>
        <w:t xml:space="preserve">  </w:t>
      </w:r>
      <w:r w:rsidR="00983838">
        <w:rPr>
          <w:sz w:val="28"/>
          <w:szCs w:val="28"/>
        </w:rPr>
        <w:t xml:space="preserve"> </w:t>
      </w:r>
      <w:r w:rsidRPr="00DD3739">
        <w:rPr>
          <w:sz w:val="28"/>
          <w:szCs w:val="28"/>
        </w:rPr>
        <w:t xml:space="preserve">     </w:t>
      </w:r>
      <w:r w:rsidR="000029C6" w:rsidRPr="00DD3739">
        <w:rPr>
          <w:sz w:val="28"/>
          <w:szCs w:val="28"/>
        </w:rPr>
        <w:t xml:space="preserve">8. </w:t>
      </w:r>
      <w:r w:rsidR="000029C6" w:rsidRPr="00AD0E5A">
        <w:rPr>
          <w:b/>
          <w:sz w:val="28"/>
          <w:szCs w:val="28"/>
        </w:rPr>
        <w:t>Расходные обязательства по разделу 1100 «Физическая культура и спорт»</w:t>
      </w:r>
      <w:r w:rsidR="000029C6" w:rsidRPr="00DD3739">
        <w:rPr>
          <w:sz w:val="28"/>
          <w:szCs w:val="28"/>
        </w:rPr>
        <w:t xml:space="preserve"> утверждены в бюджете в сумме </w:t>
      </w:r>
      <w:r w:rsidR="00761512">
        <w:rPr>
          <w:sz w:val="28"/>
          <w:szCs w:val="28"/>
        </w:rPr>
        <w:t>118,980</w:t>
      </w:r>
      <w:r w:rsidR="000029C6" w:rsidRPr="00DD3739">
        <w:rPr>
          <w:sz w:val="28"/>
          <w:szCs w:val="28"/>
        </w:rPr>
        <w:t xml:space="preserve"> тыс.</w:t>
      </w:r>
      <w:r w:rsidR="00EE352D" w:rsidRPr="00DD3739">
        <w:rPr>
          <w:sz w:val="28"/>
          <w:szCs w:val="28"/>
        </w:rPr>
        <w:t xml:space="preserve"> </w:t>
      </w:r>
      <w:r w:rsidR="000029C6" w:rsidRPr="00DD3739">
        <w:rPr>
          <w:sz w:val="28"/>
          <w:szCs w:val="28"/>
        </w:rPr>
        <w:t>руб</w:t>
      </w:r>
      <w:r w:rsidR="00EE352D" w:rsidRPr="00DD3739">
        <w:rPr>
          <w:sz w:val="28"/>
          <w:szCs w:val="28"/>
        </w:rPr>
        <w:t>лей</w:t>
      </w:r>
      <w:r w:rsidR="000029C6" w:rsidRPr="00DD3739">
        <w:rPr>
          <w:sz w:val="28"/>
          <w:szCs w:val="28"/>
        </w:rPr>
        <w:t xml:space="preserve">, исполнение </w:t>
      </w:r>
      <w:r w:rsidR="00761512">
        <w:rPr>
          <w:sz w:val="28"/>
          <w:szCs w:val="28"/>
        </w:rPr>
        <w:t>118,980</w:t>
      </w:r>
      <w:r w:rsidR="000029C6" w:rsidRPr="00DD3739">
        <w:rPr>
          <w:sz w:val="28"/>
          <w:szCs w:val="28"/>
        </w:rPr>
        <w:t xml:space="preserve"> тыс.</w:t>
      </w:r>
      <w:r w:rsidR="00141C3C" w:rsidRPr="00DD3739">
        <w:rPr>
          <w:sz w:val="28"/>
          <w:szCs w:val="28"/>
        </w:rPr>
        <w:t xml:space="preserve"> </w:t>
      </w:r>
      <w:r w:rsidR="000029C6" w:rsidRPr="00DD3739">
        <w:rPr>
          <w:sz w:val="28"/>
          <w:szCs w:val="28"/>
        </w:rPr>
        <w:t>руб</w:t>
      </w:r>
      <w:r w:rsidR="00141C3C" w:rsidRPr="00DD3739">
        <w:rPr>
          <w:sz w:val="28"/>
          <w:szCs w:val="28"/>
        </w:rPr>
        <w:t>лей или 100 %</w:t>
      </w:r>
      <w:r w:rsidR="000029C6" w:rsidRPr="00DD3739">
        <w:rPr>
          <w:sz w:val="28"/>
          <w:szCs w:val="28"/>
        </w:rPr>
        <w:t>.</w:t>
      </w:r>
    </w:p>
    <w:p w:rsidR="00E74F87" w:rsidRPr="00B325F2" w:rsidRDefault="00EE3E81" w:rsidP="00E74F8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325F2">
        <w:rPr>
          <w:sz w:val="28"/>
          <w:szCs w:val="28"/>
        </w:rPr>
        <w:t xml:space="preserve">        </w:t>
      </w:r>
      <w:r w:rsidR="002843DE" w:rsidRPr="00B325F2">
        <w:rPr>
          <w:sz w:val="28"/>
          <w:szCs w:val="28"/>
        </w:rPr>
        <w:t>П</w:t>
      </w:r>
      <w:r w:rsidRPr="00B325F2">
        <w:rPr>
          <w:sz w:val="28"/>
          <w:szCs w:val="28"/>
        </w:rPr>
        <w:t xml:space="preserve">о данному разделу произведено из бюджета поселения финансирование мероприятий муниципальной программы «Развитие органов местного самоуправления и решение вопросов местного значения сельского поселения </w:t>
      </w:r>
      <w:r w:rsidR="00714766" w:rsidRPr="00714766">
        <w:rPr>
          <w:sz w:val="28"/>
          <w:szCs w:val="28"/>
        </w:rPr>
        <w:t xml:space="preserve">Назаровка </w:t>
      </w:r>
      <w:r w:rsidRPr="00B325F2">
        <w:rPr>
          <w:sz w:val="28"/>
          <w:szCs w:val="28"/>
        </w:rPr>
        <w:t>муниципального района Клявлинский Самарской области на 2018-202</w:t>
      </w:r>
      <w:r w:rsidR="000E615B">
        <w:rPr>
          <w:sz w:val="28"/>
          <w:szCs w:val="28"/>
        </w:rPr>
        <w:t>5</w:t>
      </w:r>
      <w:r w:rsidRPr="00B325F2">
        <w:rPr>
          <w:sz w:val="28"/>
          <w:szCs w:val="28"/>
        </w:rPr>
        <w:t xml:space="preserve"> годы», </w:t>
      </w:r>
      <w:r w:rsidR="00E74F87" w:rsidRPr="00B325F2">
        <w:rPr>
          <w:sz w:val="28"/>
          <w:szCs w:val="28"/>
        </w:rPr>
        <w:t>межбюджетные трансферты на осуществление полномочий, по решению вопросов местного значения на основании заключенных соглашений.</w:t>
      </w:r>
    </w:p>
    <w:p w:rsidR="004A39D2" w:rsidRDefault="004A39D2" w:rsidP="00E74F87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0029C6" w:rsidP="00E74F87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Анализ финансирования муниципальных программ</w:t>
      </w:r>
    </w:p>
    <w:p w:rsidR="00574B6A" w:rsidRPr="00F5155C" w:rsidRDefault="000029C6" w:rsidP="0026587B">
      <w:pPr>
        <w:spacing w:line="360" w:lineRule="auto"/>
        <w:ind w:firstLine="708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Муниципальные программы являются одним из приоритетных направлений социально-экономического развития поселения.</w:t>
      </w:r>
    </w:p>
    <w:p w:rsidR="00F17628" w:rsidRDefault="00F17628" w:rsidP="0026587B">
      <w:pPr>
        <w:spacing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lastRenderedPageBreak/>
        <w:t xml:space="preserve">        Решением о бюджете на 2021 год утверждены бюджетные ассигнования на реализацию </w:t>
      </w:r>
      <w:r w:rsidR="00BE53B8">
        <w:rPr>
          <w:sz w:val="28"/>
          <w:szCs w:val="28"/>
        </w:rPr>
        <w:t>трех</w:t>
      </w:r>
      <w:r w:rsidRPr="00F5155C">
        <w:rPr>
          <w:sz w:val="28"/>
          <w:szCs w:val="28"/>
        </w:rPr>
        <w:t xml:space="preserve"> муниципальных программ в размере </w:t>
      </w:r>
      <w:r w:rsidR="00077445" w:rsidRPr="00F5155C">
        <w:rPr>
          <w:sz w:val="28"/>
          <w:szCs w:val="28"/>
        </w:rPr>
        <w:t>8 829,546</w:t>
      </w:r>
      <w:r w:rsidRPr="00F5155C">
        <w:rPr>
          <w:sz w:val="28"/>
          <w:szCs w:val="28"/>
        </w:rPr>
        <w:t xml:space="preserve"> тыс. рублей</w:t>
      </w:r>
      <w:r w:rsidR="002A667A" w:rsidRPr="00F5155C">
        <w:rPr>
          <w:sz w:val="28"/>
          <w:szCs w:val="28"/>
        </w:rPr>
        <w:t xml:space="preserve">. </w:t>
      </w:r>
    </w:p>
    <w:p w:rsidR="002A667A" w:rsidRPr="00F5155C" w:rsidRDefault="00F17628" w:rsidP="0026587B">
      <w:pPr>
        <w:spacing w:line="360" w:lineRule="auto"/>
        <w:jc w:val="center"/>
        <w:rPr>
          <w:sz w:val="28"/>
          <w:szCs w:val="28"/>
        </w:rPr>
      </w:pPr>
      <w:r w:rsidRPr="00F5155C">
        <w:rPr>
          <w:b/>
          <w:sz w:val="28"/>
          <w:szCs w:val="28"/>
        </w:rPr>
        <w:t>Планирование и исполнение муниципальных программ в 2021 году</w:t>
      </w:r>
      <w:r w:rsidRPr="00F5155C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 xml:space="preserve">                                                                                                  </w:t>
      </w:r>
      <w:r w:rsidR="005D29E5" w:rsidRPr="00F5155C">
        <w:rPr>
          <w:sz w:val="28"/>
          <w:szCs w:val="28"/>
        </w:rPr>
        <w:t xml:space="preserve">           </w:t>
      </w:r>
      <w:r w:rsidR="000029C6" w:rsidRPr="00F5155C">
        <w:rPr>
          <w:sz w:val="28"/>
          <w:szCs w:val="28"/>
        </w:rPr>
        <w:t xml:space="preserve">  </w:t>
      </w:r>
      <w:r w:rsidR="005D29E5" w:rsidRPr="00F5155C">
        <w:rPr>
          <w:sz w:val="28"/>
          <w:szCs w:val="28"/>
        </w:rPr>
        <w:t xml:space="preserve">             </w:t>
      </w:r>
    </w:p>
    <w:p w:rsidR="00574B6A" w:rsidRPr="00DC5B9E" w:rsidRDefault="002A667A" w:rsidP="002A667A">
      <w:pPr>
        <w:jc w:val="right"/>
        <w:rPr>
          <w:b/>
          <w:sz w:val="20"/>
          <w:szCs w:val="20"/>
        </w:rPr>
      </w:pPr>
      <w:r w:rsidRPr="002A667A">
        <w:rPr>
          <w:b/>
          <w:sz w:val="22"/>
          <w:szCs w:val="22"/>
        </w:rPr>
        <w:t xml:space="preserve">                     </w:t>
      </w:r>
      <w:r w:rsidR="005D29E5" w:rsidRPr="002A667A">
        <w:rPr>
          <w:b/>
          <w:sz w:val="22"/>
          <w:szCs w:val="22"/>
        </w:rPr>
        <w:t>(</w:t>
      </w:r>
      <w:r w:rsidR="005D29E5" w:rsidRPr="00DC5B9E">
        <w:rPr>
          <w:b/>
          <w:sz w:val="20"/>
          <w:szCs w:val="20"/>
        </w:rPr>
        <w:t>Тыс. рублей)</w:t>
      </w:r>
    </w:p>
    <w:tbl>
      <w:tblPr>
        <w:tblW w:w="98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29"/>
        <w:gridCol w:w="1884"/>
        <w:gridCol w:w="1519"/>
        <w:gridCol w:w="1432"/>
      </w:tblGrid>
      <w:tr w:rsidR="00574B6A" w:rsidRPr="005D29E5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D29E5" w:rsidRDefault="00771498" w:rsidP="00522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  <w:r w:rsidR="00522747" w:rsidRPr="005D29E5">
              <w:rPr>
                <w:b/>
                <w:sz w:val="22"/>
                <w:szCs w:val="22"/>
              </w:rPr>
              <w:t xml:space="preserve"> </w:t>
            </w:r>
            <w:r w:rsidR="000029C6" w:rsidRPr="005D29E5">
              <w:rPr>
                <w:b/>
                <w:sz w:val="22"/>
                <w:szCs w:val="22"/>
              </w:rPr>
              <w:t>(уточненный</w:t>
            </w:r>
          </w:p>
          <w:p w:rsidR="00574B6A" w:rsidRPr="005D29E5" w:rsidRDefault="000029C6" w:rsidP="005D29E5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 xml:space="preserve">бюджет)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Исполнение</w:t>
            </w:r>
          </w:p>
          <w:p w:rsidR="00574B6A" w:rsidRPr="005D29E5" w:rsidRDefault="00574B6A" w:rsidP="00522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%</w:t>
            </w:r>
          </w:p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исполнения</w:t>
            </w:r>
          </w:p>
        </w:tc>
      </w:tr>
      <w:tr w:rsidR="00574B6A" w:rsidTr="000C697A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74B6A" w:rsidRPr="000C697A" w:rsidRDefault="000029C6" w:rsidP="000746F3">
            <w:pPr>
              <w:jc w:val="both"/>
              <w:rPr>
                <w:sz w:val="22"/>
                <w:szCs w:val="22"/>
              </w:rPr>
            </w:pPr>
            <w:r w:rsidRPr="000C697A">
              <w:rPr>
                <w:sz w:val="22"/>
                <w:szCs w:val="22"/>
              </w:rPr>
              <w:t>1. «</w:t>
            </w:r>
            <w:r w:rsidR="003F1262" w:rsidRPr="000C697A">
              <w:rPr>
                <w:sz w:val="22"/>
                <w:szCs w:val="22"/>
              </w:rPr>
              <w:t xml:space="preserve">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r w:rsidR="00B83B42" w:rsidRPr="000C697A">
              <w:rPr>
                <w:sz w:val="22"/>
                <w:szCs w:val="22"/>
              </w:rPr>
              <w:t>Назаровка</w:t>
            </w:r>
            <w:r w:rsidR="00A73606" w:rsidRPr="000C697A">
              <w:rPr>
                <w:sz w:val="22"/>
                <w:szCs w:val="22"/>
              </w:rPr>
              <w:t xml:space="preserve"> </w:t>
            </w:r>
            <w:r w:rsidR="003F1262" w:rsidRPr="000C697A">
              <w:rPr>
                <w:sz w:val="22"/>
                <w:szCs w:val="22"/>
              </w:rPr>
              <w:t xml:space="preserve">муниципального района Клявлинский Самарской области </w:t>
            </w:r>
            <w:r w:rsidRPr="000C697A">
              <w:rPr>
                <w:sz w:val="22"/>
                <w:szCs w:val="22"/>
              </w:rPr>
              <w:t>на 201</w:t>
            </w:r>
            <w:r w:rsidR="003F1262" w:rsidRPr="000C697A">
              <w:rPr>
                <w:sz w:val="22"/>
                <w:szCs w:val="22"/>
              </w:rPr>
              <w:t>8</w:t>
            </w:r>
            <w:r w:rsidRPr="000C697A">
              <w:rPr>
                <w:sz w:val="22"/>
                <w:szCs w:val="22"/>
              </w:rPr>
              <w:t>- 202</w:t>
            </w:r>
            <w:r w:rsidR="000746F3" w:rsidRPr="000C697A">
              <w:rPr>
                <w:sz w:val="22"/>
                <w:szCs w:val="22"/>
              </w:rPr>
              <w:t>5</w:t>
            </w:r>
            <w:r w:rsidRPr="000C697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0C697A" w:rsidRDefault="000F13F2" w:rsidP="00AD1663">
            <w:pPr>
              <w:jc w:val="center"/>
              <w:rPr>
                <w:sz w:val="22"/>
                <w:szCs w:val="22"/>
              </w:rPr>
            </w:pPr>
            <w:r w:rsidRPr="000C697A">
              <w:rPr>
                <w:sz w:val="22"/>
                <w:szCs w:val="22"/>
              </w:rPr>
              <w:t>2 091,01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0C697A" w:rsidRDefault="002C3CA1" w:rsidP="00AD1663">
            <w:pPr>
              <w:jc w:val="center"/>
              <w:rPr>
                <w:sz w:val="22"/>
                <w:szCs w:val="22"/>
              </w:rPr>
            </w:pPr>
            <w:r w:rsidRPr="000C697A">
              <w:rPr>
                <w:sz w:val="22"/>
                <w:szCs w:val="22"/>
              </w:rPr>
              <w:t>1 556,25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0C697A" w:rsidRDefault="002C3CA1" w:rsidP="00AD1663">
            <w:pPr>
              <w:jc w:val="center"/>
              <w:rPr>
                <w:sz w:val="22"/>
                <w:szCs w:val="22"/>
              </w:rPr>
            </w:pPr>
            <w:r w:rsidRPr="000C697A">
              <w:rPr>
                <w:sz w:val="22"/>
                <w:szCs w:val="22"/>
              </w:rPr>
              <w:t>74,4</w:t>
            </w:r>
          </w:p>
        </w:tc>
      </w:tr>
      <w:tr w:rsidR="00574B6A" w:rsidTr="000C697A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74B6A" w:rsidRPr="000C697A" w:rsidRDefault="000029C6" w:rsidP="000746F3">
            <w:pPr>
              <w:jc w:val="both"/>
              <w:rPr>
                <w:sz w:val="22"/>
                <w:szCs w:val="22"/>
              </w:rPr>
            </w:pPr>
            <w:r w:rsidRPr="000C697A">
              <w:rPr>
                <w:sz w:val="22"/>
                <w:szCs w:val="22"/>
              </w:rPr>
              <w:t>2. «</w:t>
            </w:r>
            <w:r w:rsidR="007E1452" w:rsidRPr="000C697A">
              <w:rPr>
                <w:sz w:val="22"/>
                <w:szCs w:val="22"/>
              </w:rPr>
              <w:t>Развитие органов местного само</w:t>
            </w:r>
            <w:r w:rsidR="006B55ED" w:rsidRPr="000C697A">
              <w:rPr>
                <w:sz w:val="22"/>
                <w:szCs w:val="22"/>
              </w:rPr>
              <w:t xml:space="preserve">управления и решение вопросов местного значения сельского поселения </w:t>
            </w:r>
            <w:r w:rsidR="00B83B42" w:rsidRPr="000C697A">
              <w:rPr>
                <w:sz w:val="22"/>
                <w:szCs w:val="22"/>
              </w:rPr>
              <w:t>Назаровка</w:t>
            </w:r>
            <w:r w:rsidR="006B55ED" w:rsidRPr="000C697A">
              <w:rPr>
                <w:sz w:val="22"/>
                <w:szCs w:val="22"/>
              </w:rPr>
              <w:t xml:space="preserve"> муниципального района Клявлинский Самарской области на 2018-202</w:t>
            </w:r>
            <w:r w:rsidR="000746F3" w:rsidRPr="000C697A">
              <w:rPr>
                <w:sz w:val="22"/>
                <w:szCs w:val="22"/>
              </w:rPr>
              <w:t>5</w:t>
            </w:r>
            <w:r w:rsidR="006B55ED" w:rsidRPr="000C697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0C697A" w:rsidRDefault="007303A8" w:rsidP="000C697A">
            <w:pPr>
              <w:jc w:val="center"/>
              <w:rPr>
                <w:sz w:val="22"/>
                <w:szCs w:val="22"/>
              </w:rPr>
            </w:pPr>
            <w:r w:rsidRPr="00006562">
              <w:rPr>
                <w:sz w:val="22"/>
                <w:szCs w:val="22"/>
              </w:rPr>
              <w:t>10</w:t>
            </w:r>
            <w:r w:rsidR="00897BB3" w:rsidRPr="00006562">
              <w:rPr>
                <w:sz w:val="22"/>
                <w:szCs w:val="22"/>
              </w:rPr>
              <w:t> 91</w:t>
            </w:r>
            <w:r w:rsidR="000C697A" w:rsidRPr="00006562">
              <w:rPr>
                <w:sz w:val="22"/>
                <w:szCs w:val="22"/>
              </w:rPr>
              <w:t>6</w:t>
            </w:r>
            <w:r w:rsidR="00897BB3" w:rsidRPr="00006562">
              <w:rPr>
                <w:sz w:val="22"/>
                <w:szCs w:val="22"/>
              </w:rPr>
              <w:t>,87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0C697A" w:rsidRDefault="00583168" w:rsidP="00583168">
            <w:pPr>
              <w:jc w:val="center"/>
              <w:rPr>
                <w:sz w:val="22"/>
                <w:szCs w:val="22"/>
              </w:rPr>
            </w:pPr>
            <w:r w:rsidRPr="000C697A">
              <w:rPr>
                <w:sz w:val="22"/>
                <w:szCs w:val="22"/>
              </w:rPr>
              <w:t>10 309,30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0C697A" w:rsidRDefault="00583168" w:rsidP="00AD1663">
            <w:pPr>
              <w:jc w:val="center"/>
              <w:rPr>
                <w:sz w:val="22"/>
                <w:szCs w:val="22"/>
              </w:rPr>
            </w:pPr>
            <w:r w:rsidRPr="000C697A">
              <w:rPr>
                <w:sz w:val="22"/>
                <w:szCs w:val="22"/>
              </w:rPr>
              <w:t>94,4</w:t>
            </w:r>
          </w:p>
        </w:tc>
      </w:tr>
      <w:tr w:rsidR="00A73606" w:rsidTr="000C697A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73606" w:rsidRPr="000C697A" w:rsidRDefault="00A73606" w:rsidP="00B83B42">
            <w:pPr>
              <w:rPr>
                <w:sz w:val="22"/>
                <w:szCs w:val="22"/>
              </w:rPr>
            </w:pPr>
            <w:r w:rsidRPr="000C697A">
              <w:rPr>
                <w:sz w:val="22"/>
                <w:szCs w:val="22"/>
              </w:rPr>
              <w:t xml:space="preserve">3. «Комплексное развитие сельских территорий сельского поселения </w:t>
            </w:r>
            <w:r w:rsidR="00B83B42" w:rsidRPr="000C697A">
              <w:rPr>
                <w:sz w:val="22"/>
                <w:szCs w:val="22"/>
              </w:rPr>
              <w:t>Назаровка</w:t>
            </w:r>
            <w:r w:rsidRPr="000C697A">
              <w:rPr>
                <w:sz w:val="22"/>
                <w:szCs w:val="22"/>
              </w:rPr>
              <w:t xml:space="preserve"> муниципального района Клявлинский</w:t>
            </w:r>
            <w:r w:rsidR="00962929" w:rsidRPr="000C697A">
              <w:rPr>
                <w:sz w:val="22"/>
                <w:szCs w:val="22"/>
              </w:rPr>
              <w:t xml:space="preserve"> Самарской области на 2020-2025 годы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606" w:rsidRPr="000C697A" w:rsidRDefault="00897BB3" w:rsidP="00AD1663">
            <w:pPr>
              <w:jc w:val="center"/>
              <w:rPr>
                <w:sz w:val="22"/>
                <w:szCs w:val="22"/>
              </w:rPr>
            </w:pPr>
            <w:r w:rsidRPr="000C697A">
              <w:rPr>
                <w:sz w:val="22"/>
                <w:szCs w:val="22"/>
              </w:rPr>
              <w:t>2 505,51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606" w:rsidRPr="000C697A" w:rsidRDefault="00260A48" w:rsidP="00AD1663">
            <w:pPr>
              <w:jc w:val="center"/>
              <w:rPr>
                <w:sz w:val="22"/>
                <w:szCs w:val="22"/>
              </w:rPr>
            </w:pPr>
            <w:r w:rsidRPr="000C697A">
              <w:rPr>
                <w:sz w:val="22"/>
                <w:szCs w:val="22"/>
              </w:rPr>
              <w:t>2 505,51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3606" w:rsidRPr="000C697A" w:rsidRDefault="00260A48" w:rsidP="00AD1663">
            <w:pPr>
              <w:snapToGrid w:val="0"/>
              <w:jc w:val="center"/>
              <w:rPr>
                <w:sz w:val="22"/>
                <w:szCs w:val="22"/>
              </w:rPr>
            </w:pPr>
            <w:r w:rsidRPr="000C697A">
              <w:rPr>
                <w:sz w:val="22"/>
                <w:szCs w:val="22"/>
              </w:rPr>
              <w:t>100</w:t>
            </w:r>
          </w:p>
        </w:tc>
      </w:tr>
      <w:tr w:rsidR="00574B6A" w:rsidTr="005F34B8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A166F" w:rsidRDefault="000029C6">
            <w:pPr>
              <w:jc w:val="both"/>
              <w:rPr>
                <w:b/>
                <w:sz w:val="22"/>
                <w:szCs w:val="22"/>
              </w:rPr>
            </w:pPr>
            <w:r w:rsidRPr="007A166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006562" w:rsidRDefault="00897BB3" w:rsidP="002666E5">
            <w:pPr>
              <w:jc w:val="center"/>
              <w:rPr>
                <w:b/>
                <w:sz w:val="22"/>
                <w:szCs w:val="22"/>
              </w:rPr>
            </w:pPr>
            <w:r w:rsidRPr="00006562">
              <w:rPr>
                <w:b/>
                <w:sz w:val="22"/>
                <w:szCs w:val="22"/>
              </w:rPr>
              <w:t>15 51</w:t>
            </w:r>
            <w:r w:rsidR="002666E5" w:rsidRPr="00006562">
              <w:rPr>
                <w:b/>
                <w:sz w:val="22"/>
                <w:szCs w:val="22"/>
              </w:rPr>
              <w:t>3</w:t>
            </w:r>
            <w:r w:rsidRPr="00006562">
              <w:rPr>
                <w:b/>
                <w:sz w:val="22"/>
                <w:szCs w:val="22"/>
              </w:rPr>
              <w:t>,40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006562" w:rsidRDefault="00583168" w:rsidP="00AD1663">
            <w:pPr>
              <w:jc w:val="center"/>
              <w:rPr>
                <w:b/>
                <w:sz w:val="22"/>
                <w:szCs w:val="22"/>
              </w:rPr>
            </w:pPr>
            <w:r w:rsidRPr="00006562">
              <w:rPr>
                <w:b/>
                <w:sz w:val="22"/>
                <w:szCs w:val="22"/>
              </w:rPr>
              <w:t>14 371,07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7A166F" w:rsidRDefault="00583168" w:rsidP="00AD16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6</w:t>
            </w:r>
          </w:p>
        </w:tc>
      </w:tr>
    </w:tbl>
    <w:p w:rsidR="00BC3C45" w:rsidRDefault="00BC3C45">
      <w:pPr>
        <w:ind w:firstLine="708"/>
        <w:jc w:val="both"/>
      </w:pPr>
    </w:p>
    <w:p w:rsidR="00E8653D" w:rsidRPr="00F5155C" w:rsidRDefault="00BC3C45" w:rsidP="0026587B">
      <w:pPr>
        <w:spacing w:line="360" w:lineRule="auto"/>
        <w:ind w:firstLine="708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Общий объем неисполненных бюджетных ассигнований по всем муниципальным программам составил </w:t>
      </w:r>
      <w:r w:rsidR="001E1C08" w:rsidRPr="00006562">
        <w:rPr>
          <w:sz w:val="28"/>
          <w:szCs w:val="28"/>
        </w:rPr>
        <w:t>1</w:t>
      </w:r>
      <w:r w:rsidR="00864FD3" w:rsidRPr="00006562">
        <w:rPr>
          <w:sz w:val="28"/>
          <w:szCs w:val="28"/>
        </w:rPr>
        <w:t> </w:t>
      </w:r>
      <w:r w:rsidR="003235FC" w:rsidRPr="00006562">
        <w:rPr>
          <w:sz w:val="28"/>
          <w:szCs w:val="28"/>
        </w:rPr>
        <w:t>14</w:t>
      </w:r>
      <w:r w:rsidR="002666E5" w:rsidRPr="00006562">
        <w:rPr>
          <w:sz w:val="28"/>
          <w:szCs w:val="28"/>
        </w:rPr>
        <w:t>2</w:t>
      </w:r>
      <w:r w:rsidR="003235FC" w:rsidRPr="00006562">
        <w:rPr>
          <w:sz w:val="28"/>
          <w:szCs w:val="28"/>
        </w:rPr>
        <w:t>,329</w:t>
      </w:r>
      <w:r w:rsidRPr="00F5155C">
        <w:rPr>
          <w:sz w:val="28"/>
          <w:szCs w:val="28"/>
        </w:rPr>
        <w:t xml:space="preserve"> тыс. рублей или </w:t>
      </w:r>
      <w:r w:rsidR="003235FC">
        <w:rPr>
          <w:sz w:val="28"/>
          <w:szCs w:val="28"/>
        </w:rPr>
        <w:t>7,4</w:t>
      </w:r>
      <w:r w:rsidR="001E1C08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.</w:t>
      </w:r>
    </w:p>
    <w:p w:rsidR="00BC3C45" w:rsidRPr="00F5155C" w:rsidRDefault="00E8653D" w:rsidP="0026587B">
      <w:pPr>
        <w:spacing w:line="360" w:lineRule="auto"/>
        <w:ind w:firstLine="708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</w:t>
      </w:r>
    </w:p>
    <w:p w:rsidR="00574B6A" w:rsidRPr="00035F9D" w:rsidRDefault="000029C6" w:rsidP="0026587B">
      <w:pPr>
        <w:spacing w:line="360" w:lineRule="auto"/>
        <w:jc w:val="center"/>
        <w:rPr>
          <w:b/>
          <w:sz w:val="28"/>
          <w:szCs w:val="28"/>
        </w:rPr>
      </w:pPr>
      <w:r w:rsidRPr="00035F9D">
        <w:rPr>
          <w:b/>
          <w:sz w:val="28"/>
          <w:szCs w:val="28"/>
        </w:rPr>
        <w:t>Анализ дебиторской и кредиторской задолженности</w:t>
      </w:r>
    </w:p>
    <w:p w:rsidR="00574B6A" w:rsidRDefault="00574B6A" w:rsidP="0026587B">
      <w:pPr>
        <w:spacing w:line="360" w:lineRule="auto"/>
        <w:jc w:val="both"/>
        <w:rPr>
          <w:b/>
        </w:rPr>
      </w:pPr>
    </w:p>
    <w:p w:rsidR="00F5155C" w:rsidRPr="00F5155C" w:rsidRDefault="00F5155C" w:rsidP="00800317">
      <w:pPr>
        <w:widowControl w:val="0"/>
        <w:tabs>
          <w:tab w:val="left" w:pos="567"/>
        </w:tabs>
        <w:suppressAutoHyphens/>
        <w:snapToGrid w:val="0"/>
        <w:spacing w:line="360" w:lineRule="auto"/>
        <w:jc w:val="both"/>
        <w:rPr>
          <w:rFonts w:eastAsia="Lucida Sans Unicode" w:cs="Tahoma"/>
          <w:sz w:val="28"/>
          <w:szCs w:val="28"/>
          <w:lang w:eastAsia="ru-RU"/>
        </w:rPr>
      </w:pPr>
      <w:r w:rsidRPr="00F5155C">
        <w:rPr>
          <w:rFonts w:eastAsia="Lucida Sans Unicode" w:cs="Tahoma"/>
          <w:sz w:val="28"/>
          <w:szCs w:val="28"/>
          <w:lang w:eastAsia="ru-RU"/>
        </w:rPr>
        <w:t xml:space="preserve">        Согласно данным Сведений по дебиторской и кредиторской задолженности (ф. 0503169) по состоянию на 01.01.2022 года имеется дебиторская задолженность в общей сумме </w:t>
      </w:r>
      <w:r w:rsidR="007C53D4">
        <w:rPr>
          <w:rFonts w:eastAsia="Lucida Sans Unicode" w:cs="Tahoma"/>
          <w:b/>
          <w:sz w:val="28"/>
          <w:szCs w:val="28"/>
          <w:u w:val="single"/>
          <w:lang w:eastAsia="ru-RU"/>
        </w:rPr>
        <w:t>154,384</w:t>
      </w:r>
      <w:r w:rsidRPr="00F5155C">
        <w:rPr>
          <w:rFonts w:eastAsia="Lucida Sans Unicode" w:cs="Tahoma"/>
          <w:b/>
          <w:sz w:val="28"/>
          <w:szCs w:val="28"/>
          <w:u w:val="single"/>
          <w:lang w:eastAsia="ru-RU"/>
        </w:rPr>
        <w:t xml:space="preserve"> тыс. рублей,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 задолженность на конец года по сравнению с началом года уменьшилась на </w:t>
      </w:r>
      <w:r w:rsidR="007C53D4">
        <w:rPr>
          <w:rFonts w:eastAsia="Lucida Sans Unicode" w:cs="Tahoma"/>
          <w:sz w:val="28"/>
          <w:szCs w:val="28"/>
          <w:lang w:eastAsia="ru-RU"/>
        </w:rPr>
        <w:t>2 071,481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 рублей</w:t>
      </w:r>
      <w:r w:rsidR="00B02D01">
        <w:rPr>
          <w:rFonts w:eastAsia="Lucida Sans Unicode" w:cs="Tahoma"/>
          <w:sz w:val="28"/>
          <w:szCs w:val="28"/>
          <w:lang w:eastAsia="ru-RU"/>
        </w:rPr>
        <w:t xml:space="preserve">, в том числе просроченная </w:t>
      </w:r>
      <w:r w:rsidR="007C53D4">
        <w:rPr>
          <w:rFonts w:eastAsia="Lucida Sans Unicode" w:cs="Tahoma"/>
          <w:sz w:val="28"/>
          <w:szCs w:val="28"/>
          <w:lang w:eastAsia="ru-RU"/>
        </w:rPr>
        <w:t>140,296</w:t>
      </w:r>
      <w:r w:rsidR="00B02D01">
        <w:rPr>
          <w:rFonts w:eastAsia="Lucida Sans Unicode" w:cs="Tahoma"/>
          <w:sz w:val="28"/>
          <w:szCs w:val="28"/>
          <w:lang w:eastAsia="ru-RU"/>
        </w:rPr>
        <w:t xml:space="preserve"> тыс. рублей</w:t>
      </w:r>
      <w:r w:rsidRPr="00F5155C">
        <w:rPr>
          <w:rFonts w:eastAsia="Lucida Sans Unicode" w:cs="Tahoma"/>
          <w:sz w:val="28"/>
          <w:szCs w:val="28"/>
          <w:lang w:eastAsia="ru-RU"/>
        </w:rPr>
        <w:t>.</w:t>
      </w:r>
    </w:p>
    <w:p w:rsidR="00F5155C" w:rsidRPr="00F5155C" w:rsidRDefault="00F5155C" w:rsidP="0026587B">
      <w:pPr>
        <w:widowControl w:val="0"/>
        <w:tabs>
          <w:tab w:val="left" w:pos="709"/>
        </w:tabs>
        <w:suppressAutoHyphens/>
        <w:snapToGrid w:val="0"/>
        <w:spacing w:line="360" w:lineRule="auto"/>
        <w:jc w:val="both"/>
        <w:rPr>
          <w:rFonts w:eastAsia="Lucida Sans Unicode" w:cs="Tahoma"/>
          <w:b/>
          <w:sz w:val="28"/>
          <w:szCs w:val="28"/>
          <w:lang w:eastAsia="ru-RU"/>
        </w:rPr>
      </w:pPr>
      <w:r w:rsidRPr="00F5155C">
        <w:rPr>
          <w:rFonts w:eastAsia="Lucida Sans Unicode" w:cs="Tahoma"/>
          <w:sz w:val="28"/>
          <w:szCs w:val="28"/>
          <w:lang w:eastAsia="ru-RU"/>
        </w:rPr>
        <w:t xml:space="preserve">        </w:t>
      </w:r>
      <w:r w:rsidRPr="00F5155C">
        <w:rPr>
          <w:rFonts w:eastAsia="Lucida Sans Unicode" w:cs="Tahoma"/>
          <w:b/>
          <w:sz w:val="28"/>
          <w:szCs w:val="28"/>
          <w:lang w:eastAsia="ru-RU"/>
        </w:rPr>
        <w:t>В состав текущей дебиторской задолженности по состоянию на 01.01.2022 года также входит:</w:t>
      </w:r>
    </w:p>
    <w:p w:rsidR="00F5155C" w:rsidRDefault="00F5155C" w:rsidP="0026587B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360" w:lineRule="auto"/>
        <w:jc w:val="both"/>
        <w:rPr>
          <w:rFonts w:eastAsia="Lucida Sans Unicode" w:cs="Tahoma"/>
          <w:sz w:val="28"/>
          <w:szCs w:val="28"/>
          <w:lang w:eastAsia="ru-RU"/>
        </w:rPr>
      </w:pPr>
      <w:r w:rsidRPr="00F5155C">
        <w:rPr>
          <w:rFonts w:eastAsia="Lucida Sans Unicode" w:cs="Tahoma"/>
          <w:sz w:val="28"/>
          <w:szCs w:val="28"/>
          <w:lang w:eastAsia="ru-RU"/>
        </w:rPr>
        <w:t xml:space="preserve">        - счет 0205</w:t>
      </w:r>
      <w:r w:rsidR="00A31627">
        <w:rPr>
          <w:rFonts w:eastAsia="Lucida Sans Unicode" w:cs="Tahoma"/>
          <w:sz w:val="28"/>
          <w:szCs w:val="28"/>
          <w:lang w:eastAsia="ru-RU"/>
        </w:rPr>
        <w:t>11</w:t>
      </w:r>
      <w:r w:rsidRPr="00F5155C">
        <w:rPr>
          <w:rFonts w:eastAsia="Lucida Sans Unicode" w:cs="Tahoma"/>
          <w:sz w:val="28"/>
          <w:szCs w:val="28"/>
          <w:lang w:eastAsia="ru-RU"/>
        </w:rPr>
        <w:t>000 «</w:t>
      </w:r>
      <w:r w:rsidR="003F15AF" w:rsidRPr="003F15AF">
        <w:rPr>
          <w:rFonts w:eastAsia="Lucida Sans Unicode" w:cs="Tahoma"/>
          <w:sz w:val="28"/>
          <w:szCs w:val="28"/>
          <w:lang w:eastAsia="ru-RU"/>
        </w:rPr>
        <w:t>Расчеты с плательщиками налогов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» - </w:t>
      </w:r>
      <w:r w:rsidR="00C55BD1">
        <w:rPr>
          <w:rFonts w:eastAsia="Lucida Sans Unicode" w:cs="Tahoma"/>
          <w:sz w:val="28"/>
          <w:szCs w:val="28"/>
          <w:lang w:eastAsia="ru-RU"/>
        </w:rPr>
        <w:t>140,296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 тыс. рублей;</w:t>
      </w:r>
    </w:p>
    <w:p w:rsidR="00CF3011" w:rsidRDefault="00CF3011" w:rsidP="0026587B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360" w:lineRule="auto"/>
        <w:jc w:val="both"/>
        <w:rPr>
          <w:rFonts w:eastAsia="Lucida Sans Unicode" w:cs="Tahoma"/>
          <w:sz w:val="28"/>
          <w:szCs w:val="28"/>
          <w:lang w:eastAsia="ru-RU"/>
        </w:rPr>
      </w:pPr>
      <w:r w:rsidRPr="00CF3011">
        <w:rPr>
          <w:rFonts w:eastAsia="Lucida Sans Unicode" w:cs="Tahoma"/>
          <w:sz w:val="28"/>
          <w:szCs w:val="28"/>
          <w:lang w:eastAsia="ru-RU"/>
        </w:rPr>
        <w:t xml:space="preserve">        - 020521000 «Расчеты по доходам от операционной аренды» - </w:t>
      </w:r>
      <w:r w:rsidR="008F0381">
        <w:rPr>
          <w:rFonts w:eastAsia="Lucida Sans Unicode" w:cs="Tahoma"/>
          <w:sz w:val="28"/>
          <w:szCs w:val="28"/>
          <w:lang w:eastAsia="ru-RU"/>
        </w:rPr>
        <w:t>14,088</w:t>
      </w:r>
      <w:r w:rsidRPr="00CF3011">
        <w:rPr>
          <w:rFonts w:eastAsia="Lucida Sans Unicode" w:cs="Tahoma"/>
          <w:sz w:val="28"/>
          <w:szCs w:val="28"/>
          <w:lang w:eastAsia="ru-RU"/>
        </w:rPr>
        <w:t xml:space="preserve"> тыс. рублей (доходы от операционной аренды).</w:t>
      </w:r>
    </w:p>
    <w:p w:rsidR="00F5155C" w:rsidRPr="00F5155C" w:rsidRDefault="00F5155C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5155C">
        <w:rPr>
          <w:rFonts w:eastAsiaTheme="minorHAnsi"/>
          <w:b/>
          <w:sz w:val="28"/>
          <w:szCs w:val="28"/>
          <w:lang w:eastAsia="en-US"/>
        </w:rPr>
        <w:lastRenderedPageBreak/>
        <w:t xml:space="preserve">       По состоянию на 01.01.2022 года: </w:t>
      </w:r>
      <w:r w:rsidRPr="00F5155C">
        <w:rPr>
          <w:rFonts w:eastAsiaTheme="minorHAnsi"/>
          <w:sz w:val="28"/>
          <w:szCs w:val="28"/>
          <w:lang w:eastAsia="en-US"/>
        </w:rPr>
        <w:t xml:space="preserve">кредиторская задолженность составила </w:t>
      </w:r>
      <w:r w:rsidR="002F09D7">
        <w:rPr>
          <w:rFonts w:eastAsiaTheme="minorHAnsi"/>
          <w:b/>
          <w:sz w:val="28"/>
          <w:szCs w:val="28"/>
          <w:u w:val="single"/>
          <w:lang w:eastAsia="en-US"/>
        </w:rPr>
        <w:t>531,114</w:t>
      </w:r>
      <w:r w:rsidRPr="00F5155C">
        <w:rPr>
          <w:rFonts w:eastAsiaTheme="minorHAnsi"/>
          <w:b/>
          <w:sz w:val="28"/>
          <w:szCs w:val="28"/>
          <w:u w:val="single"/>
          <w:lang w:eastAsia="en-US"/>
        </w:rPr>
        <w:t xml:space="preserve"> тыс. рублей</w:t>
      </w:r>
      <w:r w:rsidRPr="00F5155C">
        <w:rPr>
          <w:rFonts w:eastAsiaTheme="minorHAnsi"/>
          <w:sz w:val="28"/>
          <w:szCs w:val="28"/>
          <w:lang w:eastAsia="en-US"/>
        </w:rPr>
        <w:t xml:space="preserve">. Объем кредиторской задолженности по сравнению с </w:t>
      </w:r>
      <w:r w:rsidR="00357407">
        <w:rPr>
          <w:rFonts w:eastAsiaTheme="minorHAnsi"/>
          <w:sz w:val="28"/>
          <w:szCs w:val="28"/>
          <w:lang w:eastAsia="en-US"/>
        </w:rPr>
        <w:t>началом года</w:t>
      </w:r>
      <w:r w:rsidRPr="00F5155C">
        <w:rPr>
          <w:rFonts w:eastAsiaTheme="minorHAnsi"/>
          <w:sz w:val="28"/>
          <w:szCs w:val="28"/>
          <w:lang w:eastAsia="en-US"/>
        </w:rPr>
        <w:t xml:space="preserve"> у</w:t>
      </w:r>
      <w:r w:rsidR="00322B60">
        <w:rPr>
          <w:rFonts w:eastAsiaTheme="minorHAnsi"/>
          <w:sz w:val="28"/>
          <w:szCs w:val="28"/>
          <w:lang w:eastAsia="en-US"/>
        </w:rPr>
        <w:t>меньшился</w:t>
      </w:r>
      <w:r w:rsidRPr="00F5155C">
        <w:rPr>
          <w:rFonts w:eastAsiaTheme="minorHAnsi"/>
          <w:sz w:val="28"/>
          <w:szCs w:val="28"/>
          <w:lang w:eastAsia="en-US"/>
        </w:rPr>
        <w:t xml:space="preserve"> на </w:t>
      </w:r>
      <w:r w:rsidR="00581E88">
        <w:rPr>
          <w:rFonts w:eastAsiaTheme="minorHAnsi"/>
          <w:sz w:val="28"/>
          <w:szCs w:val="28"/>
          <w:lang w:eastAsia="en-US"/>
        </w:rPr>
        <w:t>513,069</w:t>
      </w:r>
      <w:r w:rsidRPr="00F5155C">
        <w:rPr>
          <w:rFonts w:eastAsiaTheme="minorHAnsi"/>
          <w:sz w:val="28"/>
          <w:szCs w:val="28"/>
          <w:lang w:eastAsia="en-US"/>
        </w:rPr>
        <w:t xml:space="preserve"> тыс. рублей. Просроченная кредиторская задолженность отсутствует.</w:t>
      </w:r>
    </w:p>
    <w:p w:rsidR="00F5155C" w:rsidRDefault="00F5155C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5155C">
        <w:rPr>
          <w:rFonts w:eastAsiaTheme="minorHAnsi"/>
          <w:sz w:val="28"/>
          <w:szCs w:val="28"/>
          <w:lang w:eastAsia="en-US"/>
        </w:rPr>
        <w:t xml:space="preserve"> </w:t>
      </w:r>
      <w:r w:rsidR="00800317">
        <w:rPr>
          <w:rFonts w:eastAsiaTheme="minorHAnsi"/>
          <w:sz w:val="28"/>
          <w:szCs w:val="28"/>
          <w:lang w:eastAsia="en-US"/>
        </w:rPr>
        <w:t xml:space="preserve"> </w:t>
      </w:r>
      <w:r w:rsidRPr="00F5155C">
        <w:rPr>
          <w:rFonts w:eastAsiaTheme="minorHAnsi"/>
          <w:sz w:val="28"/>
          <w:szCs w:val="28"/>
          <w:lang w:eastAsia="en-US"/>
        </w:rPr>
        <w:t xml:space="preserve">      Наибольший удельный вес в общей сумме кредиторской задолженности по состоянию на 01.01.2022 года составля</w:t>
      </w:r>
      <w:r w:rsidR="00590CE8">
        <w:rPr>
          <w:rFonts w:eastAsiaTheme="minorHAnsi"/>
          <w:sz w:val="28"/>
          <w:szCs w:val="28"/>
          <w:lang w:eastAsia="en-US"/>
        </w:rPr>
        <w:t>ют</w:t>
      </w:r>
      <w:r w:rsidRPr="00F5155C">
        <w:rPr>
          <w:rFonts w:eastAsiaTheme="minorHAnsi"/>
          <w:sz w:val="28"/>
          <w:szCs w:val="28"/>
          <w:lang w:eastAsia="en-US"/>
        </w:rPr>
        <w:t xml:space="preserve"> </w:t>
      </w:r>
      <w:r w:rsidR="00220760">
        <w:rPr>
          <w:rFonts w:eastAsiaTheme="minorHAnsi"/>
          <w:sz w:val="28"/>
          <w:szCs w:val="28"/>
          <w:lang w:eastAsia="en-US"/>
        </w:rPr>
        <w:t>расчеты</w:t>
      </w:r>
      <w:r w:rsidRPr="00F5155C">
        <w:rPr>
          <w:rFonts w:eastAsiaTheme="minorHAnsi"/>
          <w:sz w:val="28"/>
          <w:szCs w:val="28"/>
          <w:lang w:eastAsia="en-US"/>
        </w:rPr>
        <w:t xml:space="preserve"> по </w:t>
      </w:r>
      <w:r w:rsidR="00220760">
        <w:rPr>
          <w:rFonts w:eastAsiaTheme="minorHAnsi"/>
          <w:sz w:val="28"/>
          <w:szCs w:val="28"/>
          <w:lang w:eastAsia="en-US"/>
        </w:rPr>
        <w:t>доходам</w:t>
      </w:r>
      <w:r w:rsidRPr="00F5155C">
        <w:rPr>
          <w:rFonts w:eastAsiaTheme="minorHAnsi"/>
          <w:sz w:val="28"/>
          <w:szCs w:val="28"/>
          <w:lang w:eastAsia="en-US"/>
        </w:rPr>
        <w:t xml:space="preserve"> (счет 0</w:t>
      </w:r>
      <w:r w:rsidR="00141CD6">
        <w:rPr>
          <w:rFonts w:eastAsiaTheme="minorHAnsi"/>
          <w:sz w:val="28"/>
          <w:szCs w:val="28"/>
          <w:lang w:eastAsia="en-US"/>
        </w:rPr>
        <w:t>205</w:t>
      </w:r>
      <w:r w:rsidRPr="00F5155C">
        <w:rPr>
          <w:rFonts w:eastAsiaTheme="minorHAnsi"/>
          <w:sz w:val="28"/>
          <w:szCs w:val="28"/>
          <w:lang w:eastAsia="en-US"/>
        </w:rPr>
        <w:t xml:space="preserve">00000) в сумме </w:t>
      </w:r>
      <w:r w:rsidR="00581E88">
        <w:rPr>
          <w:rFonts w:eastAsiaTheme="minorHAnsi"/>
          <w:b/>
          <w:sz w:val="28"/>
          <w:szCs w:val="28"/>
          <w:u w:val="single"/>
          <w:lang w:eastAsia="en-US"/>
        </w:rPr>
        <w:t>336,929</w:t>
      </w:r>
      <w:r w:rsidRPr="00F5155C">
        <w:rPr>
          <w:rFonts w:eastAsiaTheme="minorHAnsi"/>
          <w:b/>
          <w:sz w:val="28"/>
          <w:szCs w:val="28"/>
          <w:u w:val="single"/>
          <w:lang w:eastAsia="en-US"/>
        </w:rPr>
        <w:t xml:space="preserve"> тыс. рублей</w:t>
      </w:r>
      <w:r w:rsidRPr="00F5155C">
        <w:rPr>
          <w:rFonts w:eastAsiaTheme="minorHAnsi"/>
          <w:sz w:val="28"/>
          <w:szCs w:val="28"/>
          <w:lang w:eastAsia="en-US"/>
        </w:rPr>
        <w:t xml:space="preserve"> или </w:t>
      </w:r>
      <w:r w:rsidR="00581E88">
        <w:rPr>
          <w:rFonts w:eastAsiaTheme="minorHAnsi"/>
          <w:sz w:val="28"/>
          <w:szCs w:val="28"/>
          <w:lang w:eastAsia="en-US"/>
        </w:rPr>
        <w:t>63,4</w:t>
      </w:r>
      <w:r w:rsidRPr="00F5155C">
        <w:rPr>
          <w:rFonts w:eastAsiaTheme="minorHAnsi"/>
          <w:sz w:val="28"/>
          <w:szCs w:val="28"/>
          <w:lang w:eastAsia="en-US"/>
        </w:rPr>
        <w:t xml:space="preserve"> % от общей суммы задолженности в том числе:</w:t>
      </w:r>
    </w:p>
    <w:p w:rsidR="008030F4" w:rsidRPr="00F5155C" w:rsidRDefault="00C01C6F" w:rsidP="00C01C6F">
      <w:pPr>
        <w:widowControl w:val="0"/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</w:t>
      </w:r>
      <w:r w:rsidR="00FE02A9">
        <w:rPr>
          <w:rFonts w:eastAsiaTheme="minorHAnsi"/>
          <w:sz w:val="28"/>
          <w:szCs w:val="28"/>
          <w:lang w:eastAsia="en-US"/>
        </w:rPr>
        <w:t xml:space="preserve"> </w:t>
      </w:r>
      <w:r w:rsidR="00FE02A9" w:rsidRPr="00B81150">
        <w:rPr>
          <w:rFonts w:eastAsiaTheme="minorHAnsi"/>
          <w:sz w:val="28"/>
          <w:szCs w:val="28"/>
          <w:lang w:eastAsia="en-US"/>
        </w:rPr>
        <w:t>205</w:t>
      </w:r>
      <w:r w:rsidR="008030F4" w:rsidRPr="00F5155C">
        <w:rPr>
          <w:rFonts w:eastAsiaTheme="minorHAnsi"/>
          <w:sz w:val="28"/>
          <w:szCs w:val="28"/>
          <w:lang w:eastAsia="en-US"/>
        </w:rPr>
        <w:t xml:space="preserve"> 11 000 – </w:t>
      </w:r>
      <w:r w:rsidR="00AE031F">
        <w:rPr>
          <w:rFonts w:eastAsiaTheme="minorHAnsi"/>
          <w:sz w:val="28"/>
          <w:szCs w:val="28"/>
          <w:lang w:eastAsia="en-US"/>
        </w:rPr>
        <w:t>336,929</w:t>
      </w:r>
      <w:r w:rsidR="008030F4" w:rsidRPr="00F5155C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36122B" w:rsidRPr="00B81150">
        <w:rPr>
          <w:rFonts w:eastAsiaTheme="minorHAnsi"/>
          <w:sz w:val="28"/>
          <w:szCs w:val="28"/>
          <w:lang w:eastAsia="en-US"/>
        </w:rPr>
        <w:t>расчеты с плательщиками налогов</w:t>
      </w:r>
      <w:r w:rsidR="008030F4" w:rsidRPr="00F5155C">
        <w:rPr>
          <w:rFonts w:eastAsiaTheme="minorHAnsi"/>
          <w:sz w:val="28"/>
          <w:szCs w:val="28"/>
          <w:lang w:eastAsia="en-US"/>
        </w:rPr>
        <w:t>);</w:t>
      </w:r>
    </w:p>
    <w:p w:rsidR="00F5155C" w:rsidRPr="00F5155C" w:rsidRDefault="00F5155C" w:rsidP="00FB2C53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5155C">
        <w:rPr>
          <w:rFonts w:eastAsiaTheme="minorHAnsi"/>
          <w:sz w:val="28"/>
          <w:szCs w:val="28"/>
          <w:lang w:eastAsia="en-US"/>
        </w:rPr>
        <w:t xml:space="preserve">      Кредиторская задолженность на 01.01.2022 года по другим счетам составила </w:t>
      </w:r>
      <w:r w:rsidR="002A2AEF">
        <w:rPr>
          <w:rFonts w:eastAsiaTheme="minorHAnsi"/>
          <w:b/>
          <w:sz w:val="28"/>
          <w:szCs w:val="28"/>
          <w:u w:val="single"/>
          <w:lang w:eastAsia="en-US"/>
        </w:rPr>
        <w:t>1</w:t>
      </w:r>
      <w:r w:rsidR="00F84413">
        <w:rPr>
          <w:rFonts w:eastAsiaTheme="minorHAnsi"/>
          <w:b/>
          <w:sz w:val="28"/>
          <w:szCs w:val="28"/>
          <w:u w:val="single"/>
          <w:lang w:eastAsia="en-US"/>
        </w:rPr>
        <w:t>94,185</w:t>
      </w:r>
      <w:r w:rsidRPr="00F5155C">
        <w:rPr>
          <w:rFonts w:eastAsiaTheme="minorHAnsi"/>
          <w:b/>
          <w:sz w:val="28"/>
          <w:szCs w:val="28"/>
          <w:u w:val="single"/>
          <w:lang w:eastAsia="en-US"/>
        </w:rPr>
        <w:t xml:space="preserve"> тыс. рублей</w:t>
      </w:r>
      <w:r w:rsidRPr="00F5155C">
        <w:rPr>
          <w:rFonts w:eastAsiaTheme="minorHAnsi"/>
          <w:sz w:val="28"/>
          <w:szCs w:val="28"/>
          <w:lang w:eastAsia="en-US"/>
        </w:rPr>
        <w:t xml:space="preserve"> или </w:t>
      </w:r>
      <w:r w:rsidR="00F84413">
        <w:rPr>
          <w:rFonts w:eastAsiaTheme="minorHAnsi"/>
          <w:sz w:val="28"/>
          <w:szCs w:val="28"/>
          <w:lang w:eastAsia="en-US"/>
        </w:rPr>
        <w:t>36,6</w:t>
      </w:r>
      <w:r w:rsidR="00BB61E7">
        <w:rPr>
          <w:rFonts w:eastAsiaTheme="minorHAnsi"/>
          <w:sz w:val="28"/>
          <w:szCs w:val="28"/>
          <w:lang w:eastAsia="en-US"/>
        </w:rPr>
        <w:t xml:space="preserve"> </w:t>
      </w:r>
      <w:r w:rsidRPr="00F5155C">
        <w:rPr>
          <w:rFonts w:eastAsiaTheme="minorHAnsi"/>
          <w:sz w:val="28"/>
          <w:szCs w:val="28"/>
          <w:lang w:eastAsia="en-US"/>
        </w:rPr>
        <w:t>% от общей суммы задолженности в том числе:</w:t>
      </w:r>
    </w:p>
    <w:p w:rsidR="00A76188" w:rsidRPr="00F5155C" w:rsidRDefault="00C01C6F" w:rsidP="00C01C6F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302 </w:t>
      </w:r>
      <w:r w:rsidR="00A76188">
        <w:rPr>
          <w:rFonts w:eastAsiaTheme="minorHAnsi"/>
          <w:sz w:val="28"/>
          <w:szCs w:val="28"/>
          <w:lang w:eastAsia="en-US"/>
        </w:rPr>
        <w:t>21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 000 – </w:t>
      </w:r>
      <w:r w:rsidR="006970F3">
        <w:rPr>
          <w:rFonts w:eastAsiaTheme="minorHAnsi"/>
          <w:sz w:val="28"/>
          <w:szCs w:val="28"/>
          <w:lang w:eastAsia="en-US"/>
        </w:rPr>
        <w:t>0,105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 тыс. рублей (задолженность за услуги связи ПАО «Ростелеком»</w:t>
      </w:r>
      <w:r w:rsidR="00354D67">
        <w:rPr>
          <w:rFonts w:eastAsiaTheme="minorHAnsi"/>
          <w:sz w:val="28"/>
          <w:szCs w:val="28"/>
          <w:lang w:eastAsia="en-US"/>
        </w:rPr>
        <w:t>)</w:t>
      </w:r>
      <w:r w:rsidR="00A76188" w:rsidRPr="00F5155C">
        <w:rPr>
          <w:rFonts w:eastAsiaTheme="minorHAnsi"/>
          <w:sz w:val="28"/>
          <w:szCs w:val="28"/>
          <w:lang w:eastAsia="en-US"/>
        </w:rPr>
        <w:t>;</w:t>
      </w:r>
    </w:p>
    <w:p w:rsidR="00A76188" w:rsidRPr="00F5155C" w:rsidRDefault="00C01C6F" w:rsidP="00C01C6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302 23 000 – </w:t>
      </w:r>
      <w:r w:rsidR="008338C1">
        <w:rPr>
          <w:rFonts w:eastAsiaTheme="minorHAnsi"/>
          <w:sz w:val="28"/>
          <w:szCs w:val="28"/>
          <w:lang w:eastAsia="en-US"/>
        </w:rPr>
        <w:t>180,644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 тыс. рублей (задолженность за </w:t>
      </w:r>
      <w:r w:rsidR="00A76188">
        <w:rPr>
          <w:rFonts w:eastAsiaTheme="minorHAnsi"/>
          <w:sz w:val="28"/>
          <w:szCs w:val="28"/>
          <w:lang w:eastAsia="en-US"/>
        </w:rPr>
        <w:t>э/э ПАО «Самараэнерго», газ ОАО «Газпроммежрегионгаз», транспортировку газа ООО «СВГК»)</w:t>
      </w:r>
      <w:r w:rsidR="00A76188" w:rsidRPr="00F5155C">
        <w:rPr>
          <w:rFonts w:eastAsiaTheme="minorHAnsi"/>
          <w:sz w:val="28"/>
          <w:szCs w:val="28"/>
          <w:lang w:eastAsia="en-US"/>
        </w:rPr>
        <w:t>;</w:t>
      </w:r>
    </w:p>
    <w:p w:rsidR="00FB2CE3" w:rsidRDefault="00E338BB" w:rsidP="00FD2AF3">
      <w:pPr>
        <w:widowControl w:val="0"/>
        <w:tabs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rFonts w:eastAsia="Lucida Sans Unicode" w:cs="Tahoma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        - </w:t>
      </w:r>
      <w:r w:rsidR="00982C61" w:rsidRPr="00FB2CE3">
        <w:rPr>
          <w:rFonts w:eastAsiaTheme="minorHAnsi"/>
          <w:sz w:val="28"/>
          <w:szCs w:val="28"/>
          <w:lang w:eastAsia="en-US"/>
        </w:rPr>
        <w:t xml:space="preserve"> </w:t>
      </w:r>
      <w:r w:rsidR="00A76188" w:rsidRPr="00FB2CE3">
        <w:rPr>
          <w:rFonts w:eastAsiaTheme="minorHAnsi"/>
          <w:sz w:val="28"/>
          <w:szCs w:val="28"/>
          <w:lang w:eastAsia="en-US"/>
        </w:rPr>
        <w:t>302 34 000 – 1</w:t>
      </w:r>
      <w:r w:rsidR="007C7986">
        <w:rPr>
          <w:rFonts w:eastAsiaTheme="minorHAnsi"/>
          <w:sz w:val="28"/>
          <w:szCs w:val="28"/>
          <w:lang w:eastAsia="en-US"/>
        </w:rPr>
        <w:t>3</w:t>
      </w:r>
      <w:r w:rsidR="00A76188" w:rsidRPr="00FB2CE3">
        <w:rPr>
          <w:rFonts w:eastAsiaTheme="minorHAnsi"/>
          <w:sz w:val="28"/>
          <w:szCs w:val="28"/>
          <w:lang w:eastAsia="en-US"/>
        </w:rPr>
        <w:t>,</w:t>
      </w:r>
      <w:r w:rsidR="007C7986">
        <w:rPr>
          <w:rFonts w:eastAsiaTheme="minorHAnsi"/>
          <w:sz w:val="28"/>
          <w:szCs w:val="28"/>
          <w:lang w:eastAsia="en-US"/>
        </w:rPr>
        <w:t>436</w:t>
      </w:r>
      <w:r w:rsidR="00A76188" w:rsidRPr="00FB2CE3">
        <w:rPr>
          <w:rFonts w:eastAsiaTheme="minorHAnsi"/>
          <w:sz w:val="28"/>
          <w:szCs w:val="28"/>
          <w:lang w:eastAsia="en-US"/>
        </w:rPr>
        <w:t xml:space="preserve"> тыс. рублей (ГСМ ИП Фадеева Е.А.);</w:t>
      </w:r>
      <w:r w:rsidR="00F5155C" w:rsidRPr="00FB2CE3">
        <w:rPr>
          <w:rFonts w:eastAsia="Lucida Sans Unicode" w:cs="Tahoma"/>
          <w:sz w:val="28"/>
          <w:szCs w:val="28"/>
          <w:lang w:eastAsia="ru-RU"/>
        </w:rPr>
        <w:t xml:space="preserve">       </w:t>
      </w:r>
    </w:p>
    <w:p w:rsidR="00F5155C" w:rsidRPr="00FB2CE3" w:rsidRDefault="00F5155C" w:rsidP="001B79ED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sz w:val="28"/>
          <w:szCs w:val="28"/>
          <w:lang w:eastAsia="ru-RU"/>
        </w:rPr>
      </w:pPr>
      <w:r w:rsidRPr="00FB2CE3">
        <w:rPr>
          <w:rFonts w:eastAsia="Lucida Sans Unicode" w:cs="Tahoma"/>
          <w:sz w:val="28"/>
          <w:szCs w:val="28"/>
          <w:lang w:eastAsia="ru-RU"/>
        </w:rPr>
        <w:t xml:space="preserve">Остаток по счету 40140000 «доходы будущих периодов» составляет </w:t>
      </w:r>
      <w:r w:rsidR="001F6750">
        <w:rPr>
          <w:rFonts w:eastAsia="Lucida Sans Unicode" w:cs="Tahoma"/>
          <w:sz w:val="28"/>
          <w:szCs w:val="28"/>
          <w:lang w:eastAsia="ru-RU"/>
        </w:rPr>
        <w:t>14,118</w:t>
      </w:r>
      <w:r w:rsidRPr="00FB2CE3">
        <w:rPr>
          <w:rFonts w:eastAsia="Lucida Sans Unicode" w:cs="Tahoma"/>
          <w:sz w:val="28"/>
          <w:szCs w:val="28"/>
          <w:lang w:eastAsia="ru-RU"/>
        </w:rPr>
        <w:t xml:space="preserve"> тыс. рублей.</w:t>
      </w:r>
    </w:p>
    <w:p w:rsidR="00514897" w:rsidRDefault="00514897" w:rsidP="0026587B">
      <w:pPr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0029C6" w:rsidP="00FA1246">
      <w:pPr>
        <w:spacing w:line="360" w:lineRule="auto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Выводы и предложения</w:t>
      </w:r>
      <w:r w:rsidR="00FA1246">
        <w:rPr>
          <w:b/>
          <w:sz w:val="28"/>
          <w:szCs w:val="28"/>
        </w:rPr>
        <w:t>:</w:t>
      </w:r>
    </w:p>
    <w:p w:rsidR="00574B6A" w:rsidRDefault="000029C6" w:rsidP="00BF1F6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По результатам анализа проекта решения «Об утверждении </w:t>
      </w:r>
      <w:r w:rsidR="008A3CE5">
        <w:rPr>
          <w:sz w:val="28"/>
          <w:szCs w:val="28"/>
        </w:rPr>
        <w:t xml:space="preserve">годового </w:t>
      </w:r>
      <w:r w:rsidRPr="00F5155C">
        <w:rPr>
          <w:sz w:val="28"/>
          <w:szCs w:val="28"/>
        </w:rPr>
        <w:t xml:space="preserve">отчета об исполнении бюджета </w:t>
      </w:r>
      <w:r w:rsidR="008A3CE5">
        <w:rPr>
          <w:sz w:val="28"/>
          <w:szCs w:val="28"/>
        </w:rPr>
        <w:t xml:space="preserve">сельское поселение </w:t>
      </w:r>
      <w:r w:rsidR="00714766" w:rsidRPr="00714766">
        <w:rPr>
          <w:sz w:val="28"/>
          <w:szCs w:val="28"/>
        </w:rPr>
        <w:t xml:space="preserve">Назаровка </w:t>
      </w:r>
      <w:r w:rsidR="008A3CE5">
        <w:rPr>
          <w:sz w:val="28"/>
          <w:szCs w:val="28"/>
        </w:rPr>
        <w:t>за 2021 год»</w:t>
      </w:r>
      <w:r w:rsidRPr="00F5155C">
        <w:rPr>
          <w:sz w:val="28"/>
          <w:szCs w:val="28"/>
        </w:rPr>
        <w:t xml:space="preserve"> установлено:</w:t>
      </w:r>
    </w:p>
    <w:p w:rsidR="00746318" w:rsidRPr="00746318" w:rsidRDefault="00746318" w:rsidP="005808E9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1.</w:t>
      </w:r>
      <w:r w:rsidR="00BF1F65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Годовой отчет об исполнении бюджета</w:t>
      </w:r>
      <w:r w:rsidR="00736540">
        <w:rPr>
          <w:sz w:val="28"/>
          <w:szCs w:val="28"/>
        </w:rPr>
        <w:t xml:space="preserve"> сельского поселения </w:t>
      </w:r>
      <w:r w:rsidR="00714766" w:rsidRPr="00714766">
        <w:rPr>
          <w:sz w:val="28"/>
          <w:szCs w:val="28"/>
        </w:rPr>
        <w:t xml:space="preserve">Назаровка </w:t>
      </w:r>
      <w:r w:rsidRPr="00746318">
        <w:rPr>
          <w:sz w:val="28"/>
          <w:szCs w:val="28"/>
        </w:rPr>
        <w:t xml:space="preserve">муниципального района Клявлинский Самарской области за 2021 год представлен в Счетную палату муниципального района Клявлинский Самарской области с соблюдением пункта 3 статьи 264.4 БК РФ, </w:t>
      </w:r>
      <w:r w:rsidR="00005833">
        <w:rPr>
          <w:sz w:val="28"/>
          <w:szCs w:val="28"/>
        </w:rPr>
        <w:t>статьи 3</w:t>
      </w:r>
      <w:r w:rsidR="004C5DE8">
        <w:rPr>
          <w:sz w:val="28"/>
          <w:szCs w:val="28"/>
        </w:rPr>
        <w:t>4</w:t>
      </w:r>
      <w:r w:rsidR="00005833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«Положени</w:t>
      </w:r>
      <w:r w:rsidR="00005833">
        <w:rPr>
          <w:sz w:val="28"/>
          <w:szCs w:val="28"/>
        </w:rPr>
        <w:t xml:space="preserve">я </w:t>
      </w:r>
      <w:r w:rsidRPr="00746318">
        <w:rPr>
          <w:sz w:val="28"/>
          <w:szCs w:val="28"/>
        </w:rPr>
        <w:t xml:space="preserve">о бюджетном процессе в </w:t>
      </w:r>
      <w:r w:rsidR="006B7EA7">
        <w:rPr>
          <w:sz w:val="28"/>
          <w:szCs w:val="28"/>
        </w:rPr>
        <w:t xml:space="preserve">сельском поселении </w:t>
      </w:r>
      <w:r w:rsidR="00FC3D18">
        <w:rPr>
          <w:sz w:val="28"/>
          <w:szCs w:val="28"/>
        </w:rPr>
        <w:t>Назаровка</w:t>
      </w:r>
      <w:r w:rsidR="006B7EA7">
        <w:rPr>
          <w:sz w:val="28"/>
          <w:szCs w:val="28"/>
        </w:rPr>
        <w:t xml:space="preserve"> муниципального района </w:t>
      </w:r>
      <w:r w:rsidRPr="00746318">
        <w:rPr>
          <w:sz w:val="28"/>
          <w:szCs w:val="28"/>
        </w:rPr>
        <w:t>Клявлинский».</w:t>
      </w:r>
    </w:p>
    <w:p w:rsidR="00746318" w:rsidRPr="00746318" w:rsidRDefault="005808E9" w:rsidP="001D36E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D36EC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Достоверность бюджетной отчетности </w:t>
      </w:r>
      <w:r w:rsidR="00005833">
        <w:rPr>
          <w:sz w:val="28"/>
          <w:szCs w:val="28"/>
        </w:rPr>
        <w:t>сельского поселения</w:t>
      </w:r>
      <w:r w:rsidR="00746318" w:rsidRPr="00746318">
        <w:rPr>
          <w:sz w:val="28"/>
          <w:szCs w:val="28"/>
        </w:rPr>
        <w:t xml:space="preserve"> соответствует требованиям законодательства Российской Федерации, полно отражает результаты финансово-хозяйственной деятельности </w:t>
      </w:r>
      <w:r w:rsidR="00005833">
        <w:rPr>
          <w:sz w:val="28"/>
          <w:szCs w:val="28"/>
        </w:rPr>
        <w:t xml:space="preserve">поселения </w:t>
      </w:r>
      <w:r w:rsidR="00746318" w:rsidRPr="00746318">
        <w:rPr>
          <w:sz w:val="28"/>
          <w:szCs w:val="28"/>
        </w:rPr>
        <w:t xml:space="preserve">за период с 01 января 2021 года по 31 декабря 2021 года. </w:t>
      </w:r>
    </w:p>
    <w:p w:rsidR="00746318" w:rsidRPr="00746318" w:rsidRDefault="00A85A7A" w:rsidP="00D7761D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46318" w:rsidRPr="00746318">
        <w:rPr>
          <w:sz w:val="28"/>
          <w:szCs w:val="28"/>
        </w:rPr>
        <w:t xml:space="preserve">В течение 2021 года внесение изменений в решение Собрания представителей </w:t>
      </w:r>
      <w:r w:rsidR="005408B3">
        <w:rPr>
          <w:sz w:val="28"/>
          <w:szCs w:val="28"/>
        </w:rPr>
        <w:t xml:space="preserve">сельского поселения </w:t>
      </w:r>
      <w:r w:rsidR="00714766" w:rsidRPr="00714766">
        <w:rPr>
          <w:sz w:val="28"/>
          <w:szCs w:val="28"/>
        </w:rPr>
        <w:t xml:space="preserve">Назаровка </w:t>
      </w:r>
      <w:r w:rsidR="00746318" w:rsidRPr="00746318">
        <w:rPr>
          <w:sz w:val="28"/>
          <w:szCs w:val="28"/>
        </w:rPr>
        <w:t>муниципального района Клявлинский Самарской области от 2</w:t>
      </w:r>
      <w:r w:rsidR="006A6D13">
        <w:rPr>
          <w:sz w:val="28"/>
          <w:szCs w:val="28"/>
        </w:rPr>
        <w:t>8</w:t>
      </w:r>
      <w:r w:rsidR="00746318" w:rsidRPr="00746318">
        <w:rPr>
          <w:sz w:val="28"/>
          <w:szCs w:val="28"/>
        </w:rPr>
        <w:t xml:space="preserve">.12.2020 года № </w:t>
      </w:r>
      <w:r w:rsidR="006A6D13">
        <w:rPr>
          <w:sz w:val="28"/>
          <w:szCs w:val="28"/>
        </w:rPr>
        <w:t>2</w:t>
      </w:r>
      <w:r w:rsidR="00F47D88">
        <w:rPr>
          <w:sz w:val="28"/>
          <w:szCs w:val="28"/>
        </w:rPr>
        <w:t>0</w:t>
      </w:r>
      <w:r w:rsidR="00746318" w:rsidRPr="00746318">
        <w:rPr>
          <w:sz w:val="28"/>
          <w:szCs w:val="28"/>
        </w:rPr>
        <w:t xml:space="preserve"> «О бюджете </w:t>
      </w:r>
      <w:r w:rsidR="005408B3">
        <w:rPr>
          <w:sz w:val="28"/>
          <w:szCs w:val="28"/>
        </w:rPr>
        <w:t xml:space="preserve">сельского поселения </w:t>
      </w:r>
      <w:r w:rsidR="00714766" w:rsidRPr="00714766">
        <w:rPr>
          <w:sz w:val="28"/>
          <w:szCs w:val="28"/>
        </w:rPr>
        <w:t xml:space="preserve">Назаровка </w:t>
      </w:r>
      <w:r w:rsidR="00746318" w:rsidRPr="00746318">
        <w:rPr>
          <w:sz w:val="28"/>
          <w:szCs w:val="28"/>
        </w:rPr>
        <w:t xml:space="preserve">муниципального района Клявлинский Самарской области на 2021 год и плановый период 2022 и 2023 годов» производилось </w:t>
      </w:r>
      <w:r w:rsidR="00746318" w:rsidRPr="00B4744A">
        <w:rPr>
          <w:sz w:val="28"/>
          <w:szCs w:val="28"/>
        </w:rPr>
        <w:t>1</w:t>
      </w:r>
      <w:r w:rsidR="00B4744A" w:rsidRPr="00B4744A">
        <w:rPr>
          <w:sz w:val="28"/>
          <w:szCs w:val="28"/>
        </w:rPr>
        <w:t>1</w:t>
      </w:r>
      <w:r w:rsidR="00746318" w:rsidRPr="00746318">
        <w:rPr>
          <w:sz w:val="28"/>
          <w:szCs w:val="28"/>
        </w:rPr>
        <w:t xml:space="preserve"> раз, в связи с изменением показателей по налоговым и неналоговым доходам и безвозмездным поступлениям в бюджет района, а также в результате уточнений в ходе исполнения бюджета. </w:t>
      </w:r>
      <w:r w:rsidR="00746318" w:rsidRPr="00F825D8">
        <w:rPr>
          <w:sz w:val="28"/>
          <w:szCs w:val="28"/>
        </w:rPr>
        <w:t xml:space="preserve">В результате увеличение от первоначального плана составило по доходам – </w:t>
      </w:r>
      <w:r w:rsidR="00824541">
        <w:rPr>
          <w:sz w:val="28"/>
          <w:szCs w:val="28"/>
        </w:rPr>
        <w:t>2 699,819</w:t>
      </w:r>
      <w:r w:rsidR="00746318" w:rsidRPr="00F825D8">
        <w:rPr>
          <w:sz w:val="28"/>
          <w:szCs w:val="28"/>
        </w:rPr>
        <w:t xml:space="preserve"> тыс. рублей или на </w:t>
      </w:r>
      <w:r w:rsidR="00824541">
        <w:rPr>
          <w:sz w:val="28"/>
          <w:szCs w:val="28"/>
        </w:rPr>
        <w:t>21,4</w:t>
      </w:r>
      <w:r w:rsidR="0079083C" w:rsidRPr="00F825D8">
        <w:rPr>
          <w:sz w:val="28"/>
          <w:szCs w:val="28"/>
        </w:rPr>
        <w:t xml:space="preserve"> </w:t>
      </w:r>
      <w:r w:rsidR="00746318" w:rsidRPr="00F825D8">
        <w:rPr>
          <w:sz w:val="28"/>
          <w:szCs w:val="28"/>
        </w:rPr>
        <w:t>%, у</w:t>
      </w:r>
      <w:r w:rsidR="00F825D8">
        <w:rPr>
          <w:sz w:val="28"/>
          <w:szCs w:val="28"/>
        </w:rPr>
        <w:t>величение</w:t>
      </w:r>
      <w:r w:rsidR="00746318" w:rsidRPr="00F825D8">
        <w:rPr>
          <w:sz w:val="28"/>
          <w:szCs w:val="28"/>
        </w:rPr>
        <w:t xml:space="preserve"> от </w:t>
      </w:r>
      <w:r w:rsidR="0079083C" w:rsidRPr="00F825D8">
        <w:rPr>
          <w:sz w:val="28"/>
          <w:szCs w:val="28"/>
        </w:rPr>
        <w:t>п</w:t>
      </w:r>
      <w:r w:rsidR="00746318" w:rsidRPr="00F825D8">
        <w:rPr>
          <w:sz w:val="28"/>
          <w:szCs w:val="28"/>
        </w:rPr>
        <w:t xml:space="preserve">ервоначального плана по налоговым и неналоговым доходам составило </w:t>
      </w:r>
      <w:r w:rsidR="00B93E11">
        <w:rPr>
          <w:sz w:val="28"/>
          <w:szCs w:val="28"/>
        </w:rPr>
        <w:t>205,3</w:t>
      </w:r>
      <w:r w:rsidR="002650C0">
        <w:rPr>
          <w:sz w:val="28"/>
          <w:szCs w:val="28"/>
        </w:rPr>
        <w:t>10</w:t>
      </w:r>
      <w:r w:rsidR="00746318" w:rsidRPr="00F825D8">
        <w:rPr>
          <w:sz w:val="28"/>
          <w:szCs w:val="28"/>
        </w:rPr>
        <w:t xml:space="preserve"> тыс. рублей или на </w:t>
      </w:r>
      <w:r w:rsidR="00C03642">
        <w:rPr>
          <w:sz w:val="28"/>
          <w:szCs w:val="28"/>
        </w:rPr>
        <w:t>7,3</w:t>
      </w:r>
      <w:r w:rsidR="00086517" w:rsidRPr="00F825D8">
        <w:rPr>
          <w:sz w:val="28"/>
          <w:szCs w:val="28"/>
        </w:rPr>
        <w:t xml:space="preserve"> </w:t>
      </w:r>
      <w:r w:rsidR="00746318" w:rsidRPr="00F825D8">
        <w:rPr>
          <w:sz w:val="28"/>
          <w:szCs w:val="28"/>
        </w:rPr>
        <w:t xml:space="preserve">%, по безвозмездным поступлениям увеличение от первоначального плана составило – </w:t>
      </w:r>
      <w:r w:rsidR="008B535B">
        <w:rPr>
          <w:sz w:val="28"/>
          <w:szCs w:val="28"/>
        </w:rPr>
        <w:t>2 494,5</w:t>
      </w:r>
      <w:r w:rsidR="007A7B34">
        <w:rPr>
          <w:sz w:val="28"/>
          <w:szCs w:val="28"/>
        </w:rPr>
        <w:t>09</w:t>
      </w:r>
      <w:r w:rsidR="00746318" w:rsidRPr="00F825D8">
        <w:rPr>
          <w:sz w:val="28"/>
          <w:szCs w:val="28"/>
        </w:rPr>
        <w:t xml:space="preserve"> тыс. рублей или на </w:t>
      </w:r>
      <w:r w:rsidR="00F242C0">
        <w:rPr>
          <w:sz w:val="28"/>
          <w:szCs w:val="28"/>
        </w:rPr>
        <w:t>25,3</w:t>
      </w:r>
      <w:r w:rsidR="005E5747" w:rsidRPr="00F825D8">
        <w:rPr>
          <w:sz w:val="28"/>
          <w:szCs w:val="28"/>
        </w:rPr>
        <w:t xml:space="preserve"> </w:t>
      </w:r>
      <w:r w:rsidR="00746318" w:rsidRPr="00F825D8">
        <w:rPr>
          <w:sz w:val="28"/>
          <w:szCs w:val="28"/>
        </w:rPr>
        <w:t xml:space="preserve">%. По расходам – увеличение составило – </w:t>
      </w:r>
      <w:r w:rsidR="004A5839">
        <w:rPr>
          <w:sz w:val="28"/>
          <w:szCs w:val="28"/>
        </w:rPr>
        <w:t>2 868,783</w:t>
      </w:r>
      <w:r w:rsidR="00746318" w:rsidRPr="00F825D8">
        <w:rPr>
          <w:sz w:val="28"/>
          <w:szCs w:val="28"/>
        </w:rPr>
        <w:t xml:space="preserve"> тыс. рублей или на </w:t>
      </w:r>
      <w:r w:rsidR="004A5839">
        <w:rPr>
          <w:sz w:val="28"/>
          <w:szCs w:val="28"/>
        </w:rPr>
        <w:t>22,7</w:t>
      </w:r>
      <w:r w:rsidR="00A177FA">
        <w:rPr>
          <w:sz w:val="28"/>
          <w:szCs w:val="28"/>
        </w:rPr>
        <w:t xml:space="preserve"> </w:t>
      </w:r>
      <w:r w:rsidR="00746318" w:rsidRPr="00F825D8">
        <w:rPr>
          <w:sz w:val="28"/>
          <w:szCs w:val="28"/>
        </w:rPr>
        <w:t>%.</w:t>
      </w:r>
    </w:p>
    <w:p w:rsidR="00746318" w:rsidRPr="00746318" w:rsidRDefault="00746318" w:rsidP="00D7761D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4.</w:t>
      </w:r>
      <w:r w:rsidR="00D7761D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При проверке соответствия бюджетных назначений, утвержденных решением Собрания представителей</w:t>
      </w:r>
      <w:r w:rsidR="00CA1D19">
        <w:rPr>
          <w:sz w:val="28"/>
          <w:szCs w:val="28"/>
        </w:rPr>
        <w:t xml:space="preserve"> сельского поселения </w:t>
      </w:r>
      <w:r w:rsidR="00714766" w:rsidRPr="00714766">
        <w:rPr>
          <w:sz w:val="28"/>
          <w:szCs w:val="28"/>
        </w:rPr>
        <w:t xml:space="preserve">Назаровка </w:t>
      </w:r>
      <w:r w:rsidRPr="00746318">
        <w:rPr>
          <w:sz w:val="28"/>
          <w:szCs w:val="28"/>
        </w:rPr>
        <w:t>муниципального района Клявлинский</w:t>
      </w:r>
      <w:r w:rsidR="00CA1D19">
        <w:rPr>
          <w:sz w:val="28"/>
          <w:szCs w:val="28"/>
        </w:rPr>
        <w:t xml:space="preserve"> Самарской области</w:t>
      </w:r>
      <w:r w:rsidRPr="00746318">
        <w:rPr>
          <w:sz w:val="28"/>
          <w:szCs w:val="28"/>
        </w:rPr>
        <w:t>, бюджетным назначениям, отраженным в годовом отчете, расхождений с формой 05031</w:t>
      </w:r>
      <w:r w:rsidR="002D15B5">
        <w:rPr>
          <w:sz w:val="28"/>
          <w:szCs w:val="28"/>
        </w:rPr>
        <w:t>27</w:t>
      </w:r>
      <w:r w:rsidRPr="00746318">
        <w:rPr>
          <w:sz w:val="28"/>
          <w:szCs w:val="28"/>
        </w:rPr>
        <w:t xml:space="preserve"> «Отчет об исполнении бюджета» не выявлено.</w:t>
      </w:r>
    </w:p>
    <w:p w:rsidR="0003741F" w:rsidRDefault="00A60C91" w:rsidP="000477D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46318" w:rsidRPr="00746318">
        <w:rPr>
          <w:sz w:val="28"/>
          <w:szCs w:val="28"/>
        </w:rPr>
        <w:t xml:space="preserve">Бюджет </w:t>
      </w:r>
      <w:r w:rsidR="00CA1D19">
        <w:rPr>
          <w:sz w:val="28"/>
          <w:szCs w:val="28"/>
        </w:rPr>
        <w:t>сельского поселения</w:t>
      </w:r>
      <w:r w:rsidR="00746318" w:rsidRPr="00746318">
        <w:rPr>
          <w:sz w:val="28"/>
          <w:szCs w:val="28"/>
        </w:rPr>
        <w:t xml:space="preserve"> формировался преимущественно за счет безвозмездных поступлений. Доля безвозмездных поступлений в общем объеме доходов составила </w:t>
      </w:r>
      <w:r w:rsidR="00D268C8">
        <w:rPr>
          <w:sz w:val="28"/>
          <w:szCs w:val="28"/>
        </w:rPr>
        <w:t>1</w:t>
      </w:r>
      <w:r w:rsidR="00C174BF">
        <w:rPr>
          <w:sz w:val="28"/>
          <w:szCs w:val="28"/>
        </w:rPr>
        <w:t>1 537,32</w:t>
      </w:r>
      <w:r w:rsidR="00BE49F5">
        <w:rPr>
          <w:sz w:val="28"/>
          <w:szCs w:val="28"/>
        </w:rPr>
        <w:t>8</w:t>
      </w:r>
      <w:r w:rsidR="00746318" w:rsidRPr="00746318">
        <w:rPr>
          <w:sz w:val="28"/>
          <w:szCs w:val="28"/>
        </w:rPr>
        <w:t xml:space="preserve"> тыс. рублей или </w:t>
      </w:r>
      <w:r w:rsidR="00D268C8">
        <w:rPr>
          <w:sz w:val="28"/>
          <w:szCs w:val="28"/>
        </w:rPr>
        <w:t>7</w:t>
      </w:r>
      <w:r w:rsidR="00C174BF">
        <w:rPr>
          <w:sz w:val="28"/>
          <w:szCs w:val="28"/>
        </w:rPr>
        <w:t>9,3</w:t>
      </w:r>
      <w:r w:rsidR="00CA1D19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%, доля налоговых и неналоговых поступлений – </w:t>
      </w:r>
      <w:r w:rsidR="009F5B1D">
        <w:rPr>
          <w:sz w:val="28"/>
          <w:szCs w:val="28"/>
        </w:rPr>
        <w:t>3 003,94</w:t>
      </w:r>
      <w:r w:rsidR="00BE49F5">
        <w:rPr>
          <w:sz w:val="28"/>
          <w:szCs w:val="28"/>
        </w:rPr>
        <w:t>6</w:t>
      </w:r>
      <w:r w:rsidR="00746318" w:rsidRPr="00746318">
        <w:rPr>
          <w:sz w:val="28"/>
          <w:szCs w:val="28"/>
        </w:rPr>
        <w:t xml:space="preserve"> тыс. рублей или </w:t>
      </w:r>
      <w:r w:rsidR="009F5B1D">
        <w:rPr>
          <w:sz w:val="28"/>
          <w:szCs w:val="28"/>
        </w:rPr>
        <w:t>20,7</w:t>
      </w:r>
      <w:r w:rsidR="00CA1D19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>%.</w:t>
      </w:r>
    </w:p>
    <w:p w:rsidR="00746318" w:rsidRPr="00746318" w:rsidRDefault="00746318" w:rsidP="0003741F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6.</w:t>
      </w:r>
      <w:r w:rsidR="0003741F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Доходная часть бюджета </w:t>
      </w:r>
      <w:r w:rsidR="00C17EF2">
        <w:rPr>
          <w:sz w:val="28"/>
          <w:szCs w:val="28"/>
        </w:rPr>
        <w:t>сельского поселения</w:t>
      </w:r>
      <w:r w:rsidRPr="00746318">
        <w:rPr>
          <w:sz w:val="28"/>
          <w:szCs w:val="28"/>
        </w:rPr>
        <w:t xml:space="preserve"> за 2021 год исполнена в сумме </w:t>
      </w:r>
      <w:r w:rsidR="00A97136">
        <w:rPr>
          <w:sz w:val="28"/>
          <w:szCs w:val="28"/>
        </w:rPr>
        <w:t>14</w:t>
      </w:r>
      <w:r w:rsidR="009A4E54">
        <w:rPr>
          <w:sz w:val="28"/>
          <w:szCs w:val="28"/>
        </w:rPr>
        <w:t> 541,274</w:t>
      </w:r>
      <w:r w:rsidRPr="00746318">
        <w:rPr>
          <w:sz w:val="28"/>
          <w:szCs w:val="28"/>
        </w:rPr>
        <w:t xml:space="preserve"> тыс. рублей или на </w:t>
      </w:r>
      <w:r w:rsidR="009A4E54">
        <w:rPr>
          <w:sz w:val="28"/>
          <w:szCs w:val="28"/>
        </w:rPr>
        <w:t>94,8</w:t>
      </w:r>
      <w:r w:rsidR="00914B46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% от годовых бюджетных назначений (</w:t>
      </w:r>
      <w:r w:rsidR="004A4009">
        <w:rPr>
          <w:sz w:val="28"/>
          <w:szCs w:val="28"/>
        </w:rPr>
        <w:t>15 344,441</w:t>
      </w:r>
      <w:r w:rsidRPr="00746318">
        <w:rPr>
          <w:sz w:val="28"/>
          <w:szCs w:val="28"/>
        </w:rPr>
        <w:t xml:space="preserve"> тыс. рублей), что на </w:t>
      </w:r>
      <w:r w:rsidR="001F4E75">
        <w:rPr>
          <w:sz w:val="28"/>
          <w:szCs w:val="28"/>
        </w:rPr>
        <w:t>1</w:t>
      </w:r>
      <w:r w:rsidR="00786C03">
        <w:rPr>
          <w:sz w:val="28"/>
          <w:szCs w:val="28"/>
        </w:rPr>
        <w:t> 338,690</w:t>
      </w:r>
      <w:r w:rsidRPr="00746318">
        <w:rPr>
          <w:sz w:val="28"/>
          <w:szCs w:val="28"/>
        </w:rPr>
        <w:t xml:space="preserve"> тыс. рублей </w:t>
      </w:r>
      <w:r w:rsidR="00F72F6D" w:rsidRPr="00F72F6D">
        <w:rPr>
          <w:sz w:val="28"/>
          <w:szCs w:val="28"/>
        </w:rPr>
        <w:t xml:space="preserve">больше </w:t>
      </w:r>
      <w:r w:rsidRPr="00F72F6D">
        <w:rPr>
          <w:sz w:val="28"/>
          <w:szCs w:val="28"/>
        </w:rPr>
        <w:t>уровня 2020 года.</w:t>
      </w:r>
      <w:r w:rsidRPr="00746318">
        <w:rPr>
          <w:sz w:val="28"/>
          <w:szCs w:val="28"/>
        </w:rPr>
        <w:t xml:space="preserve">          </w:t>
      </w:r>
    </w:p>
    <w:p w:rsidR="00746318" w:rsidRPr="00746318" w:rsidRDefault="00746318" w:rsidP="005C16D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lastRenderedPageBreak/>
        <w:t>7.</w:t>
      </w:r>
      <w:r w:rsidR="004A0FBE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При утвержденных бюджетных назначениях в размере </w:t>
      </w:r>
      <w:r w:rsidR="00B12F23">
        <w:rPr>
          <w:sz w:val="28"/>
          <w:szCs w:val="28"/>
        </w:rPr>
        <w:t>1</w:t>
      </w:r>
      <w:r w:rsidR="00DA423A">
        <w:rPr>
          <w:sz w:val="28"/>
          <w:szCs w:val="28"/>
        </w:rPr>
        <w:t>5 513,405</w:t>
      </w:r>
      <w:r w:rsidRPr="00746318">
        <w:rPr>
          <w:sz w:val="28"/>
          <w:szCs w:val="28"/>
        </w:rPr>
        <w:t xml:space="preserve">тыс. рублей, исполнение бюджета по расходам составило </w:t>
      </w:r>
      <w:r w:rsidR="007F0A15">
        <w:rPr>
          <w:sz w:val="28"/>
          <w:szCs w:val="28"/>
        </w:rPr>
        <w:t>1</w:t>
      </w:r>
      <w:r w:rsidR="00DA423A">
        <w:rPr>
          <w:sz w:val="28"/>
          <w:szCs w:val="28"/>
        </w:rPr>
        <w:t>4 371,076</w:t>
      </w:r>
      <w:r w:rsidRPr="00746318">
        <w:rPr>
          <w:sz w:val="28"/>
          <w:szCs w:val="28"/>
        </w:rPr>
        <w:t xml:space="preserve"> тыс. рублей или </w:t>
      </w:r>
      <w:r w:rsidR="00DA423A">
        <w:rPr>
          <w:sz w:val="28"/>
          <w:szCs w:val="28"/>
        </w:rPr>
        <w:t>92,</w:t>
      </w:r>
      <w:r w:rsidR="00BE49F5">
        <w:rPr>
          <w:sz w:val="28"/>
          <w:szCs w:val="28"/>
        </w:rPr>
        <w:t>6</w:t>
      </w:r>
      <w:r w:rsidR="00757C79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% от бюджетных назначений. Неисполненные ассигнования составили </w:t>
      </w:r>
      <w:r w:rsidR="00757C79">
        <w:rPr>
          <w:sz w:val="28"/>
          <w:szCs w:val="28"/>
        </w:rPr>
        <w:t>1</w:t>
      </w:r>
      <w:r w:rsidR="001B30C5">
        <w:rPr>
          <w:sz w:val="28"/>
          <w:szCs w:val="28"/>
        </w:rPr>
        <w:t> 142,329</w:t>
      </w:r>
      <w:r w:rsidRPr="00746318">
        <w:rPr>
          <w:sz w:val="28"/>
          <w:szCs w:val="28"/>
        </w:rPr>
        <w:t xml:space="preserve"> тыс. рублей.</w:t>
      </w:r>
    </w:p>
    <w:p w:rsidR="00746318" w:rsidRDefault="00E97D07" w:rsidP="009D448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6318" w:rsidRPr="00746318">
        <w:rPr>
          <w:sz w:val="28"/>
          <w:szCs w:val="28"/>
        </w:rPr>
        <w:t>Бюджетные назначения исполнены в полном объеме по разделам расходов:</w:t>
      </w:r>
    </w:p>
    <w:p w:rsidR="002864B3" w:rsidRPr="00746318" w:rsidRDefault="005C16DE" w:rsidP="00E97D0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64B3">
        <w:rPr>
          <w:sz w:val="28"/>
          <w:szCs w:val="28"/>
        </w:rPr>
        <w:t>- «Общегосударственные вопросы» в сумме 2 119,890 тыс. рублей;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E13214">
        <w:rPr>
          <w:sz w:val="28"/>
          <w:szCs w:val="28"/>
        </w:rPr>
        <w:t>Национальная оборона</w:t>
      </w:r>
      <w:r w:rsidRPr="00746318">
        <w:rPr>
          <w:sz w:val="28"/>
          <w:szCs w:val="28"/>
        </w:rPr>
        <w:t xml:space="preserve">» в сумме </w:t>
      </w:r>
      <w:r w:rsidR="009B7794">
        <w:rPr>
          <w:sz w:val="28"/>
          <w:szCs w:val="28"/>
        </w:rPr>
        <w:t>94,770</w:t>
      </w:r>
      <w:r w:rsidRPr="00746318">
        <w:rPr>
          <w:sz w:val="28"/>
          <w:szCs w:val="28"/>
        </w:rPr>
        <w:t xml:space="preserve"> тыс. рублей;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8A3EA5">
        <w:rPr>
          <w:sz w:val="28"/>
          <w:szCs w:val="28"/>
        </w:rPr>
        <w:t>Национальная безопасность</w:t>
      </w:r>
      <w:r w:rsidR="00A92251">
        <w:rPr>
          <w:sz w:val="28"/>
          <w:szCs w:val="28"/>
        </w:rPr>
        <w:t xml:space="preserve"> и правоохранительная деятельность</w:t>
      </w:r>
      <w:r w:rsidRPr="00746318">
        <w:rPr>
          <w:sz w:val="28"/>
          <w:szCs w:val="28"/>
        </w:rPr>
        <w:t xml:space="preserve">» в сумме </w:t>
      </w:r>
      <w:r w:rsidR="00E2046D">
        <w:rPr>
          <w:sz w:val="28"/>
          <w:szCs w:val="28"/>
        </w:rPr>
        <w:t>625,456</w:t>
      </w:r>
      <w:r w:rsidR="008A3EA5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тыс. рублей;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7C0CA4">
        <w:rPr>
          <w:sz w:val="28"/>
          <w:szCs w:val="28"/>
        </w:rPr>
        <w:t>Образование</w:t>
      </w:r>
      <w:r w:rsidRPr="00746318">
        <w:rPr>
          <w:sz w:val="28"/>
          <w:szCs w:val="28"/>
        </w:rPr>
        <w:t xml:space="preserve">» в сумме </w:t>
      </w:r>
      <w:r w:rsidR="00E2046D">
        <w:rPr>
          <w:sz w:val="28"/>
          <w:szCs w:val="28"/>
        </w:rPr>
        <w:t>804,460</w:t>
      </w:r>
      <w:r w:rsidR="00A5069F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тыс. рублей;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751310">
        <w:rPr>
          <w:sz w:val="28"/>
          <w:szCs w:val="28"/>
        </w:rPr>
        <w:t>Физическая культура и спорт»</w:t>
      </w:r>
      <w:r w:rsidR="00A8690E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в сумме </w:t>
      </w:r>
      <w:r w:rsidR="00E2046D">
        <w:rPr>
          <w:sz w:val="28"/>
          <w:szCs w:val="28"/>
        </w:rPr>
        <w:t>118,980</w:t>
      </w:r>
      <w:r w:rsidRPr="00746318">
        <w:rPr>
          <w:sz w:val="28"/>
          <w:szCs w:val="28"/>
        </w:rPr>
        <w:t xml:space="preserve"> тыс. рублей.</w:t>
      </w:r>
    </w:p>
    <w:p w:rsidR="00746318" w:rsidRPr="00746318" w:rsidRDefault="000477DC" w:rsidP="008A7A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6318" w:rsidRPr="00746318">
        <w:rPr>
          <w:sz w:val="28"/>
          <w:szCs w:val="28"/>
        </w:rPr>
        <w:t>Ниже других подразделов функциональной классификации расходов бюджета исполнены расходы по подразделам:</w:t>
      </w:r>
    </w:p>
    <w:p w:rsidR="00746318" w:rsidRPr="00746318" w:rsidRDefault="00746318" w:rsidP="00277F27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 xml:space="preserve">- «Национальная экономика» в сумме </w:t>
      </w:r>
      <w:r w:rsidR="00D67A39">
        <w:rPr>
          <w:sz w:val="28"/>
          <w:szCs w:val="28"/>
        </w:rPr>
        <w:t>1 556,251</w:t>
      </w:r>
      <w:r w:rsidR="005412D4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тыс. рублей или </w:t>
      </w:r>
      <w:r w:rsidR="00D67A39">
        <w:rPr>
          <w:sz w:val="28"/>
          <w:szCs w:val="28"/>
        </w:rPr>
        <w:t>74,4</w:t>
      </w:r>
      <w:r w:rsidR="005412D4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%</w:t>
      </w:r>
      <w:r w:rsidR="009D4484">
        <w:rPr>
          <w:sz w:val="28"/>
          <w:szCs w:val="28"/>
        </w:rPr>
        <w:t>.</w:t>
      </w:r>
    </w:p>
    <w:p w:rsidR="00746318" w:rsidRPr="00746318" w:rsidRDefault="00746318" w:rsidP="008A7A25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Расходы бюджета в 2021 году у</w:t>
      </w:r>
      <w:r w:rsidR="001528DA">
        <w:rPr>
          <w:sz w:val="28"/>
          <w:szCs w:val="28"/>
        </w:rPr>
        <w:t>величились</w:t>
      </w:r>
      <w:r w:rsidRPr="00746318">
        <w:rPr>
          <w:sz w:val="28"/>
          <w:szCs w:val="28"/>
        </w:rPr>
        <w:t xml:space="preserve"> на </w:t>
      </w:r>
      <w:r w:rsidR="00547035">
        <w:rPr>
          <w:sz w:val="28"/>
          <w:szCs w:val="28"/>
        </w:rPr>
        <w:t>1</w:t>
      </w:r>
      <w:r w:rsidR="00A114B2">
        <w:rPr>
          <w:sz w:val="28"/>
          <w:szCs w:val="28"/>
        </w:rPr>
        <w:t> 194,332</w:t>
      </w:r>
      <w:r w:rsidRPr="00746318">
        <w:rPr>
          <w:sz w:val="28"/>
          <w:szCs w:val="28"/>
        </w:rPr>
        <w:t xml:space="preserve"> тыс. рублей в сравнении с 2020 годом.  </w:t>
      </w:r>
    </w:p>
    <w:p w:rsidR="00746318" w:rsidRPr="00746318" w:rsidRDefault="003E592C" w:rsidP="00447E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7E16">
        <w:rPr>
          <w:sz w:val="28"/>
          <w:szCs w:val="28"/>
        </w:rPr>
        <w:t xml:space="preserve">. </w:t>
      </w:r>
      <w:r w:rsidR="00746318" w:rsidRPr="00746318">
        <w:rPr>
          <w:sz w:val="28"/>
          <w:szCs w:val="28"/>
        </w:rPr>
        <w:t xml:space="preserve">Бюджет на 2021 год первоначально планировался </w:t>
      </w:r>
      <w:r w:rsidR="00F0357F">
        <w:rPr>
          <w:sz w:val="28"/>
          <w:szCs w:val="28"/>
        </w:rPr>
        <w:t>сбалансированным</w:t>
      </w:r>
      <w:r w:rsidR="00746318" w:rsidRPr="00746318">
        <w:rPr>
          <w:sz w:val="28"/>
          <w:szCs w:val="28"/>
        </w:rPr>
        <w:t xml:space="preserve">, фактически исполнен с </w:t>
      </w:r>
      <w:r w:rsidR="00F01F1F">
        <w:rPr>
          <w:sz w:val="28"/>
          <w:szCs w:val="28"/>
        </w:rPr>
        <w:t>профицитом</w:t>
      </w:r>
      <w:r w:rsidR="00746318" w:rsidRPr="00746318">
        <w:rPr>
          <w:sz w:val="28"/>
          <w:szCs w:val="28"/>
        </w:rPr>
        <w:t xml:space="preserve"> на сумму </w:t>
      </w:r>
      <w:r w:rsidR="00F01F1F">
        <w:rPr>
          <w:sz w:val="28"/>
          <w:szCs w:val="28"/>
        </w:rPr>
        <w:t>170,198</w:t>
      </w:r>
      <w:r w:rsidR="00746318" w:rsidRPr="00746318">
        <w:rPr>
          <w:sz w:val="28"/>
          <w:szCs w:val="28"/>
        </w:rPr>
        <w:t xml:space="preserve"> тыс. рублей.</w:t>
      </w:r>
    </w:p>
    <w:p w:rsidR="00746318" w:rsidRPr="00746318" w:rsidRDefault="005715B2" w:rsidP="000E126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126D">
        <w:rPr>
          <w:sz w:val="28"/>
          <w:szCs w:val="28"/>
        </w:rPr>
        <w:t xml:space="preserve">. </w:t>
      </w:r>
      <w:r w:rsidR="00746318" w:rsidRPr="00746318">
        <w:rPr>
          <w:sz w:val="28"/>
          <w:szCs w:val="28"/>
        </w:rPr>
        <w:t xml:space="preserve">Согласно данным Сведений дебиторской и кредиторской задолженности (ф. 0503169) по состоянию на 01.01.2022 года дебиторская задолженность на конец года по сравнению с началом года уменьшилась на сумму </w:t>
      </w:r>
      <w:r w:rsidR="00A15178">
        <w:rPr>
          <w:sz w:val="28"/>
          <w:szCs w:val="28"/>
        </w:rPr>
        <w:t>2 071,481</w:t>
      </w:r>
      <w:r w:rsidR="00746318" w:rsidRPr="00746318">
        <w:rPr>
          <w:sz w:val="28"/>
          <w:szCs w:val="28"/>
        </w:rPr>
        <w:t xml:space="preserve"> тыс. рублей и составила </w:t>
      </w:r>
      <w:r w:rsidR="00296E49">
        <w:rPr>
          <w:sz w:val="28"/>
          <w:szCs w:val="28"/>
        </w:rPr>
        <w:t>154,384</w:t>
      </w:r>
      <w:r w:rsidR="00746318" w:rsidRPr="00746318">
        <w:rPr>
          <w:sz w:val="28"/>
          <w:szCs w:val="28"/>
        </w:rPr>
        <w:t xml:space="preserve"> тыс. рублей, в том числе просроченная </w:t>
      </w:r>
      <w:r w:rsidR="00296E49">
        <w:rPr>
          <w:sz w:val="28"/>
          <w:szCs w:val="28"/>
        </w:rPr>
        <w:t>140,296</w:t>
      </w:r>
      <w:r w:rsidR="00746318" w:rsidRPr="00746318">
        <w:rPr>
          <w:sz w:val="28"/>
          <w:szCs w:val="28"/>
        </w:rPr>
        <w:t xml:space="preserve"> тыс. рублей.</w:t>
      </w:r>
    </w:p>
    <w:p w:rsidR="00746318" w:rsidRPr="00746318" w:rsidRDefault="00573D10" w:rsidP="0025454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4BA5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По состоянию на 01.01.2022 года кредиторская задолженность составила </w:t>
      </w:r>
      <w:r w:rsidR="007178F1">
        <w:rPr>
          <w:sz w:val="28"/>
          <w:szCs w:val="28"/>
        </w:rPr>
        <w:t>531,114</w:t>
      </w:r>
      <w:r w:rsidR="00691E0B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тыс. рублей, объем кредиторской задолженности по сравнению с </w:t>
      </w:r>
      <w:r w:rsidR="0025454C">
        <w:rPr>
          <w:sz w:val="28"/>
          <w:szCs w:val="28"/>
        </w:rPr>
        <w:t xml:space="preserve">началом года </w:t>
      </w:r>
      <w:r w:rsidR="00746318" w:rsidRPr="00746318">
        <w:rPr>
          <w:sz w:val="28"/>
          <w:szCs w:val="28"/>
        </w:rPr>
        <w:t>у</w:t>
      </w:r>
      <w:r w:rsidR="00691E0B">
        <w:rPr>
          <w:sz w:val="28"/>
          <w:szCs w:val="28"/>
        </w:rPr>
        <w:t>меньшился</w:t>
      </w:r>
      <w:r w:rsidR="00746318" w:rsidRPr="00746318">
        <w:rPr>
          <w:sz w:val="28"/>
          <w:szCs w:val="28"/>
        </w:rPr>
        <w:t xml:space="preserve"> на </w:t>
      </w:r>
      <w:r w:rsidR="007178F1">
        <w:rPr>
          <w:sz w:val="28"/>
          <w:szCs w:val="28"/>
        </w:rPr>
        <w:t>513,069</w:t>
      </w:r>
      <w:r w:rsidR="001B4C91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>тыс. рублей. Просроченная кредиторская задолженность отсутствует.</w:t>
      </w:r>
    </w:p>
    <w:p w:rsidR="00746318" w:rsidRPr="00746318" w:rsidRDefault="00061D9A" w:rsidP="00732DF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5B7E" w:rsidRPr="00061D9A">
        <w:rPr>
          <w:sz w:val="28"/>
          <w:szCs w:val="28"/>
        </w:rPr>
        <w:t>0</w:t>
      </w:r>
      <w:r w:rsidR="00732DF5">
        <w:rPr>
          <w:sz w:val="28"/>
          <w:szCs w:val="28"/>
        </w:rPr>
        <w:t xml:space="preserve">. </w:t>
      </w:r>
      <w:r w:rsidR="00746318" w:rsidRPr="00061D9A">
        <w:rPr>
          <w:sz w:val="28"/>
          <w:szCs w:val="28"/>
        </w:rPr>
        <w:t xml:space="preserve">Общая сумма расходов, произведенных в рамках реализации муниципальных программ в 2021 году составила </w:t>
      </w:r>
      <w:r w:rsidR="00E30452" w:rsidRPr="00E30452">
        <w:rPr>
          <w:sz w:val="28"/>
          <w:szCs w:val="28"/>
        </w:rPr>
        <w:t>14 371,076</w:t>
      </w:r>
      <w:r w:rsidR="00E30452">
        <w:rPr>
          <w:sz w:val="28"/>
          <w:szCs w:val="28"/>
        </w:rPr>
        <w:t xml:space="preserve"> </w:t>
      </w:r>
      <w:r w:rsidR="00746318" w:rsidRPr="00061D9A">
        <w:rPr>
          <w:sz w:val="28"/>
          <w:szCs w:val="28"/>
        </w:rPr>
        <w:t>тыс. рублей.</w:t>
      </w:r>
    </w:p>
    <w:p w:rsidR="00746318" w:rsidRPr="00746318" w:rsidRDefault="00746318" w:rsidP="004B3DB8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lastRenderedPageBreak/>
        <w:t>1</w:t>
      </w:r>
      <w:r w:rsidR="00F25123">
        <w:rPr>
          <w:sz w:val="28"/>
          <w:szCs w:val="28"/>
        </w:rPr>
        <w:t>1</w:t>
      </w:r>
      <w:r w:rsidR="004B3DB8">
        <w:rPr>
          <w:sz w:val="28"/>
          <w:szCs w:val="28"/>
        </w:rPr>
        <w:t>.</w:t>
      </w:r>
      <w:r w:rsidRPr="00746318">
        <w:rPr>
          <w:sz w:val="28"/>
          <w:szCs w:val="28"/>
        </w:rPr>
        <w:t xml:space="preserve"> Проектом решения Собрания представителей </w:t>
      </w:r>
      <w:r w:rsidR="00F25123">
        <w:rPr>
          <w:sz w:val="28"/>
          <w:szCs w:val="28"/>
        </w:rPr>
        <w:t xml:space="preserve">сельского поселения </w:t>
      </w:r>
      <w:r w:rsidR="00714766" w:rsidRPr="00714766">
        <w:rPr>
          <w:sz w:val="28"/>
          <w:szCs w:val="28"/>
        </w:rPr>
        <w:t xml:space="preserve">Назаровка </w:t>
      </w:r>
      <w:r w:rsidRPr="00746318">
        <w:rPr>
          <w:sz w:val="28"/>
          <w:szCs w:val="28"/>
        </w:rPr>
        <w:t xml:space="preserve">муниципального района Клявлинский Самарской области «Об утверждении годового отчета об исполнении </w:t>
      </w:r>
      <w:r w:rsidR="00F25123">
        <w:rPr>
          <w:sz w:val="28"/>
          <w:szCs w:val="28"/>
        </w:rPr>
        <w:t xml:space="preserve">бюджета сельского поселения </w:t>
      </w:r>
      <w:r w:rsidR="00714766" w:rsidRPr="00714766">
        <w:rPr>
          <w:sz w:val="28"/>
          <w:szCs w:val="28"/>
        </w:rPr>
        <w:t xml:space="preserve">Назаровка </w:t>
      </w:r>
      <w:r w:rsidRPr="00746318">
        <w:rPr>
          <w:sz w:val="28"/>
          <w:szCs w:val="28"/>
        </w:rPr>
        <w:t>за 2021 год» в соответствии со статьей 264.6. БК РФ предложены к утверждению показатели исполнения бюджета 2021 года.</w:t>
      </w:r>
    </w:p>
    <w:p w:rsidR="00746318" w:rsidRDefault="00746318" w:rsidP="00023770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 xml:space="preserve">Содержание статьей проекта решения Собрания представителей </w:t>
      </w:r>
      <w:r w:rsidR="00277F27">
        <w:rPr>
          <w:sz w:val="28"/>
          <w:szCs w:val="28"/>
        </w:rPr>
        <w:t xml:space="preserve">сельского поселения Назаровка </w:t>
      </w:r>
      <w:r w:rsidRPr="00746318">
        <w:rPr>
          <w:sz w:val="28"/>
          <w:szCs w:val="28"/>
        </w:rPr>
        <w:t>муниципального района Клявлинский Самарской области «</w:t>
      </w:r>
      <w:r w:rsidR="00160D16" w:rsidRPr="00160D16">
        <w:rPr>
          <w:sz w:val="28"/>
          <w:szCs w:val="28"/>
        </w:rPr>
        <w:t xml:space="preserve">«Об утверждении годового отчета об исполнении бюджета сельского поселения </w:t>
      </w:r>
      <w:r w:rsidR="00714766" w:rsidRPr="00714766">
        <w:rPr>
          <w:sz w:val="28"/>
          <w:szCs w:val="28"/>
        </w:rPr>
        <w:t xml:space="preserve">Назаровка </w:t>
      </w:r>
      <w:r w:rsidR="00160D16" w:rsidRPr="00160D16">
        <w:rPr>
          <w:sz w:val="28"/>
          <w:szCs w:val="28"/>
        </w:rPr>
        <w:t>за 2021 год»</w:t>
      </w:r>
      <w:r w:rsidRPr="00746318">
        <w:rPr>
          <w:sz w:val="28"/>
          <w:szCs w:val="28"/>
        </w:rPr>
        <w:t>, в целом соответствует требованиям бюджетного законодательства, бюджетной отчетности за 2021 год.</w:t>
      </w:r>
    </w:p>
    <w:p w:rsidR="00574B6A" w:rsidRPr="00F5155C" w:rsidRDefault="000029C6" w:rsidP="006267B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Таким образом, внешняя проверка исполнения бюджета сельского поселения </w:t>
      </w:r>
      <w:r w:rsidR="00714766" w:rsidRPr="00714766">
        <w:rPr>
          <w:sz w:val="28"/>
          <w:szCs w:val="28"/>
        </w:rPr>
        <w:t xml:space="preserve">Назаровка </w:t>
      </w:r>
      <w:r w:rsidR="006267BA">
        <w:rPr>
          <w:sz w:val="28"/>
          <w:szCs w:val="28"/>
        </w:rPr>
        <w:t>за</w:t>
      </w:r>
      <w:r w:rsidRPr="00F5155C">
        <w:rPr>
          <w:sz w:val="28"/>
          <w:szCs w:val="28"/>
        </w:rPr>
        <w:t xml:space="preserve"> 20</w:t>
      </w:r>
      <w:r w:rsidR="0052757D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, проведенная </w:t>
      </w:r>
      <w:r w:rsidR="0052757D">
        <w:rPr>
          <w:sz w:val="28"/>
          <w:szCs w:val="28"/>
        </w:rPr>
        <w:t>Счетной палатой муниц</w:t>
      </w:r>
      <w:r w:rsidR="00284899">
        <w:rPr>
          <w:sz w:val="28"/>
          <w:szCs w:val="28"/>
        </w:rPr>
        <w:t>и</w:t>
      </w:r>
      <w:r w:rsidR="0052757D">
        <w:rPr>
          <w:sz w:val="28"/>
          <w:szCs w:val="28"/>
        </w:rPr>
        <w:t>пального района Клявлинский Самарской области</w:t>
      </w:r>
      <w:r w:rsidR="00EB3269">
        <w:rPr>
          <w:sz w:val="28"/>
          <w:szCs w:val="28"/>
        </w:rPr>
        <w:t>,</w:t>
      </w:r>
      <w:r w:rsidR="0052757D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показывает, что в основном параметры бюджета выполнены. В связи с чем, предлагае</w:t>
      </w:r>
      <w:r w:rsidR="006267BA">
        <w:rPr>
          <w:sz w:val="28"/>
          <w:szCs w:val="28"/>
        </w:rPr>
        <w:t>т</w:t>
      </w:r>
      <w:r w:rsidRPr="00F5155C">
        <w:rPr>
          <w:sz w:val="28"/>
          <w:szCs w:val="28"/>
        </w:rPr>
        <w:t xml:space="preserve"> «</w:t>
      </w:r>
      <w:r w:rsidR="006267BA">
        <w:rPr>
          <w:sz w:val="28"/>
          <w:szCs w:val="28"/>
        </w:rPr>
        <w:t>Годовой о</w:t>
      </w:r>
      <w:r w:rsidRPr="00F5155C">
        <w:rPr>
          <w:sz w:val="28"/>
          <w:szCs w:val="28"/>
        </w:rPr>
        <w:t xml:space="preserve">тчет об исполнении бюджета сельского поселения </w:t>
      </w:r>
      <w:r w:rsidR="00714766" w:rsidRPr="00714766">
        <w:rPr>
          <w:sz w:val="28"/>
          <w:szCs w:val="28"/>
        </w:rPr>
        <w:t xml:space="preserve">Назаровка </w:t>
      </w:r>
      <w:r w:rsidRPr="00F5155C">
        <w:rPr>
          <w:sz w:val="28"/>
          <w:szCs w:val="28"/>
        </w:rPr>
        <w:t>за 20</w:t>
      </w:r>
      <w:r w:rsidR="0052757D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» принять к утверждению.</w:t>
      </w:r>
    </w:p>
    <w:p w:rsidR="00574B6A" w:rsidRPr="00F5155C" w:rsidRDefault="00574B6A" w:rsidP="0026587B">
      <w:pPr>
        <w:spacing w:line="360" w:lineRule="auto"/>
        <w:jc w:val="both"/>
        <w:rPr>
          <w:sz w:val="28"/>
          <w:szCs w:val="28"/>
        </w:rPr>
      </w:pPr>
    </w:p>
    <w:p w:rsidR="006267BA" w:rsidRDefault="006267BA" w:rsidP="0026587B">
      <w:pPr>
        <w:spacing w:line="360" w:lineRule="auto"/>
        <w:jc w:val="both"/>
        <w:rPr>
          <w:sz w:val="28"/>
          <w:szCs w:val="28"/>
        </w:rPr>
      </w:pPr>
    </w:p>
    <w:p w:rsidR="006267BA" w:rsidRDefault="006267BA" w:rsidP="0026587B">
      <w:pPr>
        <w:spacing w:line="360" w:lineRule="auto"/>
        <w:jc w:val="both"/>
        <w:rPr>
          <w:sz w:val="28"/>
          <w:szCs w:val="28"/>
        </w:rPr>
      </w:pPr>
    </w:p>
    <w:p w:rsidR="003221C1" w:rsidRDefault="003221C1" w:rsidP="0026587B">
      <w:pPr>
        <w:spacing w:line="360" w:lineRule="auto"/>
        <w:jc w:val="both"/>
        <w:rPr>
          <w:sz w:val="28"/>
          <w:szCs w:val="28"/>
        </w:rPr>
      </w:pPr>
    </w:p>
    <w:p w:rsidR="00574B6A" w:rsidRPr="00F5155C" w:rsidRDefault="0052757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четной</w:t>
      </w:r>
      <w:r w:rsidR="000029C6" w:rsidRPr="00F5155C">
        <w:rPr>
          <w:sz w:val="28"/>
          <w:szCs w:val="28"/>
        </w:rPr>
        <w:t xml:space="preserve"> палаты</w:t>
      </w:r>
    </w:p>
    <w:p w:rsidR="0052757D" w:rsidRDefault="0052757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Клявлинский</w:t>
      </w:r>
    </w:p>
    <w:p w:rsidR="00574B6A" w:rsidRPr="00F5155C" w:rsidRDefault="0052757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="000029C6" w:rsidRPr="00F5155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</w:t>
      </w:r>
      <w:r w:rsidR="00DB77F4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  </w:t>
      </w:r>
      <w:r>
        <w:rPr>
          <w:sz w:val="28"/>
          <w:szCs w:val="28"/>
        </w:rPr>
        <w:t>Л.Ф. Синяева</w:t>
      </w:r>
    </w:p>
    <w:sectPr w:rsidR="00574B6A" w:rsidRPr="00F5155C" w:rsidSect="001443CA">
      <w:footerReference w:type="default" r:id="rId9"/>
      <w:pgSz w:w="11906" w:h="16838"/>
      <w:pgMar w:top="709" w:right="849" w:bottom="765" w:left="1701" w:header="283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28C" w:rsidRDefault="009D728C">
      <w:r>
        <w:separator/>
      </w:r>
    </w:p>
  </w:endnote>
  <w:endnote w:type="continuationSeparator" w:id="0">
    <w:p w:rsidR="009D728C" w:rsidRDefault="009D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F7" w:rsidRDefault="00BA0DF7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B0478B">
      <w:rPr>
        <w:noProof/>
      </w:rPr>
      <w:t>25</w:t>
    </w:r>
    <w:r>
      <w:fldChar w:fldCharType="end"/>
    </w:r>
  </w:p>
  <w:p w:rsidR="00BA0DF7" w:rsidRDefault="00BA0D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28C" w:rsidRDefault="009D728C">
      <w:r>
        <w:separator/>
      </w:r>
    </w:p>
  </w:footnote>
  <w:footnote w:type="continuationSeparator" w:id="0">
    <w:p w:rsidR="009D728C" w:rsidRDefault="009D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B5D71"/>
    <w:multiLevelType w:val="hybridMultilevel"/>
    <w:tmpl w:val="C2305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AB3156"/>
    <w:multiLevelType w:val="hybridMultilevel"/>
    <w:tmpl w:val="6058A014"/>
    <w:lvl w:ilvl="0" w:tplc="417A37B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4FF22C0"/>
    <w:multiLevelType w:val="multilevel"/>
    <w:tmpl w:val="BD18F2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F134293"/>
    <w:multiLevelType w:val="hybridMultilevel"/>
    <w:tmpl w:val="6FF22E10"/>
    <w:lvl w:ilvl="0" w:tplc="E46E0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6A"/>
    <w:rsid w:val="000010B5"/>
    <w:rsid w:val="000029C6"/>
    <w:rsid w:val="00002ABE"/>
    <w:rsid w:val="00003906"/>
    <w:rsid w:val="00003EAE"/>
    <w:rsid w:val="00005833"/>
    <w:rsid w:val="00006562"/>
    <w:rsid w:val="00006706"/>
    <w:rsid w:val="000069F2"/>
    <w:rsid w:val="00011436"/>
    <w:rsid w:val="000128DE"/>
    <w:rsid w:val="000176DE"/>
    <w:rsid w:val="00023770"/>
    <w:rsid w:val="00023A01"/>
    <w:rsid w:val="00025430"/>
    <w:rsid w:val="00031643"/>
    <w:rsid w:val="00031CE7"/>
    <w:rsid w:val="00034123"/>
    <w:rsid w:val="00034BAC"/>
    <w:rsid w:val="000351B9"/>
    <w:rsid w:val="00035524"/>
    <w:rsid w:val="00035F9D"/>
    <w:rsid w:val="0003741F"/>
    <w:rsid w:val="000414E0"/>
    <w:rsid w:val="000448ED"/>
    <w:rsid w:val="00045372"/>
    <w:rsid w:val="000454C4"/>
    <w:rsid w:val="0004615E"/>
    <w:rsid w:val="000477DC"/>
    <w:rsid w:val="000554F0"/>
    <w:rsid w:val="00055CF7"/>
    <w:rsid w:val="00056680"/>
    <w:rsid w:val="00061398"/>
    <w:rsid w:val="00061D9A"/>
    <w:rsid w:val="000629BB"/>
    <w:rsid w:val="00063B0A"/>
    <w:rsid w:val="00063E51"/>
    <w:rsid w:val="00064CF8"/>
    <w:rsid w:val="00064F6D"/>
    <w:rsid w:val="00065201"/>
    <w:rsid w:val="00065A17"/>
    <w:rsid w:val="00065A5D"/>
    <w:rsid w:val="000676B9"/>
    <w:rsid w:val="00071859"/>
    <w:rsid w:val="00071FCA"/>
    <w:rsid w:val="00072FB0"/>
    <w:rsid w:val="00073275"/>
    <w:rsid w:val="000746F3"/>
    <w:rsid w:val="00075BD5"/>
    <w:rsid w:val="00076886"/>
    <w:rsid w:val="0007707E"/>
    <w:rsid w:val="00077445"/>
    <w:rsid w:val="000775C6"/>
    <w:rsid w:val="00077DDD"/>
    <w:rsid w:val="000813ED"/>
    <w:rsid w:val="000833C2"/>
    <w:rsid w:val="000854BD"/>
    <w:rsid w:val="00086517"/>
    <w:rsid w:val="000866E9"/>
    <w:rsid w:val="00090060"/>
    <w:rsid w:val="000900BF"/>
    <w:rsid w:val="00091546"/>
    <w:rsid w:val="00094755"/>
    <w:rsid w:val="00095730"/>
    <w:rsid w:val="00096AE5"/>
    <w:rsid w:val="00097155"/>
    <w:rsid w:val="000A1793"/>
    <w:rsid w:val="000A3349"/>
    <w:rsid w:val="000A4297"/>
    <w:rsid w:val="000A43FD"/>
    <w:rsid w:val="000A4DDD"/>
    <w:rsid w:val="000A511C"/>
    <w:rsid w:val="000A574E"/>
    <w:rsid w:val="000A5DB2"/>
    <w:rsid w:val="000A66EF"/>
    <w:rsid w:val="000B07D7"/>
    <w:rsid w:val="000B0F99"/>
    <w:rsid w:val="000B17D4"/>
    <w:rsid w:val="000B1FDD"/>
    <w:rsid w:val="000B45C3"/>
    <w:rsid w:val="000B5110"/>
    <w:rsid w:val="000B6395"/>
    <w:rsid w:val="000B6BEC"/>
    <w:rsid w:val="000C2058"/>
    <w:rsid w:val="000C21B8"/>
    <w:rsid w:val="000C25C3"/>
    <w:rsid w:val="000C4320"/>
    <w:rsid w:val="000C473C"/>
    <w:rsid w:val="000C4B42"/>
    <w:rsid w:val="000C697A"/>
    <w:rsid w:val="000D0F6E"/>
    <w:rsid w:val="000D3E02"/>
    <w:rsid w:val="000D4040"/>
    <w:rsid w:val="000D4A01"/>
    <w:rsid w:val="000D52FD"/>
    <w:rsid w:val="000D5A6D"/>
    <w:rsid w:val="000D5B4E"/>
    <w:rsid w:val="000D5F4A"/>
    <w:rsid w:val="000D6229"/>
    <w:rsid w:val="000D7B57"/>
    <w:rsid w:val="000E126D"/>
    <w:rsid w:val="000E2E83"/>
    <w:rsid w:val="000E447D"/>
    <w:rsid w:val="000E4FC9"/>
    <w:rsid w:val="000E53D6"/>
    <w:rsid w:val="000E5E33"/>
    <w:rsid w:val="000E615B"/>
    <w:rsid w:val="000E7B06"/>
    <w:rsid w:val="000F0B42"/>
    <w:rsid w:val="000F13F2"/>
    <w:rsid w:val="000F1437"/>
    <w:rsid w:val="000F1906"/>
    <w:rsid w:val="000F2645"/>
    <w:rsid w:val="000F5151"/>
    <w:rsid w:val="000F665B"/>
    <w:rsid w:val="000F7019"/>
    <w:rsid w:val="000F7D95"/>
    <w:rsid w:val="00100DAF"/>
    <w:rsid w:val="001010F1"/>
    <w:rsid w:val="00102640"/>
    <w:rsid w:val="001044A5"/>
    <w:rsid w:val="00104AC0"/>
    <w:rsid w:val="00105179"/>
    <w:rsid w:val="001059AA"/>
    <w:rsid w:val="00106D99"/>
    <w:rsid w:val="001071D0"/>
    <w:rsid w:val="00107AEA"/>
    <w:rsid w:val="0011123F"/>
    <w:rsid w:val="001120DB"/>
    <w:rsid w:val="00113833"/>
    <w:rsid w:val="00114474"/>
    <w:rsid w:val="001153BD"/>
    <w:rsid w:val="001166EA"/>
    <w:rsid w:val="00120B94"/>
    <w:rsid w:val="0012583C"/>
    <w:rsid w:val="00126378"/>
    <w:rsid w:val="00126649"/>
    <w:rsid w:val="00127B0F"/>
    <w:rsid w:val="00130C5F"/>
    <w:rsid w:val="0013147B"/>
    <w:rsid w:val="0013215A"/>
    <w:rsid w:val="00132525"/>
    <w:rsid w:val="001335FA"/>
    <w:rsid w:val="00135899"/>
    <w:rsid w:val="00135B8F"/>
    <w:rsid w:val="0014139C"/>
    <w:rsid w:val="00141599"/>
    <w:rsid w:val="00141C3C"/>
    <w:rsid w:val="00141CD6"/>
    <w:rsid w:val="00142BB4"/>
    <w:rsid w:val="00143F0C"/>
    <w:rsid w:val="001443CA"/>
    <w:rsid w:val="001464F7"/>
    <w:rsid w:val="00150D25"/>
    <w:rsid w:val="001528DA"/>
    <w:rsid w:val="001546C6"/>
    <w:rsid w:val="001557F9"/>
    <w:rsid w:val="0015778D"/>
    <w:rsid w:val="00157D9C"/>
    <w:rsid w:val="00160D16"/>
    <w:rsid w:val="00161588"/>
    <w:rsid w:val="00161C84"/>
    <w:rsid w:val="0016266F"/>
    <w:rsid w:val="00162CB0"/>
    <w:rsid w:val="00163B6B"/>
    <w:rsid w:val="00163DE4"/>
    <w:rsid w:val="00167161"/>
    <w:rsid w:val="00167EB1"/>
    <w:rsid w:val="00170010"/>
    <w:rsid w:val="0017004D"/>
    <w:rsid w:val="0017097E"/>
    <w:rsid w:val="00170A6D"/>
    <w:rsid w:val="00171A74"/>
    <w:rsid w:val="00172608"/>
    <w:rsid w:val="00173240"/>
    <w:rsid w:val="0017347A"/>
    <w:rsid w:val="00173F8F"/>
    <w:rsid w:val="001758AC"/>
    <w:rsid w:val="00175A7C"/>
    <w:rsid w:val="00175C11"/>
    <w:rsid w:val="0018243F"/>
    <w:rsid w:val="00186F01"/>
    <w:rsid w:val="00191D60"/>
    <w:rsid w:val="00192AE2"/>
    <w:rsid w:val="00192D52"/>
    <w:rsid w:val="0019394F"/>
    <w:rsid w:val="00193B87"/>
    <w:rsid w:val="00195539"/>
    <w:rsid w:val="001959F8"/>
    <w:rsid w:val="001964D2"/>
    <w:rsid w:val="00196F10"/>
    <w:rsid w:val="00197350"/>
    <w:rsid w:val="001A06C9"/>
    <w:rsid w:val="001A0D55"/>
    <w:rsid w:val="001A13A2"/>
    <w:rsid w:val="001A1B9E"/>
    <w:rsid w:val="001A276A"/>
    <w:rsid w:val="001A2C80"/>
    <w:rsid w:val="001A5921"/>
    <w:rsid w:val="001A5E91"/>
    <w:rsid w:val="001B18CF"/>
    <w:rsid w:val="001B1D09"/>
    <w:rsid w:val="001B1DEC"/>
    <w:rsid w:val="001B30C5"/>
    <w:rsid w:val="001B32CD"/>
    <w:rsid w:val="001B46D2"/>
    <w:rsid w:val="001B4C91"/>
    <w:rsid w:val="001B6960"/>
    <w:rsid w:val="001B790F"/>
    <w:rsid w:val="001B79ED"/>
    <w:rsid w:val="001C130F"/>
    <w:rsid w:val="001C24E3"/>
    <w:rsid w:val="001C3E8C"/>
    <w:rsid w:val="001C6A13"/>
    <w:rsid w:val="001D03F8"/>
    <w:rsid w:val="001D2327"/>
    <w:rsid w:val="001D256D"/>
    <w:rsid w:val="001D27F3"/>
    <w:rsid w:val="001D2FCA"/>
    <w:rsid w:val="001D36EC"/>
    <w:rsid w:val="001D43D6"/>
    <w:rsid w:val="001D6699"/>
    <w:rsid w:val="001D6ED0"/>
    <w:rsid w:val="001D71FE"/>
    <w:rsid w:val="001E0075"/>
    <w:rsid w:val="001E1C08"/>
    <w:rsid w:val="001E4DEB"/>
    <w:rsid w:val="001E6FD6"/>
    <w:rsid w:val="001F2164"/>
    <w:rsid w:val="001F4E75"/>
    <w:rsid w:val="001F64C8"/>
    <w:rsid w:val="001F6750"/>
    <w:rsid w:val="001F6D4A"/>
    <w:rsid w:val="0020192E"/>
    <w:rsid w:val="002021D0"/>
    <w:rsid w:val="00202CD5"/>
    <w:rsid w:val="002040F3"/>
    <w:rsid w:val="00207612"/>
    <w:rsid w:val="0021061A"/>
    <w:rsid w:val="00211108"/>
    <w:rsid w:val="00211CD1"/>
    <w:rsid w:val="00212B89"/>
    <w:rsid w:val="0021325E"/>
    <w:rsid w:val="002137F3"/>
    <w:rsid w:val="00213D31"/>
    <w:rsid w:val="002145E5"/>
    <w:rsid w:val="00214C3B"/>
    <w:rsid w:val="00215A1D"/>
    <w:rsid w:val="00215A1F"/>
    <w:rsid w:val="00220760"/>
    <w:rsid w:val="00223919"/>
    <w:rsid w:val="0022421A"/>
    <w:rsid w:val="00224AA8"/>
    <w:rsid w:val="00225EEF"/>
    <w:rsid w:val="00226A90"/>
    <w:rsid w:val="00226DAA"/>
    <w:rsid w:val="00230952"/>
    <w:rsid w:val="00230CEE"/>
    <w:rsid w:val="00231522"/>
    <w:rsid w:val="0023522B"/>
    <w:rsid w:val="002363F5"/>
    <w:rsid w:val="0024074E"/>
    <w:rsid w:val="00242CEB"/>
    <w:rsid w:val="00245103"/>
    <w:rsid w:val="002451B5"/>
    <w:rsid w:val="00245463"/>
    <w:rsid w:val="002458AE"/>
    <w:rsid w:val="00246BF7"/>
    <w:rsid w:val="002478CA"/>
    <w:rsid w:val="002503C1"/>
    <w:rsid w:val="002515BA"/>
    <w:rsid w:val="00251865"/>
    <w:rsid w:val="0025434E"/>
    <w:rsid w:val="0025454C"/>
    <w:rsid w:val="00256A2E"/>
    <w:rsid w:val="00256D9B"/>
    <w:rsid w:val="00256F49"/>
    <w:rsid w:val="00260A48"/>
    <w:rsid w:val="00260A65"/>
    <w:rsid w:val="00260A6B"/>
    <w:rsid w:val="0026197C"/>
    <w:rsid w:val="00262D4A"/>
    <w:rsid w:val="002632CC"/>
    <w:rsid w:val="002640C7"/>
    <w:rsid w:val="00264477"/>
    <w:rsid w:val="002650C0"/>
    <w:rsid w:val="0026587B"/>
    <w:rsid w:val="00266039"/>
    <w:rsid w:val="002666E5"/>
    <w:rsid w:val="00267101"/>
    <w:rsid w:val="002677AC"/>
    <w:rsid w:val="00267C87"/>
    <w:rsid w:val="00271094"/>
    <w:rsid w:val="0027157A"/>
    <w:rsid w:val="00272766"/>
    <w:rsid w:val="00275160"/>
    <w:rsid w:val="00276351"/>
    <w:rsid w:val="002773DB"/>
    <w:rsid w:val="00277F27"/>
    <w:rsid w:val="002804C1"/>
    <w:rsid w:val="0028090B"/>
    <w:rsid w:val="00281975"/>
    <w:rsid w:val="00281BA8"/>
    <w:rsid w:val="002822A3"/>
    <w:rsid w:val="002822BE"/>
    <w:rsid w:val="0028325C"/>
    <w:rsid w:val="00283A1F"/>
    <w:rsid w:val="002843DE"/>
    <w:rsid w:val="00284899"/>
    <w:rsid w:val="00285552"/>
    <w:rsid w:val="002864B3"/>
    <w:rsid w:val="00291463"/>
    <w:rsid w:val="00291631"/>
    <w:rsid w:val="00291D74"/>
    <w:rsid w:val="002935FC"/>
    <w:rsid w:val="0029619B"/>
    <w:rsid w:val="00296592"/>
    <w:rsid w:val="00296E49"/>
    <w:rsid w:val="002970DD"/>
    <w:rsid w:val="002A2184"/>
    <w:rsid w:val="002A2AEF"/>
    <w:rsid w:val="002A51F6"/>
    <w:rsid w:val="002A5DFF"/>
    <w:rsid w:val="002A667A"/>
    <w:rsid w:val="002A7F61"/>
    <w:rsid w:val="002B0044"/>
    <w:rsid w:val="002B0948"/>
    <w:rsid w:val="002B0D80"/>
    <w:rsid w:val="002B2FDE"/>
    <w:rsid w:val="002B3264"/>
    <w:rsid w:val="002B3BDB"/>
    <w:rsid w:val="002B6E01"/>
    <w:rsid w:val="002C1721"/>
    <w:rsid w:val="002C1DC1"/>
    <w:rsid w:val="002C215A"/>
    <w:rsid w:val="002C3144"/>
    <w:rsid w:val="002C3ABD"/>
    <w:rsid w:val="002C3B5D"/>
    <w:rsid w:val="002C3CA1"/>
    <w:rsid w:val="002C4449"/>
    <w:rsid w:val="002C49E6"/>
    <w:rsid w:val="002C57E7"/>
    <w:rsid w:val="002C6B8E"/>
    <w:rsid w:val="002C7559"/>
    <w:rsid w:val="002C7E55"/>
    <w:rsid w:val="002D0B64"/>
    <w:rsid w:val="002D124A"/>
    <w:rsid w:val="002D15B5"/>
    <w:rsid w:val="002D2721"/>
    <w:rsid w:val="002D404C"/>
    <w:rsid w:val="002D4B05"/>
    <w:rsid w:val="002D5FD1"/>
    <w:rsid w:val="002D6219"/>
    <w:rsid w:val="002E44FF"/>
    <w:rsid w:val="002E483A"/>
    <w:rsid w:val="002E5557"/>
    <w:rsid w:val="002E78DC"/>
    <w:rsid w:val="002F026E"/>
    <w:rsid w:val="002F09D7"/>
    <w:rsid w:val="002F1E3D"/>
    <w:rsid w:val="002F2435"/>
    <w:rsid w:val="002F3162"/>
    <w:rsid w:val="002F3203"/>
    <w:rsid w:val="002F4B73"/>
    <w:rsid w:val="002F4CBB"/>
    <w:rsid w:val="002F68BF"/>
    <w:rsid w:val="0030034D"/>
    <w:rsid w:val="00301C5A"/>
    <w:rsid w:val="00301E83"/>
    <w:rsid w:val="003035CB"/>
    <w:rsid w:val="00303B2A"/>
    <w:rsid w:val="003060FD"/>
    <w:rsid w:val="00306810"/>
    <w:rsid w:val="003074C6"/>
    <w:rsid w:val="003105D0"/>
    <w:rsid w:val="0031061C"/>
    <w:rsid w:val="0031149C"/>
    <w:rsid w:val="00311A6E"/>
    <w:rsid w:val="00312014"/>
    <w:rsid w:val="003143DC"/>
    <w:rsid w:val="00314D1E"/>
    <w:rsid w:val="0031644D"/>
    <w:rsid w:val="00317123"/>
    <w:rsid w:val="0031732A"/>
    <w:rsid w:val="003212F8"/>
    <w:rsid w:val="003221C1"/>
    <w:rsid w:val="00322B60"/>
    <w:rsid w:val="003235FC"/>
    <w:rsid w:val="003236DD"/>
    <w:rsid w:val="0032549C"/>
    <w:rsid w:val="00326E5E"/>
    <w:rsid w:val="00330F0B"/>
    <w:rsid w:val="00332084"/>
    <w:rsid w:val="00332123"/>
    <w:rsid w:val="003326D4"/>
    <w:rsid w:val="00333C22"/>
    <w:rsid w:val="00333DE7"/>
    <w:rsid w:val="00334470"/>
    <w:rsid w:val="00334F2B"/>
    <w:rsid w:val="0033624D"/>
    <w:rsid w:val="00337E4D"/>
    <w:rsid w:val="0034259A"/>
    <w:rsid w:val="003444FA"/>
    <w:rsid w:val="00344AB8"/>
    <w:rsid w:val="00346150"/>
    <w:rsid w:val="00346640"/>
    <w:rsid w:val="00347DF1"/>
    <w:rsid w:val="00351179"/>
    <w:rsid w:val="00351B66"/>
    <w:rsid w:val="003527B8"/>
    <w:rsid w:val="003529F5"/>
    <w:rsid w:val="00354D67"/>
    <w:rsid w:val="00356DAD"/>
    <w:rsid w:val="00357407"/>
    <w:rsid w:val="003608AD"/>
    <w:rsid w:val="0036122B"/>
    <w:rsid w:val="00363006"/>
    <w:rsid w:val="0036728C"/>
    <w:rsid w:val="00370B9F"/>
    <w:rsid w:val="003719BB"/>
    <w:rsid w:val="00372A06"/>
    <w:rsid w:val="003734C2"/>
    <w:rsid w:val="0037378A"/>
    <w:rsid w:val="00375809"/>
    <w:rsid w:val="003759F5"/>
    <w:rsid w:val="003763CA"/>
    <w:rsid w:val="003805F3"/>
    <w:rsid w:val="003912A9"/>
    <w:rsid w:val="0039255F"/>
    <w:rsid w:val="00392F4F"/>
    <w:rsid w:val="00395D45"/>
    <w:rsid w:val="0039700E"/>
    <w:rsid w:val="00397FC7"/>
    <w:rsid w:val="003A2BB5"/>
    <w:rsid w:val="003A3B6D"/>
    <w:rsid w:val="003A5890"/>
    <w:rsid w:val="003A65B4"/>
    <w:rsid w:val="003A6E46"/>
    <w:rsid w:val="003B0362"/>
    <w:rsid w:val="003B3841"/>
    <w:rsid w:val="003B391A"/>
    <w:rsid w:val="003B51A9"/>
    <w:rsid w:val="003B5B7E"/>
    <w:rsid w:val="003B7A9C"/>
    <w:rsid w:val="003C11D1"/>
    <w:rsid w:val="003C15C8"/>
    <w:rsid w:val="003C19C3"/>
    <w:rsid w:val="003C24C1"/>
    <w:rsid w:val="003C2B20"/>
    <w:rsid w:val="003C3A61"/>
    <w:rsid w:val="003C5447"/>
    <w:rsid w:val="003C7995"/>
    <w:rsid w:val="003D14D0"/>
    <w:rsid w:val="003D32EA"/>
    <w:rsid w:val="003D493A"/>
    <w:rsid w:val="003D5F59"/>
    <w:rsid w:val="003D6673"/>
    <w:rsid w:val="003E1A09"/>
    <w:rsid w:val="003E35A9"/>
    <w:rsid w:val="003E3BF9"/>
    <w:rsid w:val="003E592C"/>
    <w:rsid w:val="003E5C1E"/>
    <w:rsid w:val="003E7DA9"/>
    <w:rsid w:val="003F0035"/>
    <w:rsid w:val="003F006C"/>
    <w:rsid w:val="003F0CAC"/>
    <w:rsid w:val="003F1262"/>
    <w:rsid w:val="003F15AF"/>
    <w:rsid w:val="003F53D5"/>
    <w:rsid w:val="003F5EA1"/>
    <w:rsid w:val="003F7782"/>
    <w:rsid w:val="003F7D58"/>
    <w:rsid w:val="00401698"/>
    <w:rsid w:val="00402092"/>
    <w:rsid w:val="00402942"/>
    <w:rsid w:val="0040307C"/>
    <w:rsid w:val="004035B4"/>
    <w:rsid w:val="00403B66"/>
    <w:rsid w:val="00404BB5"/>
    <w:rsid w:val="0040529F"/>
    <w:rsid w:val="004064C1"/>
    <w:rsid w:val="0041170E"/>
    <w:rsid w:val="00414928"/>
    <w:rsid w:val="00414E1C"/>
    <w:rsid w:val="0041570B"/>
    <w:rsid w:val="00416AB7"/>
    <w:rsid w:val="00417490"/>
    <w:rsid w:val="00420385"/>
    <w:rsid w:val="0042116A"/>
    <w:rsid w:val="00421396"/>
    <w:rsid w:val="00423D25"/>
    <w:rsid w:val="00425CD3"/>
    <w:rsid w:val="004266DB"/>
    <w:rsid w:val="00430A8F"/>
    <w:rsid w:val="0043170C"/>
    <w:rsid w:val="004331DB"/>
    <w:rsid w:val="00434ACF"/>
    <w:rsid w:val="00437825"/>
    <w:rsid w:val="0044106B"/>
    <w:rsid w:val="00441337"/>
    <w:rsid w:val="00442136"/>
    <w:rsid w:val="004439EF"/>
    <w:rsid w:val="00445C21"/>
    <w:rsid w:val="00446007"/>
    <w:rsid w:val="004461F7"/>
    <w:rsid w:val="0044640D"/>
    <w:rsid w:val="00447E16"/>
    <w:rsid w:val="00450060"/>
    <w:rsid w:val="00450A58"/>
    <w:rsid w:val="00452163"/>
    <w:rsid w:val="004522D6"/>
    <w:rsid w:val="00453DA1"/>
    <w:rsid w:val="00454863"/>
    <w:rsid w:val="00455D48"/>
    <w:rsid w:val="00455FC5"/>
    <w:rsid w:val="00456956"/>
    <w:rsid w:val="004604FA"/>
    <w:rsid w:val="004616A8"/>
    <w:rsid w:val="004631E6"/>
    <w:rsid w:val="004646D6"/>
    <w:rsid w:val="004662B6"/>
    <w:rsid w:val="00466D31"/>
    <w:rsid w:val="00470E6E"/>
    <w:rsid w:val="00472890"/>
    <w:rsid w:val="00472F9B"/>
    <w:rsid w:val="00473776"/>
    <w:rsid w:val="004740C8"/>
    <w:rsid w:val="00476F6C"/>
    <w:rsid w:val="0048156D"/>
    <w:rsid w:val="004817CC"/>
    <w:rsid w:val="00482AA4"/>
    <w:rsid w:val="004831EE"/>
    <w:rsid w:val="00483D6D"/>
    <w:rsid w:val="00485A2C"/>
    <w:rsid w:val="00490709"/>
    <w:rsid w:val="0049324E"/>
    <w:rsid w:val="004937E3"/>
    <w:rsid w:val="00493A38"/>
    <w:rsid w:val="0049444B"/>
    <w:rsid w:val="004A0442"/>
    <w:rsid w:val="004A0469"/>
    <w:rsid w:val="004A0AC0"/>
    <w:rsid w:val="004A0FBE"/>
    <w:rsid w:val="004A101C"/>
    <w:rsid w:val="004A1A85"/>
    <w:rsid w:val="004A2A73"/>
    <w:rsid w:val="004A37E3"/>
    <w:rsid w:val="004A39D2"/>
    <w:rsid w:val="004A3CD4"/>
    <w:rsid w:val="004A4009"/>
    <w:rsid w:val="004A4917"/>
    <w:rsid w:val="004A4DF1"/>
    <w:rsid w:val="004A5839"/>
    <w:rsid w:val="004B2666"/>
    <w:rsid w:val="004B3DB8"/>
    <w:rsid w:val="004B5006"/>
    <w:rsid w:val="004B59D0"/>
    <w:rsid w:val="004B7595"/>
    <w:rsid w:val="004C0553"/>
    <w:rsid w:val="004C2E09"/>
    <w:rsid w:val="004C4566"/>
    <w:rsid w:val="004C5DE8"/>
    <w:rsid w:val="004C6D0D"/>
    <w:rsid w:val="004C773E"/>
    <w:rsid w:val="004C7B41"/>
    <w:rsid w:val="004D01E1"/>
    <w:rsid w:val="004D310B"/>
    <w:rsid w:val="004D4037"/>
    <w:rsid w:val="004D4F28"/>
    <w:rsid w:val="004D4F6D"/>
    <w:rsid w:val="004D5AFA"/>
    <w:rsid w:val="004D5F00"/>
    <w:rsid w:val="004E00CD"/>
    <w:rsid w:val="004E148E"/>
    <w:rsid w:val="004E2E1C"/>
    <w:rsid w:val="004E774F"/>
    <w:rsid w:val="004F424D"/>
    <w:rsid w:val="004F70F8"/>
    <w:rsid w:val="0050076F"/>
    <w:rsid w:val="0050081A"/>
    <w:rsid w:val="00501F99"/>
    <w:rsid w:val="0050245E"/>
    <w:rsid w:val="00504A37"/>
    <w:rsid w:val="0050624E"/>
    <w:rsid w:val="00506691"/>
    <w:rsid w:val="00510A44"/>
    <w:rsid w:val="00510CA8"/>
    <w:rsid w:val="00514617"/>
    <w:rsid w:val="00514897"/>
    <w:rsid w:val="00516888"/>
    <w:rsid w:val="00516AE7"/>
    <w:rsid w:val="00516CBD"/>
    <w:rsid w:val="005200D0"/>
    <w:rsid w:val="00522747"/>
    <w:rsid w:val="00525047"/>
    <w:rsid w:val="0052580C"/>
    <w:rsid w:val="00527521"/>
    <w:rsid w:val="0052757D"/>
    <w:rsid w:val="005275F1"/>
    <w:rsid w:val="00530CFE"/>
    <w:rsid w:val="005324DF"/>
    <w:rsid w:val="00532C45"/>
    <w:rsid w:val="0053353E"/>
    <w:rsid w:val="005352E1"/>
    <w:rsid w:val="00535DD4"/>
    <w:rsid w:val="00535DE2"/>
    <w:rsid w:val="005377DE"/>
    <w:rsid w:val="005408B3"/>
    <w:rsid w:val="005412D4"/>
    <w:rsid w:val="00542EDC"/>
    <w:rsid w:val="00544C33"/>
    <w:rsid w:val="00544C99"/>
    <w:rsid w:val="00544E2C"/>
    <w:rsid w:val="005463EF"/>
    <w:rsid w:val="00547035"/>
    <w:rsid w:val="005479DE"/>
    <w:rsid w:val="00547C4D"/>
    <w:rsid w:val="0055260C"/>
    <w:rsid w:val="005529DC"/>
    <w:rsid w:val="00553BC7"/>
    <w:rsid w:val="005544F3"/>
    <w:rsid w:val="00557D69"/>
    <w:rsid w:val="00561147"/>
    <w:rsid w:val="00564173"/>
    <w:rsid w:val="00564A9C"/>
    <w:rsid w:val="005678B3"/>
    <w:rsid w:val="00571446"/>
    <w:rsid w:val="005715B2"/>
    <w:rsid w:val="005718B4"/>
    <w:rsid w:val="00572C5B"/>
    <w:rsid w:val="00572ECC"/>
    <w:rsid w:val="00573D10"/>
    <w:rsid w:val="00574B6A"/>
    <w:rsid w:val="00574BC3"/>
    <w:rsid w:val="00574E72"/>
    <w:rsid w:val="00575BA4"/>
    <w:rsid w:val="00576BD5"/>
    <w:rsid w:val="00576E1C"/>
    <w:rsid w:val="00580727"/>
    <w:rsid w:val="005808E9"/>
    <w:rsid w:val="00580A2D"/>
    <w:rsid w:val="00581E88"/>
    <w:rsid w:val="00583168"/>
    <w:rsid w:val="005833A4"/>
    <w:rsid w:val="00585CA9"/>
    <w:rsid w:val="00587C31"/>
    <w:rsid w:val="00590CE8"/>
    <w:rsid w:val="005925C8"/>
    <w:rsid w:val="00595316"/>
    <w:rsid w:val="00596C6B"/>
    <w:rsid w:val="005A253F"/>
    <w:rsid w:val="005A27CC"/>
    <w:rsid w:val="005A32C6"/>
    <w:rsid w:val="005A6BF2"/>
    <w:rsid w:val="005A727F"/>
    <w:rsid w:val="005A77B0"/>
    <w:rsid w:val="005B058D"/>
    <w:rsid w:val="005B2289"/>
    <w:rsid w:val="005B29B1"/>
    <w:rsid w:val="005B49E0"/>
    <w:rsid w:val="005B6142"/>
    <w:rsid w:val="005B65B3"/>
    <w:rsid w:val="005B6E04"/>
    <w:rsid w:val="005B7935"/>
    <w:rsid w:val="005B7AE8"/>
    <w:rsid w:val="005C01BC"/>
    <w:rsid w:val="005C16DE"/>
    <w:rsid w:val="005C17B4"/>
    <w:rsid w:val="005C1AA9"/>
    <w:rsid w:val="005C27EF"/>
    <w:rsid w:val="005C427E"/>
    <w:rsid w:val="005C470E"/>
    <w:rsid w:val="005C53A4"/>
    <w:rsid w:val="005C5B90"/>
    <w:rsid w:val="005C77F2"/>
    <w:rsid w:val="005D04CA"/>
    <w:rsid w:val="005D0946"/>
    <w:rsid w:val="005D29E5"/>
    <w:rsid w:val="005D2BDA"/>
    <w:rsid w:val="005D5054"/>
    <w:rsid w:val="005D5F56"/>
    <w:rsid w:val="005D6255"/>
    <w:rsid w:val="005D73A2"/>
    <w:rsid w:val="005D78A4"/>
    <w:rsid w:val="005D7A7F"/>
    <w:rsid w:val="005E01CA"/>
    <w:rsid w:val="005E0496"/>
    <w:rsid w:val="005E5747"/>
    <w:rsid w:val="005E7D08"/>
    <w:rsid w:val="005F092B"/>
    <w:rsid w:val="005F09CB"/>
    <w:rsid w:val="005F34B8"/>
    <w:rsid w:val="005F3B0D"/>
    <w:rsid w:val="005F4B56"/>
    <w:rsid w:val="005F536B"/>
    <w:rsid w:val="005F5A83"/>
    <w:rsid w:val="005F5EF8"/>
    <w:rsid w:val="005F6C9B"/>
    <w:rsid w:val="005F78EE"/>
    <w:rsid w:val="0060144B"/>
    <w:rsid w:val="0060281D"/>
    <w:rsid w:val="0060568A"/>
    <w:rsid w:val="00607549"/>
    <w:rsid w:val="00610A78"/>
    <w:rsid w:val="00611808"/>
    <w:rsid w:val="0061243A"/>
    <w:rsid w:val="006134EF"/>
    <w:rsid w:val="00613D55"/>
    <w:rsid w:val="0061436D"/>
    <w:rsid w:val="00614501"/>
    <w:rsid w:val="006152F0"/>
    <w:rsid w:val="00615A54"/>
    <w:rsid w:val="00617782"/>
    <w:rsid w:val="0061787D"/>
    <w:rsid w:val="00620122"/>
    <w:rsid w:val="006205E6"/>
    <w:rsid w:val="00620725"/>
    <w:rsid w:val="00621272"/>
    <w:rsid w:val="006220CE"/>
    <w:rsid w:val="0062293F"/>
    <w:rsid w:val="006236AA"/>
    <w:rsid w:val="006240EA"/>
    <w:rsid w:val="00624FE7"/>
    <w:rsid w:val="006258D4"/>
    <w:rsid w:val="00625960"/>
    <w:rsid w:val="006267BA"/>
    <w:rsid w:val="006276A2"/>
    <w:rsid w:val="00631EF8"/>
    <w:rsid w:val="00634520"/>
    <w:rsid w:val="00634C68"/>
    <w:rsid w:val="00636B25"/>
    <w:rsid w:val="00637201"/>
    <w:rsid w:val="006376D2"/>
    <w:rsid w:val="00643676"/>
    <w:rsid w:val="00643899"/>
    <w:rsid w:val="00643C26"/>
    <w:rsid w:val="00644C2F"/>
    <w:rsid w:val="006451A4"/>
    <w:rsid w:val="00645841"/>
    <w:rsid w:val="00646C14"/>
    <w:rsid w:val="00651203"/>
    <w:rsid w:val="0065140A"/>
    <w:rsid w:val="00654FF6"/>
    <w:rsid w:val="00656129"/>
    <w:rsid w:val="00657E0D"/>
    <w:rsid w:val="00661043"/>
    <w:rsid w:val="0066145B"/>
    <w:rsid w:val="00661EFE"/>
    <w:rsid w:val="00670610"/>
    <w:rsid w:val="00672195"/>
    <w:rsid w:val="00677D04"/>
    <w:rsid w:val="0068017F"/>
    <w:rsid w:val="00681362"/>
    <w:rsid w:val="006816A4"/>
    <w:rsid w:val="006818B2"/>
    <w:rsid w:val="00682C9E"/>
    <w:rsid w:val="00683FFA"/>
    <w:rsid w:val="00691035"/>
    <w:rsid w:val="00691A2A"/>
    <w:rsid w:val="00691E0B"/>
    <w:rsid w:val="00693E7C"/>
    <w:rsid w:val="00693E98"/>
    <w:rsid w:val="00694326"/>
    <w:rsid w:val="00694532"/>
    <w:rsid w:val="0069525F"/>
    <w:rsid w:val="006967B9"/>
    <w:rsid w:val="00696BB3"/>
    <w:rsid w:val="006970F3"/>
    <w:rsid w:val="00697338"/>
    <w:rsid w:val="006A00E4"/>
    <w:rsid w:val="006A0D35"/>
    <w:rsid w:val="006A0F83"/>
    <w:rsid w:val="006A1316"/>
    <w:rsid w:val="006A2505"/>
    <w:rsid w:val="006A2A95"/>
    <w:rsid w:val="006A697E"/>
    <w:rsid w:val="006A6D13"/>
    <w:rsid w:val="006B0072"/>
    <w:rsid w:val="006B05B5"/>
    <w:rsid w:val="006B19DA"/>
    <w:rsid w:val="006B47FE"/>
    <w:rsid w:val="006B55ED"/>
    <w:rsid w:val="006B716F"/>
    <w:rsid w:val="006B7EA7"/>
    <w:rsid w:val="006C2B28"/>
    <w:rsid w:val="006C3434"/>
    <w:rsid w:val="006C3950"/>
    <w:rsid w:val="006C442F"/>
    <w:rsid w:val="006C51C0"/>
    <w:rsid w:val="006C5501"/>
    <w:rsid w:val="006C5F47"/>
    <w:rsid w:val="006C6ECD"/>
    <w:rsid w:val="006C776A"/>
    <w:rsid w:val="006D0505"/>
    <w:rsid w:val="006D07E0"/>
    <w:rsid w:val="006D152B"/>
    <w:rsid w:val="006D345D"/>
    <w:rsid w:val="006D3FFA"/>
    <w:rsid w:val="006E00A3"/>
    <w:rsid w:val="006E361B"/>
    <w:rsid w:val="006E3692"/>
    <w:rsid w:val="006E4A23"/>
    <w:rsid w:val="006E650F"/>
    <w:rsid w:val="006E70D0"/>
    <w:rsid w:val="006F1985"/>
    <w:rsid w:val="006F2B52"/>
    <w:rsid w:val="006F6905"/>
    <w:rsid w:val="006F7189"/>
    <w:rsid w:val="006F7BE1"/>
    <w:rsid w:val="00701066"/>
    <w:rsid w:val="0070224B"/>
    <w:rsid w:val="00702B8A"/>
    <w:rsid w:val="00703D38"/>
    <w:rsid w:val="00703F10"/>
    <w:rsid w:val="00710E85"/>
    <w:rsid w:val="007133F7"/>
    <w:rsid w:val="00713E6D"/>
    <w:rsid w:val="00714766"/>
    <w:rsid w:val="00716B1E"/>
    <w:rsid w:val="007178F1"/>
    <w:rsid w:val="00720119"/>
    <w:rsid w:val="00720E7C"/>
    <w:rsid w:val="007212A3"/>
    <w:rsid w:val="00724C7B"/>
    <w:rsid w:val="00725127"/>
    <w:rsid w:val="007251FE"/>
    <w:rsid w:val="00725220"/>
    <w:rsid w:val="0072742E"/>
    <w:rsid w:val="007303A8"/>
    <w:rsid w:val="00731D01"/>
    <w:rsid w:val="00731E86"/>
    <w:rsid w:val="00732DF5"/>
    <w:rsid w:val="007345A0"/>
    <w:rsid w:val="00734C67"/>
    <w:rsid w:val="0073569C"/>
    <w:rsid w:val="00736540"/>
    <w:rsid w:val="00736C13"/>
    <w:rsid w:val="0074367C"/>
    <w:rsid w:val="00744676"/>
    <w:rsid w:val="00744AB5"/>
    <w:rsid w:val="0074520F"/>
    <w:rsid w:val="00746318"/>
    <w:rsid w:val="00751310"/>
    <w:rsid w:val="00752256"/>
    <w:rsid w:val="00752DCA"/>
    <w:rsid w:val="00753195"/>
    <w:rsid w:val="007532A8"/>
    <w:rsid w:val="00757C79"/>
    <w:rsid w:val="007609FE"/>
    <w:rsid w:val="00760B09"/>
    <w:rsid w:val="00760BA0"/>
    <w:rsid w:val="00761032"/>
    <w:rsid w:val="00761512"/>
    <w:rsid w:val="00762CAE"/>
    <w:rsid w:val="007632F9"/>
    <w:rsid w:val="0076360C"/>
    <w:rsid w:val="00764011"/>
    <w:rsid w:val="00764A8E"/>
    <w:rsid w:val="00765805"/>
    <w:rsid w:val="00765E3E"/>
    <w:rsid w:val="00766D30"/>
    <w:rsid w:val="00770139"/>
    <w:rsid w:val="007705F5"/>
    <w:rsid w:val="00770717"/>
    <w:rsid w:val="00771498"/>
    <w:rsid w:val="00771769"/>
    <w:rsid w:val="007735F6"/>
    <w:rsid w:val="0077364F"/>
    <w:rsid w:val="00773D7F"/>
    <w:rsid w:val="00774BFE"/>
    <w:rsid w:val="00780118"/>
    <w:rsid w:val="007832B8"/>
    <w:rsid w:val="007845A8"/>
    <w:rsid w:val="00784BA5"/>
    <w:rsid w:val="0078502E"/>
    <w:rsid w:val="00785C50"/>
    <w:rsid w:val="00785F17"/>
    <w:rsid w:val="00786133"/>
    <w:rsid w:val="00786C03"/>
    <w:rsid w:val="007871B4"/>
    <w:rsid w:val="0079083C"/>
    <w:rsid w:val="007937C8"/>
    <w:rsid w:val="007A003D"/>
    <w:rsid w:val="007A1449"/>
    <w:rsid w:val="007A166F"/>
    <w:rsid w:val="007A3060"/>
    <w:rsid w:val="007A6993"/>
    <w:rsid w:val="007A753A"/>
    <w:rsid w:val="007A7B34"/>
    <w:rsid w:val="007B0544"/>
    <w:rsid w:val="007B0AD3"/>
    <w:rsid w:val="007B6632"/>
    <w:rsid w:val="007B78FA"/>
    <w:rsid w:val="007C0898"/>
    <w:rsid w:val="007C0CA4"/>
    <w:rsid w:val="007C0D56"/>
    <w:rsid w:val="007C2803"/>
    <w:rsid w:val="007C2CC6"/>
    <w:rsid w:val="007C2F22"/>
    <w:rsid w:val="007C43BB"/>
    <w:rsid w:val="007C53D4"/>
    <w:rsid w:val="007C60D0"/>
    <w:rsid w:val="007C6BA6"/>
    <w:rsid w:val="007C782E"/>
    <w:rsid w:val="007C7986"/>
    <w:rsid w:val="007D007F"/>
    <w:rsid w:val="007D0EAA"/>
    <w:rsid w:val="007D2658"/>
    <w:rsid w:val="007D2C7D"/>
    <w:rsid w:val="007D2F69"/>
    <w:rsid w:val="007D416F"/>
    <w:rsid w:val="007D4DFF"/>
    <w:rsid w:val="007D5A21"/>
    <w:rsid w:val="007D5EA3"/>
    <w:rsid w:val="007D763A"/>
    <w:rsid w:val="007E01CF"/>
    <w:rsid w:val="007E1452"/>
    <w:rsid w:val="007E1ABB"/>
    <w:rsid w:val="007E3911"/>
    <w:rsid w:val="007E3F25"/>
    <w:rsid w:val="007E4006"/>
    <w:rsid w:val="007E4690"/>
    <w:rsid w:val="007E584E"/>
    <w:rsid w:val="007E5879"/>
    <w:rsid w:val="007E5A06"/>
    <w:rsid w:val="007E6CCF"/>
    <w:rsid w:val="007E7E96"/>
    <w:rsid w:val="007F05D7"/>
    <w:rsid w:val="007F0A15"/>
    <w:rsid w:val="007F1321"/>
    <w:rsid w:val="007F13C5"/>
    <w:rsid w:val="007F355D"/>
    <w:rsid w:val="007F3CE8"/>
    <w:rsid w:val="007F44B6"/>
    <w:rsid w:val="007F55FF"/>
    <w:rsid w:val="007F578C"/>
    <w:rsid w:val="007F7C8E"/>
    <w:rsid w:val="007F7FE0"/>
    <w:rsid w:val="00800317"/>
    <w:rsid w:val="008005D3"/>
    <w:rsid w:val="008026F3"/>
    <w:rsid w:val="008030F4"/>
    <w:rsid w:val="008049B4"/>
    <w:rsid w:val="00805289"/>
    <w:rsid w:val="00805326"/>
    <w:rsid w:val="00805B58"/>
    <w:rsid w:val="008068A5"/>
    <w:rsid w:val="00810AD5"/>
    <w:rsid w:val="00812986"/>
    <w:rsid w:val="008140A5"/>
    <w:rsid w:val="008156FA"/>
    <w:rsid w:val="008157A8"/>
    <w:rsid w:val="00815BF5"/>
    <w:rsid w:val="008171DF"/>
    <w:rsid w:val="00817630"/>
    <w:rsid w:val="00820E43"/>
    <w:rsid w:val="00821C1F"/>
    <w:rsid w:val="008224FB"/>
    <w:rsid w:val="008230E7"/>
    <w:rsid w:val="00823696"/>
    <w:rsid w:val="00823E66"/>
    <w:rsid w:val="00824541"/>
    <w:rsid w:val="00824F74"/>
    <w:rsid w:val="008260FF"/>
    <w:rsid w:val="00826388"/>
    <w:rsid w:val="0082640C"/>
    <w:rsid w:val="008264CC"/>
    <w:rsid w:val="008267C6"/>
    <w:rsid w:val="00830A4D"/>
    <w:rsid w:val="00830DB8"/>
    <w:rsid w:val="00831AE1"/>
    <w:rsid w:val="0083209F"/>
    <w:rsid w:val="008325D7"/>
    <w:rsid w:val="008330F6"/>
    <w:rsid w:val="008338C1"/>
    <w:rsid w:val="0083394E"/>
    <w:rsid w:val="008358FA"/>
    <w:rsid w:val="00836CBC"/>
    <w:rsid w:val="00837006"/>
    <w:rsid w:val="00843D92"/>
    <w:rsid w:val="008445C3"/>
    <w:rsid w:val="00844D16"/>
    <w:rsid w:val="00846B46"/>
    <w:rsid w:val="008478A0"/>
    <w:rsid w:val="00851ACE"/>
    <w:rsid w:val="008524CB"/>
    <w:rsid w:val="00856B6E"/>
    <w:rsid w:val="0085703A"/>
    <w:rsid w:val="008577E5"/>
    <w:rsid w:val="00860B5E"/>
    <w:rsid w:val="00860E15"/>
    <w:rsid w:val="008616ED"/>
    <w:rsid w:val="00861C1D"/>
    <w:rsid w:val="00861EAE"/>
    <w:rsid w:val="00862363"/>
    <w:rsid w:val="00862999"/>
    <w:rsid w:val="00863723"/>
    <w:rsid w:val="0086378D"/>
    <w:rsid w:val="00863D5A"/>
    <w:rsid w:val="00864FD3"/>
    <w:rsid w:val="00866C3B"/>
    <w:rsid w:val="0086715B"/>
    <w:rsid w:val="0087110E"/>
    <w:rsid w:val="00873511"/>
    <w:rsid w:val="00873D1F"/>
    <w:rsid w:val="00873DD3"/>
    <w:rsid w:val="00877929"/>
    <w:rsid w:val="008801E9"/>
    <w:rsid w:val="00881AAF"/>
    <w:rsid w:val="00884C34"/>
    <w:rsid w:val="008850F2"/>
    <w:rsid w:val="008858AC"/>
    <w:rsid w:val="00885BDF"/>
    <w:rsid w:val="00886ACA"/>
    <w:rsid w:val="00886E96"/>
    <w:rsid w:val="0088719E"/>
    <w:rsid w:val="00887346"/>
    <w:rsid w:val="008914A1"/>
    <w:rsid w:val="00891FA9"/>
    <w:rsid w:val="00897AC3"/>
    <w:rsid w:val="00897BB3"/>
    <w:rsid w:val="00897D13"/>
    <w:rsid w:val="008A0972"/>
    <w:rsid w:val="008A1D4A"/>
    <w:rsid w:val="008A25E7"/>
    <w:rsid w:val="008A3CE5"/>
    <w:rsid w:val="008A3EA5"/>
    <w:rsid w:val="008A3FC9"/>
    <w:rsid w:val="008A5901"/>
    <w:rsid w:val="008A5C8F"/>
    <w:rsid w:val="008A64AB"/>
    <w:rsid w:val="008A7A25"/>
    <w:rsid w:val="008B00A0"/>
    <w:rsid w:val="008B0567"/>
    <w:rsid w:val="008B2069"/>
    <w:rsid w:val="008B264D"/>
    <w:rsid w:val="008B4B21"/>
    <w:rsid w:val="008B51C0"/>
    <w:rsid w:val="008B535B"/>
    <w:rsid w:val="008B6588"/>
    <w:rsid w:val="008B65B4"/>
    <w:rsid w:val="008B70F5"/>
    <w:rsid w:val="008B7AA9"/>
    <w:rsid w:val="008C06EA"/>
    <w:rsid w:val="008C21B3"/>
    <w:rsid w:val="008C24FF"/>
    <w:rsid w:val="008C2C5E"/>
    <w:rsid w:val="008C2D62"/>
    <w:rsid w:val="008C41B1"/>
    <w:rsid w:val="008C5CEC"/>
    <w:rsid w:val="008C5E15"/>
    <w:rsid w:val="008D08AD"/>
    <w:rsid w:val="008D1DC0"/>
    <w:rsid w:val="008D25FC"/>
    <w:rsid w:val="008D50CA"/>
    <w:rsid w:val="008D6B09"/>
    <w:rsid w:val="008E10A4"/>
    <w:rsid w:val="008E137B"/>
    <w:rsid w:val="008E1C78"/>
    <w:rsid w:val="008E415D"/>
    <w:rsid w:val="008E41D5"/>
    <w:rsid w:val="008E5772"/>
    <w:rsid w:val="008E695A"/>
    <w:rsid w:val="008E71ED"/>
    <w:rsid w:val="008E74B8"/>
    <w:rsid w:val="008F0381"/>
    <w:rsid w:val="008F3339"/>
    <w:rsid w:val="008F6660"/>
    <w:rsid w:val="00902108"/>
    <w:rsid w:val="00906B6D"/>
    <w:rsid w:val="00907227"/>
    <w:rsid w:val="009072AB"/>
    <w:rsid w:val="0090778E"/>
    <w:rsid w:val="009078A4"/>
    <w:rsid w:val="009078C0"/>
    <w:rsid w:val="0091105C"/>
    <w:rsid w:val="00911AC8"/>
    <w:rsid w:val="00914119"/>
    <w:rsid w:val="00914B46"/>
    <w:rsid w:val="00916678"/>
    <w:rsid w:val="009179D2"/>
    <w:rsid w:val="00921AFA"/>
    <w:rsid w:val="00923CFA"/>
    <w:rsid w:val="00925BA5"/>
    <w:rsid w:val="0092753E"/>
    <w:rsid w:val="00931A94"/>
    <w:rsid w:val="00933E9C"/>
    <w:rsid w:val="009349BB"/>
    <w:rsid w:val="00940986"/>
    <w:rsid w:val="00940BD6"/>
    <w:rsid w:val="00942470"/>
    <w:rsid w:val="0094444D"/>
    <w:rsid w:val="00944A3F"/>
    <w:rsid w:val="00944F48"/>
    <w:rsid w:val="009460E9"/>
    <w:rsid w:val="00947723"/>
    <w:rsid w:val="00951172"/>
    <w:rsid w:val="00951ED5"/>
    <w:rsid w:val="00953538"/>
    <w:rsid w:val="00953F05"/>
    <w:rsid w:val="0095760D"/>
    <w:rsid w:val="0096267D"/>
    <w:rsid w:val="00962929"/>
    <w:rsid w:val="00963A8C"/>
    <w:rsid w:val="009640EE"/>
    <w:rsid w:val="009641B6"/>
    <w:rsid w:val="00964CBD"/>
    <w:rsid w:val="00966848"/>
    <w:rsid w:val="00970F74"/>
    <w:rsid w:val="00971B26"/>
    <w:rsid w:val="0097288E"/>
    <w:rsid w:val="0097318D"/>
    <w:rsid w:val="00973EFE"/>
    <w:rsid w:val="00975679"/>
    <w:rsid w:val="00975AAF"/>
    <w:rsid w:val="0097715B"/>
    <w:rsid w:val="009775D5"/>
    <w:rsid w:val="00980D4B"/>
    <w:rsid w:val="00982C61"/>
    <w:rsid w:val="00983838"/>
    <w:rsid w:val="00984D9B"/>
    <w:rsid w:val="009865AB"/>
    <w:rsid w:val="00990A8D"/>
    <w:rsid w:val="009913E4"/>
    <w:rsid w:val="00993099"/>
    <w:rsid w:val="00994B0C"/>
    <w:rsid w:val="00997221"/>
    <w:rsid w:val="009A1929"/>
    <w:rsid w:val="009A4E54"/>
    <w:rsid w:val="009A52C2"/>
    <w:rsid w:val="009A52F2"/>
    <w:rsid w:val="009B6886"/>
    <w:rsid w:val="009B6B14"/>
    <w:rsid w:val="009B71F6"/>
    <w:rsid w:val="009B7794"/>
    <w:rsid w:val="009C087B"/>
    <w:rsid w:val="009C184E"/>
    <w:rsid w:val="009C2ACA"/>
    <w:rsid w:val="009C3824"/>
    <w:rsid w:val="009C4B94"/>
    <w:rsid w:val="009C50CB"/>
    <w:rsid w:val="009C6A52"/>
    <w:rsid w:val="009C7D3D"/>
    <w:rsid w:val="009D039D"/>
    <w:rsid w:val="009D1906"/>
    <w:rsid w:val="009D1FB2"/>
    <w:rsid w:val="009D3454"/>
    <w:rsid w:val="009D3D25"/>
    <w:rsid w:val="009D3F6D"/>
    <w:rsid w:val="009D4484"/>
    <w:rsid w:val="009D4F7A"/>
    <w:rsid w:val="009D5EDE"/>
    <w:rsid w:val="009D71D2"/>
    <w:rsid w:val="009D728C"/>
    <w:rsid w:val="009E0E90"/>
    <w:rsid w:val="009E13C8"/>
    <w:rsid w:val="009E16F3"/>
    <w:rsid w:val="009E223F"/>
    <w:rsid w:val="009E246B"/>
    <w:rsid w:val="009E30F8"/>
    <w:rsid w:val="009E543A"/>
    <w:rsid w:val="009E68C9"/>
    <w:rsid w:val="009E6B2F"/>
    <w:rsid w:val="009E7641"/>
    <w:rsid w:val="009F088B"/>
    <w:rsid w:val="009F091B"/>
    <w:rsid w:val="009F0AA7"/>
    <w:rsid w:val="009F3DE8"/>
    <w:rsid w:val="009F4657"/>
    <w:rsid w:val="009F4D8B"/>
    <w:rsid w:val="009F4FB5"/>
    <w:rsid w:val="009F5B1D"/>
    <w:rsid w:val="009F6661"/>
    <w:rsid w:val="009F6AED"/>
    <w:rsid w:val="00A0145C"/>
    <w:rsid w:val="00A026B4"/>
    <w:rsid w:val="00A032A6"/>
    <w:rsid w:val="00A039B2"/>
    <w:rsid w:val="00A041C3"/>
    <w:rsid w:val="00A056C5"/>
    <w:rsid w:val="00A073EB"/>
    <w:rsid w:val="00A1026D"/>
    <w:rsid w:val="00A102A1"/>
    <w:rsid w:val="00A10E8C"/>
    <w:rsid w:val="00A111FD"/>
    <w:rsid w:val="00A114B2"/>
    <w:rsid w:val="00A119BD"/>
    <w:rsid w:val="00A12F5C"/>
    <w:rsid w:val="00A130D2"/>
    <w:rsid w:val="00A135BF"/>
    <w:rsid w:val="00A15178"/>
    <w:rsid w:val="00A15448"/>
    <w:rsid w:val="00A15902"/>
    <w:rsid w:val="00A1685C"/>
    <w:rsid w:val="00A177FA"/>
    <w:rsid w:val="00A17AEA"/>
    <w:rsid w:val="00A17BD7"/>
    <w:rsid w:val="00A26D44"/>
    <w:rsid w:val="00A27604"/>
    <w:rsid w:val="00A27EAD"/>
    <w:rsid w:val="00A3060E"/>
    <w:rsid w:val="00A31627"/>
    <w:rsid w:val="00A33BAD"/>
    <w:rsid w:val="00A34286"/>
    <w:rsid w:val="00A342AE"/>
    <w:rsid w:val="00A355BC"/>
    <w:rsid w:val="00A35FBB"/>
    <w:rsid w:val="00A4256C"/>
    <w:rsid w:val="00A42F3D"/>
    <w:rsid w:val="00A44909"/>
    <w:rsid w:val="00A45203"/>
    <w:rsid w:val="00A460D0"/>
    <w:rsid w:val="00A47171"/>
    <w:rsid w:val="00A472B2"/>
    <w:rsid w:val="00A5069F"/>
    <w:rsid w:val="00A51653"/>
    <w:rsid w:val="00A52E34"/>
    <w:rsid w:val="00A55AB3"/>
    <w:rsid w:val="00A573A1"/>
    <w:rsid w:val="00A57769"/>
    <w:rsid w:val="00A60B9A"/>
    <w:rsid w:val="00A60C91"/>
    <w:rsid w:val="00A621A6"/>
    <w:rsid w:val="00A62685"/>
    <w:rsid w:val="00A67F76"/>
    <w:rsid w:val="00A709E7"/>
    <w:rsid w:val="00A72DD0"/>
    <w:rsid w:val="00A73606"/>
    <w:rsid w:val="00A73B46"/>
    <w:rsid w:val="00A73E25"/>
    <w:rsid w:val="00A741CB"/>
    <w:rsid w:val="00A76188"/>
    <w:rsid w:val="00A76936"/>
    <w:rsid w:val="00A76B86"/>
    <w:rsid w:val="00A76E0A"/>
    <w:rsid w:val="00A775D9"/>
    <w:rsid w:val="00A777A2"/>
    <w:rsid w:val="00A80EB0"/>
    <w:rsid w:val="00A8143A"/>
    <w:rsid w:val="00A81480"/>
    <w:rsid w:val="00A820D2"/>
    <w:rsid w:val="00A84A74"/>
    <w:rsid w:val="00A84F06"/>
    <w:rsid w:val="00A85956"/>
    <w:rsid w:val="00A85A7A"/>
    <w:rsid w:val="00A8690E"/>
    <w:rsid w:val="00A91B39"/>
    <w:rsid w:val="00A92251"/>
    <w:rsid w:val="00A9296E"/>
    <w:rsid w:val="00A92C20"/>
    <w:rsid w:val="00A93EBA"/>
    <w:rsid w:val="00A97136"/>
    <w:rsid w:val="00AA1B54"/>
    <w:rsid w:val="00AA23C7"/>
    <w:rsid w:val="00AA42AF"/>
    <w:rsid w:val="00AA4F42"/>
    <w:rsid w:val="00AA5110"/>
    <w:rsid w:val="00AA5D8C"/>
    <w:rsid w:val="00AA6646"/>
    <w:rsid w:val="00AA6F0B"/>
    <w:rsid w:val="00AA7588"/>
    <w:rsid w:val="00AA7672"/>
    <w:rsid w:val="00AB0EB8"/>
    <w:rsid w:val="00AB0EC8"/>
    <w:rsid w:val="00AB15DA"/>
    <w:rsid w:val="00AB1CDC"/>
    <w:rsid w:val="00AB20A1"/>
    <w:rsid w:val="00AB369C"/>
    <w:rsid w:val="00AB4666"/>
    <w:rsid w:val="00AB4E23"/>
    <w:rsid w:val="00AB608C"/>
    <w:rsid w:val="00AC218F"/>
    <w:rsid w:val="00AC3A9A"/>
    <w:rsid w:val="00AC4C2E"/>
    <w:rsid w:val="00AC5126"/>
    <w:rsid w:val="00AC539B"/>
    <w:rsid w:val="00AC53C1"/>
    <w:rsid w:val="00AD0E5A"/>
    <w:rsid w:val="00AD0FB8"/>
    <w:rsid w:val="00AD1663"/>
    <w:rsid w:val="00AD3F8F"/>
    <w:rsid w:val="00AD4657"/>
    <w:rsid w:val="00AE031F"/>
    <w:rsid w:val="00AE2914"/>
    <w:rsid w:val="00AE2A63"/>
    <w:rsid w:val="00AE3510"/>
    <w:rsid w:val="00AE6B86"/>
    <w:rsid w:val="00AE7EF6"/>
    <w:rsid w:val="00AF0E39"/>
    <w:rsid w:val="00AF22E1"/>
    <w:rsid w:val="00AF23A6"/>
    <w:rsid w:val="00AF2937"/>
    <w:rsid w:val="00AF29AB"/>
    <w:rsid w:val="00AF3E82"/>
    <w:rsid w:val="00AF4489"/>
    <w:rsid w:val="00AF54F0"/>
    <w:rsid w:val="00AF7CB2"/>
    <w:rsid w:val="00B02D01"/>
    <w:rsid w:val="00B02D52"/>
    <w:rsid w:val="00B0305A"/>
    <w:rsid w:val="00B03EF9"/>
    <w:rsid w:val="00B0478B"/>
    <w:rsid w:val="00B06276"/>
    <w:rsid w:val="00B06368"/>
    <w:rsid w:val="00B06640"/>
    <w:rsid w:val="00B06697"/>
    <w:rsid w:val="00B07BC9"/>
    <w:rsid w:val="00B107C8"/>
    <w:rsid w:val="00B12F23"/>
    <w:rsid w:val="00B143B0"/>
    <w:rsid w:val="00B15E30"/>
    <w:rsid w:val="00B16255"/>
    <w:rsid w:val="00B16AA6"/>
    <w:rsid w:val="00B1709F"/>
    <w:rsid w:val="00B17395"/>
    <w:rsid w:val="00B17D71"/>
    <w:rsid w:val="00B20836"/>
    <w:rsid w:val="00B26079"/>
    <w:rsid w:val="00B26669"/>
    <w:rsid w:val="00B26CBD"/>
    <w:rsid w:val="00B27964"/>
    <w:rsid w:val="00B30434"/>
    <w:rsid w:val="00B30D3E"/>
    <w:rsid w:val="00B31CF9"/>
    <w:rsid w:val="00B3237F"/>
    <w:rsid w:val="00B325F2"/>
    <w:rsid w:val="00B33712"/>
    <w:rsid w:val="00B3430E"/>
    <w:rsid w:val="00B349BF"/>
    <w:rsid w:val="00B353F7"/>
    <w:rsid w:val="00B3688C"/>
    <w:rsid w:val="00B369C3"/>
    <w:rsid w:val="00B40CD2"/>
    <w:rsid w:val="00B42B00"/>
    <w:rsid w:val="00B4334C"/>
    <w:rsid w:val="00B43457"/>
    <w:rsid w:val="00B44835"/>
    <w:rsid w:val="00B46085"/>
    <w:rsid w:val="00B4744A"/>
    <w:rsid w:val="00B504AF"/>
    <w:rsid w:val="00B506A2"/>
    <w:rsid w:val="00B5158E"/>
    <w:rsid w:val="00B5299D"/>
    <w:rsid w:val="00B52F50"/>
    <w:rsid w:val="00B539F2"/>
    <w:rsid w:val="00B54A9A"/>
    <w:rsid w:val="00B56BF6"/>
    <w:rsid w:val="00B601BA"/>
    <w:rsid w:val="00B61025"/>
    <w:rsid w:val="00B62481"/>
    <w:rsid w:val="00B63D93"/>
    <w:rsid w:val="00B63DD4"/>
    <w:rsid w:val="00B63E17"/>
    <w:rsid w:val="00B6421C"/>
    <w:rsid w:val="00B65C34"/>
    <w:rsid w:val="00B662C3"/>
    <w:rsid w:val="00B6633F"/>
    <w:rsid w:val="00B66909"/>
    <w:rsid w:val="00B67969"/>
    <w:rsid w:val="00B70A5F"/>
    <w:rsid w:val="00B72809"/>
    <w:rsid w:val="00B7325B"/>
    <w:rsid w:val="00B73822"/>
    <w:rsid w:val="00B73AE4"/>
    <w:rsid w:val="00B7472E"/>
    <w:rsid w:val="00B74A70"/>
    <w:rsid w:val="00B756E0"/>
    <w:rsid w:val="00B7649B"/>
    <w:rsid w:val="00B802D9"/>
    <w:rsid w:val="00B805BD"/>
    <w:rsid w:val="00B81150"/>
    <w:rsid w:val="00B81D66"/>
    <w:rsid w:val="00B82CF5"/>
    <w:rsid w:val="00B83B42"/>
    <w:rsid w:val="00B8497E"/>
    <w:rsid w:val="00B85363"/>
    <w:rsid w:val="00B90473"/>
    <w:rsid w:val="00B92468"/>
    <w:rsid w:val="00B930BD"/>
    <w:rsid w:val="00B937DB"/>
    <w:rsid w:val="00B93E11"/>
    <w:rsid w:val="00B94382"/>
    <w:rsid w:val="00B943E2"/>
    <w:rsid w:val="00B949F7"/>
    <w:rsid w:val="00B9519B"/>
    <w:rsid w:val="00B966EB"/>
    <w:rsid w:val="00B96E65"/>
    <w:rsid w:val="00B97796"/>
    <w:rsid w:val="00BA0DF7"/>
    <w:rsid w:val="00BA2053"/>
    <w:rsid w:val="00BA37CD"/>
    <w:rsid w:val="00BA619D"/>
    <w:rsid w:val="00BA6320"/>
    <w:rsid w:val="00BA6537"/>
    <w:rsid w:val="00BA66A6"/>
    <w:rsid w:val="00BA7416"/>
    <w:rsid w:val="00BA7D01"/>
    <w:rsid w:val="00BB13F2"/>
    <w:rsid w:val="00BB1E6C"/>
    <w:rsid w:val="00BB25D7"/>
    <w:rsid w:val="00BB2D98"/>
    <w:rsid w:val="00BB3A21"/>
    <w:rsid w:val="00BB5EEA"/>
    <w:rsid w:val="00BB61E7"/>
    <w:rsid w:val="00BB7EA7"/>
    <w:rsid w:val="00BC019F"/>
    <w:rsid w:val="00BC0AEA"/>
    <w:rsid w:val="00BC10AF"/>
    <w:rsid w:val="00BC112C"/>
    <w:rsid w:val="00BC11C6"/>
    <w:rsid w:val="00BC14A1"/>
    <w:rsid w:val="00BC249A"/>
    <w:rsid w:val="00BC267A"/>
    <w:rsid w:val="00BC3B16"/>
    <w:rsid w:val="00BC3C45"/>
    <w:rsid w:val="00BC47C2"/>
    <w:rsid w:val="00BC5920"/>
    <w:rsid w:val="00BD005C"/>
    <w:rsid w:val="00BD0831"/>
    <w:rsid w:val="00BD1091"/>
    <w:rsid w:val="00BD468D"/>
    <w:rsid w:val="00BD4BD2"/>
    <w:rsid w:val="00BD5871"/>
    <w:rsid w:val="00BD6C48"/>
    <w:rsid w:val="00BD6E6A"/>
    <w:rsid w:val="00BD6F62"/>
    <w:rsid w:val="00BD706B"/>
    <w:rsid w:val="00BD73B2"/>
    <w:rsid w:val="00BE00BB"/>
    <w:rsid w:val="00BE190E"/>
    <w:rsid w:val="00BE1D8C"/>
    <w:rsid w:val="00BE2529"/>
    <w:rsid w:val="00BE263C"/>
    <w:rsid w:val="00BE37F5"/>
    <w:rsid w:val="00BE49F5"/>
    <w:rsid w:val="00BE5097"/>
    <w:rsid w:val="00BE53B8"/>
    <w:rsid w:val="00BE5439"/>
    <w:rsid w:val="00BE6E11"/>
    <w:rsid w:val="00BF0A2B"/>
    <w:rsid w:val="00BF16B5"/>
    <w:rsid w:val="00BF1D15"/>
    <w:rsid w:val="00BF1F65"/>
    <w:rsid w:val="00BF26B4"/>
    <w:rsid w:val="00BF3A89"/>
    <w:rsid w:val="00BF4BCB"/>
    <w:rsid w:val="00BF5697"/>
    <w:rsid w:val="00BF618F"/>
    <w:rsid w:val="00BF6F10"/>
    <w:rsid w:val="00C00C6C"/>
    <w:rsid w:val="00C013C3"/>
    <w:rsid w:val="00C01C6F"/>
    <w:rsid w:val="00C02A5A"/>
    <w:rsid w:val="00C03043"/>
    <w:rsid w:val="00C03642"/>
    <w:rsid w:val="00C038A8"/>
    <w:rsid w:val="00C039D7"/>
    <w:rsid w:val="00C04A27"/>
    <w:rsid w:val="00C05FF0"/>
    <w:rsid w:val="00C104DC"/>
    <w:rsid w:val="00C107BE"/>
    <w:rsid w:val="00C12057"/>
    <w:rsid w:val="00C13E1A"/>
    <w:rsid w:val="00C148D7"/>
    <w:rsid w:val="00C149C3"/>
    <w:rsid w:val="00C14A4B"/>
    <w:rsid w:val="00C15660"/>
    <w:rsid w:val="00C16241"/>
    <w:rsid w:val="00C16A6A"/>
    <w:rsid w:val="00C174BF"/>
    <w:rsid w:val="00C17710"/>
    <w:rsid w:val="00C17EF2"/>
    <w:rsid w:val="00C20CDE"/>
    <w:rsid w:val="00C21CE0"/>
    <w:rsid w:val="00C25202"/>
    <w:rsid w:val="00C26211"/>
    <w:rsid w:val="00C26602"/>
    <w:rsid w:val="00C26E0E"/>
    <w:rsid w:val="00C27014"/>
    <w:rsid w:val="00C2752B"/>
    <w:rsid w:val="00C27A3D"/>
    <w:rsid w:val="00C30905"/>
    <w:rsid w:val="00C316D3"/>
    <w:rsid w:val="00C31A43"/>
    <w:rsid w:val="00C324AC"/>
    <w:rsid w:val="00C33158"/>
    <w:rsid w:val="00C3414A"/>
    <w:rsid w:val="00C34282"/>
    <w:rsid w:val="00C34647"/>
    <w:rsid w:val="00C34DD9"/>
    <w:rsid w:val="00C36CC0"/>
    <w:rsid w:val="00C37176"/>
    <w:rsid w:val="00C375F2"/>
    <w:rsid w:val="00C37632"/>
    <w:rsid w:val="00C409E5"/>
    <w:rsid w:val="00C414FE"/>
    <w:rsid w:val="00C4318D"/>
    <w:rsid w:val="00C44772"/>
    <w:rsid w:val="00C44C6B"/>
    <w:rsid w:val="00C4728A"/>
    <w:rsid w:val="00C502B7"/>
    <w:rsid w:val="00C52F52"/>
    <w:rsid w:val="00C53FC1"/>
    <w:rsid w:val="00C55BD1"/>
    <w:rsid w:val="00C567B0"/>
    <w:rsid w:val="00C56959"/>
    <w:rsid w:val="00C56F1F"/>
    <w:rsid w:val="00C605D6"/>
    <w:rsid w:val="00C62EB6"/>
    <w:rsid w:val="00C62F0C"/>
    <w:rsid w:val="00C63420"/>
    <w:rsid w:val="00C63675"/>
    <w:rsid w:val="00C639DD"/>
    <w:rsid w:val="00C64625"/>
    <w:rsid w:val="00C65393"/>
    <w:rsid w:val="00C662FE"/>
    <w:rsid w:val="00C66A47"/>
    <w:rsid w:val="00C674EB"/>
    <w:rsid w:val="00C67C35"/>
    <w:rsid w:val="00C7138D"/>
    <w:rsid w:val="00C71B71"/>
    <w:rsid w:val="00C73E85"/>
    <w:rsid w:val="00C75E65"/>
    <w:rsid w:val="00C763EA"/>
    <w:rsid w:val="00C80373"/>
    <w:rsid w:val="00C81B42"/>
    <w:rsid w:val="00C82B6A"/>
    <w:rsid w:val="00C82F07"/>
    <w:rsid w:val="00C83C19"/>
    <w:rsid w:val="00C83FE2"/>
    <w:rsid w:val="00C851A7"/>
    <w:rsid w:val="00C8758A"/>
    <w:rsid w:val="00C91A01"/>
    <w:rsid w:val="00C929DA"/>
    <w:rsid w:val="00C92E5C"/>
    <w:rsid w:val="00C92FFC"/>
    <w:rsid w:val="00C93D71"/>
    <w:rsid w:val="00C9562F"/>
    <w:rsid w:val="00C97427"/>
    <w:rsid w:val="00CA0A2F"/>
    <w:rsid w:val="00CA0CD2"/>
    <w:rsid w:val="00CA1012"/>
    <w:rsid w:val="00CA16CE"/>
    <w:rsid w:val="00CA1D19"/>
    <w:rsid w:val="00CA4690"/>
    <w:rsid w:val="00CA4D76"/>
    <w:rsid w:val="00CA6085"/>
    <w:rsid w:val="00CA68A6"/>
    <w:rsid w:val="00CB03D8"/>
    <w:rsid w:val="00CB2270"/>
    <w:rsid w:val="00CB23A1"/>
    <w:rsid w:val="00CB5161"/>
    <w:rsid w:val="00CB5997"/>
    <w:rsid w:val="00CB5EEF"/>
    <w:rsid w:val="00CB72EA"/>
    <w:rsid w:val="00CC2B85"/>
    <w:rsid w:val="00CC2DE8"/>
    <w:rsid w:val="00CC3DEA"/>
    <w:rsid w:val="00CC4FBA"/>
    <w:rsid w:val="00CC54F3"/>
    <w:rsid w:val="00CC6D18"/>
    <w:rsid w:val="00CD00B0"/>
    <w:rsid w:val="00CD20A0"/>
    <w:rsid w:val="00CD22CC"/>
    <w:rsid w:val="00CD395A"/>
    <w:rsid w:val="00CD416D"/>
    <w:rsid w:val="00CD446C"/>
    <w:rsid w:val="00CD4E94"/>
    <w:rsid w:val="00CE0774"/>
    <w:rsid w:val="00CE30CA"/>
    <w:rsid w:val="00CE3726"/>
    <w:rsid w:val="00CE3899"/>
    <w:rsid w:val="00CE4429"/>
    <w:rsid w:val="00CE4448"/>
    <w:rsid w:val="00CE4B7F"/>
    <w:rsid w:val="00CE7011"/>
    <w:rsid w:val="00CE7678"/>
    <w:rsid w:val="00CF3011"/>
    <w:rsid w:val="00CF3ADD"/>
    <w:rsid w:val="00CF46FD"/>
    <w:rsid w:val="00CF6753"/>
    <w:rsid w:val="00CF7436"/>
    <w:rsid w:val="00CF765A"/>
    <w:rsid w:val="00CF77FB"/>
    <w:rsid w:val="00CF7A61"/>
    <w:rsid w:val="00D0091E"/>
    <w:rsid w:val="00D00BC6"/>
    <w:rsid w:val="00D01D73"/>
    <w:rsid w:val="00D01F57"/>
    <w:rsid w:val="00D036DC"/>
    <w:rsid w:val="00D037D5"/>
    <w:rsid w:val="00D03F4D"/>
    <w:rsid w:val="00D04B49"/>
    <w:rsid w:val="00D055DC"/>
    <w:rsid w:val="00D06D74"/>
    <w:rsid w:val="00D079C6"/>
    <w:rsid w:val="00D12B78"/>
    <w:rsid w:val="00D134B5"/>
    <w:rsid w:val="00D1525C"/>
    <w:rsid w:val="00D15CFE"/>
    <w:rsid w:val="00D20044"/>
    <w:rsid w:val="00D22EC0"/>
    <w:rsid w:val="00D23F1F"/>
    <w:rsid w:val="00D24D4C"/>
    <w:rsid w:val="00D251F6"/>
    <w:rsid w:val="00D26733"/>
    <w:rsid w:val="00D268C8"/>
    <w:rsid w:val="00D30BDB"/>
    <w:rsid w:val="00D32AEB"/>
    <w:rsid w:val="00D35A6A"/>
    <w:rsid w:val="00D3684A"/>
    <w:rsid w:val="00D410A7"/>
    <w:rsid w:val="00D41A29"/>
    <w:rsid w:val="00D460A5"/>
    <w:rsid w:val="00D460E1"/>
    <w:rsid w:val="00D46D67"/>
    <w:rsid w:val="00D46F06"/>
    <w:rsid w:val="00D51078"/>
    <w:rsid w:val="00D51C52"/>
    <w:rsid w:val="00D51EF6"/>
    <w:rsid w:val="00D533E6"/>
    <w:rsid w:val="00D5547C"/>
    <w:rsid w:val="00D57753"/>
    <w:rsid w:val="00D57CF9"/>
    <w:rsid w:val="00D61EC7"/>
    <w:rsid w:val="00D62F06"/>
    <w:rsid w:val="00D63B0F"/>
    <w:rsid w:val="00D649D9"/>
    <w:rsid w:val="00D6529F"/>
    <w:rsid w:val="00D661A3"/>
    <w:rsid w:val="00D665FD"/>
    <w:rsid w:val="00D66DD8"/>
    <w:rsid w:val="00D6774D"/>
    <w:rsid w:val="00D67A39"/>
    <w:rsid w:val="00D701C5"/>
    <w:rsid w:val="00D72756"/>
    <w:rsid w:val="00D75054"/>
    <w:rsid w:val="00D7689E"/>
    <w:rsid w:val="00D7761D"/>
    <w:rsid w:val="00D777D5"/>
    <w:rsid w:val="00D81894"/>
    <w:rsid w:val="00D821B5"/>
    <w:rsid w:val="00D84BA7"/>
    <w:rsid w:val="00D84FE2"/>
    <w:rsid w:val="00D864BD"/>
    <w:rsid w:val="00D8681D"/>
    <w:rsid w:val="00D868DF"/>
    <w:rsid w:val="00D87443"/>
    <w:rsid w:val="00D97580"/>
    <w:rsid w:val="00DA1426"/>
    <w:rsid w:val="00DA2499"/>
    <w:rsid w:val="00DA3293"/>
    <w:rsid w:val="00DA423A"/>
    <w:rsid w:val="00DA46A3"/>
    <w:rsid w:val="00DA4F14"/>
    <w:rsid w:val="00DA66C4"/>
    <w:rsid w:val="00DA77FD"/>
    <w:rsid w:val="00DA7D28"/>
    <w:rsid w:val="00DB07D0"/>
    <w:rsid w:val="00DB128D"/>
    <w:rsid w:val="00DB4A02"/>
    <w:rsid w:val="00DB66E0"/>
    <w:rsid w:val="00DB77F4"/>
    <w:rsid w:val="00DB78B0"/>
    <w:rsid w:val="00DC096C"/>
    <w:rsid w:val="00DC1A40"/>
    <w:rsid w:val="00DC260B"/>
    <w:rsid w:val="00DC2E9D"/>
    <w:rsid w:val="00DC4A76"/>
    <w:rsid w:val="00DC5B9E"/>
    <w:rsid w:val="00DC6B69"/>
    <w:rsid w:val="00DC71F4"/>
    <w:rsid w:val="00DD068D"/>
    <w:rsid w:val="00DD1B4B"/>
    <w:rsid w:val="00DD1C84"/>
    <w:rsid w:val="00DD3739"/>
    <w:rsid w:val="00DD3CD7"/>
    <w:rsid w:val="00DD45F8"/>
    <w:rsid w:val="00DD5F6B"/>
    <w:rsid w:val="00DD62E8"/>
    <w:rsid w:val="00DD6400"/>
    <w:rsid w:val="00DD6B88"/>
    <w:rsid w:val="00DD79D4"/>
    <w:rsid w:val="00DE0E27"/>
    <w:rsid w:val="00DE0FD1"/>
    <w:rsid w:val="00DE2A5D"/>
    <w:rsid w:val="00DE4F9A"/>
    <w:rsid w:val="00DE518F"/>
    <w:rsid w:val="00DE59A6"/>
    <w:rsid w:val="00DE6388"/>
    <w:rsid w:val="00DF01E4"/>
    <w:rsid w:val="00DF38CF"/>
    <w:rsid w:val="00DF3949"/>
    <w:rsid w:val="00DF6E9E"/>
    <w:rsid w:val="00DF74CF"/>
    <w:rsid w:val="00E010AC"/>
    <w:rsid w:val="00E03191"/>
    <w:rsid w:val="00E04136"/>
    <w:rsid w:val="00E0509C"/>
    <w:rsid w:val="00E05E8D"/>
    <w:rsid w:val="00E064D9"/>
    <w:rsid w:val="00E068E1"/>
    <w:rsid w:val="00E06908"/>
    <w:rsid w:val="00E074AF"/>
    <w:rsid w:val="00E10EC8"/>
    <w:rsid w:val="00E13214"/>
    <w:rsid w:val="00E142CE"/>
    <w:rsid w:val="00E14A3F"/>
    <w:rsid w:val="00E20455"/>
    <w:rsid w:val="00E2046D"/>
    <w:rsid w:val="00E20782"/>
    <w:rsid w:val="00E20B1A"/>
    <w:rsid w:val="00E21E43"/>
    <w:rsid w:val="00E244D8"/>
    <w:rsid w:val="00E2522A"/>
    <w:rsid w:val="00E25841"/>
    <w:rsid w:val="00E268B5"/>
    <w:rsid w:val="00E26984"/>
    <w:rsid w:val="00E26DE4"/>
    <w:rsid w:val="00E27FD8"/>
    <w:rsid w:val="00E30452"/>
    <w:rsid w:val="00E321BB"/>
    <w:rsid w:val="00E338BB"/>
    <w:rsid w:val="00E33F4F"/>
    <w:rsid w:val="00E34CAD"/>
    <w:rsid w:val="00E35B23"/>
    <w:rsid w:val="00E35C77"/>
    <w:rsid w:val="00E3776D"/>
    <w:rsid w:val="00E37B7B"/>
    <w:rsid w:val="00E4016B"/>
    <w:rsid w:val="00E4133C"/>
    <w:rsid w:val="00E4258F"/>
    <w:rsid w:val="00E431F5"/>
    <w:rsid w:val="00E503B5"/>
    <w:rsid w:val="00E52A98"/>
    <w:rsid w:val="00E52BC7"/>
    <w:rsid w:val="00E53D99"/>
    <w:rsid w:val="00E56559"/>
    <w:rsid w:val="00E569C3"/>
    <w:rsid w:val="00E578D1"/>
    <w:rsid w:val="00E6062F"/>
    <w:rsid w:val="00E6098B"/>
    <w:rsid w:val="00E627DC"/>
    <w:rsid w:val="00E62A20"/>
    <w:rsid w:val="00E638B6"/>
    <w:rsid w:val="00E643A9"/>
    <w:rsid w:val="00E65F70"/>
    <w:rsid w:val="00E66F6B"/>
    <w:rsid w:val="00E70D78"/>
    <w:rsid w:val="00E72F2B"/>
    <w:rsid w:val="00E7410A"/>
    <w:rsid w:val="00E74EC6"/>
    <w:rsid w:val="00E74F87"/>
    <w:rsid w:val="00E8081B"/>
    <w:rsid w:val="00E80F6E"/>
    <w:rsid w:val="00E81FFD"/>
    <w:rsid w:val="00E83B4E"/>
    <w:rsid w:val="00E8423A"/>
    <w:rsid w:val="00E85F9E"/>
    <w:rsid w:val="00E8653D"/>
    <w:rsid w:val="00E87161"/>
    <w:rsid w:val="00E87A42"/>
    <w:rsid w:val="00E92182"/>
    <w:rsid w:val="00E92367"/>
    <w:rsid w:val="00E92AD2"/>
    <w:rsid w:val="00E93AB6"/>
    <w:rsid w:val="00E97181"/>
    <w:rsid w:val="00E97888"/>
    <w:rsid w:val="00E97D07"/>
    <w:rsid w:val="00EA11ED"/>
    <w:rsid w:val="00EA1904"/>
    <w:rsid w:val="00EA41BD"/>
    <w:rsid w:val="00EA633C"/>
    <w:rsid w:val="00EA79E6"/>
    <w:rsid w:val="00EA7CC3"/>
    <w:rsid w:val="00EA7E09"/>
    <w:rsid w:val="00EB3269"/>
    <w:rsid w:val="00EB38BF"/>
    <w:rsid w:val="00EB3B56"/>
    <w:rsid w:val="00EB4DCE"/>
    <w:rsid w:val="00EB5E5E"/>
    <w:rsid w:val="00EB75F4"/>
    <w:rsid w:val="00EC0344"/>
    <w:rsid w:val="00EC079E"/>
    <w:rsid w:val="00EC12F8"/>
    <w:rsid w:val="00EC18AE"/>
    <w:rsid w:val="00EC27DB"/>
    <w:rsid w:val="00EC32FC"/>
    <w:rsid w:val="00EC6757"/>
    <w:rsid w:val="00EC77CD"/>
    <w:rsid w:val="00ED2994"/>
    <w:rsid w:val="00ED5446"/>
    <w:rsid w:val="00ED55A7"/>
    <w:rsid w:val="00EE04BB"/>
    <w:rsid w:val="00EE272D"/>
    <w:rsid w:val="00EE352D"/>
    <w:rsid w:val="00EE3E81"/>
    <w:rsid w:val="00EE71C2"/>
    <w:rsid w:val="00EF06AF"/>
    <w:rsid w:val="00EF2EEF"/>
    <w:rsid w:val="00EF4F32"/>
    <w:rsid w:val="00EF626C"/>
    <w:rsid w:val="00EF7CE1"/>
    <w:rsid w:val="00F01F1F"/>
    <w:rsid w:val="00F0248F"/>
    <w:rsid w:val="00F0257D"/>
    <w:rsid w:val="00F0357F"/>
    <w:rsid w:val="00F04D27"/>
    <w:rsid w:val="00F07223"/>
    <w:rsid w:val="00F1003A"/>
    <w:rsid w:val="00F1006C"/>
    <w:rsid w:val="00F127E6"/>
    <w:rsid w:val="00F143EF"/>
    <w:rsid w:val="00F17628"/>
    <w:rsid w:val="00F20AC0"/>
    <w:rsid w:val="00F20F58"/>
    <w:rsid w:val="00F21B74"/>
    <w:rsid w:val="00F21B95"/>
    <w:rsid w:val="00F21D0C"/>
    <w:rsid w:val="00F242C0"/>
    <w:rsid w:val="00F25123"/>
    <w:rsid w:val="00F2600B"/>
    <w:rsid w:val="00F26792"/>
    <w:rsid w:val="00F26DC4"/>
    <w:rsid w:val="00F27252"/>
    <w:rsid w:val="00F316AA"/>
    <w:rsid w:val="00F32826"/>
    <w:rsid w:val="00F330CE"/>
    <w:rsid w:val="00F3343F"/>
    <w:rsid w:val="00F338B7"/>
    <w:rsid w:val="00F338E4"/>
    <w:rsid w:val="00F36679"/>
    <w:rsid w:val="00F400B8"/>
    <w:rsid w:val="00F4194B"/>
    <w:rsid w:val="00F42097"/>
    <w:rsid w:val="00F42585"/>
    <w:rsid w:val="00F42D05"/>
    <w:rsid w:val="00F45BF6"/>
    <w:rsid w:val="00F47C0D"/>
    <w:rsid w:val="00F47C9B"/>
    <w:rsid w:val="00F47D88"/>
    <w:rsid w:val="00F47FB9"/>
    <w:rsid w:val="00F5155C"/>
    <w:rsid w:val="00F53B0C"/>
    <w:rsid w:val="00F56AE0"/>
    <w:rsid w:val="00F60A4E"/>
    <w:rsid w:val="00F6102C"/>
    <w:rsid w:val="00F61FC5"/>
    <w:rsid w:val="00F6239C"/>
    <w:rsid w:val="00F62A44"/>
    <w:rsid w:val="00F62FF4"/>
    <w:rsid w:val="00F63287"/>
    <w:rsid w:val="00F63C31"/>
    <w:rsid w:val="00F64CB2"/>
    <w:rsid w:val="00F64CD2"/>
    <w:rsid w:val="00F65FF7"/>
    <w:rsid w:val="00F6640C"/>
    <w:rsid w:val="00F66AEF"/>
    <w:rsid w:val="00F6791B"/>
    <w:rsid w:val="00F704E4"/>
    <w:rsid w:val="00F70A53"/>
    <w:rsid w:val="00F72F6D"/>
    <w:rsid w:val="00F738B7"/>
    <w:rsid w:val="00F74FB0"/>
    <w:rsid w:val="00F74FBD"/>
    <w:rsid w:val="00F800F9"/>
    <w:rsid w:val="00F80A7D"/>
    <w:rsid w:val="00F825D8"/>
    <w:rsid w:val="00F8418A"/>
    <w:rsid w:val="00F84413"/>
    <w:rsid w:val="00F8539D"/>
    <w:rsid w:val="00F87C9C"/>
    <w:rsid w:val="00F90C65"/>
    <w:rsid w:val="00F96653"/>
    <w:rsid w:val="00F973ED"/>
    <w:rsid w:val="00F9769D"/>
    <w:rsid w:val="00F97AC3"/>
    <w:rsid w:val="00F97DC9"/>
    <w:rsid w:val="00FA0384"/>
    <w:rsid w:val="00FA1146"/>
    <w:rsid w:val="00FA1246"/>
    <w:rsid w:val="00FA15CB"/>
    <w:rsid w:val="00FA1740"/>
    <w:rsid w:val="00FA2D7C"/>
    <w:rsid w:val="00FA4B0A"/>
    <w:rsid w:val="00FA4E82"/>
    <w:rsid w:val="00FA5474"/>
    <w:rsid w:val="00FA6CE5"/>
    <w:rsid w:val="00FA7066"/>
    <w:rsid w:val="00FB1A7C"/>
    <w:rsid w:val="00FB20CB"/>
    <w:rsid w:val="00FB2C53"/>
    <w:rsid w:val="00FB2C7E"/>
    <w:rsid w:val="00FB2CE3"/>
    <w:rsid w:val="00FB3754"/>
    <w:rsid w:val="00FB3884"/>
    <w:rsid w:val="00FB3F49"/>
    <w:rsid w:val="00FB47A8"/>
    <w:rsid w:val="00FB6B4E"/>
    <w:rsid w:val="00FC0F73"/>
    <w:rsid w:val="00FC3D18"/>
    <w:rsid w:val="00FC562E"/>
    <w:rsid w:val="00FC6168"/>
    <w:rsid w:val="00FD0F6E"/>
    <w:rsid w:val="00FD0FE8"/>
    <w:rsid w:val="00FD11DD"/>
    <w:rsid w:val="00FD2AF3"/>
    <w:rsid w:val="00FD35A7"/>
    <w:rsid w:val="00FD35C1"/>
    <w:rsid w:val="00FD45E3"/>
    <w:rsid w:val="00FD4D39"/>
    <w:rsid w:val="00FD6A47"/>
    <w:rsid w:val="00FE02A9"/>
    <w:rsid w:val="00FE0FAC"/>
    <w:rsid w:val="00FE15B0"/>
    <w:rsid w:val="00FE17BA"/>
    <w:rsid w:val="00FE1997"/>
    <w:rsid w:val="00FE25A0"/>
    <w:rsid w:val="00FE660D"/>
    <w:rsid w:val="00FE68F7"/>
    <w:rsid w:val="00FE72E4"/>
    <w:rsid w:val="00FE7D22"/>
    <w:rsid w:val="00FF0DD5"/>
    <w:rsid w:val="00FF386B"/>
    <w:rsid w:val="00FF44A7"/>
    <w:rsid w:val="00FF4F3D"/>
    <w:rsid w:val="00FF7495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F4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b">
    <w:name w:val="List Paragraph"/>
    <w:basedOn w:val="a"/>
    <w:uiPriority w:val="34"/>
    <w:qFormat/>
    <w:rsid w:val="00614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F4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b">
    <w:name w:val="List Paragraph"/>
    <w:basedOn w:val="a"/>
    <w:uiPriority w:val="34"/>
    <w:qFormat/>
    <w:rsid w:val="0061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E605-9AEB-4A60-AFEA-73D1DF52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356</Words>
  <Characters>36233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</cp:lastModifiedBy>
  <cp:revision>2</cp:revision>
  <cp:lastPrinted>2022-04-15T07:15:00Z</cp:lastPrinted>
  <dcterms:created xsi:type="dcterms:W3CDTF">2022-04-18T04:02:00Z</dcterms:created>
  <dcterms:modified xsi:type="dcterms:W3CDTF">2022-04-18T04:02:00Z</dcterms:modified>
  <dc:language>en-US</dc:language>
</cp:coreProperties>
</file>